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6A4F" w14:textId="26217994" w:rsidR="00557928" w:rsidRPr="006C6E65" w:rsidRDefault="00BA0F3D" w:rsidP="00AF2F85">
      <w:pPr>
        <w:jc w:val="center"/>
      </w:pPr>
      <w:r w:rsidRPr="006C6E65">
        <w:t>CSS COURSE</w:t>
      </w:r>
    </w:p>
    <w:p w14:paraId="6D41F99B" w14:textId="26A84658" w:rsidR="006C6E65" w:rsidRPr="006C6E65" w:rsidRDefault="006C6E65" w:rsidP="00AF2F85">
      <w:pPr>
        <w:pStyle w:val="ListParagraph"/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-</w:t>
      </w:r>
      <w:r w:rsidRPr="006C6E65">
        <w:rPr>
          <w:b/>
          <w:bCs/>
          <w:color w:val="4472C4" w:themeColor="accent1"/>
        </w:rPr>
        <w:t xml:space="preserve"> ALWAYS SEARCH</w:t>
      </w:r>
      <w:r>
        <w:rPr>
          <w:b/>
          <w:bCs/>
          <w:color w:val="4472C4" w:themeColor="accent1"/>
        </w:rPr>
        <w:t xml:space="preserve"> </w:t>
      </w:r>
      <w:r w:rsidR="00AF2F85">
        <w:rPr>
          <w:b/>
          <w:bCs/>
          <w:color w:val="4472C4" w:themeColor="accent1"/>
          <w:lang w:val="en-AS"/>
        </w:rPr>
        <w:t>before asking</w:t>
      </w:r>
      <w:r>
        <w:rPr>
          <w:b/>
          <w:bCs/>
          <w:color w:val="4472C4" w:themeColor="accent1"/>
        </w:rPr>
        <w:t>-</w:t>
      </w:r>
    </w:p>
    <w:p w14:paraId="085B37ED" w14:textId="1548E73E" w:rsidR="00BA0F3D" w:rsidRDefault="00BA0F3D" w:rsidP="00BA0F3D">
      <w:pPr>
        <w:rPr>
          <w:sz w:val="24"/>
          <w:szCs w:val="24"/>
        </w:rPr>
      </w:pPr>
      <w:r>
        <w:rPr>
          <w:sz w:val="24"/>
          <w:szCs w:val="24"/>
        </w:rPr>
        <w:t xml:space="preserve">CSS </w:t>
      </w:r>
      <w:r w:rsidRPr="00BA0F3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ascade style </w:t>
      </w:r>
      <w:proofErr w:type="gramStart"/>
      <w:r>
        <w:rPr>
          <w:sz w:val="24"/>
          <w:szCs w:val="24"/>
        </w:rPr>
        <w:t>sheet  (</w:t>
      </w:r>
      <w:proofErr w:type="gramEnd"/>
      <w:r>
        <w:rPr>
          <w:sz w:val="24"/>
          <w:szCs w:val="24"/>
        </w:rPr>
        <w:t>for presentation and visuals)</w:t>
      </w:r>
    </w:p>
    <w:p w14:paraId="28DBE435" w14:textId="6ADAEDDC" w:rsidR="00BA0F3D" w:rsidRDefault="006C6E65" w:rsidP="006C6E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6E65">
        <w:rPr>
          <w:sz w:val="24"/>
          <w:szCs w:val="24"/>
        </w:rPr>
        <w:t>For who</w:t>
      </w:r>
      <w:r>
        <w:rPr>
          <w:sz w:val="24"/>
          <w:szCs w:val="24"/>
        </w:rPr>
        <w:t xml:space="preserve"> </w:t>
      </w:r>
      <w:r w:rsidRPr="006C6E6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web designer – UI developer – front end developer)</w:t>
      </w:r>
    </w:p>
    <w:p w14:paraId="6BE4085B" w14:textId="045E5AE8" w:rsidR="006C6E65" w:rsidRDefault="005404AE" w:rsidP="006C6E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pect </w:t>
      </w:r>
      <w:r w:rsidRPr="005404A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ole to check errors</w:t>
      </w:r>
    </w:p>
    <w:p w14:paraId="32D22CFB" w14:textId="0D28AD57" w:rsidR="005404AE" w:rsidRDefault="005404AE" w:rsidP="006C6E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yntax: </w:t>
      </w:r>
    </w:p>
    <w:p w14:paraId="3B37DC15" w14:textId="63DE8BEB" w:rsidR="005404AE" w:rsidRDefault="005404AE" w:rsidP="005404AE">
      <w:pPr>
        <w:pStyle w:val="ListParagraph"/>
        <w:rPr>
          <w:color w:val="4472C4" w:themeColor="accent1"/>
          <w:sz w:val="24"/>
          <w:szCs w:val="24"/>
        </w:rPr>
      </w:pPr>
      <w:proofErr w:type="gramStart"/>
      <w:r w:rsidRPr="005404AE">
        <w:rPr>
          <w:color w:val="4472C4" w:themeColor="accent1"/>
          <w:sz w:val="24"/>
          <w:szCs w:val="24"/>
        </w:rPr>
        <w:t>Selector{</w:t>
      </w:r>
      <w:proofErr w:type="gramEnd"/>
    </w:p>
    <w:p w14:paraId="6BAA9DD8" w14:textId="615AB23D" w:rsidR="005404AE" w:rsidRDefault="005404AE" w:rsidP="005404AE">
      <w:pPr>
        <w:pStyle w:val="ListParagrap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Property</w:t>
      </w:r>
      <w:r w:rsidR="00B91581">
        <w:rPr>
          <w:color w:val="4472C4" w:themeColor="accent1"/>
          <w:sz w:val="24"/>
          <w:szCs w:val="24"/>
          <w:lang w:val="en-AS"/>
        </w:rPr>
        <w:t>one</w:t>
      </w:r>
      <w:r w:rsidRPr="005404AE">
        <w:rPr>
          <w:sz w:val="24"/>
          <w:szCs w:val="24"/>
        </w:rPr>
        <w:t xml:space="preserve"> </w:t>
      </w:r>
      <w:proofErr w:type="gramStart"/>
      <w:r w:rsidRPr="005404AE">
        <w:rPr>
          <w:sz w:val="24"/>
          <w:szCs w:val="24"/>
        </w:rPr>
        <w:t xml:space="preserve">value </w:t>
      </w:r>
      <w:r>
        <w:rPr>
          <w:color w:val="4472C4" w:themeColor="accent1"/>
          <w:sz w:val="24"/>
          <w:szCs w:val="24"/>
        </w:rPr>
        <w:t>;</w:t>
      </w:r>
      <w:proofErr w:type="gramEnd"/>
    </w:p>
    <w:p w14:paraId="6B3E15C5" w14:textId="56A216AE" w:rsidR="005404AE" w:rsidRPr="005404AE" w:rsidRDefault="005404AE" w:rsidP="005404AE">
      <w:pPr>
        <w:pStyle w:val="ListParagrap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Property</w:t>
      </w:r>
      <w:r w:rsidR="00B91581">
        <w:rPr>
          <w:color w:val="4472C4" w:themeColor="accent1"/>
          <w:sz w:val="24"/>
          <w:szCs w:val="24"/>
          <w:lang w:val="en-AS"/>
        </w:rPr>
        <w:t>two</w:t>
      </w:r>
      <w:r>
        <w:rPr>
          <w:color w:val="4472C4" w:themeColor="accent1"/>
          <w:sz w:val="24"/>
          <w:szCs w:val="24"/>
        </w:rPr>
        <w:t>:</w:t>
      </w:r>
      <w:r w:rsidRPr="005404AE">
        <w:rPr>
          <w:sz w:val="24"/>
          <w:szCs w:val="24"/>
        </w:rPr>
        <w:t xml:space="preserve"> </w:t>
      </w:r>
      <w:proofErr w:type="gramStart"/>
      <w:r w:rsidRPr="005404AE">
        <w:rPr>
          <w:sz w:val="24"/>
          <w:szCs w:val="24"/>
        </w:rPr>
        <w:t xml:space="preserve">value </w:t>
      </w:r>
      <w:r>
        <w:rPr>
          <w:color w:val="4472C4" w:themeColor="accent1"/>
          <w:sz w:val="24"/>
          <w:szCs w:val="24"/>
        </w:rPr>
        <w:t>;</w:t>
      </w:r>
      <w:proofErr w:type="gramEnd"/>
    </w:p>
    <w:p w14:paraId="6C8EA5E4" w14:textId="0382B762" w:rsidR="005404AE" w:rsidRDefault="005404AE" w:rsidP="005404AE">
      <w:pPr>
        <w:pStyle w:val="ListParagraph"/>
        <w:rPr>
          <w:color w:val="4472C4" w:themeColor="accent1"/>
          <w:sz w:val="24"/>
          <w:szCs w:val="24"/>
        </w:rPr>
      </w:pPr>
      <w:r w:rsidRPr="005404AE">
        <w:rPr>
          <w:color w:val="4472C4" w:themeColor="accent1"/>
          <w:sz w:val="24"/>
          <w:szCs w:val="24"/>
        </w:rPr>
        <w:t>}</w:t>
      </w:r>
    </w:p>
    <w:p w14:paraId="48C1D922" w14:textId="234CFB89" w:rsidR="005404AE" w:rsidRDefault="005404AE" w:rsidP="005404AE">
      <w:pPr>
        <w:pStyle w:val="ListParagraph"/>
        <w:rPr>
          <w:color w:val="4472C4" w:themeColor="accent1"/>
          <w:sz w:val="24"/>
          <w:szCs w:val="24"/>
        </w:rPr>
      </w:pPr>
      <w:proofErr w:type="gramStart"/>
      <w:r>
        <w:rPr>
          <w:color w:val="4472C4" w:themeColor="accent1"/>
          <w:sz w:val="24"/>
          <w:szCs w:val="24"/>
        </w:rPr>
        <w:t>.selector</w:t>
      </w:r>
      <w:proofErr w:type="gramEnd"/>
      <w:r>
        <w:rPr>
          <w:color w:val="4472C4" w:themeColor="accent1"/>
          <w:sz w:val="24"/>
          <w:szCs w:val="24"/>
        </w:rPr>
        <w:t xml:space="preserve"> </w:t>
      </w:r>
      <w:r w:rsidRPr="005404AE">
        <w:rPr>
          <w:color w:val="4472C4" w:themeColor="accent1"/>
          <w:sz w:val="24"/>
          <w:szCs w:val="24"/>
        </w:rPr>
        <w:sym w:font="Wingdings" w:char="F0E0"/>
      </w:r>
      <w:r>
        <w:rPr>
          <w:color w:val="4472C4" w:themeColor="accent1"/>
          <w:sz w:val="24"/>
          <w:szCs w:val="24"/>
        </w:rPr>
        <w:t xml:space="preserve"> means that the selector is a class</w:t>
      </w:r>
    </w:p>
    <w:p w14:paraId="5B5A86F1" w14:textId="4FE69B75" w:rsidR="00B91581" w:rsidRPr="00B91581" w:rsidRDefault="00B91581" w:rsidP="005404AE">
      <w:pPr>
        <w:pStyle w:val="ListParagraph"/>
        <w:rPr>
          <w:color w:val="4472C4" w:themeColor="accent1"/>
          <w:sz w:val="24"/>
          <w:szCs w:val="24"/>
          <w:lang w:val="en-AS"/>
        </w:rPr>
      </w:pPr>
    </w:p>
    <w:p w14:paraId="4A9A3DAF" w14:textId="5D92B646" w:rsidR="0035253B" w:rsidRDefault="0035253B" w:rsidP="0035253B">
      <w:pPr>
        <w:rPr>
          <w:sz w:val="24"/>
          <w:szCs w:val="24"/>
        </w:rPr>
      </w:pPr>
    </w:p>
    <w:p w14:paraId="60679543" w14:textId="7952FD5B" w:rsidR="0035253B" w:rsidRDefault="0035253B" w:rsidP="003525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mment</w:t>
      </w:r>
      <w:r w:rsidRPr="0035253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trl slash (</w:t>
      </w:r>
      <w:r>
        <w:rPr>
          <w:rFonts w:hint="cs"/>
          <w:sz w:val="24"/>
          <w:szCs w:val="24"/>
          <w:rtl/>
          <w:lang w:val="en-AS" w:bidi="ar-EG"/>
        </w:rPr>
        <w:t>ظ</w:t>
      </w:r>
      <w:r>
        <w:rPr>
          <w:sz w:val="24"/>
          <w:szCs w:val="24"/>
        </w:rPr>
        <w:t>)</w:t>
      </w:r>
    </w:p>
    <w:p w14:paraId="7FCE940D" w14:textId="16C20DED" w:rsidR="0035253B" w:rsidRDefault="009C67C5" w:rsidP="003525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yles calling:</w:t>
      </w:r>
    </w:p>
    <w:p w14:paraId="2D9CF020" w14:textId="5DB210B5" w:rsidR="009C67C5" w:rsidRPr="009C67C5" w:rsidRDefault="009C67C5" w:rsidP="009C67C5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External </w:t>
      </w:r>
      <w:proofErr w:type="gramStart"/>
      <w:r>
        <w:rPr>
          <w:sz w:val="24"/>
          <w:szCs w:val="24"/>
        </w:rPr>
        <w:t xml:space="preserve">style  </w:t>
      </w:r>
      <w:r w:rsidRPr="009C67C5">
        <w:rPr>
          <w:color w:val="4472C4" w:themeColor="accent1"/>
          <w:sz w:val="24"/>
          <w:szCs w:val="24"/>
        </w:rPr>
        <w:t>&lt;</w:t>
      </w:r>
      <w:proofErr w:type="gramEnd"/>
      <w:r w:rsidRPr="009C67C5">
        <w:rPr>
          <w:color w:val="4472C4" w:themeColor="accent1"/>
          <w:sz w:val="24"/>
          <w:szCs w:val="24"/>
        </w:rPr>
        <w:t xml:space="preserve">link </w:t>
      </w:r>
      <w:proofErr w:type="spellStart"/>
      <w:r w:rsidRPr="009C67C5">
        <w:rPr>
          <w:color w:val="4472C4" w:themeColor="accent1"/>
          <w:sz w:val="24"/>
          <w:szCs w:val="24"/>
        </w:rPr>
        <w:t>rel</w:t>
      </w:r>
      <w:proofErr w:type="spellEnd"/>
      <w:r w:rsidRPr="009C67C5">
        <w:rPr>
          <w:color w:val="4472C4" w:themeColor="accent1"/>
          <w:sz w:val="24"/>
          <w:szCs w:val="24"/>
        </w:rPr>
        <w:t xml:space="preserve">="stylesheet" </w:t>
      </w:r>
      <w:proofErr w:type="spellStart"/>
      <w:r w:rsidRPr="009C67C5">
        <w:rPr>
          <w:color w:val="4472C4" w:themeColor="accent1"/>
          <w:sz w:val="24"/>
          <w:szCs w:val="24"/>
        </w:rPr>
        <w:t>href</w:t>
      </w:r>
      <w:proofErr w:type="spellEnd"/>
      <w:r w:rsidRPr="009C67C5">
        <w:rPr>
          <w:color w:val="4472C4" w:themeColor="accent1"/>
          <w:sz w:val="24"/>
          <w:szCs w:val="24"/>
        </w:rPr>
        <w:t>="</w:t>
      </w:r>
      <w:proofErr w:type="spellStart"/>
      <w:r w:rsidRPr="009C67C5">
        <w:rPr>
          <w:color w:val="4472C4" w:themeColor="accent1"/>
          <w:sz w:val="24"/>
          <w:szCs w:val="24"/>
        </w:rPr>
        <w:t>css</w:t>
      </w:r>
      <w:proofErr w:type="spellEnd"/>
      <w:r w:rsidRPr="009C67C5">
        <w:rPr>
          <w:color w:val="4472C4" w:themeColor="accent1"/>
          <w:sz w:val="24"/>
          <w:szCs w:val="24"/>
        </w:rPr>
        <w:t>/first.css"&gt;</w:t>
      </w:r>
    </w:p>
    <w:p w14:paraId="0C5DB380" w14:textId="26BB70CA" w:rsidR="009C67C5" w:rsidRDefault="009C67C5" w:rsidP="009C67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l </w:t>
      </w:r>
      <w:proofErr w:type="gramStart"/>
      <w:r>
        <w:rPr>
          <w:sz w:val="24"/>
          <w:szCs w:val="24"/>
        </w:rPr>
        <w:t xml:space="preserve">style  </w:t>
      </w:r>
      <w:r w:rsidRPr="009C67C5">
        <w:rPr>
          <w:color w:val="4472C4" w:themeColor="accent1"/>
          <w:sz w:val="24"/>
          <w:szCs w:val="24"/>
        </w:rPr>
        <w:t>&lt;</w:t>
      </w:r>
      <w:proofErr w:type="gramEnd"/>
      <w:r w:rsidRPr="009C67C5">
        <w:rPr>
          <w:color w:val="4472C4" w:themeColor="accent1"/>
          <w:sz w:val="24"/>
          <w:szCs w:val="24"/>
        </w:rPr>
        <w:t>style&gt;   &lt;/style&gt;</w:t>
      </w:r>
    </w:p>
    <w:p w14:paraId="72AE5799" w14:textId="6854B169" w:rsidR="009C67C5" w:rsidRDefault="009C67C5" w:rsidP="009C67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line </w:t>
      </w:r>
      <w:proofErr w:type="gramStart"/>
      <w:r>
        <w:rPr>
          <w:sz w:val="24"/>
          <w:szCs w:val="24"/>
        </w:rPr>
        <w:t xml:space="preserve">style  </w:t>
      </w:r>
      <w:r w:rsidR="003D1A05">
        <w:rPr>
          <w:sz w:val="24"/>
          <w:szCs w:val="24"/>
        </w:rPr>
        <w:t>(</w:t>
      </w:r>
      <w:proofErr w:type="gramEnd"/>
      <w:r w:rsidR="003D1A05">
        <w:rPr>
          <w:sz w:val="24"/>
          <w:szCs w:val="24"/>
        </w:rPr>
        <w:t>strongest but not professional)</w:t>
      </w:r>
    </w:p>
    <w:p w14:paraId="1426EDC7" w14:textId="0DCF57D2" w:rsidR="006F089F" w:rsidRDefault="006F089F" w:rsidP="006F089F">
      <w:pPr>
        <w:rPr>
          <w:sz w:val="24"/>
          <w:szCs w:val="24"/>
        </w:rPr>
      </w:pPr>
    </w:p>
    <w:p w14:paraId="6668D945" w14:textId="11A11B0E" w:rsidR="006F089F" w:rsidRPr="006F089F" w:rsidRDefault="006F089F" w:rsidP="006F0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identifier can begin with a number </w:t>
      </w:r>
      <w:r w:rsidRPr="006F089F">
        <w:rPr>
          <w:color w:val="4472C4" w:themeColor="accent1"/>
          <w:sz w:val="24"/>
          <w:szCs w:val="24"/>
        </w:rPr>
        <w:t xml:space="preserve">(class=”1test”) </w:t>
      </w:r>
      <w:r>
        <w:rPr>
          <w:rFonts w:ascii="Segoe UI Emoji" w:hAnsi="Segoe UI Emoji" w:cs="Segoe UI Emoji"/>
          <w:sz w:val="24"/>
          <w:szCs w:val="24"/>
        </w:rPr>
        <w:t>❌</w:t>
      </w:r>
    </w:p>
    <w:p w14:paraId="6C97A0F4" w14:textId="01FC7B0C" w:rsidR="006F089F" w:rsidRDefault="00D73B7A" w:rsidP="000D66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st way to name in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is using </w:t>
      </w:r>
      <w:r w:rsidRPr="00D73B7A">
        <w:rPr>
          <w:sz w:val="24"/>
          <w:szCs w:val="24"/>
        </w:rPr>
        <w:t>hyphen</w:t>
      </w:r>
      <w:r>
        <w:rPr>
          <w:sz w:val="24"/>
          <w:szCs w:val="24"/>
        </w:rPr>
        <w:t xml:space="preserve"> between words (user-name)</w:t>
      </w:r>
    </w:p>
    <w:p w14:paraId="06D25F80" w14:textId="63F24F41" w:rsidR="00D73B7A" w:rsidRPr="000D6671" w:rsidRDefault="000D6671" w:rsidP="006F089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0D6671">
        <w:rPr>
          <w:sz w:val="24"/>
          <w:szCs w:val="24"/>
          <w:u w:val="single"/>
        </w:rPr>
        <w:t>Color property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</w:p>
    <w:p w14:paraId="61D76DD1" w14:textId="29DBA8A3" w:rsidR="000D6671" w:rsidRPr="000D6671" w:rsidRDefault="000D6671" w:rsidP="000D6671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Rgb</w:t>
      </w:r>
      <w:proofErr w:type="spellEnd"/>
      <w:r>
        <w:rPr>
          <w:sz w:val="24"/>
          <w:szCs w:val="24"/>
        </w:rPr>
        <w:t xml:space="preserve"> (red, green, blue</w:t>
      </w:r>
      <w:r w:rsidR="0092587C">
        <w:rPr>
          <w:sz w:val="24"/>
          <w:szCs w:val="24"/>
          <w:lang w:val="en-AS"/>
        </w:rPr>
        <w:t xml:space="preserve"> / alpha</w:t>
      </w:r>
      <w:r>
        <w:rPr>
          <w:sz w:val="24"/>
          <w:szCs w:val="24"/>
        </w:rPr>
        <w:t>)</w:t>
      </w:r>
    </w:p>
    <w:p w14:paraId="1974EBE4" w14:textId="0E82EB6F" w:rsidR="000D6671" w:rsidRDefault="000D6671" w:rsidP="000D667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Maximum degree is 255</w:t>
      </w:r>
    </w:p>
    <w:p w14:paraId="4F8EBFBD" w14:textId="5DA2697E" w:rsidR="000D6671" w:rsidRDefault="000D6671" w:rsidP="000D667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0 = black</w:t>
      </w:r>
    </w:p>
    <w:p w14:paraId="3AB5E928" w14:textId="7BAD6A03" w:rsidR="000D6671" w:rsidRDefault="000D6671" w:rsidP="000D667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max.= white</w:t>
      </w:r>
    </w:p>
    <w:p w14:paraId="46C8E482" w14:textId="10ABECD0" w:rsidR="000D6671" w:rsidRDefault="000D6671" w:rsidP="000D667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(255 0 0) means color is red</w:t>
      </w:r>
    </w:p>
    <w:p w14:paraId="67C80302" w14:textId="31E80945" w:rsidR="000D6671" w:rsidRDefault="000D6671" w:rsidP="000D667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0 255 0) means color </w:t>
      </w:r>
      <w:proofErr w:type="gramStart"/>
      <w:r>
        <w:rPr>
          <w:sz w:val="24"/>
          <w:szCs w:val="24"/>
        </w:rPr>
        <w:t>is  g</w:t>
      </w:r>
      <w:r w:rsidRPr="000D6671">
        <w:rPr>
          <w:sz w:val="24"/>
          <w:szCs w:val="24"/>
        </w:rPr>
        <w:t>reen</w:t>
      </w:r>
      <w:proofErr w:type="gramEnd"/>
    </w:p>
    <w:p w14:paraId="2DB85AA2" w14:textId="7FD4FDAB" w:rsidR="000D6671" w:rsidRDefault="000D6671" w:rsidP="000D667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lpha channel is responsible for </w:t>
      </w:r>
      <w:r w:rsidR="0092587C">
        <w:rPr>
          <w:sz w:val="24"/>
          <w:szCs w:val="24"/>
        </w:rPr>
        <w:t>transparence</w:t>
      </w:r>
    </w:p>
    <w:p w14:paraId="291481AF" w14:textId="686F5106" w:rsidR="0092587C" w:rsidRPr="0092587C" w:rsidRDefault="0092587C" w:rsidP="000D6671">
      <w:pPr>
        <w:pStyle w:val="ListParagraph"/>
        <w:ind w:left="1080"/>
        <w:rPr>
          <w:sz w:val="24"/>
          <w:szCs w:val="24"/>
          <w:lang w:val="en-AS"/>
        </w:rPr>
      </w:pPr>
    </w:p>
    <w:p w14:paraId="6A9D5C3A" w14:textId="77777777" w:rsidR="000D6671" w:rsidRDefault="000D6671" w:rsidP="000D6671">
      <w:pPr>
        <w:pStyle w:val="ListParagraph"/>
        <w:ind w:left="1080"/>
        <w:rPr>
          <w:sz w:val="24"/>
          <w:szCs w:val="24"/>
        </w:rPr>
      </w:pPr>
    </w:p>
    <w:p w14:paraId="7C683C50" w14:textId="77777777" w:rsidR="00EB619E" w:rsidRDefault="000D6671" w:rsidP="000D66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xadecimal color codes</w:t>
      </w:r>
    </w:p>
    <w:p w14:paraId="6A7ED6EF" w14:textId="77777777" w:rsidR="00EB619E" w:rsidRPr="000D6671" w:rsidRDefault="000D6671" w:rsidP="00EB619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79"/>
        <w:gridCol w:w="3852"/>
      </w:tblGrid>
      <w:tr w:rsidR="00EB619E" w:rsidRPr="00EB619E" w14:paraId="47FD25A1" w14:textId="77777777" w:rsidTr="00EB619E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hideMark/>
          </w:tcPr>
          <w:p w14:paraId="1F089194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6C58CD2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Decimal (Red, Green, Blu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03B814A8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Hexadecimal (#RRGGBB)</w:t>
            </w:r>
          </w:p>
        </w:tc>
      </w:tr>
      <w:tr w:rsidR="00EB619E" w:rsidRPr="00EB619E" w14:paraId="245C0971" w14:textId="77777777" w:rsidTr="00EB619E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55997EF5" w14:textId="77777777" w:rsidR="00EB619E" w:rsidRPr="00EB619E" w:rsidRDefault="00EB619E" w:rsidP="00EB619E">
            <w:pPr>
              <w:pStyle w:val="ListParagraph"/>
              <w:ind w:left="1080"/>
              <w:rPr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A8654D" w14:textId="77777777" w:rsidR="00EB619E" w:rsidRPr="00EB619E" w:rsidRDefault="00EB619E" w:rsidP="00EB619E">
            <w:pPr>
              <w:pStyle w:val="ListParagraph"/>
              <w:ind w:left="1080"/>
              <w:rPr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(255, 0, 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43352E" w14:textId="77777777" w:rsidR="00EB619E" w:rsidRPr="00EB619E" w:rsidRDefault="00EB619E" w:rsidP="00EB619E">
            <w:pPr>
              <w:pStyle w:val="ListParagraph"/>
              <w:ind w:left="1080"/>
              <w:rPr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#FF0000</w:t>
            </w:r>
          </w:p>
        </w:tc>
      </w:tr>
      <w:tr w:rsidR="00EB619E" w:rsidRPr="00EB619E" w14:paraId="2E539864" w14:textId="77777777" w:rsidTr="00EB619E">
        <w:trPr>
          <w:trHeight w:val="22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79E304D2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3CE527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(0,255, 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2FBC31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#00FF00</w:t>
            </w:r>
          </w:p>
        </w:tc>
      </w:tr>
      <w:tr w:rsidR="00EB619E" w:rsidRPr="00EB619E" w14:paraId="2ED73452" w14:textId="77777777" w:rsidTr="00EB619E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580A0014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lastRenderedPageBreak/>
              <w:t>B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B1F19C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(0, 0,255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8EA831" w14:textId="77777777" w:rsidR="00EB619E" w:rsidRPr="00EB619E" w:rsidRDefault="00EB619E" w:rsidP="00EB619E">
            <w:pPr>
              <w:pStyle w:val="ListParagraph"/>
              <w:ind w:left="1080"/>
              <w:rPr>
                <w:b/>
                <w:bCs/>
                <w:sz w:val="24"/>
                <w:szCs w:val="24"/>
              </w:rPr>
            </w:pPr>
            <w:r w:rsidRPr="00EB619E">
              <w:rPr>
                <w:b/>
                <w:bCs/>
                <w:sz w:val="24"/>
                <w:szCs w:val="24"/>
              </w:rPr>
              <w:t>#0000FF</w:t>
            </w:r>
          </w:p>
        </w:tc>
      </w:tr>
    </w:tbl>
    <w:p w14:paraId="64FB6595" w14:textId="1D66860B" w:rsidR="000D6671" w:rsidRDefault="000D6671" w:rsidP="00EB619E">
      <w:pPr>
        <w:rPr>
          <w:sz w:val="24"/>
          <w:szCs w:val="24"/>
        </w:rPr>
      </w:pPr>
    </w:p>
    <w:p w14:paraId="42C4AF99" w14:textId="44915909" w:rsidR="00025895" w:rsidRPr="00084EDF" w:rsidRDefault="00025895" w:rsidP="0002589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084EDF">
        <w:rPr>
          <w:sz w:val="24"/>
          <w:szCs w:val="24"/>
          <w:u w:val="single"/>
        </w:rPr>
        <w:t xml:space="preserve">Background </w:t>
      </w:r>
      <w:r w:rsidR="00084EDF" w:rsidRPr="00084EDF">
        <w:rPr>
          <w:sz w:val="24"/>
          <w:szCs w:val="24"/>
          <w:u w:val="single"/>
        </w:rPr>
        <w:t>image</w:t>
      </w:r>
      <w:r w:rsidRPr="00084EDF">
        <w:rPr>
          <w:sz w:val="24"/>
          <w:szCs w:val="24"/>
          <w:u w:val="single"/>
        </w:rPr>
        <w:t xml:space="preserve"> property:</w:t>
      </w:r>
    </w:p>
    <w:p w14:paraId="0E0C62C1" w14:textId="0F9A6CCB" w:rsidR="00084EDF" w:rsidRPr="00084EDF" w:rsidRDefault="00084EDF" w:rsidP="00A22BE0">
      <w:pPr>
        <w:pStyle w:val="ListParagraph"/>
        <w:shd w:val="clear" w:color="auto" w:fill="1E1E1E"/>
        <w:tabs>
          <w:tab w:val="right" w:pos="10800"/>
        </w:tabs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84ED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4EDF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4EDF">
        <w:rPr>
          <w:rFonts w:ascii="Consolas" w:eastAsia="Times New Roman" w:hAnsi="Consolas" w:cs="Times New Roman"/>
          <w:color w:val="9CDCFE"/>
          <w:sz w:val="21"/>
          <w:szCs w:val="21"/>
        </w:rPr>
        <w:t>../images/</w:t>
      </w:r>
      <w:proofErr w:type="spellStart"/>
      <w:r w:rsidRPr="00084EDF">
        <w:rPr>
          <w:rFonts w:ascii="Consolas" w:eastAsia="Times New Roman" w:hAnsi="Consolas" w:cs="Times New Roman"/>
          <w:color w:val="9CDCFE"/>
          <w:sz w:val="21"/>
          <w:szCs w:val="21"/>
        </w:rPr>
        <w:t>download.jfif</w:t>
      </w:r>
      <w:proofErr w:type="spellEnd"/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D99B4" w14:textId="77777777" w:rsidR="00084EDF" w:rsidRDefault="00084EDF" w:rsidP="00084EDF">
      <w:pPr>
        <w:pStyle w:val="ListParagraph"/>
        <w:ind w:left="1080"/>
        <w:rPr>
          <w:sz w:val="24"/>
          <w:szCs w:val="24"/>
        </w:rPr>
      </w:pPr>
    </w:p>
    <w:p w14:paraId="74332794" w14:textId="5D70DEF2" w:rsidR="00025895" w:rsidRDefault="00084EDF" w:rsidP="00084EDF">
      <w:pPr>
        <w:pStyle w:val="ListParagraph"/>
        <w:tabs>
          <w:tab w:val="left" w:pos="4402"/>
        </w:tabs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/ </w:t>
      </w:r>
      <w:r w:rsidRPr="00084EDF">
        <w:rPr>
          <w:sz w:val="24"/>
          <w:szCs w:val="24"/>
        </w:rPr>
        <w:sym w:font="Wingdings" w:char="F0E0"/>
      </w:r>
      <w:r>
        <w:rPr>
          <w:sz w:val="24"/>
          <w:szCs w:val="24"/>
        </w:rPr>
        <w:t>means  back one step</w:t>
      </w:r>
      <w:r>
        <w:rPr>
          <w:sz w:val="24"/>
          <w:szCs w:val="24"/>
        </w:rPr>
        <w:tab/>
      </w:r>
    </w:p>
    <w:p w14:paraId="4E25C2C7" w14:textId="19AE3678" w:rsidR="00084EDF" w:rsidRDefault="00084EDF" w:rsidP="00084EDF">
      <w:pPr>
        <w:pStyle w:val="ListParagraph"/>
        <w:tabs>
          <w:tab w:val="left" w:pos="4402"/>
        </w:tabs>
        <w:ind w:left="1080"/>
        <w:rPr>
          <w:sz w:val="24"/>
          <w:szCs w:val="24"/>
        </w:rPr>
      </w:pPr>
    </w:p>
    <w:p w14:paraId="4B6C5BD4" w14:textId="412FA385" w:rsidR="00084EDF" w:rsidRDefault="00084EDF" w:rsidP="00084EDF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Background repeat property</w:t>
      </w:r>
    </w:p>
    <w:p w14:paraId="5BA103E0" w14:textId="3AC6845B" w:rsidR="00084EDF" w:rsidRDefault="00084EDF" w:rsidP="00084EDF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Repeat: To repeat the image many times to fit in the space</w:t>
      </w:r>
    </w:p>
    <w:p w14:paraId="6CD07577" w14:textId="3BB78AF5" w:rsidR="000028C1" w:rsidRDefault="000028C1" w:rsidP="00084EDF">
      <w:pPr>
        <w:pStyle w:val="ListParagraph"/>
        <w:tabs>
          <w:tab w:val="left" w:pos="4402"/>
        </w:tabs>
        <w:rPr>
          <w:sz w:val="24"/>
          <w:szCs w:val="24"/>
          <w:lang w:val="en-AS"/>
        </w:rPr>
      </w:pPr>
      <w:r>
        <w:rPr>
          <w:sz w:val="24"/>
          <w:szCs w:val="24"/>
          <w:lang w:val="en-AS"/>
        </w:rPr>
        <w:t xml:space="preserve">Default value: repeat </w:t>
      </w:r>
    </w:p>
    <w:p w14:paraId="0B5A9D31" w14:textId="52E2D024" w:rsidR="008A4A22" w:rsidRDefault="008A4A22" w:rsidP="00084EDF">
      <w:pPr>
        <w:pStyle w:val="ListParagraph"/>
        <w:tabs>
          <w:tab w:val="left" w:pos="4402"/>
        </w:tabs>
        <w:rPr>
          <w:sz w:val="24"/>
          <w:szCs w:val="24"/>
          <w:lang w:val="en-AS"/>
        </w:rPr>
      </w:pPr>
      <w:r>
        <w:rPr>
          <w:sz w:val="24"/>
          <w:szCs w:val="24"/>
          <w:lang w:val="en-AS"/>
        </w:rPr>
        <w:t>Before the line of background repeat: attach the photo in CSS NOT in html</w:t>
      </w:r>
    </w:p>
    <w:p w14:paraId="37F0FF33" w14:textId="77777777" w:rsidR="008A4A22" w:rsidRPr="008A4A22" w:rsidRDefault="008A4A22" w:rsidP="008A4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4A2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4A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A4A2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8A4A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4A22">
        <w:rPr>
          <w:rFonts w:ascii="Consolas" w:eastAsia="Times New Roman" w:hAnsi="Consolas" w:cs="Times New Roman"/>
          <w:color w:val="9CDCFE"/>
          <w:sz w:val="21"/>
          <w:szCs w:val="21"/>
        </w:rPr>
        <w:t>../../images/assignment-image.png</w:t>
      </w:r>
      <w:r w:rsidRPr="008A4A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5040C0" w14:textId="77777777" w:rsidR="008A4A22" w:rsidRPr="008A4A22" w:rsidRDefault="008A4A22" w:rsidP="008A4A22">
      <w:pPr>
        <w:tabs>
          <w:tab w:val="left" w:pos="4402"/>
        </w:tabs>
        <w:rPr>
          <w:sz w:val="24"/>
          <w:szCs w:val="24"/>
        </w:rPr>
      </w:pPr>
    </w:p>
    <w:p w14:paraId="0582B32E" w14:textId="77777777" w:rsidR="001B43AF" w:rsidRPr="00084EDF" w:rsidRDefault="001B43AF" w:rsidP="001B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4EDF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4EDF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2F62E" w14:textId="0FC14BB9" w:rsidR="001B43AF" w:rsidRDefault="001B43AF" w:rsidP="00084EDF">
      <w:pPr>
        <w:pStyle w:val="ListParagraph"/>
        <w:tabs>
          <w:tab w:val="left" w:pos="4402"/>
        </w:tabs>
        <w:rPr>
          <w:sz w:val="24"/>
          <w:szCs w:val="24"/>
        </w:rPr>
      </w:pPr>
    </w:p>
    <w:p w14:paraId="0CE814C5" w14:textId="2017B70D" w:rsidR="001B43AF" w:rsidRDefault="001B43AF" w:rsidP="00084EDF">
      <w:pPr>
        <w:pStyle w:val="ListParagraph"/>
        <w:tabs>
          <w:tab w:val="left" w:pos="4402"/>
        </w:tabs>
        <w:rPr>
          <w:sz w:val="24"/>
          <w:szCs w:val="24"/>
          <w:lang w:val="en-AS" w:bidi="ar-EG"/>
        </w:rPr>
      </w:pPr>
      <w:r>
        <w:rPr>
          <w:sz w:val="24"/>
          <w:szCs w:val="24"/>
        </w:rPr>
        <w:t xml:space="preserve">Repeat </w:t>
      </w:r>
      <w:proofErr w:type="gramStart"/>
      <w:r>
        <w:rPr>
          <w:sz w:val="24"/>
          <w:szCs w:val="24"/>
        </w:rPr>
        <w:t>x :</w:t>
      </w:r>
      <w:proofErr w:type="gram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  <w:lang w:val="en-AS" w:bidi="ar-EG"/>
        </w:rPr>
        <w:t>تكرار عمودي</w:t>
      </w:r>
    </w:p>
    <w:p w14:paraId="59B8F3B7" w14:textId="383FE958" w:rsidR="001B43AF" w:rsidRPr="00084EDF" w:rsidRDefault="001B43AF" w:rsidP="001B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4EDF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4EDF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x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620E6" w14:textId="77777777" w:rsidR="001B43AF" w:rsidRDefault="001B43AF" w:rsidP="00084EDF">
      <w:pPr>
        <w:pStyle w:val="ListParagraph"/>
        <w:tabs>
          <w:tab w:val="left" w:pos="4402"/>
        </w:tabs>
        <w:rPr>
          <w:sz w:val="24"/>
          <w:szCs w:val="24"/>
          <w:rtl/>
          <w:lang w:val="en-AS" w:bidi="ar-EG"/>
        </w:rPr>
      </w:pPr>
    </w:p>
    <w:p w14:paraId="21FA138F" w14:textId="276A9D5B" w:rsidR="001B43AF" w:rsidRDefault="001B43AF" w:rsidP="00084EDF">
      <w:pPr>
        <w:pStyle w:val="ListParagraph"/>
        <w:tabs>
          <w:tab w:val="left" w:pos="4402"/>
        </w:tabs>
        <w:rPr>
          <w:sz w:val="24"/>
          <w:szCs w:val="24"/>
          <w:lang w:val="en-AS" w:bidi="ar-EG"/>
        </w:rPr>
      </w:pPr>
      <w:r>
        <w:rPr>
          <w:sz w:val="24"/>
          <w:szCs w:val="24"/>
          <w:lang w:bidi="ar-EG"/>
        </w:rPr>
        <w:t>Repeat y:</w:t>
      </w:r>
      <w:r>
        <w:rPr>
          <w:rFonts w:hint="cs"/>
          <w:sz w:val="24"/>
          <w:szCs w:val="24"/>
          <w:rtl/>
          <w:lang w:val="en-AS" w:bidi="ar-EG"/>
        </w:rPr>
        <w:t xml:space="preserve"> تكرار افقي </w:t>
      </w:r>
    </w:p>
    <w:p w14:paraId="2BDD90DC" w14:textId="7F4A1978" w:rsidR="001B43AF" w:rsidRPr="00084EDF" w:rsidRDefault="001B43AF" w:rsidP="001B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84EDF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4EDF">
        <w:rPr>
          <w:rFonts w:ascii="Consolas" w:eastAsia="Times New Roman" w:hAnsi="Consolas" w:cs="Times New Roman"/>
          <w:color w:val="CE9178"/>
          <w:sz w:val="21"/>
          <w:szCs w:val="21"/>
        </w:rPr>
        <w:t>repea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y</w:t>
      </w:r>
      <w:r w:rsidRPr="00084E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4A5690" w14:textId="35D69541" w:rsidR="00084EDF" w:rsidRDefault="00084EDF" w:rsidP="00084EDF">
      <w:pPr>
        <w:pStyle w:val="ListParagraph"/>
        <w:tabs>
          <w:tab w:val="left" w:pos="4402"/>
        </w:tabs>
        <w:rPr>
          <w:sz w:val="24"/>
          <w:szCs w:val="24"/>
        </w:rPr>
      </w:pPr>
    </w:p>
    <w:p w14:paraId="04289C82" w14:textId="41C4D83D" w:rsidR="00084EDF" w:rsidRDefault="00084EDF" w:rsidP="00084EDF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no repeat: </w:t>
      </w:r>
    </w:p>
    <w:p w14:paraId="098BD1F8" w14:textId="77777777" w:rsidR="001B43AF" w:rsidRPr="001B43AF" w:rsidRDefault="001B43AF" w:rsidP="001B43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3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B43AF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1B43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43AF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1B43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876AD" w14:textId="77777777" w:rsidR="001B43AF" w:rsidRDefault="001B43AF" w:rsidP="00084EDF">
      <w:pPr>
        <w:pStyle w:val="ListParagraph"/>
        <w:tabs>
          <w:tab w:val="left" w:pos="4402"/>
        </w:tabs>
        <w:rPr>
          <w:sz w:val="24"/>
          <w:szCs w:val="24"/>
        </w:rPr>
      </w:pPr>
    </w:p>
    <w:p w14:paraId="450EC314" w14:textId="6E347CA1" w:rsidR="00084EDF" w:rsidRDefault="00C96C5D" w:rsidP="00C96C5D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Background attachment:</w:t>
      </w:r>
    </w:p>
    <w:p w14:paraId="6E9E2BA4" w14:textId="2DD10BEB" w:rsidR="000028C1" w:rsidRPr="000028C1" w:rsidRDefault="000028C1" w:rsidP="000028C1">
      <w:pPr>
        <w:pStyle w:val="ListParagraph"/>
        <w:tabs>
          <w:tab w:val="left" w:pos="4402"/>
        </w:tabs>
        <w:rPr>
          <w:sz w:val="24"/>
          <w:szCs w:val="24"/>
          <w:lang w:val="en-AS"/>
        </w:rPr>
      </w:pPr>
      <w:r>
        <w:rPr>
          <w:sz w:val="24"/>
          <w:szCs w:val="24"/>
          <w:lang w:val="en-AS"/>
        </w:rPr>
        <w:t>Default value is Scroll</w:t>
      </w:r>
    </w:p>
    <w:p w14:paraId="63E979A6" w14:textId="220CECA6" w:rsidR="00C96C5D" w:rsidRDefault="00A06D9B" w:rsidP="00C96C5D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Scroll (background is not fixed; disappear when scroll down)</w:t>
      </w:r>
    </w:p>
    <w:p w14:paraId="65D4A76E" w14:textId="5D2A6998" w:rsidR="00A06D9B" w:rsidRPr="00A06D9B" w:rsidRDefault="00A06D9B" w:rsidP="00A06D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24"/>
          <w:szCs w:val="24"/>
        </w:rPr>
        <w:t xml:space="preserve"> </w:t>
      </w:r>
      <w:r w:rsidRPr="00A06D9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A06D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r w:rsidRPr="00A06D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F5180" w14:textId="6AF9051F" w:rsidR="00A06D9B" w:rsidRDefault="00A06D9B" w:rsidP="00C96C5D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fixed (even if you scroll down; the background will appear)</w:t>
      </w:r>
    </w:p>
    <w:p w14:paraId="195C8FF4" w14:textId="77777777" w:rsidR="00A06D9B" w:rsidRPr="00A06D9B" w:rsidRDefault="00A06D9B" w:rsidP="00A06D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D9B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r w:rsidRPr="00A06D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06D9B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A06D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FA025" w14:textId="6FD4498C" w:rsidR="001241DC" w:rsidRDefault="001241DC" w:rsidP="001241DC">
      <w:p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166F94" w14:textId="1C29EC86" w:rsidR="001241DC" w:rsidRPr="001C2CB5" w:rsidRDefault="001241DC" w:rsidP="001241DC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  <w:u w:val="single"/>
        </w:rPr>
      </w:pPr>
      <w:r w:rsidRPr="001C2CB5">
        <w:rPr>
          <w:sz w:val="24"/>
          <w:szCs w:val="24"/>
          <w:u w:val="single"/>
        </w:rPr>
        <w:t>Background position</w:t>
      </w:r>
      <w:r w:rsidR="001C2CB5" w:rsidRPr="001C2CB5">
        <w:rPr>
          <w:sz w:val="24"/>
          <w:szCs w:val="24"/>
          <w:u w:val="single"/>
        </w:rPr>
        <w:t>:</w:t>
      </w:r>
    </w:p>
    <w:p w14:paraId="3FF0EC79" w14:textId="7FC937B3" w:rsidR="001241DC" w:rsidRDefault="001241DC" w:rsidP="001241DC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- Left/right/ center    top/bottom/center</w:t>
      </w:r>
    </w:p>
    <w:p w14:paraId="0B33C2C7" w14:textId="77777777" w:rsidR="001241DC" w:rsidRPr="001241DC" w:rsidRDefault="001241DC" w:rsidP="00124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Hlk108949455"/>
      <w:r w:rsidRPr="001241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241DC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1241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241D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241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41DC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1241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bookmarkEnd w:id="0"/>
    </w:p>
    <w:p w14:paraId="656ACA1B" w14:textId="5138E129" w:rsidR="001241DC" w:rsidRDefault="001241DC" w:rsidP="001241DC">
      <w:p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22D031" w14:textId="1C6B864F" w:rsidR="001241DC" w:rsidRDefault="001241DC" w:rsidP="001241DC">
      <w:pPr>
        <w:pStyle w:val="ListParagraph"/>
        <w:numPr>
          <w:ilvl w:val="0"/>
          <w:numId w:val="3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Using pixel or percentage</w:t>
      </w:r>
      <w:r w:rsidR="00AB00EF">
        <w:rPr>
          <w:sz w:val="24"/>
          <w:szCs w:val="24"/>
          <w:lang w:val="en-AS"/>
        </w:rPr>
        <w:t xml:space="preserve"> (left up)</w:t>
      </w:r>
    </w:p>
    <w:p w14:paraId="0D53F099" w14:textId="77777777" w:rsidR="00AB00EF" w:rsidRPr="00AB00EF" w:rsidRDefault="00AB00EF" w:rsidP="00AB00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00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00EF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AB0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00E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B00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00EF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AB00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6617B" w14:textId="77777777" w:rsidR="00AB00EF" w:rsidRPr="00AB00EF" w:rsidRDefault="00AB00EF" w:rsidP="00AB00EF">
      <w:pPr>
        <w:tabs>
          <w:tab w:val="left" w:pos="4402"/>
        </w:tabs>
        <w:ind w:left="720"/>
        <w:rPr>
          <w:sz w:val="24"/>
          <w:szCs w:val="24"/>
        </w:rPr>
      </w:pPr>
    </w:p>
    <w:p w14:paraId="2200B1B4" w14:textId="77777777" w:rsidR="001C2CB5" w:rsidRDefault="001C2CB5" w:rsidP="001C2CB5">
      <w:pPr>
        <w:pStyle w:val="ListParagraph"/>
        <w:tabs>
          <w:tab w:val="left" w:pos="4402"/>
        </w:tabs>
        <w:ind w:left="1080"/>
        <w:rPr>
          <w:sz w:val="24"/>
          <w:szCs w:val="24"/>
        </w:rPr>
      </w:pPr>
    </w:p>
    <w:p w14:paraId="48FDD356" w14:textId="3AFC15F4" w:rsidR="001241DC" w:rsidRPr="001C2CB5" w:rsidRDefault="001C2CB5" w:rsidP="001C2CB5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  <w:u w:val="single"/>
        </w:rPr>
      </w:pPr>
      <w:r w:rsidRPr="001C2CB5">
        <w:rPr>
          <w:sz w:val="24"/>
          <w:szCs w:val="24"/>
          <w:u w:val="single"/>
        </w:rPr>
        <w:t>Background size:</w:t>
      </w:r>
    </w:p>
    <w:p w14:paraId="30730574" w14:textId="45335D5B" w:rsidR="008110ED" w:rsidRDefault="008110ED" w:rsidP="008110ED">
      <w:pPr>
        <w:pStyle w:val="ListParagraph"/>
        <w:numPr>
          <w:ilvl w:val="0"/>
          <w:numId w:val="3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="001241DC">
        <w:rPr>
          <w:sz w:val="24"/>
          <w:szCs w:val="24"/>
        </w:rPr>
        <w:t>over</w:t>
      </w:r>
    </w:p>
    <w:p w14:paraId="5E9144B2" w14:textId="7094624B" w:rsidR="008110ED" w:rsidRDefault="008110ED" w:rsidP="008110ED">
      <w:pPr>
        <w:tabs>
          <w:tab w:val="left" w:pos="4402"/>
        </w:tabs>
        <w:ind w:left="1080"/>
        <w:rPr>
          <w:sz w:val="24"/>
          <w:szCs w:val="24"/>
        </w:rPr>
      </w:pPr>
      <w:r>
        <w:rPr>
          <w:sz w:val="24"/>
          <w:szCs w:val="24"/>
        </w:rPr>
        <w:t>Cover the whole background BUT not responsive</w:t>
      </w:r>
      <w:r w:rsidR="001C2CB5">
        <w:rPr>
          <w:sz w:val="24"/>
          <w:szCs w:val="24"/>
        </w:rPr>
        <w:t>. As well it may crop parts of the picture to make it fit in.</w:t>
      </w:r>
    </w:p>
    <w:p w14:paraId="54E635F4" w14:textId="60CC23B0" w:rsidR="001C2CB5" w:rsidRPr="001C2CB5" w:rsidRDefault="001C2CB5" w:rsidP="001C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CB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1C2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2CB5">
        <w:rPr>
          <w:rFonts w:ascii="Consolas" w:eastAsia="Times New Roman" w:hAnsi="Consolas" w:cs="Times New Roman"/>
          <w:color w:val="CE9178"/>
          <w:sz w:val="21"/>
          <w:szCs w:val="21"/>
        </w:rPr>
        <w:t>c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er</w:t>
      </w:r>
      <w:r w:rsidRPr="001C2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C7878" w14:textId="77777777" w:rsidR="001C2CB5" w:rsidRDefault="001C2CB5" w:rsidP="008110ED">
      <w:pPr>
        <w:tabs>
          <w:tab w:val="left" w:pos="4402"/>
        </w:tabs>
        <w:ind w:left="1080"/>
        <w:rPr>
          <w:sz w:val="24"/>
          <w:szCs w:val="24"/>
        </w:rPr>
      </w:pPr>
    </w:p>
    <w:p w14:paraId="21E726F6" w14:textId="3ECD25B9" w:rsidR="001C2CB5" w:rsidRPr="00AB00EF" w:rsidRDefault="001C2CB5" w:rsidP="001C2CB5">
      <w:pPr>
        <w:pStyle w:val="ListParagraph"/>
        <w:numPr>
          <w:ilvl w:val="0"/>
          <w:numId w:val="3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Contain</w:t>
      </w:r>
      <w:r w:rsidR="00AB00EF">
        <w:rPr>
          <w:sz w:val="24"/>
          <w:szCs w:val="24"/>
          <w:lang w:val="en-AS"/>
        </w:rPr>
        <w:t xml:space="preserve"> </w:t>
      </w:r>
    </w:p>
    <w:p w14:paraId="5F2CF775" w14:textId="6DB2C7B5" w:rsidR="00AB00EF" w:rsidRDefault="00AB00EF" w:rsidP="00AB00EF">
      <w:pPr>
        <w:pStyle w:val="ListParagraph"/>
        <w:tabs>
          <w:tab w:val="left" w:pos="4402"/>
        </w:tabs>
        <w:ind w:left="1080"/>
        <w:rPr>
          <w:sz w:val="24"/>
          <w:szCs w:val="24"/>
          <w:lang w:bidi="ar-EG"/>
        </w:rPr>
      </w:pPr>
      <w:r>
        <w:rPr>
          <w:sz w:val="24"/>
          <w:szCs w:val="24"/>
          <w:lang w:val="en-AS" w:bidi="ar-EG"/>
        </w:rPr>
        <w:t xml:space="preserve">The </w:t>
      </w:r>
      <w:r w:rsidR="00486CDF">
        <w:rPr>
          <w:sz w:val="24"/>
          <w:szCs w:val="24"/>
          <w:lang w:val="en-AS" w:bidi="ar-EG"/>
        </w:rPr>
        <w:t>background is FULLY VISIBLE no matter you minimize or maximized the screen</w:t>
      </w:r>
    </w:p>
    <w:p w14:paraId="6924D886" w14:textId="42A789ED" w:rsidR="001C2CB5" w:rsidRPr="001C2CB5" w:rsidRDefault="001C2CB5" w:rsidP="001C2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CB5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1C2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2CB5">
        <w:rPr>
          <w:rFonts w:ascii="Consolas" w:eastAsia="Times New Roman" w:hAnsi="Consolas" w:cs="Times New Roman"/>
          <w:color w:val="CE9178"/>
          <w:sz w:val="21"/>
          <w:szCs w:val="21"/>
        </w:rPr>
        <w:t>contain</w:t>
      </w:r>
      <w:r w:rsidRPr="001C2C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907F6" w14:textId="58D86E1A" w:rsidR="008110ED" w:rsidRDefault="008110ED" w:rsidP="008110ED">
      <w:p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6F25CC24" w14:textId="3F0E395E" w:rsidR="00486CDF" w:rsidRDefault="00486CDF" w:rsidP="00486CDF">
      <w:pPr>
        <w:pStyle w:val="ListParagraph"/>
        <w:numPr>
          <w:ilvl w:val="0"/>
          <w:numId w:val="3"/>
        </w:numPr>
        <w:tabs>
          <w:tab w:val="left" w:pos="4402"/>
        </w:tabs>
        <w:rPr>
          <w:sz w:val="24"/>
          <w:szCs w:val="24"/>
          <w:lang w:val="en-AS"/>
        </w:rPr>
      </w:pPr>
      <w:r>
        <w:rPr>
          <w:sz w:val="24"/>
          <w:szCs w:val="24"/>
          <w:lang w:val="en-AS"/>
        </w:rPr>
        <w:t>Percentage or pixels</w:t>
      </w:r>
      <w:r w:rsidR="00AE41A7">
        <w:rPr>
          <w:sz w:val="24"/>
          <w:szCs w:val="24"/>
          <w:lang w:val="en-AS"/>
        </w:rPr>
        <w:t xml:space="preserve"> is to write background and it includes all other properties </w:t>
      </w:r>
    </w:p>
    <w:p w14:paraId="24339FF8" w14:textId="40555CBD" w:rsidR="00867EAF" w:rsidRDefault="00867EAF" w:rsidP="00867EAF">
      <w:pPr>
        <w:tabs>
          <w:tab w:val="left" w:pos="4402"/>
        </w:tabs>
        <w:rPr>
          <w:sz w:val="24"/>
          <w:szCs w:val="24"/>
          <w:lang w:val="en-A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60411EC" wp14:editId="3D4C85BF">
            <wp:simplePos x="0" y="0"/>
            <wp:positionH relativeFrom="column">
              <wp:posOffset>1702280</wp:posOffset>
            </wp:positionH>
            <wp:positionV relativeFrom="paragraph">
              <wp:posOffset>103515</wp:posOffset>
            </wp:positionV>
            <wp:extent cx="26098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42" y="21486"/>
                <wp:lineTo x="2144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C2D6C" w14:textId="5E200752" w:rsidR="00867EAF" w:rsidRDefault="00867EAF" w:rsidP="00867EAF">
      <w:pPr>
        <w:tabs>
          <w:tab w:val="left" w:pos="4402"/>
        </w:tabs>
        <w:rPr>
          <w:sz w:val="24"/>
          <w:szCs w:val="24"/>
          <w:lang w:val="en-AS"/>
        </w:rPr>
      </w:pPr>
    </w:p>
    <w:p w14:paraId="7AD45952" w14:textId="3F73915B" w:rsidR="00867EAF" w:rsidRDefault="00867EAF" w:rsidP="00867EAF">
      <w:pPr>
        <w:tabs>
          <w:tab w:val="left" w:pos="4402"/>
        </w:tabs>
        <w:rPr>
          <w:sz w:val="24"/>
          <w:szCs w:val="24"/>
          <w:lang w:val="en-AS"/>
        </w:rPr>
      </w:pPr>
    </w:p>
    <w:p w14:paraId="4F9C1F8F" w14:textId="77883BA7" w:rsidR="00867EAF" w:rsidRDefault="00867EAF" w:rsidP="00867EAF">
      <w:pPr>
        <w:tabs>
          <w:tab w:val="left" w:pos="4402"/>
        </w:tabs>
        <w:rPr>
          <w:sz w:val="24"/>
          <w:szCs w:val="24"/>
          <w:lang w:val="en-AS"/>
        </w:rPr>
      </w:pPr>
    </w:p>
    <w:p w14:paraId="71052B8C" w14:textId="75778B93" w:rsidR="00867EAF" w:rsidRDefault="00867EAF" w:rsidP="00867EAF">
      <w:pPr>
        <w:tabs>
          <w:tab w:val="left" w:pos="4402"/>
        </w:tabs>
        <w:rPr>
          <w:sz w:val="24"/>
          <w:szCs w:val="24"/>
          <w:lang w:val="en-AS"/>
        </w:rPr>
      </w:pPr>
    </w:p>
    <w:p w14:paraId="20B9F4B4" w14:textId="77777777" w:rsidR="00867EAF" w:rsidRPr="00867EAF" w:rsidRDefault="00867EAF" w:rsidP="00867EAF">
      <w:pPr>
        <w:tabs>
          <w:tab w:val="left" w:pos="4402"/>
        </w:tabs>
        <w:rPr>
          <w:sz w:val="24"/>
          <w:szCs w:val="24"/>
          <w:lang w:val="en-AS"/>
        </w:rPr>
      </w:pPr>
    </w:p>
    <w:p w14:paraId="08927EDB" w14:textId="2E66FF1A" w:rsidR="00867EAF" w:rsidRPr="00867EAF" w:rsidRDefault="00867EAF" w:rsidP="00867EAF">
      <w:pPr>
        <w:tabs>
          <w:tab w:val="left" w:pos="4402"/>
        </w:tabs>
        <w:ind w:left="720"/>
        <w:rPr>
          <w:sz w:val="24"/>
          <w:szCs w:val="24"/>
          <w:lang w:val="en-AS"/>
        </w:rPr>
      </w:pPr>
    </w:p>
    <w:p w14:paraId="52ABD8B0" w14:textId="7E146BBA" w:rsidR="00867EAF" w:rsidRDefault="00867EAF" w:rsidP="008A34D6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  <w:lang w:val="en-AS"/>
        </w:rPr>
        <w:t xml:space="preserve">Short hand property for background </w:t>
      </w:r>
    </w:p>
    <w:p w14:paraId="0204C04E" w14:textId="5075CFA5" w:rsidR="001C2CB5" w:rsidRDefault="008A34D6" w:rsidP="008A34D6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Padding</w:t>
      </w:r>
      <w:r w:rsidR="00D108A3">
        <w:rPr>
          <w:rFonts w:hint="cs"/>
          <w:sz w:val="24"/>
          <w:szCs w:val="24"/>
          <w:rtl/>
          <w:lang w:bidi="ar-EG"/>
        </w:rPr>
        <w:t>هامش داخلي</w:t>
      </w:r>
      <w:r>
        <w:rPr>
          <w:sz w:val="24"/>
          <w:szCs w:val="24"/>
        </w:rPr>
        <w:t xml:space="preserve"> </w:t>
      </w:r>
      <w:r w:rsidR="008350B4">
        <w:rPr>
          <w:sz w:val="24"/>
          <w:szCs w:val="24"/>
        </w:rPr>
        <w:t xml:space="preserve">(top      right           bottom         </w:t>
      </w:r>
      <w:proofErr w:type="gramStart"/>
      <w:r w:rsidR="008350B4">
        <w:rPr>
          <w:sz w:val="24"/>
          <w:szCs w:val="24"/>
        </w:rPr>
        <w:t>left )</w:t>
      </w:r>
      <w:proofErr w:type="gramEnd"/>
    </w:p>
    <w:p w14:paraId="7981330F" w14:textId="5DD97EFA" w:rsidR="0055613C" w:rsidRDefault="0055613C" w:rsidP="0055613C">
      <w:pPr>
        <w:pStyle w:val="ListParagraph"/>
        <w:tabs>
          <w:tab w:val="left" w:pos="4402"/>
        </w:tabs>
        <w:rPr>
          <w:sz w:val="24"/>
          <w:szCs w:val="24"/>
        </w:rPr>
      </w:pPr>
    </w:p>
    <w:p w14:paraId="073EDC25" w14:textId="0C0823B1" w:rsidR="0055613C" w:rsidRDefault="0055613C" w:rsidP="0055613C">
      <w:pPr>
        <w:pStyle w:val="ListParagraph"/>
        <w:tabs>
          <w:tab w:val="left" w:pos="4402"/>
        </w:tabs>
        <w:rPr>
          <w:sz w:val="24"/>
          <w:szCs w:val="24"/>
        </w:rPr>
      </w:pPr>
      <w:r w:rsidRPr="0055613C">
        <w:rPr>
          <w:sz w:val="24"/>
          <w:szCs w:val="24"/>
        </w:rPr>
        <w:t>padding: 30px;</w:t>
      </w:r>
      <w:r>
        <w:rPr>
          <w:sz w:val="24"/>
          <w:szCs w:val="24"/>
        </w:rPr>
        <w:t xml:space="preserve"> </w:t>
      </w:r>
      <w:r w:rsidRPr="005561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ll four directions will be padded with </w:t>
      </w:r>
      <w:proofErr w:type="gramStart"/>
      <w:r>
        <w:rPr>
          <w:sz w:val="24"/>
          <w:szCs w:val="24"/>
        </w:rPr>
        <w:t>this dimensions</w:t>
      </w:r>
      <w:proofErr w:type="gramEnd"/>
    </w:p>
    <w:p w14:paraId="2F4DF858" w14:textId="22C9DEAF" w:rsidR="0055613C" w:rsidRDefault="0055613C" w:rsidP="0055613C">
      <w:pPr>
        <w:pStyle w:val="ListParagraph"/>
        <w:tabs>
          <w:tab w:val="left" w:pos="4402"/>
        </w:tabs>
        <w:rPr>
          <w:sz w:val="24"/>
          <w:szCs w:val="24"/>
        </w:rPr>
      </w:pPr>
      <w:r w:rsidRPr="0055613C">
        <w:rPr>
          <w:sz w:val="24"/>
          <w:szCs w:val="24"/>
        </w:rPr>
        <w:t xml:space="preserve">padding: 300px 400px 500px </w:t>
      </w:r>
      <w:r w:rsidR="00484C66">
        <w:rPr>
          <w:sz w:val="24"/>
          <w:szCs w:val="24"/>
        </w:rPr>
        <w:t>7</w:t>
      </w:r>
      <w:r w:rsidRPr="0055613C">
        <w:rPr>
          <w:sz w:val="24"/>
          <w:szCs w:val="24"/>
        </w:rPr>
        <w:t>00px;</w:t>
      </w:r>
      <w:r>
        <w:rPr>
          <w:sz w:val="24"/>
          <w:szCs w:val="24"/>
        </w:rPr>
        <w:t xml:space="preserve"> </w:t>
      </w:r>
      <w:r w:rsidRPr="005561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ere I specified each direction</w:t>
      </w:r>
    </w:p>
    <w:p w14:paraId="68A8CA6D" w14:textId="3A517CAA" w:rsidR="0055613C" w:rsidRDefault="00484C66" w:rsidP="00484C66">
      <w:p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5613C">
        <w:rPr>
          <w:sz w:val="24"/>
          <w:szCs w:val="24"/>
        </w:rPr>
        <w:t>padding: 300px 400</w:t>
      </w:r>
      <w:proofErr w:type="gramStart"/>
      <w:r w:rsidRPr="0055613C">
        <w:rPr>
          <w:sz w:val="24"/>
          <w:szCs w:val="24"/>
        </w:rPr>
        <w:t xml:space="preserve">px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 w:rsidRPr="00484C6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ere I didn’t specify the bottom and the left (so he will make the left like the       right and the bottom like the top)</w:t>
      </w:r>
    </w:p>
    <w:p w14:paraId="215C5059" w14:textId="7146495E" w:rsidR="00484C66" w:rsidRDefault="00484C66" w:rsidP="00484C66">
      <w:pPr>
        <w:tabs>
          <w:tab w:val="left" w:pos="4402"/>
        </w:tabs>
        <w:rPr>
          <w:sz w:val="24"/>
          <w:szCs w:val="24"/>
        </w:rPr>
      </w:pPr>
    </w:p>
    <w:p w14:paraId="307994D5" w14:textId="4D883000" w:rsidR="00DE3E62" w:rsidRDefault="00277A97" w:rsidP="00DE3E62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Margin </w:t>
      </w:r>
      <w:r w:rsidR="00D108A3">
        <w:rPr>
          <w:rFonts w:hint="cs"/>
          <w:sz w:val="24"/>
          <w:szCs w:val="24"/>
          <w:rtl/>
        </w:rPr>
        <w:t>هامش خارجي</w:t>
      </w:r>
    </w:p>
    <w:p w14:paraId="33F02892" w14:textId="6DC45678" w:rsidR="00D108A3" w:rsidRDefault="00277A97" w:rsidP="00D108A3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Like padding in pixel</w:t>
      </w:r>
      <w:r w:rsidR="00D108A3">
        <w:rPr>
          <w:sz w:val="24"/>
          <w:szCs w:val="24"/>
        </w:rPr>
        <w:t xml:space="preserve"> and percentage</w:t>
      </w:r>
      <w:r>
        <w:rPr>
          <w:sz w:val="24"/>
          <w:szCs w:val="24"/>
        </w:rPr>
        <w:t xml:space="preserve"> usage</w:t>
      </w:r>
    </w:p>
    <w:p w14:paraId="1D164EE5" w14:textId="478F8131" w:rsidR="00030E5E" w:rsidRDefault="00030E5E" w:rsidP="00D108A3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Margin accept negative value</w:t>
      </w:r>
    </w:p>
    <w:p w14:paraId="1126BD65" w14:textId="794D7468" w:rsidR="00D108A3" w:rsidRDefault="00D108A3" w:rsidP="00D108A3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If I want to make the text in the middle of the page:</w:t>
      </w:r>
    </w:p>
    <w:p w14:paraId="71B50777" w14:textId="1C465951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EC544B" w14:textId="77777777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AA906" w14:textId="57AB3D65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2429">
        <w:rPr>
          <w:rFonts w:ascii="Consolas" w:eastAsia="Times New Roman" w:hAnsi="Consolas" w:cs="Times New Roman"/>
          <w:color w:val="6A9955"/>
          <w:sz w:val="21"/>
          <w:szCs w:val="21"/>
        </w:rPr>
        <w:t>/* don't need to write the margin right because he will generate it automatically</w:t>
      </w:r>
    </w:p>
    <w:p w14:paraId="6FE3149B" w14:textId="77777777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6A9955"/>
          <w:sz w:val="21"/>
          <w:szCs w:val="21"/>
        </w:rPr>
        <w:t>    from the left percentage */</w:t>
      </w:r>
    </w:p>
    <w:p w14:paraId="759A7ECF" w14:textId="41895266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219A1" w14:textId="42FFB8D2" w:rsidR="00D108A3" w:rsidRDefault="00D108A3" w:rsidP="00D108A3">
      <w:pPr>
        <w:pStyle w:val="ListParagraph"/>
        <w:tabs>
          <w:tab w:val="left" w:pos="4402"/>
        </w:tabs>
        <w:rPr>
          <w:sz w:val="24"/>
          <w:szCs w:val="24"/>
        </w:rPr>
      </w:pPr>
    </w:p>
    <w:p w14:paraId="06968442" w14:textId="5605708B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C8203" w14:textId="77777777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62203C" w14:textId="12F4831C" w:rsidR="00D52429" w:rsidRDefault="00D52429" w:rsidP="00D108A3">
      <w:pPr>
        <w:pStyle w:val="ListParagraph"/>
        <w:tabs>
          <w:tab w:val="left" w:pos="4402"/>
        </w:tabs>
        <w:rPr>
          <w:sz w:val="24"/>
          <w:szCs w:val="24"/>
        </w:rPr>
      </w:pPr>
    </w:p>
    <w:p w14:paraId="495690BA" w14:textId="43B79566" w:rsidR="00D52429" w:rsidRDefault="00D52429" w:rsidP="00D108A3">
      <w:pPr>
        <w:pStyle w:val="ListParagraph"/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>easier make the margin automatic</w:t>
      </w:r>
    </w:p>
    <w:p w14:paraId="74EB5174" w14:textId="02A0C276" w:rsidR="00D52429" w:rsidRDefault="00D52429" w:rsidP="00D108A3">
      <w:pPr>
        <w:pStyle w:val="ListParagraph"/>
        <w:tabs>
          <w:tab w:val="left" w:pos="4402"/>
        </w:tabs>
        <w:rPr>
          <w:sz w:val="24"/>
          <w:szCs w:val="24"/>
        </w:rPr>
      </w:pPr>
    </w:p>
    <w:p w14:paraId="49DF6ADA" w14:textId="77777777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30EC1" w14:textId="77777777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9C89F" w14:textId="77777777" w:rsidR="00D52429" w:rsidRPr="00D52429" w:rsidRDefault="00D52429" w:rsidP="00D524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242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52429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524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50CAF5" w14:textId="77777777" w:rsidR="00D52429" w:rsidRDefault="00D52429" w:rsidP="00D108A3">
      <w:pPr>
        <w:pStyle w:val="ListParagraph"/>
        <w:tabs>
          <w:tab w:val="left" w:pos="4402"/>
        </w:tabs>
        <w:rPr>
          <w:sz w:val="24"/>
          <w:szCs w:val="24"/>
        </w:rPr>
      </w:pPr>
    </w:p>
    <w:p w14:paraId="6AE003F7" w14:textId="292FAF32" w:rsidR="00C338E2" w:rsidRDefault="00C338E2" w:rsidP="00C338E2">
      <w:pPr>
        <w:pStyle w:val="ListParagraph"/>
        <w:numPr>
          <w:ilvl w:val="0"/>
          <w:numId w:val="1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</w:rPr>
        <w:t xml:space="preserve">Border </w:t>
      </w:r>
      <w:r>
        <w:rPr>
          <w:rFonts w:hint="cs"/>
          <w:sz w:val="24"/>
          <w:szCs w:val="24"/>
          <w:rtl/>
          <w:lang w:val="en-AS" w:bidi="ar-EG"/>
        </w:rPr>
        <w:t xml:space="preserve">   الحافة </w:t>
      </w:r>
    </w:p>
    <w:p w14:paraId="2560E682" w14:textId="2E24CC16" w:rsidR="00C338E2" w:rsidRDefault="00C338E2" w:rsidP="00C338E2">
      <w:pPr>
        <w:pStyle w:val="ListParagraph"/>
        <w:tabs>
          <w:tab w:val="left" w:pos="4402"/>
        </w:tabs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ree important properties (size – color - </w:t>
      </w:r>
      <w:r w:rsidR="00A8356B">
        <w:rPr>
          <w:sz w:val="24"/>
          <w:szCs w:val="24"/>
          <w:lang w:val="en-AS" w:bidi="ar-EG"/>
        </w:rPr>
        <w:t>style</w:t>
      </w:r>
      <w:r>
        <w:rPr>
          <w:sz w:val="24"/>
          <w:szCs w:val="24"/>
          <w:lang w:bidi="ar-EG"/>
        </w:rPr>
        <w:t>)</w:t>
      </w:r>
      <w:r w:rsidR="00B40EC5">
        <w:rPr>
          <w:sz w:val="24"/>
          <w:szCs w:val="24"/>
          <w:lang w:bidi="ar-EG"/>
        </w:rPr>
        <w:t xml:space="preserve"> all with four directions (right left bottom </w:t>
      </w:r>
      <w:proofErr w:type="gramStart"/>
      <w:r w:rsidR="00B40EC5">
        <w:rPr>
          <w:sz w:val="24"/>
          <w:szCs w:val="24"/>
          <w:lang w:bidi="ar-EG"/>
        </w:rPr>
        <w:t>top )</w:t>
      </w:r>
      <w:proofErr w:type="gramEnd"/>
    </w:p>
    <w:p w14:paraId="3A7FABA2" w14:textId="56FCBAF9" w:rsidR="00C338E2" w:rsidRDefault="00C338E2" w:rsidP="00C338E2">
      <w:pPr>
        <w:pStyle w:val="ListParagraph"/>
        <w:numPr>
          <w:ilvl w:val="0"/>
          <w:numId w:val="3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  <w:lang w:bidi="ar-EG"/>
        </w:rPr>
        <w:t>Size (border width) right left bottom top</w:t>
      </w:r>
    </w:p>
    <w:p w14:paraId="389DD506" w14:textId="58C1BF50" w:rsidR="00C338E2" w:rsidRDefault="00C338E2" w:rsidP="00C338E2">
      <w:pPr>
        <w:pStyle w:val="ListParagraph"/>
        <w:numPr>
          <w:ilvl w:val="0"/>
          <w:numId w:val="3"/>
        </w:numPr>
        <w:tabs>
          <w:tab w:val="left" w:pos="4402"/>
        </w:tabs>
        <w:rPr>
          <w:sz w:val="24"/>
          <w:szCs w:val="24"/>
        </w:rPr>
      </w:pPr>
      <w:r>
        <w:rPr>
          <w:sz w:val="24"/>
          <w:szCs w:val="24"/>
          <w:lang w:bidi="ar-EG"/>
        </w:rPr>
        <w:t xml:space="preserve">Type (border style) </w:t>
      </w:r>
    </w:p>
    <w:p w14:paraId="253B16BB" w14:textId="5003A749" w:rsidR="00B40EC5" w:rsidRPr="00B40EC5" w:rsidRDefault="00B40EC5" w:rsidP="00B40EC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0EC5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40EC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E3DBAC" w14:textId="3ACBC19D" w:rsidR="00B40EC5" w:rsidRPr="00B40EC5" w:rsidRDefault="00B40EC5" w:rsidP="00B40EC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0EC5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40EC5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57D7F" w14:textId="4EA04886" w:rsidR="00B40EC5" w:rsidRDefault="00B40EC5" w:rsidP="00B40EC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B40EC5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40EC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B40E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6D70A" w14:textId="0AFF138D" w:rsidR="00745E75" w:rsidRDefault="00745E75" w:rsidP="00745E7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36885D" w14:textId="44E886D7" w:rsidR="00745E75" w:rsidRPr="00745E75" w:rsidRDefault="00745E75" w:rsidP="00745E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    </w:t>
      </w:r>
      <w:r w:rsidRPr="00745E75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45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45E75">
        <w:rPr>
          <w:rFonts w:ascii="Consolas" w:eastAsia="Times New Roman" w:hAnsi="Consolas" w:cs="Times New Roman"/>
          <w:color w:val="CE9178"/>
          <w:sz w:val="21"/>
          <w:szCs w:val="21"/>
        </w:rPr>
        <w:t>blueviolet</w:t>
      </w:r>
      <w:proofErr w:type="spellEnd"/>
      <w:r w:rsidRPr="00745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5E75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745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5E75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45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5E75">
        <w:rPr>
          <w:rFonts w:ascii="Consolas" w:eastAsia="Times New Roman" w:hAnsi="Consolas" w:cs="Times New Roman"/>
          <w:color w:val="CE9178"/>
          <w:sz w:val="21"/>
          <w:szCs w:val="21"/>
        </w:rPr>
        <w:t>olivedrab</w:t>
      </w:r>
      <w:proofErr w:type="spellEnd"/>
      <w:r w:rsidRPr="00745E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D385B" w14:textId="3FFB62D6" w:rsidR="00745E75" w:rsidRDefault="00745E75" w:rsidP="00745E75">
      <w:pPr>
        <w:tabs>
          <w:tab w:val="left" w:pos="91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5352B" wp14:editId="22CBD615">
            <wp:simplePos x="0" y="0"/>
            <wp:positionH relativeFrom="column">
              <wp:posOffset>1519789</wp:posOffset>
            </wp:positionH>
            <wp:positionV relativeFrom="paragraph">
              <wp:posOffset>27641</wp:posOffset>
            </wp:positionV>
            <wp:extent cx="2958465" cy="916305"/>
            <wp:effectExtent l="0" t="0" r="0" b="0"/>
            <wp:wrapTight wrapText="bothSides">
              <wp:wrapPolygon edited="0">
                <wp:start x="0" y="0"/>
                <wp:lineTo x="0" y="21106"/>
                <wp:lineTo x="21419" y="2110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54FA" w14:textId="2A0B7A1E" w:rsidR="00745E75" w:rsidRDefault="00745E75" w:rsidP="00745E75">
      <w:pPr>
        <w:tabs>
          <w:tab w:val="left" w:pos="910"/>
        </w:tabs>
      </w:pPr>
    </w:p>
    <w:p w14:paraId="1558AA97" w14:textId="1B480F43" w:rsidR="00745E75" w:rsidRPr="00745E75" w:rsidRDefault="00745E75" w:rsidP="00745E75"/>
    <w:p w14:paraId="367E4C2A" w14:textId="263CC465" w:rsidR="00745E75" w:rsidRDefault="00745E75" w:rsidP="00745E75"/>
    <w:p w14:paraId="04472811" w14:textId="38D8D1B1" w:rsidR="00745E75" w:rsidRDefault="00745E75" w:rsidP="00745E75"/>
    <w:p w14:paraId="70F15202" w14:textId="565E4BF4" w:rsidR="00745E75" w:rsidRDefault="00745E75" w:rsidP="00745E75">
      <w:pPr>
        <w:pStyle w:val="ListParagraph"/>
        <w:numPr>
          <w:ilvl w:val="0"/>
          <w:numId w:val="3"/>
        </w:numPr>
      </w:pPr>
      <w:r>
        <w:t>S</w:t>
      </w:r>
      <w:proofErr w:type="spellStart"/>
      <w:r w:rsidR="00A8356B">
        <w:rPr>
          <w:lang w:val="en-AS"/>
        </w:rPr>
        <w:t>hort</w:t>
      </w:r>
      <w:proofErr w:type="spellEnd"/>
      <w:r w:rsidR="00A8356B">
        <w:rPr>
          <w:lang w:val="en-AS"/>
        </w:rPr>
        <w:t xml:space="preserve"> hand</w:t>
      </w:r>
      <w:r>
        <w:t>:</w:t>
      </w:r>
    </w:p>
    <w:p w14:paraId="25664601" w14:textId="359449C9" w:rsidR="003C3B92" w:rsidRDefault="003C3B92" w:rsidP="003C3B92">
      <w:pPr>
        <w:pStyle w:val="ListParagraph"/>
        <w:ind w:left="1080"/>
      </w:pPr>
      <w:r>
        <w:t>But here you cannot control directions</w:t>
      </w:r>
    </w:p>
    <w:p w14:paraId="3B10FA59" w14:textId="77777777" w:rsidR="003C3B92" w:rsidRPr="003C3B92" w:rsidRDefault="003C3B92" w:rsidP="003C3B92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3B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3B9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C3B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C3B9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C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B9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C3B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C3B9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3C3B9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0F69D" w14:textId="6CED91FE" w:rsidR="003C3B92" w:rsidRDefault="003C3B92" w:rsidP="003C3B92">
      <w:pPr>
        <w:ind w:left="720"/>
      </w:pPr>
    </w:p>
    <w:p w14:paraId="7106A1E6" w14:textId="267DF2A9" w:rsidR="003C3B92" w:rsidRDefault="003C3B92" w:rsidP="003C3B92">
      <w:pPr>
        <w:ind w:left="720"/>
      </w:pPr>
    </w:p>
    <w:p w14:paraId="48D30BD8" w14:textId="17FB3E40" w:rsidR="003C3B92" w:rsidRDefault="003C3B92" w:rsidP="003C3B92">
      <w:pPr>
        <w:pStyle w:val="ListParagraph"/>
        <w:numPr>
          <w:ilvl w:val="0"/>
          <w:numId w:val="1"/>
        </w:numPr>
      </w:pPr>
      <w:proofErr w:type="gramStart"/>
      <w:r>
        <w:t xml:space="preserve">Outline </w:t>
      </w:r>
      <w:r w:rsidR="003A7AC3">
        <w:t xml:space="preserve"> </w:t>
      </w:r>
      <w:r w:rsidR="003A7AC3">
        <w:rPr>
          <w:rFonts w:hint="cs"/>
          <w:rtl/>
          <w:lang w:val="en-AS" w:bidi="ar-EG"/>
        </w:rPr>
        <w:t>برا</w:t>
      </w:r>
      <w:proofErr w:type="gramEnd"/>
      <w:r w:rsidR="003A7AC3">
        <w:rPr>
          <w:rFonts w:hint="cs"/>
          <w:rtl/>
          <w:lang w:val="en-AS" w:bidi="ar-EG"/>
        </w:rPr>
        <w:t xml:space="preserve"> العنصر اللي انا شغالة عليه على عكس البوردر كان جوا العنصر</w:t>
      </w:r>
    </w:p>
    <w:p w14:paraId="3942289E" w14:textId="3F651539" w:rsidR="003A7AC3" w:rsidRDefault="003A7AC3" w:rsidP="003A7AC3">
      <w:pPr>
        <w:pStyle w:val="ListParagraph"/>
        <w:numPr>
          <w:ilvl w:val="0"/>
          <w:numId w:val="3"/>
        </w:numPr>
      </w:pPr>
      <w:r>
        <w:t>No directions are controlled</w:t>
      </w:r>
    </w:p>
    <w:p w14:paraId="23EBF524" w14:textId="26FAB780" w:rsidR="00FE4ED0" w:rsidRDefault="00FE4ED0" w:rsidP="003A7AC3">
      <w:pPr>
        <w:pStyle w:val="ListParagraph"/>
        <w:numPr>
          <w:ilvl w:val="0"/>
          <w:numId w:val="3"/>
        </w:numPr>
      </w:pPr>
      <w:r>
        <w:t>No control in radius</w:t>
      </w:r>
    </w:p>
    <w:p w14:paraId="7B5E612B" w14:textId="1E8EFD29" w:rsidR="00FE4ED0" w:rsidRDefault="00FE4ED0" w:rsidP="003A7AC3">
      <w:pPr>
        <w:pStyle w:val="ListParagraph"/>
        <w:numPr>
          <w:ilvl w:val="0"/>
          <w:numId w:val="3"/>
        </w:numPr>
      </w:pPr>
      <w:r>
        <w:t>Can be replaced with border</w:t>
      </w:r>
    </w:p>
    <w:p w14:paraId="7D038D13" w14:textId="77777777" w:rsidR="00363A9F" w:rsidRDefault="00363A9F" w:rsidP="00363A9F"/>
    <w:p w14:paraId="4538D88E" w14:textId="77777777" w:rsidR="00363A9F" w:rsidRDefault="00363A9F" w:rsidP="00363A9F"/>
    <w:p w14:paraId="6E92CD82" w14:textId="5DD5C5EA" w:rsidR="00363A9F" w:rsidRDefault="001D5F34" w:rsidP="00363A9F">
      <w:pPr>
        <w:pStyle w:val="ListParagraph"/>
        <w:numPr>
          <w:ilvl w:val="0"/>
          <w:numId w:val="1"/>
        </w:numPr>
      </w:pPr>
      <w:r>
        <w:t>D</w:t>
      </w:r>
      <w:r w:rsidR="00363A9F">
        <w:t>isplay</w:t>
      </w:r>
    </w:p>
    <w:p w14:paraId="5FB9E459" w14:textId="3470D8F2" w:rsidR="001D5F34" w:rsidRDefault="001D5F34" w:rsidP="001D5F34"/>
    <w:p w14:paraId="362D6BFC" w14:textId="447BB0FB" w:rsidR="001D5F34" w:rsidRDefault="001D5F34" w:rsidP="001D5F3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0A2A1" wp14:editId="6641EE3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90975" cy="2996565"/>
            <wp:effectExtent l="0" t="0" r="9525" b="0"/>
            <wp:wrapTight wrapText="bothSides">
              <wp:wrapPolygon edited="0">
                <wp:start x="0" y="0"/>
                <wp:lineTo x="0" y="21421"/>
                <wp:lineTo x="21548" y="21421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162AD" w14:textId="5F736A5A" w:rsidR="005B77A2" w:rsidRPr="005B77A2" w:rsidRDefault="005B77A2" w:rsidP="005B77A2"/>
    <w:p w14:paraId="69C3E0ED" w14:textId="1A98C2F6" w:rsidR="005B77A2" w:rsidRPr="005B77A2" w:rsidRDefault="005B77A2" w:rsidP="005B77A2"/>
    <w:p w14:paraId="717C0931" w14:textId="3E7994FC" w:rsidR="005B77A2" w:rsidRPr="005B77A2" w:rsidRDefault="005B77A2" w:rsidP="005B77A2"/>
    <w:p w14:paraId="59556EDF" w14:textId="3D8B4D5C" w:rsidR="005B77A2" w:rsidRPr="005B77A2" w:rsidRDefault="005B77A2" w:rsidP="005B77A2"/>
    <w:p w14:paraId="24238EED" w14:textId="032EDF09" w:rsidR="005B77A2" w:rsidRPr="005B77A2" w:rsidRDefault="005B77A2" w:rsidP="005B77A2"/>
    <w:p w14:paraId="382F13F1" w14:textId="011CDCD3" w:rsidR="005B77A2" w:rsidRPr="005B77A2" w:rsidRDefault="005B77A2" w:rsidP="005B77A2"/>
    <w:p w14:paraId="4B502DB8" w14:textId="5DF6C5FB" w:rsidR="005B77A2" w:rsidRPr="005B77A2" w:rsidRDefault="005B77A2" w:rsidP="005B77A2"/>
    <w:p w14:paraId="5F162731" w14:textId="6FEA6A0D" w:rsidR="005B77A2" w:rsidRPr="005B77A2" w:rsidRDefault="005B77A2" w:rsidP="005B77A2"/>
    <w:p w14:paraId="0EF35A1B" w14:textId="28D46825" w:rsidR="005B77A2" w:rsidRPr="005B77A2" w:rsidRDefault="005B77A2" w:rsidP="005B77A2"/>
    <w:p w14:paraId="77AC1EF7" w14:textId="212CED88" w:rsidR="005B77A2" w:rsidRPr="005B77A2" w:rsidRDefault="005B77A2" w:rsidP="005B77A2"/>
    <w:p w14:paraId="53A1415D" w14:textId="6C556725" w:rsidR="005B77A2" w:rsidRPr="005B77A2" w:rsidRDefault="005B77A2" w:rsidP="005B77A2"/>
    <w:p w14:paraId="2362F8E5" w14:textId="26F325CF" w:rsidR="005B77A2" w:rsidRDefault="005B77A2" w:rsidP="005B77A2"/>
    <w:p w14:paraId="701EFDD8" w14:textId="334E33E4" w:rsidR="005B77A2" w:rsidRDefault="005B77A2" w:rsidP="005B77A2">
      <w:pPr>
        <w:pStyle w:val="ListParagraph"/>
        <w:numPr>
          <w:ilvl w:val="0"/>
          <w:numId w:val="3"/>
        </w:numPr>
      </w:pPr>
      <w:r>
        <w:t xml:space="preserve">Block </w:t>
      </w:r>
    </w:p>
    <w:p w14:paraId="5F54F18D" w14:textId="699D4182" w:rsidR="005B77A2" w:rsidRDefault="005B77A2" w:rsidP="005B77A2">
      <w:pPr>
        <w:pStyle w:val="ListParagraph"/>
        <w:ind w:left="1080"/>
      </w:pPr>
      <w:r>
        <w:t xml:space="preserve">- take full width if no width </w:t>
      </w:r>
    </w:p>
    <w:p w14:paraId="50E6FAFB" w14:textId="1C149436" w:rsidR="005B77A2" w:rsidRDefault="005B77A2" w:rsidP="005B77A2">
      <w:pPr>
        <w:pStyle w:val="ListParagraph"/>
        <w:ind w:left="1080"/>
      </w:pPr>
      <w:r>
        <w:t xml:space="preserve">- add line break (each tag is in new line </w:t>
      </w:r>
      <w:proofErr w:type="gramStart"/>
      <w:r>
        <w:t>-  no</w:t>
      </w:r>
      <w:proofErr w:type="gramEnd"/>
      <w:r>
        <w:t xml:space="preserve"> tag is beside the other)</w:t>
      </w:r>
    </w:p>
    <w:p w14:paraId="5C86A9EA" w14:textId="5D29B2FC" w:rsidR="005B77A2" w:rsidRDefault="005B77A2" w:rsidP="005B77A2">
      <w:pPr>
        <w:pStyle w:val="ListParagraph"/>
        <w:ind w:left="1080"/>
      </w:pPr>
      <w:r>
        <w:t>- respect padding, margin, width, height</w:t>
      </w:r>
    </w:p>
    <w:p w14:paraId="23C451F4" w14:textId="3D88C067" w:rsidR="005B77A2" w:rsidRDefault="005B77A2" w:rsidP="005B77A2">
      <w:pPr>
        <w:pStyle w:val="ListParagraph"/>
        <w:ind w:left="1080"/>
      </w:pPr>
    </w:p>
    <w:p w14:paraId="424A0330" w14:textId="77777777" w:rsidR="005B77A2" w:rsidRDefault="005B77A2" w:rsidP="005B77A2">
      <w:pPr>
        <w:pStyle w:val="ListParagraph"/>
        <w:ind w:left="1080"/>
      </w:pPr>
    </w:p>
    <w:p w14:paraId="04397407" w14:textId="2C692520" w:rsidR="005B77A2" w:rsidRDefault="005B77A2" w:rsidP="005B77A2">
      <w:pPr>
        <w:pStyle w:val="ListParagraph"/>
        <w:numPr>
          <w:ilvl w:val="0"/>
          <w:numId w:val="3"/>
        </w:numPr>
      </w:pPr>
      <w:r>
        <w:t>Inline</w:t>
      </w:r>
    </w:p>
    <w:p w14:paraId="58C20A8D" w14:textId="042B4A13" w:rsidR="005B77A2" w:rsidRDefault="005B77A2" w:rsidP="005B77A2">
      <w:pPr>
        <w:pStyle w:val="ListParagraph"/>
        <w:ind w:left="1080"/>
      </w:pPr>
      <w:r>
        <w:t xml:space="preserve">- </w:t>
      </w:r>
      <w:r w:rsidR="00955D31">
        <w:t xml:space="preserve">don’t respect width and height </w:t>
      </w:r>
    </w:p>
    <w:p w14:paraId="5C5189C4" w14:textId="0BC563D1" w:rsidR="00955D31" w:rsidRDefault="00955D31" w:rsidP="005B77A2">
      <w:pPr>
        <w:pStyle w:val="ListParagraph"/>
        <w:ind w:left="1080"/>
      </w:pPr>
      <w:r>
        <w:t>- do not add line break (each tag is beside the other)</w:t>
      </w:r>
    </w:p>
    <w:p w14:paraId="2E930325" w14:textId="1AA114AB" w:rsidR="00955D31" w:rsidRDefault="00955D31" w:rsidP="005B77A2">
      <w:pPr>
        <w:pStyle w:val="ListParagraph"/>
        <w:ind w:left="1080"/>
      </w:pPr>
      <w:r>
        <w:t>-  respect padding and margin (only left and right</w:t>
      </w:r>
      <w:r w:rsidR="00A41DE5">
        <w:tab/>
      </w:r>
      <w:r>
        <w:t>)</w:t>
      </w:r>
    </w:p>
    <w:p w14:paraId="6E11F5CB" w14:textId="77777777" w:rsidR="00955D31" w:rsidRDefault="00955D31" w:rsidP="005B77A2">
      <w:pPr>
        <w:pStyle w:val="ListParagraph"/>
        <w:ind w:left="1080"/>
      </w:pPr>
    </w:p>
    <w:p w14:paraId="62C4CF36" w14:textId="72DBBAD0" w:rsidR="005B77A2" w:rsidRDefault="005B77A2" w:rsidP="00A41DE5">
      <w:pPr>
        <w:pStyle w:val="ListParagraph"/>
        <w:numPr>
          <w:ilvl w:val="0"/>
          <w:numId w:val="3"/>
        </w:numPr>
      </w:pPr>
      <w:r>
        <w:t>Inline-block</w:t>
      </w:r>
    </w:p>
    <w:p w14:paraId="729AC0E9" w14:textId="5FD8EE28" w:rsidR="00A41DE5" w:rsidRDefault="00A41DE5" w:rsidP="00A41DE5">
      <w:pPr>
        <w:pStyle w:val="ListParagraph"/>
        <w:ind w:left="1080"/>
      </w:pPr>
      <w:r>
        <w:t>- respect padding, margin, width, height</w:t>
      </w:r>
    </w:p>
    <w:p w14:paraId="0A8BA906" w14:textId="6B67D85C" w:rsidR="005B6212" w:rsidRPr="005B6212" w:rsidRDefault="005B6212" w:rsidP="005B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5B621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621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01356" w14:textId="77777777" w:rsidR="005B6212" w:rsidRPr="005B6212" w:rsidRDefault="005B6212" w:rsidP="005B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621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6212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2A102" w14:textId="77777777" w:rsidR="005B6212" w:rsidRPr="005B6212" w:rsidRDefault="005B6212" w:rsidP="005B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B621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B6212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5B62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5592A" w14:textId="77777777" w:rsidR="005B6212" w:rsidRDefault="005B6212" w:rsidP="00A41DE5">
      <w:pPr>
        <w:pStyle w:val="ListParagraph"/>
        <w:ind w:left="1080"/>
      </w:pPr>
    </w:p>
    <w:p w14:paraId="0904C0FF" w14:textId="77777777" w:rsidR="00334F48" w:rsidRDefault="00334F48" w:rsidP="00A41DE5">
      <w:pPr>
        <w:pStyle w:val="ListParagraph"/>
        <w:ind w:left="1080"/>
      </w:pPr>
    </w:p>
    <w:p w14:paraId="5136E0EC" w14:textId="16771EA2" w:rsidR="00334F48" w:rsidRDefault="006F790A" w:rsidP="00334F48">
      <w:pPr>
        <w:pStyle w:val="ListParagraph"/>
        <w:numPr>
          <w:ilvl w:val="0"/>
          <w:numId w:val="4"/>
        </w:numPr>
      </w:pPr>
      <w:r>
        <w:t>Display none</w:t>
      </w:r>
    </w:p>
    <w:p w14:paraId="31293F7C" w14:textId="03DE8584" w:rsidR="005B6212" w:rsidRDefault="005B6212" w:rsidP="005B6212">
      <w:pPr>
        <w:pStyle w:val="ListParagraph"/>
        <w:numPr>
          <w:ilvl w:val="0"/>
          <w:numId w:val="3"/>
        </w:numPr>
      </w:pPr>
      <w:r>
        <w:t>Used to show info and hide them using a button (example: FAQs in any website)</w:t>
      </w:r>
    </w:p>
    <w:p w14:paraId="64B30B03" w14:textId="57D73E78" w:rsidR="005B6212" w:rsidRDefault="006F790A" w:rsidP="005B62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679267" wp14:editId="3153606A">
            <wp:simplePos x="0" y="0"/>
            <wp:positionH relativeFrom="page">
              <wp:posOffset>2019781</wp:posOffset>
            </wp:positionH>
            <wp:positionV relativeFrom="paragraph">
              <wp:posOffset>949544</wp:posOffset>
            </wp:positionV>
            <wp:extent cx="333883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44" y="21327"/>
                <wp:lineTo x="214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12">
        <w:t xml:space="preserve">  </w:t>
      </w:r>
      <w:r w:rsidR="005B6212" w:rsidRPr="005B621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5B6212"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B6212" w:rsidRPr="005B621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="005B6212" w:rsidRPr="005B6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5B6212" w:rsidRPr="005B6212">
        <w:rPr>
          <w:rFonts w:ascii="Consolas" w:eastAsia="Times New Roman" w:hAnsi="Consolas" w:cs="Times New Roman"/>
          <w:color w:val="CE9178"/>
          <w:sz w:val="21"/>
          <w:szCs w:val="21"/>
        </w:rPr>
        <w:t>non</w:t>
      </w:r>
      <w:r w:rsidR="005B6212">
        <w:rPr>
          <w:rFonts w:ascii="Consolas" w:eastAsia="Times New Roman" w:hAnsi="Consolas" w:cs="Times New Roman"/>
          <w:color w:val="CE9178"/>
          <w:sz w:val="21"/>
          <w:szCs w:val="21"/>
        </w:rPr>
        <w:t>e</w:t>
      </w:r>
    </w:p>
    <w:p w14:paraId="77845CDA" w14:textId="2BEB208A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764C2605" w14:textId="625B907D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6DC30338" w14:textId="6D5F6630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7FE04089" w14:textId="5918C6C6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268E6F46" w14:textId="414FA5FF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27A0121D" w14:textId="42E39A48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30A29B64" w14:textId="69301FFF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76485D37" w14:textId="512CF02E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4406EF73" w14:textId="591CE757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44E3E945" w14:textId="7678CEC9" w:rsidR="006F790A" w:rsidRPr="006F790A" w:rsidRDefault="006F790A" w:rsidP="006F790A">
      <w:pPr>
        <w:rPr>
          <w:rFonts w:ascii="Consolas" w:eastAsia="Times New Roman" w:hAnsi="Consolas" w:cs="Times New Roman"/>
          <w:sz w:val="21"/>
          <w:szCs w:val="21"/>
        </w:rPr>
      </w:pPr>
    </w:p>
    <w:p w14:paraId="13A1E33E" w14:textId="65981122" w:rsidR="006F790A" w:rsidRDefault="006F790A" w:rsidP="006F790A">
      <w:pPr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028FC5BE" w14:textId="0DED67BB" w:rsidR="006F790A" w:rsidRDefault="006F790A" w:rsidP="006F790A">
      <w:pPr>
        <w:pStyle w:val="ListParagraph"/>
        <w:numPr>
          <w:ilvl w:val="0"/>
          <w:numId w:val="4"/>
        </w:numPr>
        <w:tabs>
          <w:tab w:val="left" w:pos="1561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Visibility </w:t>
      </w:r>
      <w:r w:rsidR="00AB0C0F">
        <w:rPr>
          <w:rFonts w:ascii="Consolas" w:eastAsia="Times New Roman" w:hAnsi="Consolas" w:cs="Times New Roman"/>
          <w:sz w:val="21"/>
          <w:szCs w:val="21"/>
        </w:rPr>
        <w:t>hidden</w:t>
      </w:r>
    </w:p>
    <w:p w14:paraId="3151A718" w14:textId="7EFA4077" w:rsidR="006F790A" w:rsidRDefault="00AB0C0F" w:rsidP="006F790A">
      <w:pPr>
        <w:pStyle w:val="ListParagraph"/>
        <w:tabs>
          <w:tab w:val="left" w:pos="1561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4D9FAE0F" wp14:editId="247E6319">
            <wp:simplePos x="0" y="0"/>
            <wp:positionH relativeFrom="page">
              <wp:posOffset>1492640</wp:posOffset>
            </wp:positionH>
            <wp:positionV relativeFrom="paragraph">
              <wp:posOffset>451165</wp:posOffset>
            </wp:positionV>
            <wp:extent cx="3902529" cy="1751135"/>
            <wp:effectExtent l="0" t="0" r="3175" b="1905"/>
            <wp:wrapTight wrapText="bothSides">
              <wp:wrapPolygon edited="0">
                <wp:start x="0" y="0"/>
                <wp:lineTo x="0" y="21388"/>
                <wp:lineTo x="21512" y="21388"/>
                <wp:lineTo x="215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9" cy="175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1EA6" w14:textId="5F48BB7D" w:rsidR="00AB0C0F" w:rsidRPr="00AB0C0F" w:rsidRDefault="00AB0C0F" w:rsidP="00AB0C0F"/>
    <w:p w14:paraId="044D921D" w14:textId="2EEB24FF" w:rsidR="00AB0C0F" w:rsidRPr="00AB0C0F" w:rsidRDefault="00AB0C0F" w:rsidP="00AB0C0F"/>
    <w:p w14:paraId="0DF728E6" w14:textId="5DE8C65C" w:rsidR="00AB0C0F" w:rsidRPr="00AB0C0F" w:rsidRDefault="00AB0C0F" w:rsidP="00AB0C0F"/>
    <w:p w14:paraId="460EAA36" w14:textId="3BA4BDF2" w:rsidR="00AB0C0F" w:rsidRPr="00AB0C0F" w:rsidRDefault="00AB0C0F" w:rsidP="00AB0C0F"/>
    <w:p w14:paraId="3A17CF12" w14:textId="3E6FBD6E" w:rsidR="00AB0C0F" w:rsidRPr="00AB0C0F" w:rsidRDefault="00AB0C0F" w:rsidP="00AB0C0F"/>
    <w:p w14:paraId="5FC30145" w14:textId="5714ABE0" w:rsidR="00AB0C0F" w:rsidRPr="00AB0C0F" w:rsidRDefault="00AB0C0F" w:rsidP="00AB0C0F"/>
    <w:p w14:paraId="4F129B39" w14:textId="17D9B44C" w:rsidR="00AB0C0F" w:rsidRPr="00AB0C0F" w:rsidRDefault="00AB0C0F" w:rsidP="00AB0C0F"/>
    <w:p w14:paraId="15E6923E" w14:textId="498504B4" w:rsidR="00AB0C0F" w:rsidRPr="00AB0C0F" w:rsidRDefault="00AB0C0F" w:rsidP="00AB0C0F"/>
    <w:p w14:paraId="0F123F5E" w14:textId="4A15A1AF" w:rsidR="00AB0C0F" w:rsidRDefault="00AB0C0F" w:rsidP="00AB0C0F">
      <w:pPr>
        <w:rPr>
          <w:rFonts w:ascii="Consolas" w:eastAsia="Times New Roman" w:hAnsi="Consolas" w:cs="Times New Roman"/>
          <w:sz w:val="21"/>
          <w:szCs w:val="21"/>
        </w:rPr>
      </w:pPr>
    </w:p>
    <w:p w14:paraId="3AE89AAE" w14:textId="6CB45F5B" w:rsidR="00AB0C0F" w:rsidRDefault="00AB0C0F" w:rsidP="00913E24">
      <w:pPr>
        <w:pStyle w:val="ListParagraph"/>
        <w:numPr>
          <w:ilvl w:val="0"/>
          <w:numId w:val="4"/>
        </w:numPr>
        <w:tabs>
          <w:tab w:val="left" w:pos="2118"/>
        </w:tabs>
      </w:pPr>
      <w:r>
        <w:t>Grouping multiple selectors</w:t>
      </w:r>
    </w:p>
    <w:p w14:paraId="5EBB262F" w14:textId="0A6D3C7A" w:rsidR="00AB0C0F" w:rsidRDefault="003308A1" w:rsidP="00AB0C0F">
      <w:pPr>
        <w:pStyle w:val="ListParagraph"/>
        <w:tabs>
          <w:tab w:val="left" w:pos="2118"/>
        </w:tabs>
      </w:pPr>
      <w:r>
        <w:t>Syntax of grouping:</w:t>
      </w:r>
    </w:p>
    <w:p w14:paraId="1BB5D8E2" w14:textId="4FF182EE" w:rsidR="003308A1" w:rsidRDefault="003308A1" w:rsidP="00AB0C0F">
      <w:pPr>
        <w:pStyle w:val="ListParagraph"/>
        <w:tabs>
          <w:tab w:val="left" w:pos="2118"/>
        </w:tabs>
      </w:pPr>
    </w:p>
    <w:p w14:paraId="7F38CEEE" w14:textId="416784EF" w:rsidR="003308A1" w:rsidRDefault="003308A1" w:rsidP="00AB0C0F">
      <w:pPr>
        <w:pStyle w:val="ListParagraph"/>
        <w:tabs>
          <w:tab w:val="left" w:pos="2118"/>
        </w:tabs>
      </w:pPr>
    </w:p>
    <w:p w14:paraId="3B63A40F" w14:textId="7899A81D" w:rsidR="003308A1" w:rsidRDefault="003308A1" w:rsidP="00AB0C0F">
      <w:pPr>
        <w:pStyle w:val="ListParagraph"/>
        <w:tabs>
          <w:tab w:val="left" w:pos="2118"/>
        </w:tabs>
      </w:pPr>
    </w:p>
    <w:p w14:paraId="39D36A7B" w14:textId="7EA8B397" w:rsidR="003308A1" w:rsidRDefault="003308A1" w:rsidP="00AB0C0F">
      <w:pPr>
        <w:pStyle w:val="ListParagraph"/>
        <w:tabs>
          <w:tab w:val="left" w:pos="2118"/>
        </w:tabs>
      </w:pPr>
    </w:p>
    <w:p w14:paraId="28FEAFED" w14:textId="579C3C0E" w:rsidR="003308A1" w:rsidRDefault="003308A1" w:rsidP="00AB0C0F">
      <w:pPr>
        <w:pStyle w:val="ListParagraph"/>
        <w:tabs>
          <w:tab w:val="left" w:pos="2118"/>
        </w:tabs>
      </w:pPr>
    </w:p>
    <w:p w14:paraId="6FDC4D8F" w14:textId="2A757C93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08A1">
        <w:rPr>
          <w:rFonts w:ascii="Consolas" w:eastAsia="Times New Roman" w:hAnsi="Consolas" w:cs="Times New Roman"/>
          <w:color w:val="D7BA7D"/>
          <w:sz w:val="21"/>
          <w:szCs w:val="21"/>
        </w:rPr>
        <w:t>.first</w:t>
      </w:r>
      <w:proofErr w:type="gramEnd"/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9857F0" w14:textId="109D97F3" w:rsidR="003308A1" w:rsidRPr="003308A1" w:rsidRDefault="00E54889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7BA7D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B01AC" wp14:editId="7B10A1B3">
                <wp:simplePos x="0" y="0"/>
                <wp:positionH relativeFrom="column">
                  <wp:posOffset>887506</wp:posOffset>
                </wp:positionH>
                <wp:positionV relativeFrom="paragraph">
                  <wp:posOffset>47625</wp:posOffset>
                </wp:positionV>
                <wp:extent cx="2289842" cy="1425868"/>
                <wp:effectExtent l="38100" t="38100" r="15240" b="222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9842" cy="1425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A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9.9pt;margin-top:3.75pt;width:180.3pt;height:112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proofErr w:type="gramStart"/>
      <w:r w:rsidR="003308A1" w:rsidRPr="003308A1">
        <w:rPr>
          <w:rFonts w:ascii="Consolas" w:eastAsia="Times New Roman" w:hAnsi="Consolas" w:cs="Times New Roman"/>
          <w:color w:val="D7BA7D"/>
          <w:sz w:val="21"/>
          <w:szCs w:val="21"/>
        </w:rPr>
        <w:t>.second</w:t>
      </w:r>
      <w:proofErr w:type="gramEnd"/>
      <w:r w:rsidR="003308A1" w:rsidRPr="003308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728F17" w14:textId="21772F35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8A1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</w:p>
    <w:p w14:paraId="51E85DC4" w14:textId="2A1C04BC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61FE25" w14:textId="45D3068E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08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308A1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5FB864" w14:textId="6CFDA460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08A1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08A1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F31C431" w14:textId="526CAA80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308A1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308A1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8A1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08A1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3409359" w14:textId="1EC6B6F8" w:rsidR="003308A1" w:rsidRPr="003308A1" w:rsidRDefault="003308A1" w:rsidP="003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08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D9C4F5" w14:textId="5E65A200" w:rsidR="003308A1" w:rsidRDefault="003308A1" w:rsidP="00AB0C0F">
      <w:pPr>
        <w:pStyle w:val="ListParagraph"/>
        <w:tabs>
          <w:tab w:val="left" w:pos="2118"/>
        </w:tabs>
      </w:pPr>
    </w:p>
    <w:p w14:paraId="7C04C046" w14:textId="7BBA9D28" w:rsidR="003308A1" w:rsidRDefault="003308A1" w:rsidP="003308A1">
      <w:pPr>
        <w:pStyle w:val="ListParagraph"/>
        <w:numPr>
          <w:ilvl w:val="0"/>
          <w:numId w:val="3"/>
        </w:numPr>
        <w:tabs>
          <w:tab w:val="left" w:pos="2118"/>
        </w:tabs>
      </w:pPr>
      <w:r>
        <w:t>We separate the selectors with comma except for the last one</w:t>
      </w:r>
    </w:p>
    <w:p w14:paraId="412C06D6" w14:textId="491654AA" w:rsidR="0015551A" w:rsidRDefault="0015551A" w:rsidP="0015551A">
      <w:pPr>
        <w:pStyle w:val="ListParagraph"/>
        <w:tabs>
          <w:tab w:val="left" w:pos="2118"/>
        </w:tabs>
        <w:ind w:left="1080"/>
      </w:pPr>
    </w:p>
    <w:p w14:paraId="0023B5D8" w14:textId="053E2E49" w:rsidR="00660DF1" w:rsidRPr="00660DF1" w:rsidRDefault="0015551A" w:rsidP="00660DF1">
      <w:pPr>
        <w:pStyle w:val="ListParagraph"/>
        <w:numPr>
          <w:ilvl w:val="0"/>
          <w:numId w:val="4"/>
        </w:numPr>
        <w:tabs>
          <w:tab w:val="left" w:pos="2118"/>
        </w:tabs>
      </w:pPr>
      <w:r>
        <w:t>Nesting:</w:t>
      </w:r>
      <w:r w:rsidR="00660DF1">
        <w:t xml:space="preserve"> </w:t>
      </w:r>
      <w:r w:rsidR="00660DF1">
        <w:rPr>
          <w:rFonts w:hint="cs"/>
          <w:rtl/>
          <w:lang w:val="en-AS" w:bidi="ar-EG"/>
        </w:rPr>
        <w:t>اصطاد حاجة من جوا حاجة كبيرة</w:t>
      </w:r>
    </w:p>
    <w:p w14:paraId="3D8263BD" w14:textId="4E390C7F" w:rsidR="00660DF1" w:rsidRDefault="00660DF1" w:rsidP="00660DF1">
      <w:pPr>
        <w:pStyle w:val="ListParagraph"/>
        <w:tabs>
          <w:tab w:val="left" w:pos="2118"/>
        </w:tabs>
        <w:rPr>
          <w:lang w:val="en-AS" w:bidi="ar-EG"/>
        </w:rPr>
      </w:pPr>
    </w:p>
    <w:p w14:paraId="45E071A1" w14:textId="77777777" w:rsidR="00660DF1" w:rsidRPr="00660DF1" w:rsidRDefault="00660DF1" w:rsidP="00660D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DF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DF1">
        <w:rPr>
          <w:rFonts w:ascii="Consolas" w:eastAsia="Times New Roman" w:hAnsi="Consolas" w:cs="Times New Roman"/>
          <w:color w:val="CE9178"/>
          <w:sz w:val="21"/>
          <w:szCs w:val="21"/>
        </w:rPr>
        <w:t>"first"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is is a paragraph 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73FDF6" w14:textId="409E2C24" w:rsidR="00660DF1" w:rsidRPr="00660DF1" w:rsidRDefault="00660DF1" w:rsidP="00660D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DF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DF1">
        <w:rPr>
          <w:rFonts w:ascii="Consolas" w:eastAsia="Times New Roman" w:hAnsi="Consolas" w:cs="Times New Roman"/>
          <w:color w:val="CE9178"/>
          <w:sz w:val="21"/>
          <w:szCs w:val="21"/>
        </w:rPr>
        <w:t>"second"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 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2A35A" w14:textId="6268F143" w:rsidR="00660DF1" w:rsidRPr="00660DF1" w:rsidRDefault="00660DF1" w:rsidP="00660D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DF1">
        <w:rPr>
          <w:rFonts w:ascii="Consolas" w:eastAsia="Times New Roman" w:hAnsi="Consolas" w:cs="Times New Roman"/>
          <w:color w:val="D4D4D4"/>
          <w:sz w:val="21"/>
          <w:szCs w:val="21"/>
        </w:rPr>
        <w:t>this is a paragraph without class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DF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60D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13EDF" w14:textId="6EFC9298" w:rsidR="00660DF1" w:rsidRDefault="00660DF1" w:rsidP="00660DF1">
      <w:pPr>
        <w:pStyle w:val="ListParagraph"/>
        <w:tabs>
          <w:tab w:val="left" w:pos="2118"/>
        </w:tabs>
      </w:pPr>
    </w:p>
    <w:p w14:paraId="6A90C9B3" w14:textId="539DF269" w:rsidR="00660DF1" w:rsidRDefault="00660DF1" w:rsidP="00660DF1">
      <w:pPr>
        <w:pStyle w:val="ListParagraph"/>
        <w:tabs>
          <w:tab w:val="left" w:pos="2118"/>
        </w:tabs>
      </w:pPr>
    </w:p>
    <w:p w14:paraId="69651BEE" w14:textId="07310C40" w:rsidR="00660DF1" w:rsidRDefault="00660DF1" w:rsidP="00660DF1">
      <w:pPr>
        <w:pStyle w:val="ListParagraph"/>
        <w:tabs>
          <w:tab w:val="left" w:pos="211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5762F6" wp14:editId="769726C3">
            <wp:simplePos x="0" y="0"/>
            <wp:positionH relativeFrom="margin">
              <wp:posOffset>-230121</wp:posOffset>
            </wp:positionH>
            <wp:positionV relativeFrom="paragraph">
              <wp:posOffset>10032</wp:posOffset>
            </wp:positionV>
            <wp:extent cx="30289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64" y="21257"/>
                <wp:lineTo x="214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DE5C4F2" wp14:editId="725D84C5">
            <wp:simplePos x="0" y="0"/>
            <wp:positionH relativeFrom="margin">
              <wp:align>right</wp:align>
            </wp:positionH>
            <wp:positionV relativeFrom="paragraph">
              <wp:posOffset>10475</wp:posOffset>
            </wp:positionV>
            <wp:extent cx="278130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52" y="21195"/>
                <wp:lineTo x="214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FAFB8B4" w14:textId="134DE035" w:rsidR="00660DF1" w:rsidRDefault="00660DF1" w:rsidP="00660DF1">
      <w:pPr>
        <w:rPr>
          <w:noProof/>
        </w:rPr>
      </w:pPr>
    </w:p>
    <w:p w14:paraId="2D9F0CD3" w14:textId="59214C27" w:rsidR="00660DF1" w:rsidRDefault="009B3A8C" w:rsidP="00660DF1">
      <w:pPr>
        <w:jc w:val="center"/>
        <w:rPr>
          <w:color w:val="ED7D31" w:themeColor="accent2"/>
          <w:sz w:val="72"/>
          <w:szCs w:val="72"/>
          <w:lang w:val="en-AS"/>
        </w:rPr>
      </w:pPr>
      <w:r w:rsidRPr="00660DF1">
        <w:rPr>
          <w:color w:val="ED7D31" w:themeColor="accent2"/>
          <w:sz w:val="72"/>
          <w:szCs w:val="72"/>
          <w:lang w:val="en-AS"/>
        </w:rPr>
        <w:t>V</w:t>
      </w:r>
      <w:r w:rsidR="00660DF1" w:rsidRPr="00660DF1">
        <w:rPr>
          <w:color w:val="ED7D31" w:themeColor="accent2"/>
          <w:sz w:val="72"/>
          <w:szCs w:val="72"/>
          <w:lang w:val="en-AS"/>
        </w:rPr>
        <w:t>s</w:t>
      </w:r>
    </w:p>
    <w:p w14:paraId="65B59DFB" w14:textId="3438FDBF" w:rsidR="009B3A8C" w:rsidRDefault="009B3A8C" w:rsidP="009B3A8C">
      <w:pPr>
        <w:rPr>
          <w:lang w:val="en-AS"/>
        </w:rPr>
      </w:pPr>
    </w:p>
    <w:p w14:paraId="1100B027" w14:textId="2D7647DE" w:rsidR="009B3A8C" w:rsidRPr="00363CEA" w:rsidRDefault="009B3A8C" w:rsidP="001D588D">
      <w:pPr>
        <w:pStyle w:val="ListParagraph"/>
        <w:numPr>
          <w:ilvl w:val="0"/>
          <w:numId w:val="4"/>
        </w:numPr>
        <w:rPr>
          <w:lang w:val="en-AS"/>
        </w:rPr>
      </w:pPr>
      <w:r>
        <w:rPr>
          <w:lang w:val="en-AS"/>
        </w:rPr>
        <w:t>Dimensions (width – height)</w:t>
      </w:r>
      <w:r w:rsidR="001D588D">
        <w:rPr>
          <w:lang w:val="en-AS"/>
        </w:rPr>
        <w:t xml:space="preserve"> </w:t>
      </w:r>
      <w:r w:rsidR="00363CEA">
        <w:t xml:space="preserve"> </w:t>
      </w:r>
    </w:p>
    <w:p w14:paraId="2DAFD748" w14:textId="73533DCC" w:rsidR="00363CEA" w:rsidRDefault="00363CEA" w:rsidP="00363CEA">
      <w:pPr>
        <w:pStyle w:val="ListParagraph"/>
        <w:rPr>
          <w:lang w:val="en-AS"/>
        </w:rPr>
      </w:pPr>
      <w:r>
        <w:t>Same apply height</w:t>
      </w:r>
    </w:p>
    <w:p w14:paraId="0FEDC529" w14:textId="77777777" w:rsidR="001D588D" w:rsidRPr="001D588D" w:rsidRDefault="001D588D" w:rsidP="001D588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8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88D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1D5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588D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1D58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D9418" w14:textId="712DE428" w:rsidR="001D588D" w:rsidRPr="001D588D" w:rsidRDefault="001D588D" w:rsidP="001D588D">
      <w:pPr>
        <w:pStyle w:val="ListParagraph"/>
        <w:numPr>
          <w:ilvl w:val="0"/>
          <w:numId w:val="3"/>
        </w:numPr>
        <w:rPr>
          <w:lang w:val="en-AS"/>
        </w:rPr>
      </w:pPr>
      <w:r w:rsidRPr="001D588D">
        <w:rPr>
          <w:rFonts w:ascii="Consolas" w:eastAsia="Times New Roman" w:hAnsi="Consolas" w:cs="Times New Roman"/>
          <w:sz w:val="21"/>
          <w:szCs w:val="21"/>
          <w:lang w:val="en-AS"/>
        </w:rPr>
        <w:t>Means start from 400 to infinity (not less than 400 but can be more than)</w:t>
      </w:r>
    </w:p>
    <w:p w14:paraId="0896C493" w14:textId="1373856C" w:rsidR="001D588D" w:rsidRDefault="001D588D" w:rsidP="001D588D">
      <w:pPr>
        <w:pStyle w:val="ListParagraph"/>
        <w:ind w:left="1080"/>
        <w:rPr>
          <w:rFonts w:ascii="Consolas" w:eastAsia="Times New Roman" w:hAnsi="Consolas" w:cs="Times New Roman"/>
          <w:sz w:val="21"/>
          <w:szCs w:val="21"/>
          <w:rtl/>
          <w:lang w:val="en-AS" w:bidi="ar-EG"/>
        </w:rPr>
      </w:pPr>
      <w:r>
        <w:rPr>
          <w:rFonts w:ascii="Consolas" w:eastAsia="Times New Roman" w:hAnsi="Consolas" w:cs="Times New Roman" w:hint="cs"/>
          <w:sz w:val="21"/>
          <w:szCs w:val="21"/>
          <w:rtl/>
          <w:lang w:val="en-AS" w:bidi="ar-EG"/>
        </w:rPr>
        <w:t xml:space="preserve">من اول 400 الي ما شاء الله </w:t>
      </w:r>
    </w:p>
    <w:p w14:paraId="111DB21A" w14:textId="77777777" w:rsidR="001D588D" w:rsidRPr="001D588D" w:rsidRDefault="001D588D" w:rsidP="001D58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bidi="ar-EG"/>
        </w:rPr>
        <w:t xml:space="preserve"> </w:t>
      </w:r>
      <w:r w:rsidRPr="001D58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88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D5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588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1D58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2494A" w14:textId="7A735150" w:rsidR="001D588D" w:rsidRDefault="001D588D" w:rsidP="001D588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The limit: not more than 600 (but can be less than this)</w:t>
      </w:r>
    </w:p>
    <w:p w14:paraId="35035A15" w14:textId="611538F8" w:rsidR="001D588D" w:rsidRDefault="001D588D" w:rsidP="001D588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Use both minimum and maximum to create a range</w:t>
      </w:r>
    </w:p>
    <w:p w14:paraId="06377D34" w14:textId="415E9C3D" w:rsidR="001D588D" w:rsidRDefault="001D588D" w:rsidP="001D588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To </w:t>
      </w:r>
      <w:proofErr w:type="gramStart"/>
      <w:r>
        <w:rPr>
          <w:lang w:bidi="ar-EG"/>
        </w:rPr>
        <w:t>set  a</w:t>
      </w:r>
      <w:proofErr w:type="gramEnd"/>
      <w:r>
        <w:rPr>
          <w:lang w:bidi="ar-EG"/>
        </w:rPr>
        <w:t xml:space="preserve"> fixed width use width property only</w:t>
      </w:r>
    </w:p>
    <w:p w14:paraId="659CA234" w14:textId="629957B2" w:rsidR="00363CEA" w:rsidRDefault="00363CEA" w:rsidP="001D588D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Fit content property:</w:t>
      </w:r>
    </w:p>
    <w:p w14:paraId="217E00A4" w14:textId="77777777" w:rsidR="00363CEA" w:rsidRPr="00363CEA" w:rsidRDefault="00363CEA" w:rsidP="00363CEA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63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63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63CEA">
        <w:rPr>
          <w:rFonts w:ascii="Consolas" w:eastAsia="Times New Roman" w:hAnsi="Consolas" w:cs="Times New Roman"/>
          <w:color w:val="CE9178"/>
          <w:sz w:val="21"/>
          <w:szCs w:val="21"/>
        </w:rPr>
        <w:t>fit</w:t>
      </w:r>
      <w:proofErr w:type="gramEnd"/>
      <w:r w:rsidRPr="00363CEA">
        <w:rPr>
          <w:rFonts w:ascii="Consolas" w:eastAsia="Times New Roman" w:hAnsi="Consolas" w:cs="Times New Roman"/>
          <w:color w:val="CE9178"/>
          <w:sz w:val="21"/>
          <w:szCs w:val="21"/>
        </w:rPr>
        <w:t>-content</w:t>
      </w:r>
      <w:proofErr w:type="spellEnd"/>
      <w:r w:rsidRPr="00363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307E1" w14:textId="6C28607D" w:rsidR="00363CEA" w:rsidRDefault="00363CEA" w:rsidP="00363CEA">
      <w:pPr>
        <w:pStyle w:val="ListParagraph"/>
        <w:ind w:left="1080"/>
        <w:rPr>
          <w:lang w:bidi="ar-EG"/>
        </w:rPr>
      </w:pPr>
    </w:p>
    <w:p w14:paraId="2995A003" w14:textId="613904D8" w:rsidR="0046729E" w:rsidRDefault="0046729E" w:rsidP="0046729E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overflow x and y:</w:t>
      </w:r>
    </w:p>
    <w:p w14:paraId="637BB932" w14:textId="30633CE5" w:rsidR="0046729E" w:rsidRDefault="0046729E" w:rsidP="004672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the default value of overflow is visible</w:t>
      </w:r>
    </w:p>
    <w:p w14:paraId="5C44BC2F" w14:textId="2DA3D47F" w:rsidR="0046729E" w:rsidRDefault="0046729E" w:rsidP="0046729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7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6729E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467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6729E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proofErr w:type="spellEnd"/>
      <w:proofErr w:type="gramEnd"/>
    </w:p>
    <w:p w14:paraId="011BE861" w14:textId="26AE755B" w:rsidR="00D745F5" w:rsidRDefault="00D745F5" w:rsidP="00D745F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0097D8" w14:textId="4A48EBB8" w:rsidR="00D745F5" w:rsidRPr="00D745F5" w:rsidRDefault="00D745F5" w:rsidP="00D745F5">
      <w:pPr>
        <w:pStyle w:val="ListParagraph"/>
        <w:numPr>
          <w:ilvl w:val="0"/>
          <w:numId w:val="3"/>
        </w:numPr>
      </w:pPr>
      <w:r>
        <w:t xml:space="preserve">Overflow hidden: </w:t>
      </w:r>
      <w:r>
        <w:rPr>
          <w:rFonts w:hint="cs"/>
          <w:rtl/>
          <w:lang w:val="en-AS" w:bidi="ar-EG"/>
        </w:rPr>
        <w:t>اي حاجة زايدة عن الطول والعرض اللي انا مديها له هيقطعها</w:t>
      </w:r>
    </w:p>
    <w:p w14:paraId="12B705C8" w14:textId="77777777" w:rsidR="00D745F5" w:rsidRDefault="00D745F5" w:rsidP="00D745F5">
      <w:pPr>
        <w:pStyle w:val="ListParagraph"/>
      </w:pPr>
    </w:p>
    <w:p w14:paraId="78200862" w14:textId="0EE7C4D0" w:rsidR="00D745F5" w:rsidRDefault="00D745F5" w:rsidP="00D745F5">
      <w:pPr>
        <w:pStyle w:val="ListParagraph"/>
        <w:numPr>
          <w:ilvl w:val="0"/>
          <w:numId w:val="3"/>
        </w:numPr>
      </w:pPr>
      <w:r>
        <w:t xml:space="preserve">Overflow scroll: </w:t>
      </w:r>
    </w:p>
    <w:p w14:paraId="057EEAB0" w14:textId="59039807" w:rsidR="00D745F5" w:rsidRDefault="00D745F5" w:rsidP="00D745F5">
      <w:pPr>
        <w:pStyle w:val="ListParagraph"/>
        <w:ind w:left="1080"/>
        <w:rPr>
          <w:rtl/>
          <w:lang w:val="en-AS" w:bidi="ar-EG"/>
        </w:rPr>
      </w:pPr>
      <w:r>
        <w:rPr>
          <w:rFonts w:hint="cs"/>
          <w:rtl/>
          <w:lang w:val="en-AS" w:bidi="ar-EG"/>
        </w:rPr>
        <w:t>العيب هنا انه هيفضل حاطط علامة السكرول حتي لو كلام قل وما بقيناش محتاجين السكرول</w:t>
      </w:r>
    </w:p>
    <w:p w14:paraId="1EBCC021" w14:textId="6A1C65A8" w:rsidR="00D745F5" w:rsidRDefault="00D745F5" w:rsidP="00D745F5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Overflow auto:</w:t>
      </w:r>
    </w:p>
    <w:p w14:paraId="5E74E08E" w14:textId="0D8C6D46" w:rsidR="00D745F5" w:rsidRPr="00D745F5" w:rsidRDefault="00D745F5" w:rsidP="00D745F5">
      <w:pPr>
        <w:pStyle w:val="ListParagraph"/>
        <w:ind w:left="1080"/>
        <w:rPr>
          <w:lang w:bidi="ar-EG"/>
        </w:rPr>
      </w:pPr>
      <w:r>
        <w:rPr>
          <w:rFonts w:hint="cs"/>
          <w:rtl/>
          <w:lang w:val="en-AS" w:bidi="ar-EG"/>
        </w:rPr>
        <w:t>نظام هتزود هازود هاتنقص هانقص :)</w:t>
      </w:r>
    </w:p>
    <w:p w14:paraId="50CDE2B4" w14:textId="2F997933" w:rsidR="00D745F5" w:rsidRDefault="00833C24" w:rsidP="00D745F5">
      <w:r>
        <w:rPr>
          <w:noProof/>
          <w:lang w:bidi="ar-EG"/>
        </w:rPr>
        <w:lastRenderedPageBreak/>
        <w:drawing>
          <wp:anchor distT="0" distB="0" distL="114300" distR="114300" simplePos="0" relativeHeight="251665408" behindDoc="1" locked="0" layoutInCell="1" allowOverlap="1" wp14:anchorId="234EADED" wp14:editId="44A394ED">
            <wp:simplePos x="0" y="0"/>
            <wp:positionH relativeFrom="margin">
              <wp:posOffset>910340</wp:posOffset>
            </wp:positionH>
            <wp:positionV relativeFrom="paragraph">
              <wp:posOffset>8735</wp:posOffset>
            </wp:positionV>
            <wp:extent cx="4679315" cy="3801110"/>
            <wp:effectExtent l="0" t="0" r="6985" b="889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D643" w14:textId="71F067B2" w:rsidR="00D745F5" w:rsidRDefault="00D745F5" w:rsidP="00D745F5"/>
    <w:p w14:paraId="371190AD" w14:textId="2DCB5E2A" w:rsidR="00D745F5" w:rsidRDefault="00D745F5" w:rsidP="00833C24">
      <w:pPr>
        <w:pStyle w:val="ListParagraph"/>
        <w:ind w:left="1080"/>
      </w:pPr>
    </w:p>
    <w:p w14:paraId="6DE8336B" w14:textId="5CF9C584" w:rsidR="00833C24" w:rsidRPr="00833C24" w:rsidRDefault="00833C24" w:rsidP="00833C24"/>
    <w:p w14:paraId="42F7C1AE" w14:textId="4AC39E5E" w:rsidR="00833C24" w:rsidRPr="00833C24" w:rsidRDefault="00833C24" w:rsidP="00833C24"/>
    <w:p w14:paraId="3E2D71D5" w14:textId="7074CEB2" w:rsidR="00833C24" w:rsidRPr="00833C24" w:rsidRDefault="00833C24" w:rsidP="00833C24"/>
    <w:p w14:paraId="4C2A6618" w14:textId="119B820F" w:rsidR="00833C24" w:rsidRPr="00833C24" w:rsidRDefault="00833C24" w:rsidP="00833C24"/>
    <w:p w14:paraId="15D93D0A" w14:textId="3BD758EE" w:rsidR="00833C24" w:rsidRDefault="00833C24" w:rsidP="00833C24"/>
    <w:p w14:paraId="1679BA74" w14:textId="44A300A6" w:rsidR="00833C24" w:rsidRDefault="00833C24" w:rsidP="00833C24">
      <w:pPr>
        <w:jc w:val="center"/>
      </w:pPr>
    </w:p>
    <w:p w14:paraId="3C5CC1C9" w14:textId="30D98360" w:rsidR="00833C24" w:rsidRPr="00833C24" w:rsidRDefault="00833C24" w:rsidP="00833C24"/>
    <w:p w14:paraId="3AB935C6" w14:textId="1F146E10" w:rsidR="00833C24" w:rsidRPr="00833C24" w:rsidRDefault="00833C24" w:rsidP="00833C24"/>
    <w:p w14:paraId="2A22F98B" w14:textId="78A37C25" w:rsidR="00833C24" w:rsidRPr="00833C24" w:rsidRDefault="00833C24" w:rsidP="00833C24"/>
    <w:p w14:paraId="239FB57C" w14:textId="28AF70A9" w:rsidR="00833C24" w:rsidRPr="00833C24" w:rsidRDefault="00833C24" w:rsidP="00833C24"/>
    <w:p w14:paraId="0B97ED47" w14:textId="7246F628" w:rsidR="00833C24" w:rsidRPr="00833C24" w:rsidRDefault="00833C24" w:rsidP="00833C24"/>
    <w:p w14:paraId="03307C8D" w14:textId="58088D92" w:rsidR="00833C24" w:rsidRPr="00833C24" w:rsidRDefault="00833C24" w:rsidP="00833C24"/>
    <w:p w14:paraId="4A0EA127" w14:textId="533AF812" w:rsidR="00833C24" w:rsidRDefault="00833C24" w:rsidP="00833C24">
      <w:pPr>
        <w:pStyle w:val="ListParagraph"/>
        <w:numPr>
          <w:ilvl w:val="0"/>
          <w:numId w:val="3"/>
        </w:numPr>
      </w:pPr>
      <w:r>
        <w:t xml:space="preserve">Overflow-y </w:t>
      </w:r>
    </w:p>
    <w:p w14:paraId="479AC1C5" w14:textId="64592C04" w:rsidR="00833C24" w:rsidRDefault="00833C24" w:rsidP="00833C24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8AC8F2" wp14:editId="2BC35989">
            <wp:simplePos x="0" y="0"/>
            <wp:positionH relativeFrom="column">
              <wp:posOffset>763867</wp:posOffset>
            </wp:positionH>
            <wp:positionV relativeFrom="paragraph">
              <wp:posOffset>119678</wp:posOffset>
            </wp:positionV>
            <wp:extent cx="2361405" cy="1770754"/>
            <wp:effectExtent l="0" t="0" r="1270" b="1270"/>
            <wp:wrapTight wrapText="bothSides">
              <wp:wrapPolygon edited="0">
                <wp:start x="697" y="0"/>
                <wp:lineTo x="0" y="465"/>
                <wp:lineTo x="0" y="21151"/>
                <wp:lineTo x="697" y="21383"/>
                <wp:lineTo x="20740" y="21383"/>
                <wp:lineTo x="21437" y="21151"/>
                <wp:lineTo x="21437" y="465"/>
                <wp:lineTo x="20740" y="0"/>
                <wp:lineTo x="69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05" cy="177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A94C2" w14:textId="2E464582" w:rsidR="00833C24" w:rsidRPr="00833C24" w:rsidRDefault="00833C24" w:rsidP="00833C24"/>
    <w:p w14:paraId="58E551FC" w14:textId="70870E81" w:rsidR="00833C24" w:rsidRPr="00833C24" w:rsidRDefault="00833C24" w:rsidP="00833C24"/>
    <w:p w14:paraId="08446287" w14:textId="42848BAA" w:rsidR="00833C24" w:rsidRPr="00833C24" w:rsidRDefault="00833C24" w:rsidP="00833C24"/>
    <w:p w14:paraId="71EEE28E" w14:textId="74764DB4" w:rsidR="00833C24" w:rsidRPr="00833C24" w:rsidRDefault="00833C24" w:rsidP="00833C24"/>
    <w:p w14:paraId="798FF6C9" w14:textId="22FB7BBA" w:rsidR="00833C24" w:rsidRPr="00833C24" w:rsidRDefault="00833C24" w:rsidP="00833C24"/>
    <w:p w14:paraId="24C6480B" w14:textId="65C68DAF" w:rsidR="00833C24" w:rsidRPr="00833C24" w:rsidRDefault="00833C24" w:rsidP="00833C24"/>
    <w:p w14:paraId="0D365B8D" w14:textId="7962F60D" w:rsidR="00833C24" w:rsidRDefault="00833C24" w:rsidP="00833C24"/>
    <w:p w14:paraId="48218C6D" w14:textId="77777777" w:rsidR="00833C24" w:rsidRDefault="00833C24" w:rsidP="00833C24">
      <w:pPr>
        <w:pStyle w:val="ListParagraph"/>
        <w:numPr>
          <w:ilvl w:val="0"/>
          <w:numId w:val="3"/>
        </w:numPr>
      </w:pPr>
      <w:r>
        <w:tab/>
        <w:t>Overflow-x</w:t>
      </w:r>
    </w:p>
    <w:p w14:paraId="2738F8C5" w14:textId="77777777" w:rsidR="00833C24" w:rsidRDefault="00833C24" w:rsidP="00833C24">
      <w:pPr>
        <w:pStyle w:val="ListParagraph"/>
        <w:ind w:left="1080"/>
      </w:pPr>
    </w:p>
    <w:p w14:paraId="2769DE8E" w14:textId="25F58A7D" w:rsidR="00833C24" w:rsidRDefault="008B2414" w:rsidP="00833C24">
      <w:pPr>
        <w:pStyle w:val="ListParagraph"/>
        <w:numPr>
          <w:ilvl w:val="0"/>
          <w:numId w:val="4"/>
        </w:numPr>
      </w:pPr>
      <w:r>
        <w:t xml:space="preserve">Text </w:t>
      </w:r>
      <w:r w:rsidR="00833C24">
        <w:t>shadow:</w:t>
      </w:r>
    </w:p>
    <w:p w14:paraId="77600CC9" w14:textId="7EC20E03" w:rsidR="008B2414" w:rsidRDefault="008B2414" w:rsidP="008B2414">
      <w:pPr>
        <w:pStyle w:val="ListParagraph"/>
        <w:numPr>
          <w:ilvl w:val="0"/>
          <w:numId w:val="3"/>
        </w:numPr>
      </w:pPr>
      <w:r>
        <w:t>Properties: H-shadow (horizontal</w:t>
      </w:r>
      <w:proofErr w:type="gramStart"/>
      <w:r>
        <w:t>)</w:t>
      </w:r>
      <w:r w:rsidRPr="008B2414">
        <w:rPr>
          <w:b/>
          <w:bCs/>
        </w:rPr>
        <w:t>,</w:t>
      </w:r>
      <w:r>
        <w:t xml:space="preserve">  V</w:t>
      </w:r>
      <w:proofErr w:type="gramEnd"/>
      <w:r>
        <w:t>-shadow (vertical),  Blur,    Color</w:t>
      </w:r>
    </w:p>
    <w:p w14:paraId="2BE0C797" w14:textId="29308999" w:rsidR="00497825" w:rsidRPr="00497825" w:rsidRDefault="00497825" w:rsidP="0049782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B69BB" wp14:editId="6C71434E">
                <wp:simplePos x="0" y="0"/>
                <wp:positionH relativeFrom="column">
                  <wp:posOffset>2478101</wp:posOffset>
                </wp:positionH>
                <wp:positionV relativeFrom="paragraph">
                  <wp:posOffset>165644</wp:posOffset>
                </wp:positionV>
                <wp:extent cx="376517" cy="252853"/>
                <wp:effectExtent l="38100" t="38100" r="2413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517" cy="252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9DA80" id="Straight Arrow Connector 12" o:spid="_x0000_s1026" type="#_x0000_t32" style="position:absolute;margin-left:195.15pt;margin-top:13.05pt;width:29.65pt;height:19.9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E9550" wp14:editId="5EF01E2B">
                <wp:simplePos x="0" y="0"/>
                <wp:positionH relativeFrom="column">
                  <wp:posOffset>1755802</wp:posOffset>
                </wp:positionH>
                <wp:positionV relativeFrom="paragraph">
                  <wp:posOffset>142592</wp:posOffset>
                </wp:positionV>
                <wp:extent cx="215153" cy="276625"/>
                <wp:effectExtent l="0" t="38100" r="5207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276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67EA7" id="Straight Arrow Connector 11" o:spid="_x0000_s1026" type="#_x0000_t32" style="position:absolute;margin-left:138.25pt;margin-top:11.25pt;width:16.95pt;height:21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4978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7825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4978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9782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4978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782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4978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782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4978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7825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4978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865C03" w14:textId="15C1B751" w:rsidR="00833C24" w:rsidRDefault="00833C24" w:rsidP="00833C24">
      <w:pPr>
        <w:tabs>
          <w:tab w:val="left" w:pos="1343"/>
        </w:tabs>
      </w:pPr>
    </w:p>
    <w:p w14:paraId="005AD445" w14:textId="3F11B166" w:rsidR="00497825" w:rsidRDefault="00497825" w:rsidP="00497825">
      <w:pPr>
        <w:tabs>
          <w:tab w:val="left" w:pos="1343"/>
        </w:tabs>
      </w:pPr>
      <w:r>
        <w:t xml:space="preserve">              no commas between numbers        don’t forget to write the unit (pixel)</w:t>
      </w:r>
    </w:p>
    <w:p w14:paraId="24CF6747" w14:textId="43B9E4BC" w:rsidR="00BB256B" w:rsidRDefault="00BB256B" w:rsidP="00497825">
      <w:pPr>
        <w:tabs>
          <w:tab w:val="left" w:pos="1343"/>
        </w:tabs>
      </w:pPr>
    </w:p>
    <w:p w14:paraId="4D88E73F" w14:textId="2F2EB6D7" w:rsidR="00BB256B" w:rsidRDefault="00BB256B" w:rsidP="00BB256B">
      <w:pPr>
        <w:pStyle w:val="ListParagraph"/>
        <w:numPr>
          <w:ilvl w:val="0"/>
          <w:numId w:val="4"/>
        </w:numPr>
        <w:tabs>
          <w:tab w:val="left" w:pos="1343"/>
        </w:tabs>
      </w:pPr>
      <w:r>
        <w:t>Text alignment</w:t>
      </w:r>
    </w:p>
    <w:p w14:paraId="1BB8C9D1" w14:textId="3FC415CD" w:rsidR="005F4E5F" w:rsidRDefault="0038022A" w:rsidP="005F4E5F">
      <w:pPr>
        <w:pStyle w:val="ListParagraph"/>
        <w:numPr>
          <w:ilvl w:val="0"/>
          <w:numId w:val="3"/>
        </w:numPr>
        <w:tabs>
          <w:tab w:val="left" w:pos="1343"/>
        </w:tabs>
      </w:pPr>
      <w:r>
        <w:t>Def</w:t>
      </w:r>
      <w:r w:rsidR="005F4E5F">
        <w:t>ault value: left</w:t>
      </w:r>
    </w:p>
    <w:p w14:paraId="03F0DB8A" w14:textId="77777777" w:rsidR="005F4E5F" w:rsidRPr="005F4E5F" w:rsidRDefault="005F4E5F" w:rsidP="005F4E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E5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4E5F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2DDE0" w14:textId="77777777" w:rsidR="005F4E5F" w:rsidRPr="005F4E5F" w:rsidRDefault="005F4E5F" w:rsidP="005F4E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F4E5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4E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6C2AD" w14:textId="77777777" w:rsidR="005F4E5F" w:rsidRPr="005F4E5F" w:rsidRDefault="005F4E5F" w:rsidP="005F4E5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4E5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4E5F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5F4E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A2B73" w14:textId="0797A9BB" w:rsidR="006837B4" w:rsidRDefault="006837B4" w:rsidP="005F4E5F">
      <w:pPr>
        <w:pStyle w:val="ListParagraph"/>
        <w:tabs>
          <w:tab w:val="left" w:pos="1343"/>
        </w:tabs>
        <w:ind w:left="1080"/>
        <w:rPr>
          <w:lang w:val="en-AS"/>
        </w:rPr>
      </w:pPr>
      <w:r>
        <w:t xml:space="preserve">text align </w:t>
      </w:r>
      <w:r>
        <w:rPr>
          <w:rFonts w:hint="cs"/>
          <w:rtl/>
          <w:lang w:val="en-AS"/>
        </w:rPr>
        <w:t xml:space="preserve">بيتعامل مع التيكست علي انه جزء واحد </w:t>
      </w:r>
    </w:p>
    <w:p w14:paraId="60572B5F" w14:textId="7EC00EBA" w:rsidR="00824205" w:rsidRDefault="00824205" w:rsidP="005F4E5F">
      <w:pPr>
        <w:pStyle w:val="ListParagraph"/>
        <w:tabs>
          <w:tab w:val="left" w:pos="1343"/>
        </w:tabs>
        <w:ind w:left="1080"/>
        <w:rPr>
          <w:lang w:val="en-AS"/>
        </w:rPr>
      </w:pPr>
    </w:p>
    <w:p w14:paraId="2901EC42" w14:textId="77777777" w:rsidR="00824205" w:rsidRDefault="00824205" w:rsidP="005F4E5F">
      <w:pPr>
        <w:pStyle w:val="ListParagraph"/>
        <w:tabs>
          <w:tab w:val="left" w:pos="1343"/>
        </w:tabs>
        <w:ind w:left="1080"/>
        <w:rPr>
          <w:rtl/>
          <w:lang w:val="en-AS"/>
        </w:rPr>
      </w:pPr>
    </w:p>
    <w:p w14:paraId="6A0650BA" w14:textId="77777777" w:rsidR="006837B4" w:rsidRDefault="006837B4" w:rsidP="006837B4">
      <w:pPr>
        <w:pStyle w:val="ListParagraph"/>
        <w:tabs>
          <w:tab w:val="left" w:pos="1343"/>
        </w:tabs>
        <w:rPr>
          <w:lang w:val="en-AS"/>
        </w:rPr>
      </w:pPr>
    </w:p>
    <w:p w14:paraId="246EB582" w14:textId="77777777" w:rsidR="006837B4" w:rsidRPr="006837B4" w:rsidRDefault="006837B4" w:rsidP="006837B4">
      <w:pPr>
        <w:pStyle w:val="ListParagraph"/>
        <w:numPr>
          <w:ilvl w:val="0"/>
          <w:numId w:val="4"/>
        </w:numPr>
        <w:tabs>
          <w:tab w:val="left" w:pos="1343"/>
        </w:tabs>
      </w:pPr>
      <w:r>
        <w:rPr>
          <w:lang w:val="en-AS"/>
        </w:rPr>
        <w:t>Direction:</w:t>
      </w:r>
    </w:p>
    <w:p w14:paraId="50731BD3" w14:textId="7E8265D7" w:rsidR="006837B4" w:rsidRDefault="006837B4" w:rsidP="006837B4">
      <w:pPr>
        <w:pStyle w:val="ListParagraph"/>
        <w:tabs>
          <w:tab w:val="left" w:pos="1343"/>
        </w:tabs>
        <w:rPr>
          <w:lang w:bidi="ar-EG"/>
        </w:rPr>
      </w:pPr>
      <w:r>
        <w:rPr>
          <w:rFonts w:hint="cs"/>
          <w:rtl/>
          <w:lang w:val="en-AS" w:bidi="ar-EG"/>
        </w:rPr>
        <w:t>مفيد لو الكلام العربي مش مظبوط يعني مثلا النقطة حاططها في الاول مش في الاخر</w:t>
      </w:r>
    </w:p>
    <w:p w14:paraId="608534CF" w14:textId="2E50187B" w:rsidR="005F4E5F" w:rsidRDefault="00E713D0" w:rsidP="006837B4">
      <w:pPr>
        <w:pStyle w:val="ListParagraph"/>
        <w:tabs>
          <w:tab w:val="left" w:pos="134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1011A" wp14:editId="7EF5E033">
                <wp:simplePos x="0" y="0"/>
                <wp:positionH relativeFrom="column">
                  <wp:posOffset>2209160</wp:posOffset>
                </wp:positionH>
                <wp:positionV relativeFrom="paragraph">
                  <wp:posOffset>81750</wp:posOffset>
                </wp:positionV>
                <wp:extent cx="507146" cy="268941"/>
                <wp:effectExtent l="0" t="0" r="8382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6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A4AFB" id="Straight Arrow Connector 16" o:spid="_x0000_s1026" type="#_x0000_t32" style="position:absolute;margin-left:173.95pt;margin-top:6.45pt;width:39.95pt;height:2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90117DE" wp14:editId="6AF37A4E">
            <wp:simplePos x="0" y="0"/>
            <wp:positionH relativeFrom="column">
              <wp:posOffset>2585117</wp:posOffset>
            </wp:positionH>
            <wp:positionV relativeFrom="paragraph">
              <wp:posOffset>480919</wp:posOffset>
            </wp:positionV>
            <wp:extent cx="11049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228" y="21120"/>
                <wp:lineTo x="212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7B4" w:rsidRPr="006837B4">
        <w:rPr>
          <w:rFonts w:hint="cs"/>
          <w:rtl/>
          <w:lang w:val="en-AS"/>
        </w:rPr>
        <w:t xml:space="preserve"> </w:t>
      </w:r>
      <w:r>
        <w:rPr>
          <w:noProof/>
        </w:rPr>
        <w:drawing>
          <wp:inline distT="0" distB="0" distL="0" distR="0" wp14:anchorId="556D2E63" wp14:editId="589976E3">
            <wp:extent cx="163830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3D0">
        <w:rPr>
          <w:noProof/>
        </w:rPr>
        <w:t xml:space="preserve"> </w:t>
      </w:r>
    </w:p>
    <w:p w14:paraId="0DA2AA26" w14:textId="4AB04F09" w:rsidR="00E713D0" w:rsidRPr="00E713D0" w:rsidRDefault="00E713D0" w:rsidP="00E713D0">
      <w:pPr>
        <w:rPr>
          <w:lang w:bidi="ar-EG"/>
        </w:rPr>
      </w:pPr>
    </w:p>
    <w:p w14:paraId="73CC954D" w14:textId="4F01707D" w:rsidR="00E713D0" w:rsidRPr="00E713D0" w:rsidRDefault="00AC515D" w:rsidP="00E713D0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16985" wp14:editId="5A33DAF3">
                <wp:simplePos x="0" y="0"/>
                <wp:positionH relativeFrom="column">
                  <wp:posOffset>3498776</wp:posOffset>
                </wp:positionH>
                <wp:positionV relativeFrom="paragraph">
                  <wp:posOffset>7171</wp:posOffset>
                </wp:positionV>
                <wp:extent cx="153680" cy="138222"/>
                <wp:effectExtent l="0" t="0" r="17780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0" cy="1382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839C" id="Oval 21" o:spid="_x0000_s1026" style="position:absolute;margin-left:275.5pt;margin-top:.55pt;width:12.1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</w:p>
    <w:p w14:paraId="347858FF" w14:textId="7589FE54" w:rsidR="00E713D0" w:rsidRDefault="00AC515D" w:rsidP="00E713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D99EB" wp14:editId="45EED351">
                <wp:simplePos x="0" y="0"/>
                <wp:positionH relativeFrom="column">
                  <wp:posOffset>2138093</wp:posOffset>
                </wp:positionH>
                <wp:positionV relativeFrom="paragraph">
                  <wp:posOffset>106418</wp:posOffset>
                </wp:positionV>
                <wp:extent cx="507146" cy="268941"/>
                <wp:effectExtent l="0" t="0" r="8382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6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8697C" id="Straight Arrow Connector 19" o:spid="_x0000_s1026" type="#_x0000_t32" style="position:absolute;margin-left:168.35pt;margin-top:8.4pt;width:39.95pt;height:2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2BB569" wp14:editId="50FED875">
            <wp:simplePos x="0" y="0"/>
            <wp:positionH relativeFrom="column">
              <wp:posOffset>526341</wp:posOffset>
            </wp:positionH>
            <wp:positionV relativeFrom="paragraph">
              <wp:posOffset>7855</wp:posOffset>
            </wp:positionV>
            <wp:extent cx="15716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469" y="20736"/>
                <wp:lineTo x="214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A3AC" w14:textId="49D16F07" w:rsidR="00E713D0" w:rsidRDefault="00AC515D" w:rsidP="00E713D0">
      <w:pPr>
        <w:tabs>
          <w:tab w:val="left" w:pos="1089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6B156" wp14:editId="69654C88">
                <wp:simplePos x="0" y="0"/>
                <wp:positionH relativeFrom="column">
                  <wp:posOffset>2592955</wp:posOffset>
                </wp:positionH>
                <wp:positionV relativeFrom="paragraph">
                  <wp:posOffset>252554</wp:posOffset>
                </wp:positionV>
                <wp:extent cx="153680" cy="138222"/>
                <wp:effectExtent l="0" t="0" r="17780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80" cy="1382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716B5" id="Oval 20" o:spid="_x0000_s1026" style="position:absolute;margin-left:204.15pt;margin-top:19.9pt;width:12.1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04324B7" wp14:editId="38DA7041">
            <wp:simplePos x="0" y="0"/>
            <wp:positionH relativeFrom="column">
              <wp:posOffset>2592962</wp:posOffset>
            </wp:positionH>
            <wp:positionV relativeFrom="paragraph">
              <wp:posOffset>121611</wp:posOffset>
            </wp:positionV>
            <wp:extent cx="10001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394" y="20463"/>
                <wp:lineTo x="2139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D0">
        <w:rPr>
          <w:lang w:bidi="ar-EG"/>
        </w:rPr>
        <w:tab/>
      </w:r>
    </w:p>
    <w:p w14:paraId="029D2B3A" w14:textId="628FEEB7" w:rsidR="00824205" w:rsidRDefault="00824205" w:rsidP="00E713D0">
      <w:pPr>
        <w:tabs>
          <w:tab w:val="left" w:pos="1089"/>
        </w:tabs>
        <w:rPr>
          <w:lang w:bidi="ar-EG"/>
        </w:rPr>
      </w:pPr>
    </w:p>
    <w:p w14:paraId="46C5C77C" w14:textId="2C82CB32" w:rsidR="00824205" w:rsidRDefault="00824205" w:rsidP="00E713D0">
      <w:pPr>
        <w:tabs>
          <w:tab w:val="left" w:pos="1089"/>
        </w:tabs>
        <w:rPr>
          <w:lang w:bidi="ar-EG"/>
        </w:rPr>
      </w:pPr>
    </w:p>
    <w:p w14:paraId="30BA0D43" w14:textId="448A8007" w:rsidR="00824205" w:rsidRDefault="00824205" w:rsidP="00824205">
      <w:pPr>
        <w:pStyle w:val="ListParagraph"/>
        <w:numPr>
          <w:ilvl w:val="0"/>
          <w:numId w:val="4"/>
        </w:numPr>
        <w:tabs>
          <w:tab w:val="left" w:pos="1089"/>
        </w:tabs>
        <w:rPr>
          <w:lang w:bidi="ar-EG"/>
        </w:rPr>
      </w:pPr>
      <w:r>
        <w:rPr>
          <w:lang w:bidi="ar-EG"/>
        </w:rPr>
        <w:t>Vertical align</w:t>
      </w:r>
    </w:p>
    <w:p w14:paraId="105E5EBE" w14:textId="393AFFA7" w:rsidR="00824205" w:rsidRDefault="00824205" w:rsidP="00824205">
      <w:pPr>
        <w:pStyle w:val="ListParagraph"/>
        <w:numPr>
          <w:ilvl w:val="0"/>
          <w:numId w:val="3"/>
        </w:numPr>
        <w:tabs>
          <w:tab w:val="left" w:pos="1089"/>
        </w:tabs>
        <w:rPr>
          <w:lang w:bidi="ar-EG"/>
        </w:rPr>
      </w:pPr>
      <w:r>
        <w:rPr>
          <w:lang w:bidi="ar-EG"/>
        </w:rPr>
        <w:t>Top:</w:t>
      </w:r>
    </w:p>
    <w:p w14:paraId="3D5C706A" w14:textId="276E871B" w:rsidR="00824205" w:rsidRDefault="00824205" w:rsidP="00824205">
      <w:pPr>
        <w:pStyle w:val="ListParagraph"/>
        <w:tabs>
          <w:tab w:val="left" w:pos="1089"/>
        </w:tabs>
        <w:ind w:left="108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6B55DA" wp14:editId="5D226B00">
            <wp:simplePos x="0" y="0"/>
            <wp:positionH relativeFrom="margin">
              <wp:posOffset>867874</wp:posOffset>
            </wp:positionH>
            <wp:positionV relativeFrom="paragraph">
              <wp:posOffset>37539</wp:posOffset>
            </wp:positionV>
            <wp:extent cx="1536700" cy="438785"/>
            <wp:effectExtent l="0" t="0" r="6350" b="0"/>
            <wp:wrapTight wrapText="bothSides">
              <wp:wrapPolygon edited="0">
                <wp:start x="0" y="0"/>
                <wp:lineTo x="0" y="20631"/>
                <wp:lineTo x="21421" y="20631"/>
                <wp:lineTo x="214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CCFF4" w14:textId="10B39E5E" w:rsidR="00824205" w:rsidRDefault="00824205" w:rsidP="00824205">
      <w:pPr>
        <w:tabs>
          <w:tab w:val="left" w:pos="1089"/>
        </w:tabs>
        <w:rPr>
          <w:lang w:bidi="ar-EG"/>
        </w:rPr>
      </w:pPr>
    </w:p>
    <w:p w14:paraId="36FFF33E" w14:textId="5641DDB1" w:rsidR="00824205" w:rsidRDefault="00824205" w:rsidP="00824205">
      <w:pPr>
        <w:pStyle w:val="ListParagraph"/>
        <w:numPr>
          <w:ilvl w:val="0"/>
          <w:numId w:val="3"/>
        </w:numPr>
        <w:tabs>
          <w:tab w:val="left" w:pos="1089"/>
        </w:tabs>
        <w:rPr>
          <w:lang w:bidi="ar-EG"/>
        </w:rPr>
      </w:pPr>
      <w:r>
        <w:rPr>
          <w:lang w:bidi="ar-EG"/>
        </w:rPr>
        <w:t>Bottom:</w:t>
      </w:r>
    </w:p>
    <w:p w14:paraId="37E2A2B2" w14:textId="21F2E85A" w:rsidR="00824205" w:rsidRDefault="00824205" w:rsidP="00824205">
      <w:pPr>
        <w:tabs>
          <w:tab w:val="left" w:pos="1089"/>
        </w:tabs>
        <w:rPr>
          <w:lang w:bidi="ar-EG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6F5E78" wp14:editId="11091DA7">
            <wp:simplePos x="0" y="0"/>
            <wp:positionH relativeFrom="margin">
              <wp:posOffset>725805</wp:posOffset>
            </wp:positionH>
            <wp:positionV relativeFrom="paragraph">
              <wp:posOffset>10795</wp:posOffset>
            </wp:positionV>
            <wp:extent cx="1574800" cy="387985"/>
            <wp:effectExtent l="0" t="0" r="6350" b="0"/>
            <wp:wrapTight wrapText="bothSides">
              <wp:wrapPolygon edited="0">
                <wp:start x="0" y="0"/>
                <wp:lineTo x="0" y="20151"/>
                <wp:lineTo x="21426" y="20151"/>
                <wp:lineTo x="2142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8A1A8" w14:textId="3B0AA1EE" w:rsidR="00824205" w:rsidRDefault="00824205" w:rsidP="00824205">
      <w:pPr>
        <w:tabs>
          <w:tab w:val="left" w:pos="1089"/>
        </w:tabs>
        <w:rPr>
          <w:lang w:bidi="ar-EG"/>
        </w:rPr>
      </w:pPr>
    </w:p>
    <w:p w14:paraId="7E0B0EA6" w14:textId="25C34757" w:rsidR="00824205" w:rsidRDefault="00824205" w:rsidP="00824205">
      <w:pPr>
        <w:pStyle w:val="ListParagraph"/>
        <w:numPr>
          <w:ilvl w:val="0"/>
          <w:numId w:val="3"/>
        </w:numPr>
        <w:tabs>
          <w:tab w:val="left" w:pos="1089"/>
        </w:tabs>
        <w:rPr>
          <w:lang w:bidi="ar-EG"/>
        </w:rPr>
      </w:pPr>
      <w:r>
        <w:rPr>
          <w:lang w:bidi="ar-EG"/>
        </w:rPr>
        <w:t>Middle:</w:t>
      </w:r>
    </w:p>
    <w:p w14:paraId="4F94ACDF" w14:textId="1452B92B" w:rsidR="00824205" w:rsidRDefault="00824205" w:rsidP="00824205">
      <w:pPr>
        <w:pStyle w:val="ListParagraph"/>
        <w:tabs>
          <w:tab w:val="left" w:pos="1089"/>
        </w:tabs>
        <w:ind w:left="108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22A2117" wp14:editId="01F75E17">
            <wp:simplePos x="0" y="0"/>
            <wp:positionH relativeFrom="column">
              <wp:posOffset>571879</wp:posOffset>
            </wp:positionH>
            <wp:positionV relativeFrom="paragraph">
              <wp:posOffset>147064</wp:posOffset>
            </wp:positionV>
            <wp:extent cx="1769745" cy="437515"/>
            <wp:effectExtent l="0" t="0" r="1905" b="635"/>
            <wp:wrapTight wrapText="bothSides">
              <wp:wrapPolygon edited="0">
                <wp:start x="0" y="0"/>
                <wp:lineTo x="0" y="20691"/>
                <wp:lineTo x="21391" y="20691"/>
                <wp:lineTo x="2139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FEAD" w14:textId="7EE88DD2" w:rsidR="00824205" w:rsidRDefault="00824205" w:rsidP="00824205">
      <w:pPr>
        <w:pStyle w:val="ListParagraph"/>
        <w:tabs>
          <w:tab w:val="left" w:pos="1089"/>
        </w:tabs>
        <w:ind w:left="1080"/>
        <w:rPr>
          <w:rtl/>
          <w:lang w:bidi="ar-EG"/>
        </w:rPr>
      </w:pPr>
    </w:p>
    <w:p w14:paraId="3A95A355" w14:textId="0DD3C086" w:rsidR="009E2304" w:rsidRPr="009E2304" w:rsidRDefault="009E2304" w:rsidP="009E2304">
      <w:pPr>
        <w:rPr>
          <w:lang w:bidi="ar-EG"/>
        </w:rPr>
      </w:pPr>
    </w:p>
    <w:p w14:paraId="0F8D883C" w14:textId="43B01813" w:rsidR="009E2304" w:rsidRDefault="009E2304" w:rsidP="009E2304">
      <w:pPr>
        <w:rPr>
          <w:lang w:bidi="ar-EG"/>
        </w:rPr>
      </w:pPr>
    </w:p>
    <w:p w14:paraId="5598662B" w14:textId="4366F8BF" w:rsidR="009E2304" w:rsidRDefault="009E2304" w:rsidP="009E2304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ext decoration:</w:t>
      </w:r>
    </w:p>
    <w:p w14:paraId="4FA45901" w14:textId="50AA3FB4" w:rsidR="009E2304" w:rsidRDefault="009E2304" w:rsidP="009E23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bidi="ar-EG"/>
        </w:rPr>
        <w:t xml:space="preserve"> 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E2304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r w:rsidR="009C419E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2304">
        <w:rPr>
          <w:rFonts w:ascii="Consolas" w:eastAsia="Times New Roman" w:hAnsi="Consolas" w:cs="Times New Roman"/>
          <w:color w:val="CE9178"/>
          <w:sz w:val="21"/>
          <w:szCs w:val="21"/>
        </w:rPr>
        <w:t>line-</w:t>
      </w:r>
      <w:proofErr w:type="gramStart"/>
      <w:r w:rsidRPr="009E2304">
        <w:rPr>
          <w:rFonts w:ascii="Consolas" w:eastAsia="Times New Roman" w:hAnsi="Consolas" w:cs="Times New Roman"/>
          <w:color w:val="CE9178"/>
          <w:sz w:val="21"/>
          <w:szCs w:val="21"/>
        </w:rPr>
        <w:t>through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End"/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2304">
        <w:rPr>
          <w:rFonts w:ascii="Consolas" w:eastAsia="Times New Roman" w:hAnsi="Consolas" w:cs="Times New Roman"/>
          <w:strike/>
          <w:color w:val="D4D4D4"/>
          <w:sz w:val="21"/>
          <w:szCs w:val="21"/>
        </w:rPr>
        <w:t>menna</w:t>
      </w:r>
      <w:proofErr w:type="spellEnd"/>
    </w:p>
    <w:p w14:paraId="4348BF57" w14:textId="03099E98" w:rsidR="009E2304" w:rsidRPr="009E2304" w:rsidRDefault="009E2304" w:rsidP="009E23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bookmarkStart w:id="1" w:name="_Hlk99219818"/>
      <w:r w:rsidRPr="009E2304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r w:rsidR="009C419E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E2304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bookmarkEnd w:id="1"/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  <w:t xml:space="preserve"> </w:t>
      </w:r>
      <w:proofErr w:type="spellStart"/>
      <w:r w:rsidRPr="009E2304"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  <w:t>menna</w:t>
      </w:r>
      <w:proofErr w:type="spellEnd"/>
    </w:p>
    <w:p w14:paraId="58E13309" w14:textId="517EE379" w:rsidR="009E2304" w:rsidRPr="009E2304" w:rsidRDefault="009E2304" w:rsidP="009E2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2304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r w:rsidR="009C419E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9E2304">
        <w:rPr>
          <w:rFonts w:ascii="Consolas" w:eastAsia="Times New Roman" w:hAnsi="Consolas" w:cs="Times New Roman"/>
          <w:color w:val="CE9178"/>
          <w:sz w:val="21"/>
          <w:szCs w:val="21"/>
        </w:rPr>
        <w:t>overline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9E2304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enn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  <w:lang w:val="en-AS" w:bidi="ar-EG"/>
        </w:rPr>
        <w:t>المفروض بيكون خط فوق الكلام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6184DC" w14:textId="61CF50A0" w:rsidR="009E2304" w:rsidRDefault="009E2304" w:rsidP="009E2304">
      <w:pPr>
        <w:pStyle w:val="ListParagraph"/>
        <w:rPr>
          <w:lang w:bidi="ar-EG"/>
        </w:rPr>
      </w:pPr>
    </w:p>
    <w:p w14:paraId="01363403" w14:textId="2B0A3CC9" w:rsidR="009C419E" w:rsidRDefault="009C419E" w:rsidP="009C419E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Common usage:</w:t>
      </w:r>
    </w:p>
    <w:p w14:paraId="42CAB918" w14:textId="42F4CBD3" w:rsidR="009C419E" w:rsidRDefault="009C419E" w:rsidP="009C419E">
      <w:pPr>
        <w:pStyle w:val="ListParagraph"/>
        <w:ind w:left="1080"/>
        <w:rPr>
          <w:lang w:bidi="ar-EG"/>
        </w:rPr>
      </w:pPr>
      <w:r>
        <w:rPr>
          <w:lang w:bidi="ar-EG"/>
        </w:rPr>
        <w:t>To remove the underline of the links</w:t>
      </w:r>
    </w:p>
    <w:p w14:paraId="443C3E9C" w14:textId="41ECAA49" w:rsidR="009C419E" w:rsidRDefault="009C419E" w:rsidP="009C419E">
      <w:pPr>
        <w:pStyle w:val="ListParagraph"/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3D447FFC" wp14:editId="07EEB0CE">
            <wp:extent cx="21336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8817" w14:textId="4C6A9E77" w:rsidR="004839DB" w:rsidRDefault="004839DB" w:rsidP="009C419E">
      <w:pPr>
        <w:pStyle w:val="ListParagraph"/>
        <w:ind w:left="1080"/>
        <w:rPr>
          <w:lang w:bidi="ar-EG"/>
        </w:rPr>
      </w:pPr>
    </w:p>
    <w:p w14:paraId="314E1957" w14:textId="4AA4BD01" w:rsidR="004839DB" w:rsidRDefault="004839DB" w:rsidP="009C419E">
      <w:pPr>
        <w:pStyle w:val="ListParagraph"/>
        <w:ind w:left="1080"/>
        <w:rPr>
          <w:lang w:bidi="ar-EG"/>
        </w:rPr>
      </w:pPr>
    </w:p>
    <w:p w14:paraId="51CCF5C6" w14:textId="4FD9330B" w:rsidR="004839DB" w:rsidRDefault="004839DB" w:rsidP="004839DB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ext transform</w:t>
      </w:r>
    </w:p>
    <w:p w14:paraId="5E08B48D" w14:textId="26E7FE3E" w:rsidR="004839DB" w:rsidRDefault="004839DB" w:rsidP="004839DB">
      <w:pPr>
        <w:pStyle w:val="ListParagraph"/>
        <w:rPr>
          <w:lang w:bidi="ar-EG"/>
        </w:rPr>
      </w:pPr>
    </w:p>
    <w:p w14:paraId="3349B9B3" w14:textId="5BB28249" w:rsidR="004839DB" w:rsidRPr="004839DB" w:rsidRDefault="004839DB" w:rsidP="0048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    </w:t>
      </w:r>
      <w:r w:rsidRPr="004839D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9DB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nna Ahmed Mohsen</w:t>
      </w:r>
    </w:p>
    <w:p w14:paraId="2E65E311" w14:textId="782D15E7" w:rsidR="004839DB" w:rsidRPr="004839DB" w:rsidRDefault="004839DB" w:rsidP="0048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9D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839D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End"/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NNA AHMED MOHSEN</w:t>
      </w:r>
    </w:p>
    <w:p w14:paraId="15C4D141" w14:textId="4E41145D" w:rsidR="004839DB" w:rsidRPr="004839DB" w:rsidRDefault="004839DB" w:rsidP="004839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9D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839DB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End"/>
      <w:r w:rsidRPr="004839DB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enn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hme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hsen</w:t>
      </w:r>
      <w:proofErr w:type="spellEnd"/>
    </w:p>
    <w:p w14:paraId="5A875238" w14:textId="11F147CB" w:rsidR="004839DB" w:rsidRDefault="004839DB" w:rsidP="004839DB">
      <w:pPr>
        <w:pStyle w:val="ListParagraph"/>
        <w:rPr>
          <w:lang w:bidi="ar-EG"/>
        </w:rPr>
      </w:pPr>
    </w:p>
    <w:p w14:paraId="705BEECA" w14:textId="11E4B67E" w:rsidR="009D4A1F" w:rsidRDefault="009D4A1F" w:rsidP="004839DB">
      <w:pPr>
        <w:pStyle w:val="ListParagraph"/>
        <w:rPr>
          <w:lang w:bidi="ar-EG"/>
        </w:rPr>
      </w:pPr>
    </w:p>
    <w:p w14:paraId="0E39C409" w14:textId="0C67A05F" w:rsidR="009D4A1F" w:rsidRDefault="009D4A1F" w:rsidP="009D4A1F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ext spacing</w:t>
      </w:r>
    </w:p>
    <w:p w14:paraId="7E800E7C" w14:textId="3A737676" w:rsidR="009D4A1F" w:rsidRDefault="009D4A1F" w:rsidP="009D4A1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Letter </w:t>
      </w:r>
      <w:proofErr w:type="gramStart"/>
      <w:r>
        <w:rPr>
          <w:lang w:bidi="ar-EG"/>
        </w:rPr>
        <w:t xml:space="preserve">spacing </w:t>
      </w:r>
      <w:r w:rsidR="002D006F">
        <w:rPr>
          <w:lang w:bidi="ar-EG"/>
        </w:rPr>
        <w:t xml:space="preserve"> (</w:t>
      </w:r>
      <w:proofErr w:type="gramEnd"/>
      <w:r w:rsidR="002D006F">
        <w:rPr>
          <w:lang w:bidi="ar-EG"/>
        </w:rPr>
        <w:t>accept negative value)</w:t>
      </w:r>
    </w:p>
    <w:p w14:paraId="052CF077" w14:textId="6F352183" w:rsidR="00232DC9" w:rsidRPr="00232DC9" w:rsidRDefault="00232DC9" w:rsidP="00232DC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2DC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232D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2D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proofErr w:type="gramStart"/>
      <w:r w:rsidRPr="00232DC9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232D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Menn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DC9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M e 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(for example)</w:t>
      </w:r>
    </w:p>
    <w:p w14:paraId="46ECFE0D" w14:textId="78667C31" w:rsidR="00232DC9" w:rsidRDefault="00232DC9" w:rsidP="00232DC9">
      <w:pPr>
        <w:pStyle w:val="ListParagraph"/>
        <w:ind w:left="1080"/>
        <w:rPr>
          <w:lang w:bidi="ar-EG"/>
        </w:rPr>
      </w:pPr>
    </w:p>
    <w:p w14:paraId="7B2007A4" w14:textId="7009DDE5" w:rsidR="00232DC9" w:rsidRDefault="009D4A1F" w:rsidP="00232DC9">
      <w:pPr>
        <w:pStyle w:val="ListParagraph"/>
        <w:numPr>
          <w:ilvl w:val="0"/>
          <w:numId w:val="3"/>
        </w:numPr>
        <w:rPr>
          <w:lang w:bidi="ar-EG"/>
        </w:rPr>
      </w:pPr>
      <w:proofErr w:type="spellStart"/>
      <w:r>
        <w:rPr>
          <w:lang w:bidi="ar-EG"/>
        </w:rPr>
        <w:t>Identation</w:t>
      </w:r>
      <w:proofErr w:type="spellEnd"/>
      <w:r w:rsidR="00232DC9">
        <w:rPr>
          <w:lang w:bidi="ar-EG"/>
        </w:rPr>
        <w:t xml:space="preserve"> (the space before starting the text)</w:t>
      </w:r>
    </w:p>
    <w:p w14:paraId="194CFA20" w14:textId="436A9645" w:rsidR="002D006F" w:rsidRDefault="002D006F" w:rsidP="002D006F">
      <w:pPr>
        <w:pStyle w:val="ListParagraph"/>
        <w:rPr>
          <w:lang w:bidi="ar-EG"/>
        </w:rPr>
      </w:pPr>
    </w:p>
    <w:p w14:paraId="63878019" w14:textId="3E6496F9" w:rsidR="002D006F" w:rsidRPr="002D006F" w:rsidRDefault="002D006F" w:rsidP="002D006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06F">
        <w:rPr>
          <w:rFonts w:ascii="Consolas" w:eastAsia="Times New Roman" w:hAnsi="Consolas" w:cs="Times New Roman"/>
          <w:color w:val="9CDCFE"/>
          <w:sz w:val="21"/>
          <w:szCs w:val="21"/>
        </w:rPr>
        <w:t>text-indent</w:t>
      </w:r>
      <w:r w:rsidRPr="002D0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D00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D0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157596" w14:textId="64802B5A" w:rsidR="002D006F" w:rsidRDefault="002D006F" w:rsidP="002D006F">
      <w:pPr>
        <w:pStyle w:val="ListParagraph"/>
        <w:ind w:left="1080"/>
        <w:rPr>
          <w:lang w:bidi="ar-EG"/>
        </w:rPr>
      </w:pPr>
      <w:r>
        <w:rPr>
          <w:lang w:bidi="ar-EG"/>
        </w:rPr>
        <w:t>example:</w:t>
      </w:r>
    </w:p>
    <w:p w14:paraId="240C1083" w14:textId="2D2609BC" w:rsidR="002D006F" w:rsidRDefault="002D006F" w:rsidP="002D006F">
      <w:pPr>
        <w:pStyle w:val="ListParagraph"/>
        <w:ind w:left="1080"/>
        <w:rPr>
          <w:lang w:bidi="ar-EG"/>
        </w:rPr>
      </w:pPr>
      <w:proofErr w:type="spellStart"/>
      <w:r>
        <w:rPr>
          <w:lang w:bidi="ar-EG"/>
        </w:rPr>
        <w:t>menna</w:t>
      </w:r>
      <w:proofErr w:type="spellEnd"/>
    </w:p>
    <w:p w14:paraId="27504571" w14:textId="60FA2FCE" w:rsidR="002D006F" w:rsidRDefault="002D006F" w:rsidP="002D006F">
      <w:pPr>
        <w:pStyle w:val="ListParagraph"/>
        <w:ind w:left="1080"/>
        <w:rPr>
          <w:lang w:bidi="ar-EG"/>
        </w:rPr>
      </w:pPr>
      <w:r>
        <w:rPr>
          <w:lang w:bidi="ar-EG"/>
        </w:rPr>
        <w:t xml:space="preserve">                     </w:t>
      </w:r>
      <w:proofErr w:type="spellStart"/>
      <w:r>
        <w:rPr>
          <w:lang w:bidi="ar-EG"/>
        </w:rPr>
        <w:t>menna</w:t>
      </w:r>
      <w:proofErr w:type="spellEnd"/>
    </w:p>
    <w:p w14:paraId="3E9B68F5" w14:textId="77777777" w:rsidR="00232DC9" w:rsidRDefault="00232DC9" w:rsidP="00232DC9">
      <w:pPr>
        <w:rPr>
          <w:lang w:bidi="ar-EG"/>
        </w:rPr>
      </w:pPr>
    </w:p>
    <w:p w14:paraId="566EC807" w14:textId="0939B3F5" w:rsidR="009D4A1F" w:rsidRPr="002D006F" w:rsidRDefault="009D4A1F" w:rsidP="00E6017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Line height </w:t>
      </w:r>
      <w:r w:rsidRPr="00E60172">
        <w:rPr>
          <w:rFonts w:hint="cs"/>
          <w:rtl/>
          <w:lang w:val="en-AS" w:bidi="ar-EG"/>
        </w:rPr>
        <w:t>التباعد بين الاسطر</w:t>
      </w:r>
    </w:p>
    <w:p w14:paraId="1CDB6DED" w14:textId="77777777" w:rsidR="002D006F" w:rsidRPr="002D006F" w:rsidRDefault="002D006F" w:rsidP="002D006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00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006F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D00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D00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D0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EDC06" w14:textId="77777777" w:rsidR="004E7C95" w:rsidRDefault="004E7C95" w:rsidP="004E7C95">
      <w:pPr>
        <w:ind w:left="720"/>
        <w:rPr>
          <w:rtl/>
          <w:lang w:bidi="ar-EG"/>
        </w:rPr>
      </w:pPr>
      <w:r w:rsidRPr="004E7C95">
        <w:rPr>
          <w:rFonts w:hint="cs"/>
          <w:rtl/>
          <w:lang w:val="en-AS" w:bidi="ar-EG"/>
        </w:rPr>
        <w:t>كدا بقوله يضاعف المساحة بين السطور مرة</w:t>
      </w:r>
    </w:p>
    <w:p w14:paraId="27CB8941" w14:textId="1D0E9B0C" w:rsidR="002D006F" w:rsidRDefault="002D006F" w:rsidP="004E7C95">
      <w:pPr>
        <w:ind w:left="720"/>
        <w:rPr>
          <w:lang w:bidi="ar-EG"/>
        </w:rPr>
      </w:pPr>
      <w:r>
        <w:rPr>
          <w:lang w:bidi="ar-EG"/>
        </w:rPr>
        <w:t>Most fit use is 1.5 or 1.6</w:t>
      </w:r>
    </w:p>
    <w:p w14:paraId="7BCA017A" w14:textId="4F9E35E0" w:rsidR="004E7C95" w:rsidRDefault="004E7C95" w:rsidP="009D4A1F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Word spacing: (space between words)</w:t>
      </w:r>
    </w:p>
    <w:p w14:paraId="383B4207" w14:textId="53836F00" w:rsidR="004E7C95" w:rsidRPr="00232DC9" w:rsidRDefault="004E7C95" w:rsidP="004E7C9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232DC9">
        <w:rPr>
          <w:rFonts w:ascii="Consolas" w:eastAsia="Times New Roman" w:hAnsi="Consolas" w:cs="Times New Roman"/>
          <w:color w:val="9CDCFE"/>
          <w:sz w:val="21"/>
          <w:szCs w:val="21"/>
        </w:rPr>
        <w:t>-spacing</w:t>
      </w:r>
      <w:r w:rsidRPr="00232D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2D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proofErr w:type="gramStart"/>
      <w:r w:rsidRPr="00232DC9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232D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enn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hme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hsen </w:t>
      </w:r>
      <w:r w:rsidRPr="004E7C95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enn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hme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ohs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or example)</w:t>
      </w:r>
    </w:p>
    <w:p w14:paraId="03859F41" w14:textId="1C331071" w:rsidR="004E7C95" w:rsidRPr="002D006F" w:rsidRDefault="004E7C95" w:rsidP="004E7C95">
      <w:pPr>
        <w:pStyle w:val="ListParagraph"/>
        <w:ind w:left="1080"/>
        <w:rPr>
          <w:lang w:bidi="ar-EG"/>
        </w:rPr>
      </w:pPr>
    </w:p>
    <w:p w14:paraId="66B32162" w14:textId="577A6800" w:rsidR="002D006F" w:rsidRDefault="002D006F" w:rsidP="002D006F">
      <w:pPr>
        <w:ind w:left="720"/>
        <w:rPr>
          <w:lang w:bidi="ar-EG"/>
        </w:rPr>
      </w:pPr>
    </w:p>
    <w:p w14:paraId="6E0E0351" w14:textId="4812E32B" w:rsidR="009D4A1F" w:rsidRDefault="00B5009E" w:rsidP="00E60172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white space</w:t>
      </w:r>
      <w:r w:rsidR="00037721">
        <w:rPr>
          <w:lang w:bidi="ar-EG"/>
        </w:rPr>
        <w:t>:</w:t>
      </w:r>
    </w:p>
    <w:p w14:paraId="4CDCF1E2" w14:textId="2FAB177B" w:rsidR="00B5009E" w:rsidRDefault="00037721" w:rsidP="00B5009E">
      <w:pPr>
        <w:pStyle w:val="ListParagraph"/>
        <w:ind w:left="1080"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205E1F" wp14:editId="4785EF4F">
            <wp:simplePos x="0" y="0"/>
            <wp:positionH relativeFrom="column">
              <wp:posOffset>1394636</wp:posOffset>
            </wp:positionH>
            <wp:positionV relativeFrom="paragraph">
              <wp:posOffset>196343</wp:posOffset>
            </wp:positionV>
            <wp:extent cx="21812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EG"/>
        </w:rPr>
        <w:t xml:space="preserve">      </w:t>
      </w:r>
      <w:r w:rsidR="00B5009E">
        <w:rPr>
          <w:lang w:bidi="ar-EG"/>
        </w:rPr>
        <w:t>-  normal:</w:t>
      </w:r>
      <w:r w:rsidR="00B5009E">
        <w:rPr>
          <w:lang w:bidi="ar-EG"/>
        </w:rPr>
        <w:br/>
      </w:r>
    </w:p>
    <w:p w14:paraId="4366D84D" w14:textId="66AB96D2" w:rsidR="00B5009E" w:rsidRPr="00B5009E" w:rsidRDefault="00B5009E" w:rsidP="00B5009E">
      <w:pPr>
        <w:rPr>
          <w:lang w:bidi="ar-EG"/>
        </w:rPr>
      </w:pPr>
    </w:p>
    <w:p w14:paraId="4FD173D5" w14:textId="31558B8B" w:rsidR="00B5009E" w:rsidRDefault="00B5009E" w:rsidP="00B5009E">
      <w:pPr>
        <w:rPr>
          <w:lang w:bidi="ar-EG"/>
        </w:rPr>
      </w:pPr>
    </w:p>
    <w:p w14:paraId="39D7332E" w14:textId="0F88B6D6" w:rsidR="00B5009E" w:rsidRDefault="00B5009E" w:rsidP="00B5009E">
      <w:pPr>
        <w:tabs>
          <w:tab w:val="left" w:pos="1186"/>
        </w:tabs>
        <w:rPr>
          <w:lang w:bidi="ar-EG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7AE0F5F" wp14:editId="7AF4A381">
            <wp:simplePos x="0" y="0"/>
            <wp:positionH relativeFrom="column">
              <wp:posOffset>1424871</wp:posOffset>
            </wp:positionH>
            <wp:positionV relativeFrom="paragraph">
              <wp:posOffset>280099</wp:posOffset>
            </wp:positionV>
            <wp:extent cx="486727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558" y="21046"/>
                <wp:lineTo x="2155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EG"/>
        </w:rPr>
        <w:t xml:space="preserve">                </w:t>
      </w:r>
      <w:r w:rsidR="00037721">
        <w:rPr>
          <w:lang w:bidi="ar-EG"/>
        </w:rPr>
        <w:t xml:space="preserve">          </w:t>
      </w:r>
      <w:r>
        <w:rPr>
          <w:lang w:bidi="ar-EG"/>
        </w:rPr>
        <w:t xml:space="preserve"> - </w:t>
      </w:r>
      <w:proofErr w:type="spellStart"/>
      <w:r>
        <w:rPr>
          <w:lang w:bidi="ar-EG"/>
        </w:rPr>
        <w:t>nowrap</w:t>
      </w:r>
      <w:proofErr w:type="spellEnd"/>
    </w:p>
    <w:p w14:paraId="038DB490" w14:textId="76718BE7" w:rsidR="00B5009E" w:rsidRDefault="00B5009E" w:rsidP="00B5009E">
      <w:pPr>
        <w:tabs>
          <w:tab w:val="left" w:pos="1186"/>
        </w:tabs>
        <w:rPr>
          <w:lang w:bidi="ar-EG"/>
        </w:rPr>
      </w:pPr>
    </w:p>
    <w:p w14:paraId="7D111254" w14:textId="2E2C31C5" w:rsidR="00037721" w:rsidRPr="00037721" w:rsidRDefault="00037721" w:rsidP="00037721">
      <w:pPr>
        <w:rPr>
          <w:lang w:bidi="ar-EG"/>
        </w:rPr>
      </w:pPr>
    </w:p>
    <w:p w14:paraId="0F2AE83E" w14:textId="02155764" w:rsidR="00037721" w:rsidRDefault="00037721" w:rsidP="00E60172">
      <w:pPr>
        <w:pStyle w:val="ListParagraph"/>
        <w:numPr>
          <w:ilvl w:val="0"/>
          <w:numId w:val="4"/>
        </w:numPr>
        <w:tabs>
          <w:tab w:val="left" w:pos="1174"/>
        </w:tabs>
        <w:rPr>
          <w:lang w:bidi="ar-EG"/>
        </w:rPr>
      </w:pPr>
      <w:r>
        <w:rPr>
          <w:lang w:bidi="ar-EG"/>
        </w:rPr>
        <w:t>word break:</w:t>
      </w:r>
      <w:r w:rsidR="00F70FE6">
        <w:rPr>
          <w:lang w:bidi="ar-EG"/>
        </w:rPr>
        <w:t xml:space="preserve"> (most used with links)</w:t>
      </w:r>
    </w:p>
    <w:p w14:paraId="05FA6D51" w14:textId="114E41CC" w:rsidR="00F70FE6" w:rsidRDefault="00F70FE6" w:rsidP="00F70FE6">
      <w:pPr>
        <w:pStyle w:val="ListParagraph"/>
        <w:tabs>
          <w:tab w:val="left" w:pos="1174"/>
        </w:tabs>
        <w:ind w:left="1080"/>
        <w:rPr>
          <w:lang w:bidi="ar-EG"/>
        </w:rPr>
      </w:pPr>
      <w:r>
        <w:rPr>
          <w:lang w:bidi="ar-EG"/>
        </w:rPr>
        <w:t xml:space="preserve">    - break all:</w:t>
      </w:r>
    </w:p>
    <w:p w14:paraId="71A55AA6" w14:textId="77777777" w:rsidR="00F70FE6" w:rsidRPr="00F70FE6" w:rsidRDefault="00F70FE6" w:rsidP="00F70F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bidi="ar-EG"/>
        </w:rPr>
        <w:t xml:space="preserve">     </w:t>
      </w:r>
      <w:r w:rsidRPr="00F70FE6">
        <w:rPr>
          <w:rFonts w:ascii="Consolas" w:eastAsia="Times New Roman" w:hAnsi="Consolas" w:cs="Times New Roman"/>
          <w:color w:val="9CDCFE"/>
          <w:sz w:val="21"/>
          <w:szCs w:val="21"/>
        </w:rPr>
        <w:t>word-break</w:t>
      </w:r>
      <w:r w:rsidRPr="00F70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70FE6">
        <w:rPr>
          <w:rFonts w:ascii="Consolas" w:eastAsia="Times New Roman" w:hAnsi="Consolas" w:cs="Times New Roman"/>
          <w:color w:val="CE9178"/>
          <w:sz w:val="21"/>
          <w:szCs w:val="21"/>
        </w:rPr>
        <w:t>break-all</w:t>
      </w:r>
      <w:r w:rsidRPr="00F70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EDDF2" w14:textId="6F937C8D" w:rsidR="00F70FE6" w:rsidRDefault="00F70FE6" w:rsidP="00F70FE6">
      <w:pPr>
        <w:pStyle w:val="ListParagraph"/>
        <w:tabs>
          <w:tab w:val="left" w:pos="1174"/>
        </w:tabs>
        <w:ind w:left="1080"/>
        <w:rPr>
          <w:lang w:bidi="ar-EG"/>
        </w:rPr>
      </w:pPr>
    </w:p>
    <w:p w14:paraId="3676DA78" w14:textId="79079D27" w:rsidR="00037721" w:rsidRDefault="00037721" w:rsidP="00037721">
      <w:pPr>
        <w:pStyle w:val="ListParagraph"/>
        <w:tabs>
          <w:tab w:val="left" w:pos="1174"/>
        </w:tabs>
        <w:ind w:left="1080"/>
        <w:rPr>
          <w:lang w:bidi="ar-EG"/>
        </w:rPr>
      </w:pPr>
      <w:r w:rsidRPr="00037721">
        <w:rPr>
          <w:lang w:bidi="ar-EG"/>
        </w:rPr>
        <w:t>Break words at any character:</w:t>
      </w:r>
    </w:p>
    <w:p w14:paraId="0EC859E4" w14:textId="77777777" w:rsidR="00562F90" w:rsidRDefault="00562F90" w:rsidP="00F70FE6">
      <w:pPr>
        <w:tabs>
          <w:tab w:val="left" w:pos="2093"/>
        </w:tabs>
        <w:rPr>
          <w:lang w:bidi="ar-EG"/>
        </w:rPr>
      </w:pPr>
    </w:p>
    <w:p w14:paraId="023B7CB0" w14:textId="01E023C1" w:rsidR="00F70FE6" w:rsidRDefault="00F70FE6" w:rsidP="00F70FE6">
      <w:pPr>
        <w:tabs>
          <w:tab w:val="left" w:pos="2093"/>
        </w:tabs>
        <w:rPr>
          <w:lang w:bidi="ar-EG"/>
        </w:rPr>
      </w:pPr>
      <w:r>
        <w:rPr>
          <w:lang w:bidi="ar-EG"/>
        </w:rPr>
        <w:t xml:space="preserve">                          -  break word:</w:t>
      </w:r>
    </w:p>
    <w:p w14:paraId="22324911" w14:textId="7378D794" w:rsidR="00F70FE6" w:rsidRPr="00F70FE6" w:rsidRDefault="00F70FE6" w:rsidP="00F70F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bidi="ar-EG"/>
        </w:rPr>
        <w:t xml:space="preserve">                             </w:t>
      </w:r>
      <w:r w:rsidRPr="00F70FE6">
        <w:rPr>
          <w:rFonts w:ascii="Consolas" w:eastAsia="Times New Roman" w:hAnsi="Consolas" w:cs="Times New Roman"/>
          <w:color w:val="9CDCFE"/>
          <w:sz w:val="21"/>
          <w:szCs w:val="21"/>
        </w:rPr>
        <w:t>word-break</w:t>
      </w:r>
      <w:r w:rsidRPr="00F70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70FE6">
        <w:rPr>
          <w:rFonts w:ascii="Consolas" w:eastAsia="Times New Roman" w:hAnsi="Consolas" w:cs="Times New Roman"/>
          <w:color w:val="CE9178"/>
          <w:sz w:val="21"/>
          <w:szCs w:val="21"/>
        </w:rPr>
        <w:t>break-word</w:t>
      </w:r>
      <w:r w:rsidRPr="00F70F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34A924" w14:textId="0CA89283" w:rsidR="00F70FE6" w:rsidRDefault="00562F90" w:rsidP="00F70FE6">
      <w:pPr>
        <w:tabs>
          <w:tab w:val="left" w:pos="2093"/>
        </w:tabs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1A8D03B" wp14:editId="3CB030F5">
            <wp:simplePos x="0" y="0"/>
            <wp:positionH relativeFrom="column">
              <wp:posOffset>800532</wp:posOffset>
            </wp:positionH>
            <wp:positionV relativeFrom="paragraph">
              <wp:posOffset>34671</wp:posOffset>
            </wp:positionV>
            <wp:extent cx="18002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56E6" w14:textId="0A2638D6" w:rsidR="00562F90" w:rsidRPr="00562F90" w:rsidRDefault="00562F90" w:rsidP="00562F90">
      <w:pPr>
        <w:rPr>
          <w:lang w:bidi="ar-EG"/>
        </w:rPr>
      </w:pPr>
    </w:p>
    <w:p w14:paraId="775F0F5A" w14:textId="2FCC7A49" w:rsidR="00562F90" w:rsidRPr="00562F90" w:rsidRDefault="00562F90" w:rsidP="00562F90">
      <w:pPr>
        <w:rPr>
          <w:lang w:bidi="ar-EG"/>
        </w:rPr>
      </w:pPr>
    </w:p>
    <w:p w14:paraId="7BFA5024" w14:textId="267A56A4" w:rsidR="00562F90" w:rsidRPr="00562F90" w:rsidRDefault="00562F90" w:rsidP="00562F90">
      <w:pPr>
        <w:rPr>
          <w:lang w:bidi="ar-EG"/>
        </w:rPr>
      </w:pPr>
    </w:p>
    <w:p w14:paraId="00C7780C" w14:textId="5DE9BEF6" w:rsidR="00562F90" w:rsidRPr="00562F90" w:rsidRDefault="00562F90" w:rsidP="00562F90">
      <w:pPr>
        <w:rPr>
          <w:lang w:bidi="ar-EG"/>
        </w:rPr>
      </w:pPr>
    </w:p>
    <w:p w14:paraId="7E945D82" w14:textId="07BBD9B9" w:rsidR="00562F90" w:rsidRPr="00562F90" w:rsidRDefault="00562F90" w:rsidP="00562F90">
      <w:pPr>
        <w:rPr>
          <w:lang w:bidi="ar-EG"/>
        </w:rPr>
      </w:pPr>
    </w:p>
    <w:p w14:paraId="13ABA03B" w14:textId="5F7979FB" w:rsidR="00562F90" w:rsidRPr="00562F90" w:rsidRDefault="00562F90" w:rsidP="00562F90">
      <w:pPr>
        <w:rPr>
          <w:lang w:bidi="ar-EG"/>
        </w:rPr>
      </w:pPr>
    </w:p>
    <w:p w14:paraId="2E5EFBCA" w14:textId="0CEE33A0" w:rsidR="00562F90" w:rsidRPr="00562F90" w:rsidRDefault="00562F90" w:rsidP="00562F90">
      <w:pPr>
        <w:rPr>
          <w:lang w:bidi="ar-EG"/>
        </w:rPr>
      </w:pPr>
    </w:p>
    <w:p w14:paraId="293F404B" w14:textId="58805D64" w:rsidR="00562F90" w:rsidRDefault="00562F90" w:rsidP="00562F90">
      <w:pPr>
        <w:rPr>
          <w:lang w:bidi="ar-EG"/>
        </w:rPr>
      </w:pPr>
    </w:p>
    <w:p w14:paraId="561912BB" w14:textId="5694437A" w:rsidR="00562F90" w:rsidRDefault="00562F90" w:rsidP="00562F90">
      <w:pPr>
        <w:pStyle w:val="ListParagraph"/>
        <w:numPr>
          <w:ilvl w:val="0"/>
          <w:numId w:val="3"/>
        </w:numPr>
        <w:tabs>
          <w:tab w:val="left" w:pos="1440"/>
        </w:tabs>
        <w:rPr>
          <w:lang w:bidi="ar-EG"/>
        </w:rPr>
      </w:pPr>
      <w:r>
        <w:rPr>
          <w:lang w:bidi="ar-EG"/>
        </w:rPr>
        <w:t xml:space="preserve">Text overflow </w:t>
      </w:r>
    </w:p>
    <w:p w14:paraId="280B2BCB" w14:textId="5D5945D1" w:rsidR="003B2983" w:rsidRPr="003B2983" w:rsidRDefault="003B2983" w:rsidP="003B298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983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9BD0BA" w14:textId="77777777" w:rsidR="003B2983" w:rsidRPr="003B2983" w:rsidRDefault="003B2983" w:rsidP="003B298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2983">
        <w:rPr>
          <w:rFonts w:ascii="Consolas" w:eastAsia="Times New Roman" w:hAnsi="Consolas" w:cs="Times New Roman"/>
          <w:color w:val="9CDCFE"/>
          <w:sz w:val="21"/>
          <w:szCs w:val="21"/>
        </w:rPr>
        <w:t>white-space</w:t>
      </w: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B2983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36270" w14:textId="7F6C7811" w:rsidR="003B2983" w:rsidRPr="003B2983" w:rsidRDefault="003B2983" w:rsidP="003B298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2983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2983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4279F" w14:textId="0BCD3530" w:rsidR="003B2983" w:rsidRPr="003B2983" w:rsidRDefault="003B2983" w:rsidP="003B298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2983">
        <w:rPr>
          <w:rFonts w:ascii="Consolas" w:eastAsia="Times New Roman" w:hAnsi="Consolas" w:cs="Times New Roman"/>
          <w:color w:val="9CDCFE"/>
          <w:sz w:val="21"/>
          <w:szCs w:val="21"/>
        </w:rPr>
        <w:t>text-overflow</w:t>
      </w: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B2983">
        <w:rPr>
          <w:rFonts w:ascii="Consolas" w:eastAsia="Times New Roman" w:hAnsi="Consolas" w:cs="Times New Roman"/>
          <w:color w:val="CE9178"/>
          <w:sz w:val="21"/>
          <w:szCs w:val="21"/>
        </w:rPr>
        <w:t>ellipsis</w:t>
      </w: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70DCCC" w14:textId="03630507" w:rsidR="003B2983" w:rsidRPr="003B2983" w:rsidRDefault="003B2983" w:rsidP="003B298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98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F5CFDDD" w14:textId="45084AB4" w:rsidR="00562F90" w:rsidRDefault="00562F90" w:rsidP="00562F90">
      <w:pPr>
        <w:pStyle w:val="ListParagraph"/>
        <w:tabs>
          <w:tab w:val="left" w:pos="1440"/>
        </w:tabs>
        <w:ind w:left="1080"/>
        <w:rPr>
          <w:lang w:bidi="ar-EG"/>
        </w:rPr>
      </w:pPr>
    </w:p>
    <w:p w14:paraId="2398A3F1" w14:textId="0FFAE520" w:rsidR="003B2983" w:rsidRDefault="003B2983" w:rsidP="00562F90">
      <w:pPr>
        <w:pStyle w:val="ListParagraph"/>
        <w:tabs>
          <w:tab w:val="left" w:pos="1440"/>
        </w:tabs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25BBD6BD" wp14:editId="70948588">
            <wp:extent cx="2466975" cy="485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F66F" w14:textId="432D7661" w:rsidR="003B2983" w:rsidRDefault="003B2983" w:rsidP="003B2983">
      <w:pPr>
        <w:pStyle w:val="ListParagraph"/>
        <w:tabs>
          <w:tab w:val="left" w:pos="1440"/>
        </w:tabs>
        <w:ind w:left="1080"/>
        <w:jc w:val="right"/>
        <w:rPr>
          <w:rtl/>
          <w:lang w:val="en-AS" w:bidi="ar-EG"/>
        </w:rPr>
      </w:pPr>
      <w:r>
        <w:rPr>
          <w:rFonts w:hint="cs"/>
          <w:rtl/>
          <w:lang w:val="en-AS" w:bidi="ar-EG"/>
        </w:rPr>
        <w:t>يطلعلي النقط دي كدت لأن الكلام لسة ممتد</w:t>
      </w:r>
    </w:p>
    <w:p w14:paraId="677A5506" w14:textId="3C6B329B" w:rsidR="00E60172" w:rsidRPr="00E60172" w:rsidRDefault="00E60172" w:rsidP="00E60172">
      <w:pPr>
        <w:rPr>
          <w:rtl/>
          <w:lang w:val="en-AS" w:bidi="ar-EG"/>
        </w:rPr>
      </w:pPr>
    </w:p>
    <w:p w14:paraId="79DEDEF5" w14:textId="036FC1F5" w:rsidR="00E60172" w:rsidRDefault="00903C6D" w:rsidP="00903C6D">
      <w:pPr>
        <w:pStyle w:val="ListParagraph"/>
        <w:numPr>
          <w:ilvl w:val="0"/>
          <w:numId w:val="4"/>
        </w:numPr>
        <w:tabs>
          <w:tab w:val="left" w:pos="1415"/>
        </w:tabs>
        <w:rPr>
          <w:lang w:bidi="ar-EG"/>
        </w:rPr>
      </w:pPr>
      <w:r>
        <w:rPr>
          <w:lang w:bidi="ar-EG"/>
        </w:rPr>
        <w:t xml:space="preserve">Inherit </w:t>
      </w:r>
    </w:p>
    <w:p w14:paraId="3D17157D" w14:textId="6DF02137" w:rsidR="00903C6D" w:rsidRDefault="00903C6D" w:rsidP="00903C6D">
      <w:pPr>
        <w:pStyle w:val="ListParagraph"/>
        <w:numPr>
          <w:ilvl w:val="0"/>
          <w:numId w:val="4"/>
        </w:numPr>
        <w:tabs>
          <w:tab w:val="left" w:pos="1415"/>
        </w:tabs>
        <w:rPr>
          <w:lang w:bidi="ar-EG"/>
        </w:rPr>
      </w:pPr>
      <w:r>
        <w:rPr>
          <w:lang w:bidi="ar-EG"/>
        </w:rPr>
        <w:t xml:space="preserve">Typography </w:t>
      </w:r>
    </w:p>
    <w:p w14:paraId="6D04FC5B" w14:textId="6E55AC7A" w:rsidR="00903C6D" w:rsidRDefault="00903C6D" w:rsidP="00903C6D">
      <w:pPr>
        <w:pStyle w:val="ListParagraph"/>
        <w:numPr>
          <w:ilvl w:val="0"/>
          <w:numId w:val="3"/>
        </w:numPr>
        <w:tabs>
          <w:tab w:val="left" w:pos="1415"/>
        </w:tabs>
        <w:rPr>
          <w:lang w:bidi="ar-EG"/>
        </w:rPr>
      </w:pPr>
      <w:r>
        <w:rPr>
          <w:lang w:bidi="ar-EG"/>
        </w:rPr>
        <w:t>Font family:</w:t>
      </w:r>
    </w:p>
    <w:p w14:paraId="5CBC11DE" w14:textId="6B853C51" w:rsidR="00FE1F36" w:rsidRDefault="00FE1F36" w:rsidP="00FE1F36">
      <w:pPr>
        <w:pStyle w:val="ListParagraph"/>
        <w:tabs>
          <w:tab w:val="left" w:pos="1415"/>
        </w:tabs>
        <w:ind w:left="1080"/>
        <w:rPr>
          <w:lang w:bidi="ar-EG"/>
        </w:rPr>
      </w:pPr>
      <w:r>
        <w:rPr>
          <w:lang w:bidi="ar-EG"/>
        </w:rPr>
        <w:t xml:space="preserve">Use web fonts so that they are visible to all users even the users who don’t have the font downloaded in </w:t>
      </w:r>
      <w:proofErr w:type="gramStart"/>
      <w:r>
        <w:rPr>
          <w:lang w:bidi="ar-EG"/>
        </w:rPr>
        <w:t>there</w:t>
      </w:r>
      <w:proofErr w:type="gramEnd"/>
      <w:r>
        <w:rPr>
          <w:lang w:bidi="ar-EG"/>
        </w:rPr>
        <w:t xml:space="preserve"> pc</w:t>
      </w:r>
    </w:p>
    <w:p w14:paraId="36065587" w14:textId="78E4D6E8" w:rsidR="00FE1F36" w:rsidRDefault="00FE1F36" w:rsidP="00FE1F36">
      <w:pPr>
        <w:pStyle w:val="ListParagraph"/>
        <w:tabs>
          <w:tab w:val="left" w:pos="1415"/>
        </w:tabs>
        <w:ind w:left="1080"/>
        <w:rPr>
          <w:lang w:bidi="ar-EG"/>
        </w:rPr>
      </w:pPr>
      <w:r>
        <w:rPr>
          <w:lang w:bidi="ar-EG"/>
        </w:rPr>
        <w:t>Example: google fonts</w:t>
      </w:r>
    </w:p>
    <w:p w14:paraId="04B54752" w14:textId="6264C300" w:rsidR="00903C6D" w:rsidRPr="00903C6D" w:rsidRDefault="00903C6D" w:rsidP="008F047E">
      <w:pPr>
        <w:pStyle w:val="ListParagraph"/>
        <w:tabs>
          <w:tab w:val="left" w:pos="1415"/>
        </w:tabs>
        <w:ind w:left="1080"/>
        <w:rPr>
          <w:rtl/>
          <w:lang w:bidi="ar-EG"/>
        </w:rPr>
      </w:pPr>
    </w:p>
    <w:p w14:paraId="3ACE7961" w14:textId="57F41A07" w:rsidR="00E60172" w:rsidRDefault="00FE1F36" w:rsidP="00E60172">
      <w:pPr>
        <w:pStyle w:val="ListParagraph"/>
        <w:tabs>
          <w:tab w:val="left" w:pos="2717"/>
        </w:tabs>
        <w:ind w:left="108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84864" behindDoc="1" locked="0" layoutInCell="1" allowOverlap="1" wp14:anchorId="4418528A" wp14:editId="7BD2D7DD">
            <wp:simplePos x="0" y="0"/>
            <wp:positionH relativeFrom="page">
              <wp:posOffset>2242267</wp:posOffset>
            </wp:positionH>
            <wp:positionV relativeFrom="paragraph">
              <wp:posOffset>55328</wp:posOffset>
            </wp:positionV>
            <wp:extent cx="3021330" cy="1064260"/>
            <wp:effectExtent l="0" t="0" r="7620" b="2540"/>
            <wp:wrapTight wrapText="bothSides">
              <wp:wrapPolygon edited="0">
                <wp:start x="0" y="0"/>
                <wp:lineTo x="0" y="21265"/>
                <wp:lineTo x="21518" y="21265"/>
                <wp:lineTo x="2151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7395" w14:textId="262A3F1F" w:rsidR="006F3B3D" w:rsidRPr="006F3B3D" w:rsidRDefault="006F3B3D" w:rsidP="006F3B3D">
      <w:pPr>
        <w:rPr>
          <w:lang w:bidi="ar-EG"/>
        </w:rPr>
      </w:pPr>
    </w:p>
    <w:p w14:paraId="3DC447A7" w14:textId="2DFD9EC5" w:rsidR="006F3B3D" w:rsidRPr="006F3B3D" w:rsidRDefault="006F3B3D" w:rsidP="006F3B3D">
      <w:pPr>
        <w:rPr>
          <w:lang w:bidi="ar-EG"/>
        </w:rPr>
      </w:pPr>
    </w:p>
    <w:p w14:paraId="75C0C1E1" w14:textId="7EDADE87" w:rsidR="006F3B3D" w:rsidRDefault="006F3B3D" w:rsidP="006F3B3D">
      <w:pPr>
        <w:rPr>
          <w:lang w:bidi="ar-EG"/>
        </w:rPr>
      </w:pPr>
    </w:p>
    <w:p w14:paraId="2D97E2BF" w14:textId="1F7E7825" w:rsidR="006F3B3D" w:rsidRDefault="006F3B3D" w:rsidP="006F3B3D">
      <w:pPr>
        <w:pStyle w:val="ListParagraph"/>
        <w:numPr>
          <w:ilvl w:val="0"/>
          <w:numId w:val="3"/>
        </w:numPr>
        <w:tabs>
          <w:tab w:val="left" w:pos="1640"/>
        </w:tabs>
        <w:rPr>
          <w:lang w:bidi="ar-EG"/>
        </w:rPr>
      </w:pPr>
      <w:r>
        <w:rPr>
          <w:lang w:bidi="ar-EG"/>
        </w:rPr>
        <w:t>Font size</w:t>
      </w:r>
    </w:p>
    <w:p w14:paraId="51D3DE2F" w14:textId="3EE99253" w:rsidR="006F3B3D" w:rsidRDefault="006F3B3D" w:rsidP="006F3B3D">
      <w:pPr>
        <w:pStyle w:val="ListParagraph"/>
        <w:numPr>
          <w:ilvl w:val="0"/>
          <w:numId w:val="3"/>
        </w:numPr>
        <w:tabs>
          <w:tab w:val="left" w:pos="1640"/>
        </w:tabs>
        <w:rPr>
          <w:lang w:bidi="ar-EG"/>
        </w:rPr>
      </w:pPr>
      <w:r>
        <w:rPr>
          <w:lang w:bidi="ar-EG"/>
        </w:rPr>
        <w:t>CSS unites</w:t>
      </w:r>
    </w:p>
    <w:p w14:paraId="219F40D0" w14:textId="1B469211" w:rsidR="005C0566" w:rsidRDefault="005C0566" w:rsidP="005C0566">
      <w:pPr>
        <w:pStyle w:val="ListParagraph"/>
        <w:numPr>
          <w:ilvl w:val="0"/>
          <w:numId w:val="6"/>
        </w:numPr>
        <w:tabs>
          <w:tab w:val="left" w:pos="1640"/>
        </w:tabs>
        <w:rPr>
          <w:lang w:bidi="ar-EG"/>
        </w:rPr>
      </w:pPr>
      <w:proofErr w:type="spellStart"/>
      <w:r>
        <w:rPr>
          <w:lang w:bidi="ar-EG"/>
        </w:rPr>
        <w:t>Px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r>
        <w:rPr>
          <w:lang w:bidi="ar-EG"/>
        </w:rPr>
        <w:t xml:space="preserve"> pixel</w:t>
      </w:r>
    </w:p>
    <w:p w14:paraId="5542B786" w14:textId="1020E25A" w:rsidR="005C0566" w:rsidRDefault="005C0566" w:rsidP="00F7612C">
      <w:pPr>
        <w:pStyle w:val="ListParagraph"/>
        <w:numPr>
          <w:ilvl w:val="0"/>
          <w:numId w:val="6"/>
        </w:numPr>
        <w:tabs>
          <w:tab w:val="left" w:pos="1640"/>
        </w:tabs>
        <w:rPr>
          <w:lang w:bidi="ar-EG"/>
        </w:rPr>
      </w:pPr>
      <w:proofErr w:type="spellStart"/>
      <w:r>
        <w:rPr>
          <w:lang w:bidi="ar-EG"/>
        </w:rPr>
        <w:t>Em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r>
        <w:rPr>
          <w:lang w:bidi="ar-EG"/>
        </w:rPr>
        <w:t xml:space="preserve"> time (1 </w:t>
      </w:r>
      <w:proofErr w:type="spellStart"/>
      <w:r>
        <w:rPr>
          <w:lang w:bidi="ar-EG"/>
        </w:rPr>
        <w:t>em</w:t>
      </w:r>
      <w:proofErr w:type="spellEnd"/>
      <w:r>
        <w:rPr>
          <w:lang w:bidi="ar-EG"/>
        </w:rPr>
        <w:t xml:space="preserve"> </w:t>
      </w:r>
      <w:r>
        <w:rPr>
          <w:lang w:bidi="ar-EG"/>
        </w:rPr>
        <w:sym w:font="Wingdings" w:char="F0E0"/>
      </w:r>
      <w:r>
        <w:rPr>
          <w:lang w:bidi="ar-EG"/>
        </w:rPr>
        <w:t xml:space="preserve"> one time – 2em</w:t>
      </w:r>
      <w:r>
        <w:rPr>
          <w:lang w:bidi="ar-EG"/>
        </w:rPr>
        <w:sym w:font="Wingdings" w:char="F0E0"/>
      </w:r>
      <w:r>
        <w:rPr>
          <w:lang w:bidi="ar-EG"/>
        </w:rPr>
        <w:t xml:space="preserve"> two times</w:t>
      </w:r>
      <w:r w:rsidR="00F7612C">
        <w:rPr>
          <w:lang w:bidi="ar-EG"/>
        </w:rPr>
        <w:t>)</w:t>
      </w:r>
    </w:p>
    <w:p w14:paraId="58985915" w14:textId="7AA8A6DD" w:rsidR="00F7612C" w:rsidRDefault="00F7612C" w:rsidP="00F7612C">
      <w:pPr>
        <w:pStyle w:val="ListParagraph"/>
        <w:tabs>
          <w:tab w:val="left" w:pos="1640"/>
        </w:tabs>
        <w:ind w:left="1947"/>
        <w:rPr>
          <w:lang w:bidi="ar-EG"/>
        </w:rPr>
      </w:pPr>
      <w:r>
        <w:rPr>
          <w:lang w:bidi="ar-EG"/>
        </w:rPr>
        <w:t>1em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It  will</w:t>
      </w:r>
      <w:proofErr w:type="gramEnd"/>
      <w:r>
        <w:rPr>
          <w:lang w:bidi="ar-EG"/>
        </w:rPr>
        <w:t xml:space="preserve"> multiply by one time from the thing it inherits from </w:t>
      </w:r>
    </w:p>
    <w:p w14:paraId="331664EC" w14:textId="27C23FCC" w:rsidR="00F7612C" w:rsidRDefault="00F7612C" w:rsidP="00F7612C">
      <w:pPr>
        <w:pStyle w:val="ListParagraph"/>
        <w:numPr>
          <w:ilvl w:val="0"/>
          <w:numId w:val="6"/>
        </w:numPr>
        <w:tabs>
          <w:tab w:val="left" w:pos="1640"/>
        </w:tabs>
        <w:rPr>
          <w:lang w:bidi="ar-EG"/>
        </w:rPr>
      </w:pPr>
      <w:r>
        <w:rPr>
          <w:lang w:bidi="ar-EG"/>
        </w:rPr>
        <w:t xml:space="preserve">Rem </w:t>
      </w:r>
      <w:r>
        <w:rPr>
          <w:lang w:bidi="ar-EG"/>
        </w:rPr>
        <w:sym w:font="Wingdings" w:char="F0E0"/>
      </w:r>
      <w:r>
        <w:rPr>
          <w:lang w:bidi="ar-EG"/>
        </w:rPr>
        <w:t xml:space="preserve"> root time (will take from the root of the page which is the html)</w:t>
      </w:r>
    </w:p>
    <w:p w14:paraId="62162D87" w14:textId="0DC5B73F" w:rsidR="00B65871" w:rsidRPr="00076E0A" w:rsidRDefault="00B65871" w:rsidP="00F7612C">
      <w:pPr>
        <w:pStyle w:val="ListParagraph"/>
        <w:numPr>
          <w:ilvl w:val="0"/>
          <w:numId w:val="6"/>
        </w:numPr>
        <w:tabs>
          <w:tab w:val="left" w:pos="1640"/>
        </w:tabs>
        <w:rPr>
          <w:lang w:bidi="ar-EG"/>
        </w:rPr>
      </w:pPr>
      <w:proofErr w:type="spellStart"/>
      <w:r w:rsidRPr="00076E0A">
        <w:rPr>
          <w:lang w:bidi="ar-EG"/>
        </w:rPr>
        <w:t>Vw</w:t>
      </w:r>
      <w:proofErr w:type="spellEnd"/>
      <w:r w:rsidRPr="00076E0A">
        <w:rPr>
          <w:lang w:bidi="ar-EG"/>
        </w:rPr>
        <w:t xml:space="preserve"> </w:t>
      </w:r>
      <w:r w:rsidRPr="00076E0A">
        <w:rPr>
          <w:lang w:bidi="ar-EG"/>
        </w:rPr>
        <w:sym w:font="Wingdings" w:char="F0E0"/>
      </w:r>
      <w:r w:rsidRPr="00076E0A">
        <w:rPr>
          <w:lang w:bidi="ar-EG"/>
        </w:rPr>
        <w:t xml:space="preserve"> view port width</w:t>
      </w:r>
      <w:r w:rsidRPr="00076E0A">
        <w:rPr>
          <w:lang w:bidi="ar-EG"/>
        </w:rPr>
        <w:tab/>
      </w:r>
    </w:p>
    <w:p w14:paraId="7513B025" w14:textId="1814686E" w:rsidR="00B65871" w:rsidRPr="00076E0A" w:rsidRDefault="00B65871" w:rsidP="00B65871">
      <w:pPr>
        <w:pStyle w:val="ListParagraph"/>
        <w:tabs>
          <w:tab w:val="left" w:pos="1640"/>
        </w:tabs>
        <w:ind w:left="1947"/>
        <w:rPr>
          <w:lang w:bidi="ar-EG"/>
        </w:rPr>
      </w:pPr>
      <w:r w:rsidRPr="00076E0A">
        <w:rPr>
          <w:lang w:bidi="ar-EG"/>
        </w:rPr>
        <w:t>The whole white space in the page</w:t>
      </w:r>
    </w:p>
    <w:p w14:paraId="61F70CF0" w14:textId="43777C56" w:rsidR="00076E0A" w:rsidRDefault="00076E0A" w:rsidP="00B65871">
      <w:pPr>
        <w:pStyle w:val="ListParagraph"/>
        <w:tabs>
          <w:tab w:val="left" w:pos="1640"/>
        </w:tabs>
        <w:ind w:left="1947"/>
        <w:rPr>
          <w:lang w:bidi="ar-EG"/>
        </w:rPr>
      </w:pPr>
      <w:r w:rsidRPr="00076E0A">
        <w:rPr>
          <w:lang w:bidi="ar-EG"/>
        </w:rPr>
        <w:t>1vw width = 1</w:t>
      </w:r>
      <w:proofErr w:type="gramStart"/>
      <w:r w:rsidRPr="00076E0A">
        <w:rPr>
          <w:lang w:bidi="ar-EG"/>
        </w:rPr>
        <w:t>%  of</w:t>
      </w:r>
      <w:proofErr w:type="gramEnd"/>
      <w:r w:rsidRPr="00076E0A">
        <w:rPr>
          <w:lang w:bidi="ar-EG"/>
        </w:rPr>
        <w:t xml:space="preserve"> screen pixels</w:t>
      </w:r>
    </w:p>
    <w:p w14:paraId="59E9B7D9" w14:textId="1C4EAD3C" w:rsidR="00076E0A" w:rsidRPr="00076E0A" w:rsidRDefault="00076E0A" w:rsidP="00B65871">
      <w:pPr>
        <w:pStyle w:val="ListParagraph"/>
        <w:tabs>
          <w:tab w:val="left" w:pos="1640"/>
        </w:tabs>
        <w:ind w:left="1947"/>
        <w:rPr>
          <w:b/>
          <w:bCs/>
          <w:color w:val="ED7D31" w:themeColor="accent2"/>
          <w:lang w:bidi="ar-EG"/>
        </w:rPr>
      </w:pPr>
      <w:r w:rsidRPr="00076E0A">
        <w:rPr>
          <w:b/>
          <w:bCs/>
          <w:color w:val="ED7D31" w:themeColor="accent2"/>
          <w:lang w:bidi="ar-EG"/>
        </w:rPr>
        <w:lastRenderedPageBreak/>
        <w:t>(RESPO</w:t>
      </w:r>
      <w:r w:rsidR="00500995">
        <w:rPr>
          <w:b/>
          <w:bCs/>
          <w:color w:val="ED7D31" w:themeColor="accent2"/>
          <w:lang w:bidi="ar-EG"/>
        </w:rPr>
        <w:t>N</w:t>
      </w:r>
      <w:r w:rsidRPr="00076E0A">
        <w:rPr>
          <w:b/>
          <w:bCs/>
          <w:color w:val="ED7D31" w:themeColor="accent2"/>
          <w:lang w:bidi="ar-EG"/>
        </w:rPr>
        <w:t>SIVE)</w:t>
      </w:r>
    </w:p>
    <w:p w14:paraId="4B9F508C" w14:textId="4805D573" w:rsidR="00B65871" w:rsidRPr="005C0566" w:rsidRDefault="00B65871" w:rsidP="00B65871">
      <w:pPr>
        <w:pStyle w:val="ListParagraph"/>
        <w:tabs>
          <w:tab w:val="left" w:pos="1640"/>
        </w:tabs>
        <w:ind w:left="1947"/>
        <w:rPr>
          <w:lang w:bidi="ar-EG"/>
        </w:rPr>
      </w:pPr>
    </w:p>
    <w:p w14:paraId="29E41006" w14:textId="0A107DE3" w:rsidR="006F3B3D" w:rsidRDefault="00076E0A" w:rsidP="006F3B3D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85888" behindDoc="1" locked="0" layoutInCell="1" allowOverlap="1" wp14:anchorId="5CAFA694" wp14:editId="168D16A7">
            <wp:simplePos x="0" y="0"/>
            <wp:positionH relativeFrom="margin">
              <wp:posOffset>1266715</wp:posOffset>
            </wp:positionH>
            <wp:positionV relativeFrom="paragraph">
              <wp:posOffset>453887</wp:posOffset>
            </wp:positionV>
            <wp:extent cx="3926840" cy="3561715"/>
            <wp:effectExtent l="0" t="0" r="0" b="635"/>
            <wp:wrapTight wrapText="bothSides">
              <wp:wrapPolygon edited="0">
                <wp:start x="0" y="0"/>
                <wp:lineTo x="0" y="21488"/>
                <wp:lineTo x="21481" y="21488"/>
                <wp:lineTo x="2148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1C98" w14:textId="3FE7D6B9" w:rsidR="00076E0A" w:rsidRPr="00076E0A" w:rsidRDefault="00076E0A" w:rsidP="00076E0A">
      <w:pPr>
        <w:rPr>
          <w:lang w:bidi="ar-EG"/>
        </w:rPr>
      </w:pPr>
    </w:p>
    <w:p w14:paraId="3C255970" w14:textId="7FE4FC8B" w:rsidR="00076E0A" w:rsidRPr="00076E0A" w:rsidRDefault="00076E0A" w:rsidP="00076E0A">
      <w:pPr>
        <w:rPr>
          <w:lang w:bidi="ar-EG"/>
        </w:rPr>
      </w:pPr>
    </w:p>
    <w:p w14:paraId="0EB95F0E" w14:textId="7880479E" w:rsidR="00076E0A" w:rsidRPr="00076E0A" w:rsidRDefault="00076E0A" w:rsidP="00076E0A">
      <w:pPr>
        <w:rPr>
          <w:lang w:bidi="ar-EG"/>
        </w:rPr>
      </w:pPr>
    </w:p>
    <w:p w14:paraId="6C4866B1" w14:textId="30987C87" w:rsidR="00076E0A" w:rsidRPr="00076E0A" w:rsidRDefault="00076E0A" w:rsidP="00076E0A">
      <w:pPr>
        <w:rPr>
          <w:lang w:bidi="ar-EG"/>
        </w:rPr>
      </w:pPr>
    </w:p>
    <w:p w14:paraId="64EE13FE" w14:textId="1C81E605" w:rsidR="00076E0A" w:rsidRPr="00076E0A" w:rsidRDefault="00076E0A" w:rsidP="00076E0A">
      <w:pPr>
        <w:rPr>
          <w:lang w:bidi="ar-EG"/>
        </w:rPr>
      </w:pPr>
    </w:p>
    <w:p w14:paraId="3E621320" w14:textId="53848D23" w:rsidR="00076E0A" w:rsidRPr="00076E0A" w:rsidRDefault="00076E0A" w:rsidP="00076E0A">
      <w:pPr>
        <w:rPr>
          <w:lang w:bidi="ar-EG"/>
        </w:rPr>
      </w:pPr>
    </w:p>
    <w:p w14:paraId="1F2761BE" w14:textId="44DD6A53" w:rsidR="00076E0A" w:rsidRPr="00076E0A" w:rsidRDefault="00076E0A" w:rsidP="00076E0A">
      <w:pPr>
        <w:rPr>
          <w:lang w:bidi="ar-EG"/>
        </w:rPr>
      </w:pPr>
    </w:p>
    <w:p w14:paraId="7D44C3BF" w14:textId="52166F2C" w:rsidR="00076E0A" w:rsidRPr="00076E0A" w:rsidRDefault="00076E0A" w:rsidP="00076E0A">
      <w:pPr>
        <w:rPr>
          <w:lang w:bidi="ar-EG"/>
        </w:rPr>
      </w:pPr>
    </w:p>
    <w:p w14:paraId="41B3BD55" w14:textId="27733142" w:rsidR="00076E0A" w:rsidRPr="00076E0A" w:rsidRDefault="00076E0A" w:rsidP="00076E0A">
      <w:pPr>
        <w:rPr>
          <w:lang w:bidi="ar-EG"/>
        </w:rPr>
      </w:pPr>
    </w:p>
    <w:p w14:paraId="0935807B" w14:textId="648E9771" w:rsidR="00076E0A" w:rsidRPr="00076E0A" w:rsidRDefault="00076E0A" w:rsidP="00076E0A">
      <w:pPr>
        <w:rPr>
          <w:lang w:bidi="ar-EG"/>
        </w:rPr>
      </w:pPr>
    </w:p>
    <w:p w14:paraId="4D54C30F" w14:textId="47CBFDB3" w:rsidR="00076E0A" w:rsidRPr="00076E0A" w:rsidRDefault="00076E0A" w:rsidP="00076E0A">
      <w:pPr>
        <w:rPr>
          <w:lang w:bidi="ar-EG"/>
        </w:rPr>
      </w:pPr>
    </w:p>
    <w:p w14:paraId="77D0A167" w14:textId="19CCE368" w:rsidR="00076E0A" w:rsidRPr="00076E0A" w:rsidRDefault="00076E0A" w:rsidP="00076E0A">
      <w:pPr>
        <w:rPr>
          <w:lang w:bidi="ar-EG"/>
        </w:rPr>
      </w:pPr>
    </w:p>
    <w:p w14:paraId="643CD157" w14:textId="0C37D82A" w:rsidR="00076E0A" w:rsidRPr="00076E0A" w:rsidRDefault="00076E0A" w:rsidP="00076E0A">
      <w:pPr>
        <w:rPr>
          <w:lang w:bidi="ar-EG"/>
        </w:rPr>
      </w:pPr>
    </w:p>
    <w:p w14:paraId="556C89C4" w14:textId="3FEDFB1F" w:rsidR="00076E0A" w:rsidRPr="00076E0A" w:rsidRDefault="00076E0A" w:rsidP="00076E0A">
      <w:pPr>
        <w:rPr>
          <w:lang w:bidi="ar-EG"/>
        </w:rPr>
      </w:pPr>
    </w:p>
    <w:p w14:paraId="27C7A2B7" w14:textId="30BA00C7" w:rsidR="00076E0A" w:rsidRPr="00076E0A" w:rsidRDefault="00076E0A" w:rsidP="00076E0A">
      <w:pPr>
        <w:rPr>
          <w:lang w:bidi="ar-EG"/>
        </w:rPr>
      </w:pPr>
    </w:p>
    <w:p w14:paraId="6ABC91E8" w14:textId="5F365349" w:rsidR="00076E0A" w:rsidRPr="00076E0A" w:rsidRDefault="00076E0A" w:rsidP="00076E0A">
      <w:pPr>
        <w:rPr>
          <w:lang w:bidi="ar-EG"/>
        </w:rPr>
      </w:pPr>
    </w:p>
    <w:p w14:paraId="422607D6" w14:textId="4807814C" w:rsidR="00076E0A" w:rsidRDefault="00076E0A" w:rsidP="00076E0A">
      <w:pPr>
        <w:rPr>
          <w:lang w:bidi="ar-EG"/>
        </w:rPr>
      </w:pPr>
    </w:p>
    <w:p w14:paraId="62F8114E" w14:textId="2BBCC746" w:rsidR="00076E0A" w:rsidRDefault="00076E0A" w:rsidP="00076E0A">
      <w:pPr>
        <w:pStyle w:val="ListParagraph"/>
        <w:numPr>
          <w:ilvl w:val="0"/>
          <w:numId w:val="3"/>
        </w:numPr>
        <w:tabs>
          <w:tab w:val="left" w:pos="1866"/>
        </w:tabs>
        <w:rPr>
          <w:lang w:bidi="ar-EG"/>
        </w:rPr>
      </w:pPr>
      <w:r>
        <w:rPr>
          <w:lang w:bidi="ar-EG"/>
        </w:rPr>
        <w:t>Font style</w:t>
      </w:r>
    </w:p>
    <w:p w14:paraId="0435849A" w14:textId="5B1D5E42" w:rsidR="00076E0A" w:rsidRDefault="00076E0A" w:rsidP="00076E0A">
      <w:pPr>
        <w:pStyle w:val="ListParagraph"/>
        <w:tabs>
          <w:tab w:val="left" w:pos="1866"/>
        </w:tabs>
        <w:ind w:left="1080"/>
        <w:rPr>
          <w:lang w:bidi="ar-EG"/>
        </w:rPr>
      </w:pPr>
      <w:r>
        <w:rPr>
          <w:lang w:bidi="ar-EG"/>
        </w:rPr>
        <w:t>Change style of word (italic – normal – oblique)</w:t>
      </w:r>
    </w:p>
    <w:p w14:paraId="10B5EF48" w14:textId="77777777" w:rsidR="00030019" w:rsidRDefault="00030019" w:rsidP="00076E0A">
      <w:pPr>
        <w:pStyle w:val="ListParagraph"/>
        <w:tabs>
          <w:tab w:val="left" w:pos="1866"/>
        </w:tabs>
        <w:ind w:left="1080"/>
        <w:rPr>
          <w:lang w:bidi="ar-EG"/>
        </w:rPr>
      </w:pPr>
    </w:p>
    <w:p w14:paraId="03DD2383" w14:textId="71439537" w:rsidR="00030019" w:rsidRDefault="00030019" w:rsidP="00030019">
      <w:pPr>
        <w:pStyle w:val="ListParagraph"/>
        <w:numPr>
          <w:ilvl w:val="0"/>
          <w:numId w:val="3"/>
        </w:numPr>
        <w:tabs>
          <w:tab w:val="left" w:pos="1866"/>
        </w:tabs>
        <w:rPr>
          <w:lang w:bidi="ar-EG"/>
        </w:rPr>
      </w:pPr>
      <w:r>
        <w:rPr>
          <w:lang w:bidi="ar-EG"/>
        </w:rPr>
        <w:t>Font variant</w:t>
      </w:r>
      <w:r w:rsidR="00482936">
        <w:rPr>
          <w:lang w:bidi="ar-EG"/>
        </w:rPr>
        <w:t xml:space="preserve"> (rarely used)</w:t>
      </w:r>
    </w:p>
    <w:p w14:paraId="48C05777" w14:textId="33F6E7D0" w:rsidR="00482936" w:rsidRDefault="00482936" w:rsidP="00482936">
      <w:pPr>
        <w:pStyle w:val="ListParagraph"/>
        <w:tabs>
          <w:tab w:val="left" w:pos="1866"/>
        </w:tabs>
        <w:ind w:left="1080"/>
        <w:rPr>
          <w:lang w:bidi="ar-EG"/>
        </w:rPr>
      </w:pPr>
      <w:r>
        <w:rPr>
          <w:lang w:bidi="ar-EG"/>
        </w:rPr>
        <w:t xml:space="preserve">Make fonts in capital letters but smaller than </w:t>
      </w:r>
      <w:proofErr w:type="gramStart"/>
      <w:r>
        <w:rPr>
          <w:lang w:bidi="ar-EG"/>
        </w:rPr>
        <w:t>the  normal</w:t>
      </w:r>
      <w:proofErr w:type="gramEnd"/>
      <w:r>
        <w:rPr>
          <w:lang w:bidi="ar-EG"/>
        </w:rPr>
        <w:t xml:space="preserve"> caps</w:t>
      </w:r>
    </w:p>
    <w:p w14:paraId="0D19FDF2" w14:textId="77777777" w:rsidR="00482936" w:rsidRPr="00482936" w:rsidRDefault="00482936" w:rsidP="0048293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29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2936">
        <w:rPr>
          <w:rFonts w:ascii="Consolas" w:eastAsia="Times New Roman" w:hAnsi="Consolas" w:cs="Times New Roman"/>
          <w:color w:val="9CDCFE"/>
          <w:sz w:val="21"/>
          <w:szCs w:val="21"/>
        </w:rPr>
        <w:t>font-variant</w:t>
      </w:r>
      <w:r w:rsidRPr="004829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2936">
        <w:rPr>
          <w:rFonts w:ascii="Consolas" w:eastAsia="Times New Roman" w:hAnsi="Consolas" w:cs="Times New Roman"/>
          <w:color w:val="CE9178"/>
          <w:sz w:val="21"/>
          <w:szCs w:val="21"/>
        </w:rPr>
        <w:t>small-caps</w:t>
      </w:r>
      <w:r w:rsidRPr="004829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F59B74" w14:textId="0EA86A21" w:rsidR="00482936" w:rsidRDefault="00482936" w:rsidP="00482936">
      <w:pPr>
        <w:pStyle w:val="ListParagraph"/>
        <w:tabs>
          <w:tab w:val="left" w:pos="1866"/>
        </w:tabs>
        <w:ind w:left="108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4252FD6" wp14:editId="46213FF5">
            <wp:simplePos x="0" y="0"/>
            <wp:positionH relativeFrom="column">
              <wp:posOffset>1974850</wp:posOffset>
            </wp:positionH>
            <wp:positionV relativeFrom="paragraph">
              <wp:posOffset>180644</wp:posOffset>
            </wp:positionV>
            <wp:extent cx="25241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18" y="21402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C3FD0" w14:textId="012907E0" w:rsidR="004D60FD" w:rsidRPr="004D60FD" w:rsidRDefault="004D60FD" w:rsidP="004D60FD">
      <w:pPr>
        <w:rPr>
          <w:lang w:bidi="ar-EG"/>
        </w:rPr>
      </w:pPr>
    </w:p>
    <w:p w14:paraId="1E1FD2DA" w14:textId="45E8AAB2" w:rsidR="004D60FD" w:rsidRPr="004D60FD" w:rsidRDefault="004D60FD" w:rsidP="004D60FD">
      <w:pPr>
        <w:rPr>
          <w:lang w:bidi="ar-EG"/>
        </w:rPr>
      </w:pPr>
    </w:p>
    <w:p w14:paraId="09E9482B" w14:textId="55825F27" w:rsidR="004D60FD" w:rsidRPr="004D60FD" w:rsidRDefault="004D60FD" w:rsidP="004D60FD">
      <w:pPr>
        <w:rPr>
          <w:lang w:bidi="ar-EG"/>
        </w:rPr>
      </w:pPr>
    </w:p>
    <w:p w14:paraId="05894A97" w14:textId="71BF1313" w:rsidR="004D60FD" w:rsidRDefault="004D60FD" w:rsidP="004D60FD">
      <w:pPr>
        <w:rPr>
          <w:lang w:bidi="ar-EG"/>
        </w:rPr>
      </w:pPr>
    </w:p>
    <w:p w14:paraId="4A4BA116" w14:textId="526F9318" w:rsidR="004D60FD" w:rsidRDefault="004D60FD" w:rsidP="004D60FD">
      <w:pPr>
        <w:rPr>
          <w:lang w:bidi="ar-EG"/>
        </w:rPr>
      </w:pPr>
    </w:p>
    <w:p w14:paraId="1D6AF236" w14:textId="26FF2537" w:rsidR="004D60FD" w:rsidRDefault="004D60FD" w:rsidP="004D60FD">
      <w:pPr>
        <w:pStyle w:val="ListParagraph"/>
        <w:numPr>
          <w:ilvl w:val="0"/>
          <w:numId w:val="3"/>
        </w:numPr>
        <w:rPr>
          <w:lang w:bidi="ar-EG"/>
        </w:rPr>
      </w:pPr>
      <w:proofErr w:type="gramStart"/>
      <w:r>
        <w:rPr>
          <w:lang w:bidi="ar-EG"/>
        </w:rPr>
        <w:t>Font  weight</w:t>
      </w:r>
      <w:proofErr w:type="gramEnd"/>
      <w:r>
        <w:rPr>
          <w:lang w:bidi="ar-EG"/>
        </w:rPr>
        <w:t xml:space="preserve"> (from 100 </w:t>
      </w:r>
      <w:r>
        <w:rPr>
          <w:lang w:bidi="ar-EG"/>
        </w:rPr>
        <w:sym w:font="Wingdings" w:char="F0E0"/>
      </w:r>
      <w:r>
        <w:rPr>
          <w:lang w:bidi="ar-EG"/>
        </w:rPr>
        <w:t xml:space="preserve"> 900)</w:t>
      </w:r>
    </w:p>
    <w:p w14:paraId="7D881A84" w14:textId="0D114240" w:rsidR="006A7389" w:rsidRDefault="006A7389" w:rsidP="006A7389">
      <w:pPr>
        <w:pStyle w:val="ListParagraph"/>
        <w:ind w:left="1080"/>
        <w:rPr>
          <w:lang w:bidi="ar-EG"/>
        </w:rPr>
      </w:pPr>
      <w:r>
        <w:rPr>
          <w:lang w:bidi="ar-EG"/>
        </w:rPr>
        <w:t>Note: if default value of something is bold you can make it normal by:</w:t>
      </w:r>
    </w:p>
    <w:p w14:paraId="66FF62B2" w14:textId="77777777" w:rsidR="004B085F" w:rsidRPr="004B085F" w:rsidRDefault="006A7389" w:rsidP="004B08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bidi="ar-EG"/>
        </w:rPr>
        <w:t xml:space="preserve"> </w:t>
      </w:r>
      <w:r w:rsidR="004B085F" w:rsidRPr="004B08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4B085F" w:rsidRPr="004B085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="004B085F" w:rsidRPr="004B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4B085F" w:rsidRPr="004B085F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="004B085F" w:rsidRPr="004B08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0FF693" w14:textId="32AFB495" w:rsidR="006A7389" w:rsidRDefault="004B085F" w:rsidP="004B085F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lastRenderedPageBreak/>
        <w:t>Mouse curser</w:t>
      </w:r>
    </w:p>
    <w:p w14:paraId="19AF93C5" w14:textId="10C5D669" w:rsidR="00F80762" w:rsidRDefault="00F80762" w:rsidP="00F80762">
      <w:pPr>
        <w:pStyle w:val="ListParagraph"/>
        <w:rPr>
          <w:lang w:bidi="ar-EG"/>
        </w:rPr>
      </w:pPr>
      <w:r>
        <w:rPr>
          <w:lang w:bidi="ar-EG"/>
        </w:rPr>
        <w:t>Guide the user to the behavior he needs to do (enhance user experience)</w:t>
      </w:r>
    </w:p>
    <w:p w14:paraId="18684A29" w14:textId="0707C99C" w:rsidR="004B085F" w:rsidRPr="004B085F" w:rsidRDefault="00F80762" w:rsidP="004B08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  <w:lang w:bidi="ar-EG"/>
        </w:rPr>
        <w:drawing>
          <wp:anchor distT="0" distB="0" distL="114300" distR="114300" simplePos="0" relativeHeight="251687936" behindDoc="1" locked="0" layoutInCell="1" allowOverlap="1" wp14:anchorId="152F2C8F" wp14:editId="557989FE">
            <wp:simplePos x="0" y="0"/>
            <wp:positionH relativeFrom="column">
              <wp:posOffset>90749</wp:posOffset>
            </wp:positionH>
            <wp:positionV relativeFrom="paragraph">
              <wp:posOffset>261703</wp:posOffset>
            </wp:positionV>
            <wp:extent cx="222250" cy="264160"/>
            <wp:effectExtent l="0" t="0" r="6350" b="2540"/>
            <wp:wrapTight wrapText="bothSides">
              <wp:wrapPolygon edited="0">
                <wp:start x="0" y="0"/>
                <wp:lineTo x="0" y="20250"/>
                <wp:lineTo x="20366" y="20250"/>
                <wp:lineTo x="2036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2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5F">
        <w:rPr>
          <w:lang w:bidi="ar-EG"/>
        </w:rPr>
        <w:t xml:space="preserve"> </w:t>
      </w:r>
      <w:r w:rsidR="004B085F" w:rsidRPr="004B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4B085F" w:rsidRPr="004B08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="004B085F" w:rsidRPr="004B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4B085F" w:rsidRPr="004B08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="004B085F" w:rsidRPr="004B08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866D26" w14:textId="5CDF8BEC" w:rsidR="00F80762" w:rsidRDefault="00F80762" w:rsidP="004B085F">
      <w:pPr>
        <w:pStyle w:val="ListParagraph"/>
        <w:rPr>
          <w:lang w:bidi="ar-EG"/>
        </w:rPr>
      </w:pPr>
    </w:p>
    <w:p w14:paraId="326315C9" w14:textId="2B4BE34B" w:rsidR="00F80762" w:rsidRDefault="00F80762" w:rsidP="004B085F">
      <w:pPr>
        <w:pStyle w:val="ListParagraph"/>
        <w:rPr>
          <w:lang w:bidi="ar-EG"/>
        </w:rPr>
      </w:pPr>
    </w:p>
    <w:p w14:paraId="7BEC353C" w14:textId="44D79C0B" w:rsidR="004B085F" w:rsidRDefault="00A04A7C" w:rsidP="00A04A7C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Float and clear </w:t>
      </w:r>
    </w:p>
    <w:p w14:paraId="1E8A1D14" w14:textId="338A3BE4" w:rsidR="00803705" w:rsidRDefault="00803705" w:rsidP="00803705">
      <w:pPr>
        <w:pStyle w:val="ListParagraph"/>
        <w:rPr>
          <w:lang w:bidi="ar-EG"/>
        </w:rPr>
      </w:pPr>
    </w:p>
    <w:p w14:paraId="5928796F" w14:textId="063A358F" w:rsidR="00803705" w:rsidRDefault="00803705" w:rsidP="00803705">
      <w:pPr>
        <w:pStyle w:val="ListParagraph"/>
        <w:rPr>
          <w:lang w:bidi="ar-EG"/>
        </w:rPr>
      </w:pPr>
    </w:p>
    <w:p w14:paraId="02255D38" w14:textId="5034A398" w:rsidR="00803705" w:rsidRDefault="00803705" w:rsidP="00803705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he CSS calculations:</w:t>
      </w:r>
    </w:p>
    <w:p w14:paraId="0E74E76C" w14:textId="26AAA34C" w:rsidR="00803705" w:rsidRDefault="000F5C91" w:rsidP="000F5C9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Content width is 100%</w:t>
      </w:r>
    </w:p>
    <w:p w14:paraId="7B477412" w14:textId="1AE682E2" w:rsidR="000F5C91" w:rsidRDefault="000F5C91" w:rsidP="000F5C91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Determine the margin you want and then put the width </w:t>
      </w:r>
    </w:p>
    <w:p w14:paraId="590562DA" w14:textId="0D54C85A" w:rsidR="00500995" w:rsidRPr="00500995" w:rsidRDefault="00500995" w:rsidP="0050099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099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00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0995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5009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E1CDD" w14:textId="7064A9F4" w:rsidR="00500995" w:rsidRPr="00500995" w:rsidRDefault="00500995" w:rsidP="00500995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72B5A50" wp14:editId="7B912F97">
            <wp:simplePos x="0" y="0"/>
            <wp:positionH relativeFrom="column">
              <wp:posOffset>440055</wp:posOffset>
            </wp:positionH>
            <wp:positionV relativeFrom="paragraph">
              <wp:posOffset>307975</wp:posOffset>
            </wp:positionV>
            <wp:extent cx="6139815" cy="430530"/>
            <wp:effectExtent l="0" t="0" r="0" b="7620"/>
            <wp:wrapTight wrapText="bothSides">
              <wp:wrapPolygon edited="0">
                <wp:start x="0" y="0"/>
                <wp:lineTo x="0" y="21027"/>
                <wp:lineTo x="21513" y="21027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0099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009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00995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proofErr w:type="spellEnd"/>
      <w:proofErr w:type="gramEnd"/>
      <w:r w:rsidRPr="00500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0995">
        <w:rPr>
          <w:rFonts w:ascii="Consolas" w:eastAsia="Times New Roman" w:hAnsi="Consolas" w:cs="Times New Roman"/>
          <w:color w:val="B5CEA8"/>
          <w:sz w:val="21"/>
          <w:szCs w:val="21"/>
        </w:rPr>
        <w:t>94%</w:t>
      </w:r>
      <w:r w:rsidRPr="0050099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0099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009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37CE47" w14:textId="24F89F59" w:rsidR="000F5C91" w:rsidRDefault="000F5C91" w:rsidP="00DA1DF8">
      <w:pPr>
        <w:pStyle w:val="ListParagraph"/>
        <w:numPr>
          <w:ilvl w:val="0"/>
          <w:numId w:val="3"/>
        </w:numPr>
        <w:jc w:val="right"/>
        <w:rPr>
          <w:lang w:bidi="ar-EG"/>
        </w:rPr>
      </w:pPr>
    </w:p>
    <w:p w14:paraId="1D2FE150" w14:textId="7DC64CEE" w:rsidR="00500995" w:rsidRDefault="00500995" w:rsidP="00500995">
      <w:pPr>
        <w:tabs>
          <w:tab w:val="left" w:pos="1712"/>
        </w:tabs>
        <w:rPr>
          <w:lang w:bidi="ar-EG"/>
        </w:rPr>
      </w:pPr>
      <w:r>
        <w:rPr>
          <w:lang w:bidi="ar-EG"/>
        </w:rPr>
        <w:tab/>
      </w:r>
    </w:p>
    <w:p w14:paraId="3B824B89" w14:textId="63A5907E" w:rsidR="00646A6F" w:rsidRDefault="00646A6F" w:rsidP="00646A6F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Opacity: </w:t>
      </w:r>
      <w:r>
        <w:rPr>
          <w:rFonts w:hint="cs"/>
          <w:rtl/>
          <w:lang w:val="en-AS" w:bidi="ar-EG"/>
        </w:rPr>
        <w:t>الشفافية للمجتوى كاملًا</w:t>
      </w:r>
    </w:p>
    <w:p w14:paraId="2BCF0921" w14:textId="2220EF2A" w:rsidR="00F70D9B" w:rsidRDefault="00646A6F" w:rsidP="00F70D9B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Max is </w:t>
      </w:r>
      <w:proofErr w:type="gramStart"/>
      <w:r>
        <w:rPr>
          <w:lang w:bidi="ar-EG"/>
        </w:rPr>
        <w:t>1  (</w:t>
      </w:r>
      <w:proofErr w:type="gramEnd"/>
      <w:r>
        <w:rPr>
          <w:lang w:bidi="ar-EG"/>
        </w:rPr>
        <w:t>100%)</w:t>
      </w:r>
    </w:p>
    <w:p w14:paraId="6483DF4B" w14:textId="59523635" w:rsidR="00F70D9B" w:rsidRDefault="00F70D9B" w:rsidP="00F70D9B">
      <w:pPr>
        <w:pStyle w:val="ListParagraph"/>
        <w:tabs>
          <w:tab w:val="left" w:pos="1134"/>
        </w:tabs>
        <w:rPr>
          <w:lang w:bidi="ar-EG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A22AC98" wp14:editId="71852EE8">
            <wp:simplePos x="0" y="0"/>
            <wp:positionH relativeFrom="column">
              <wp:posOffset>831600</wp:posOffset>
            </wp:positionH>
            <wp:positionV relativeFrom="paragraph">
              <wp:posOffset>249165</wp:posOffset>
            </wp:positionV>
            <wp:extent cx="4737600" cy="2029711"/>
            <wp:effectExtent l="0" t="0" r="6350" b="8890"/>
            <wp:wrapTight wrapText="bothSides">
              <wp:wrapPolygon edited="0">
                <wp:start x="0" y="0"/>
                <wp:lineTo x="0" y="21492"/>
                <wp:lineTo x="21542" y="21492"/>
                <wp:lineTo x="2154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202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lang w:bidi="ar-EG"/>
        </w:rPr>
        <w:t>Application:</w:t>
      </w:r>
      <w:r w:rsidRPr="00F70D9B">
        <w:rPr>
          <w:noProof/>
        </w:rPr>
        <w:t xml:space="preserve"> </w:t>
      </w:r>
    </w:p>
    <w:p w14:paraId="41F669EB" w14:textId="254A2DF8" w:rsidR="00F70D9B" w:rsidRPr="00F70D9B" w:rsidRDefault="00F70D9B" w:rsidP="00F70D9B">
      <w:pPr>
        <w:rPr>
          <w:lang w:bidi="ar-EG"/>
        </w:rPr>
      </w:pPr>
    </w:p>
    <w:p w14:paraId="29D25584" w14:textId="05277B4E" w:rsidR="00F70D9B" w:rsidRPr="00F70D9B" w:rsidRDefault="00F70D9B" w:rsidP="00F70D9B">
      <w:pPr>
        <w:rPr>
          <w:lang w:bidi="ar-EG"/>
        </w:rPr>
      </w:pPr>
    </w:p>
    <w:p w14:paraId="56B20459" w14:textId="065DC033" w:rsidR="00F70D9B" w:rsidRPr="00F70D9B" w:rsidRDefault="00F70D9B" w:rsidP="00F70D9B">
      <w:pPr>
        <w:rPr>
          <w:lang w:bidi="ar-EG"/>
        </w:rPr>
      </w:pPr>
    </w:p>
    <w:p w14:paraId="55A30D4A" w14:textId="6B41A287" w:rsidR="00F70D9B" w:rsidRPr="00F70D9B" w:rsidRDefault="00F70D9B" w:rsidP="00F70D9B">
      <w:pPr>
        <w:rPr>
          <w:lang w:bidi="ar-EG"/>
        </w:rPr>
      </w:pPr>
    </w:p>
    <w:p w14:paraId="5004FC4B" w14:textId="6A4FAEC6" w:rsidR="00F70D9B" w:rsidRPr="00F70D9B" w:rsidRDefault="00F70D9B" w:rsidP="00F70D9B">
      <w:pPr>
        <w:rPr>
          <w:lang w:bidi="ar-EG"/>
        </w:rPr>
      </w:pPr>
    </w:p>
    <w:p w14:paraId="0DF0C07E" w14:textId="68155E17" w:rsidR="00F70D9B" w:rsidRPr="00F70D9B" w:rsidRDefault="00F70D9B" w:rsidP="00F70D9B">
      <w:pPr>
        <w:rPr>
          <w:lang w:bidi="ar-EG"/>
        </w:rPr>
      </w:pPr>
    </w:p>
    <w:p w14:paraId="16C77AAA" w14:textId="7DB98B38" w:rsidR="00F70D9B" w:rsidRPr="00F70D9B" w:rsidRDefault="00F70D9B" w:rsidP="00F70D9B">
      <w:pPr>
        <w:rPr>
          <w:lang w:bidi="ar-EG"/>
        </w:rPr>
      </w:pPr>
    </w:p>
    <w:p w14:paraId="521EDDC7" w14:textId="052EEDA5" w:rsidR="00F70D9B" w:rsidRDefault="00F70D9B" w:rsidP="00F70D9B">
      <w:pPr>
        <w:rPr>
          <w:lang w:bidi="ar-EG"/>
        </w:rPr>
      </w:pPr>
    </w:p>
    <w:p w14:paraId="745F77F4" w14:textId="78D1410F" w:rsidR="00F70D9B" w:rsidRDefault="00F70D9B" w:rsidP="00F70D9B">
      <w:pPr>
        <w:tabs>
          <w:tab w:val="left" w:pos="1395"/>
        </w:tabs>
        <w:rPr>
          <w:lang w:bidi="ar-EG"/>
        </w:rPr>
      </w:pPr>
      <w:r>
        <w:rPr>
          <w:lang w:bidi="ar-EG"/>
        </w:rPr>
        <w:tab/>
      </w:r>
    </w:p>
    <w:p w14:paraId="0EB9DC6E" w14:textId="0B4A24BB" w:rsidR="00F70D9B" w:rsidRDefault="00F70D9B" w:rsidP="00F70D9B">
      <w:pPr>
        <w:tabs>
          <w:tab w:val="left" w:pos="1395"/>
        </w:tabs>
        <w:rPr>
          <w:lang w:bidi="ar-EG"/>
        </w:rPr>
      </w:pPr>
    </w:p>
    <w:p w14:paraId="366FD953" w14:textId="7BF11240" w:rsidR="00F70D9B" w:rsidRDefault="00F70D9B" w:rsidP="00F70D9B">
      <w:pPr>
        <w:tabs>
          <w:tab w:val="left" w:pos="1395"/>
        </w:tabs>
        <w:rPr>
          <w:lang w:bidi="ar-EG"/>
        </w:rPr>
      </w:pPr>
    </w:p>
    <w:p w14:paraId="6A561DEE" w14:textId="2FC207EA" w:rsidR="00F70D9B" w:rsidRDefault="00F70D9B" w:rsidP="00F70D9B">
      <w:pPr>
        <w:pStyle w:val="ListParagraph"/>
        <w:numPr>
          <w:ilvl w:val="0"/>
          <w:numId w:val="4"/>
        </w:numPr>
        <w:tabs>
          <w:tab w:val="left" w:pos="1395"/>
        </w:tabs>
        <w:rPr>
          <w:lang w:bidi="ar-EG"/>
        </w:rPr>
      </w:pPr>
      <w:r>
        <w:rPr>
          <w:lang w:bidi="ar-EG"/>
        </w:rPr>
        <w:t>Position</w:t>
      </w:r>
    </w:p>
    <w:p w14:paraId="41B67014" w14:textId="6B26945E" w:rsidR="00F70D9B" w:rsidRDefault="00C950BB" w:rsidP="00C950BB">
      <w:pPr>
        <w:pStyle w:val="ListParagraph"/>
        <w:numPr>
          <w:ilvl w:val="0"/>
          <w:numId w:val="3"/>
        </w:numPr>
        <w:tabs>
          <w:tab w:val="left" w:pos="1395"/>
        </w:tabs>
        <w:rPr>
          <w:lang w:bidi="ar-EG"/>
        </w:rPr>
      </w:pPr>
      <w:r>
        <w:rPr>
          <w:lang w:bidi="ar-EG"/>
        </w:rPr>
        <w:t>Default value of position:</w:t>
      </w:r>
    </w:p>
    <w:p w14:paraId="02CA703B" w14:textId="77777777" w:rsidR="00C950BB" w:rsidRPr="00C950BB" w:rsidRDefault="00C950BB" w:rsidP="00C950B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0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0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C95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50BB">
        <w:rPr>
          <w:rFonts w:ascii="Consolas" w:eastAsia="Times New Roman" w:hAnsi="Consolas" w:cs="Times New Roman"/>
          <w:color w:val="CE9178"/>
          <w:sz w:val="21"/>
          <w:szCs w:val="21"/>
        </w:rPr>
        <w:t>static</w:t>
      </w:r>
      <w:r w:rsidRPr="00C950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6DCF9" w14:textId="2D9CF001" w:rsidR="00C950BB" w:rsidRDefault="00C950BB" w:rsidP="00C950BB">
      <w:pPr>
        <w:tabs>
          <w:tab w:val="left" w:pos="1395"/>
        </w:tabs>
        <w:rPr>
          <w:lang w:bidi="ar-EG"/>
        </w:rPr>
      </w:pPr>
    </w:p>
    <w:p w14:paraId="27855791" w14:textId="75818444" w:rsidR="00190B19" w:rsidRDefault="00C950BB" w:rsidP="00190B19">
      <w:pPr>
        <w:pStyle w:val="ListParagraph"/>
        <w:numPr>
          <w:ilvl w:val="0"/>
          <w:numId w:val="3"/>
        </w:numPr>
        <w:tabs>
          <w:tab w:val="left" w:pos="1395"/>
        </w:tabs>
        <w:rPr>
          <w:lang w:bidi="ar-EG"/>
        </w:rPr>
      </w:pPr>
      <w:r>
        <w:rPr>
          <w:lang w:bidi="ar-EG"/>
        </w:rPr>
        <w:t>Position relative (</w:t>
      </w:r>
      <w:r>
        <w:rPr>
          <w:rFonts w:hint="cs"/>
          <w:rtl/>
          <w:lang w:val="en-AS" w:bidi="ar-EG"/>
        </w:rPr>
        <w:t>بيتحرك بناءً على نفسه</w:t>
      </w:r>
      <w:r>
        <w:rPr>
          <w:lang w:bidi="ar-EG"/>
        </w:rPr>
        <w:t>)</w:t>
      </w:r>
    </w:p>
    <w:p w14:paraId="33379398" w14:textId="2180D374" w:rsidR="00190B19" w:rsidRDefault="00190B19" w:rsidP="00190B19">
      <w:pPr>
        <w:pStyle w:val="ListParagraph"/>
        <w:ind w:left="1080"/>
        <w:rPr>
          <w:lang w:bidi="ar-EG"/>
        </w:rPr>
      </w:pPr>
      <w:r>
        <w:rPr>
          <w:lang w:bidi="ar-EG"/>
        </w:rPr>
        <w:t xml:space="preserve">When I say left:30px </w:t>
      </w:r>
      <w:r>
        <w:rPr>
          <w:lang w:bidi="ar-EG"/>
        </w:rPr>
        <w:sym w:font="Wingdings" w:char="F0E0"/>
      </w:r>
      <w:r>
        <w:rPr>
          <w:lang w:bidi="ar-EG"/>
        </w:rPr>
        <w:t xml:space="preserve"> means the left of the div its self</w:t>
      </w:r>
    </w:p>
    <w:p w14:paraId="4AF4FA6A" w14:textId="77777777" w:rsidR="00190B19" w:rsidRPr="00190B19" w:rsidRDefault="00190B19" w:rsidP="00190B19">
      <w:pPr>
        <w:pStyle w:val="ListParagraph"/>
        <w:numPr>
          <w:ilvl w:val="0"/>
          <w:numId w:val="3"/>
        </w:numPr>
        <w:tabs>
          <w:tab w:val="left" w:pos="1395"/>
        </w:tabs>
        <w:rPr>
          <w:lang w:bidi="ar-EG"/>
        </w:rPr>
      </w:pPr>
    </w:p>
    <w:p w14:paraId="2DE76537" w14:textId="05C9DD47" w:rsidR="00C950BB" w:rsidRDefault="00C950BB" w:rsidP="00C950B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0B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position</w:t>
      </w:r>
      <w:r w:rsidRPr="00C950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950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950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A10A9" w14:textId="3993389F" w:rsidR="00190B19" w:rsidRPr="00190B19" w:rsidRDefault="00190B19" w:rsidP="00190B19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B1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90B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90B1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proofErr w:type="gramStart"/>
      <w:r w:rsidRPr="00190B19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190B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you can write a negative value)</w:t>
      </w:r>
    </w:p>
    <w:p w14:paraId="49468FD5" w14:textId="35B2CC5F" w:rsidR="00190B19" w:rsidRDefault="00190B19" w:rsidP="00C950B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1F149" w14:textId="608E8FC8" w:rsidR="00190B19" w:rsidRPr="007D410A" w:rsidRDefault="007D410A" w:rsidP="00190B19">
      <w:pPr>
        <w:rPr>
          <w:rFonts w:asciiTheme="minorBidi" w:eastAsia="Times New Roman" w:hAnsiTheme="minorBidi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2757C" wp14:editId="0288F7AD">
                <wp:simplePos x="0" y="0"/>
                <wp:positionH relativeFrom="column">
                  <wp:posOffset>2851800</wp:posOffset>
                </wp:positionH>
                <wp:positionV relativeFrom="paragraph">
                  <wp:posOffset>142310</wp:posOffset>
                </wp:positionV>
                <wp:extent cx="0" cy="216000"/>
                <wp:effectExtent l="76200" t="0" r="57150" b="50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7C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24.55pt;margin-top:11.2pt;width:0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</w:t>
      </w:r>
      <w:r w:rsidRPr="007D410A">
        <w:rPr>
          <w:rFonts w:asciiTheme="minorBidi" w:eastAsia="Times New Roman" w:hAnsiTheme="minorBidi"/>
          <w:sz w:val="21"/>
          <w:szCs w:val="21"/>
        </w:rPr>
        <w:t>top</w:t>
      </w:r>
    </w:p>
    <w:p w14:paraId="38D4FB80" w14:textId="6F40DDCB" w:rsidR="007D410A" w:rsidRDefault="007D410A" w:rsidP="00190B19">
      <w:pPr>
        <w:tabs>
          <w:tab w:val="left" w:pos="3458"/>
        </w:tabs>
        <w:ind w:left="2880"/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09379" wp14:editId="0A47CCC1">
                <wp:simplePos x="0" y="0"/>
                <wp:positionH relativeFrom="column">
                  <wp:posOffset>2353105</wp:posOffset>
                </wp:positionH>
                <wp:positionV relativeFrom="paragraph">
                  <wp:posOffset>95885</wp:posOffset>
                </wp:positionV>
                <wp:extent cx="971550" cy="44577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57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834A1" id="Rectangle 35" o:spid="_x0000_s1026" style="position:absolute;margin-left:185.3pt;margin-top:7.55pt;width:76.5pt;height:3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" fillcolor="#ed7d31 [3205]" stroked="f" strokeweight="1pt"/>
            </w:pict>
          </mc:Fallback>
        </mc:AlternateContent>
      </w:r>
      <w:r w:rsidR="00190B19">
        <w:t xml:space="preserve">  </w:t>
      </w:r>
    </w:p>
    <w:p w14:paraId="19257376" w14:textId="5886169D" w:rsidR="00190B19" w:rsidRDefault="007D410A" w:rsidP="00190B19">
      <w:pPr>
        <w:tabs>
          <w:tab w:val="left" w:pos="3458"/>
        </w:tabs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A6050" wp14:editId="4B99F5F6">
                <wp:simplePos x="0" y="0"/>
                <wp:positionH relativeFrom="column">
                  <wp:posOffset>3552150</wp:posOffset>
                </wp:positionH>
                <wp:positionV relativeFrom="paragraph">
                  <wp:posOffset>75480</wp:posOffset>
                </wp:positionV>
                <wp:extent cx="26640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1CF58" id="Straight Arrow Connector 36" o:spid="_x0000_s1026" type="#_x0000_t32" style="position:absolute;margin-left:279.7pt;margin-top:5.95pt;width:21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55EF5" wp14:editId="70F7F4A3">
                <wp:simplePos x="0" y="0"/>
                <wp:positionH relativeFrom="column">
                  <wp:posOffset>1479305</wp:posOffset>
                </wp:positionH>
                <wp:positionV relativeFrom="paragraph">
                  <wp:posOffset>82415</wp:posOffset>
                </wp:positionV>
                <wp:extent cx="266400" cy="0"/>
                <wp:effectExtent l="0" t="76200" r="1968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4D5D4" id="Straight Arrow Connector 39" o:spid="_x0000_s1026" type="#_x0000_t32" style="position:absolute;margin-left:116.5pt;margin-top:6.5pt;width:2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90B19">
        <w:t xml:space="preserve"> Left </w:t>
      </w:r>
      <w:r w:rsidR="00190B19">
        <w:tab/>
        <w:t xml:space="preserve">                                                        right  </w:t>
      </w:r>
    </w:p>
    <w:p w14:paraId="6A67697C" w14:textId="239DCB38" w:rsidR="00190B19" w:rsidRDefault="00190B19" w:rsidP="00190B19">
      <w:pPr>
        <w:tabs>
          <w:tab w:val="left" w:pos="34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575BE" wp14:editId="264861B6">
                <wp:simplePos x="0" y="0"/>
                <wp:positionH relativeFrom="column">
                  <wp:posOffset>2853485</wp:posOffset>
                </wp:positionH>
                <wp:positionV relativeFrom="paragraph">
                  <wp:posOffset>45035</wp:posOffset>
                </wp:positionV>
                <wp:extent cx="0" cy="186690"/>
                <wp:effectExtent l="76200" t="38100" r="5715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AEC1F" id="Straight Arrow Connector 40" o:spid="_x0000_s1026" type="#_x0000_t32" style="position:absolute;margin-left:224.7pt;margin-top:3.55pt;width:0;height:14.7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789F2FD" w14:textId="308B3306" w:rsidR="00190B19" w:rsidRDefault="00190B19" w:rsidP="00190B19">
      <w:pPr>
        <w:tabs>
          <w:tab w:val="left" w:pos="4377"/>
        </w:tabs>
      </w:pPr>
      <w:r>
        <w:t xml:space="preserve">                                                                                  </w:t>
      </w:r>
      <w:r w:rsidR="007D410A">
        <w:t xml:space="preserve">  bottom</w:t>
      </w:r>
      <w:r>
        <w:tab/>
      </w:r>
    </w:p>
    <w:p w14:paraId="2DDA385E" w14:textId="2C87E9A6" w:rsidR="00190B19" w:rsidRDefault="000713D9" w:rsidP="00D62E9A">
      <w:pPr>
        <w:pStyle w:val="ListParagraph"/>
        <w:numPr>
          <w:ilvl w:val="0"/>
          <w:numId w:val="3"/>
        </w:numPr>
        <w:tabs>
          <w:tab w:val="left" w:pos="1202"/>
        </w:tabs>
      </w:pPr>
      <w:r>
        <w:t>Position absolute (</w:t>
      </w:r>
      <w:r>
        <w:rPr>
          <w:rFonts w:hint="cs"/>
          <w:rtl/>
          <w:lang w:val="en-AS" w:bidi="ar-EG"/>
        </w:rPr>
        <w:t>هيتعامل كأن العنصر مش موجود في الصفحة. هيبدأ يحرك من اول الصفحة</w:t>
      </w:r>
      <w:r>
        <w:t>)</w:t>
      </w:r>
    </w:p>
    <w:p w14:paraId="0D11AF8D" w14:textId="58265B9F" w:rsidR="00D62E9A" w:rsidRDefault="00D62E9A" w:rsidP="00D62E9A">
      <w:pPr>
        <w:pStyle w:val="ListParagraph"/>
        <w:tabs>
          <w:tab w:val="left" w:pos="1202"/>
        </w:tabs>
        <w:ind w:left="1080"/>
      </w:pPr>
      <w:r>
        <w:t>Work as the dimensions of the page</w:t>
      </w:r>
    </w:p>
    <w:p w14:paraId="173B7DDC" w14:textId="7C485B2A" w:rsidR="00277593" w:rsidRDefault="00277593" w:rsidP="00277593">
      <w:pPr>
        <w:tabs>
          <w:tab w:val="left" w:pos="1202"/>
        </w:tabs>
      </w:pPr>
    </w:p>
    <w:p w14:paraId="6D9CAF03" w14:textId="2EF2EB65" w:rsidR="00277593" w:rsidRDefault="00277593" w:rsidP="00277593">
      <w:pPr>
        <w:tabs>
          <w:tab w:val="left" w:pos="1202"/>
        </w:tabs>
      </w:pPr>
    </w:p>
    <w:p w14:paraId="383D4B59" w14:textId="63A127BA" w:rsidR="00277593" w:rsidRDefault="00277593" w:rsidP="00277593">
      <w:pPr>
        <w:pStyle w:val="ListParagraph"/>
        <w:numPr>
          <w:ilvl w:val="0"/>
          <w:numId w:val="3"/>
        </w:numPr>
        <w:tabs>
          <w:tab w:val="left" w:pos="1202"/>
        </w:tabs>
      </w:pPr>
      <w:r>
        <w:t>Position fixed</w:t>
      </w:r>
      <w:r>
        <w:rPr>
          <w:lang w:val="en-AS"/>
        </w:rPr>
        <w:t xml:space="preserve"> </w:t>
      </w:r>
      <w:r>
        <w:rPr>
          <w:rFonts w:hint="cs"/>
          <w:rtl/>
          <w:lang w:val="en-AS" w:bidi="ar-EG"/>
        </w:rPr>
        <w:t xml:space="preserve">يفضل ثابت معاك في الشاشة </w:t>
      </w:r>
    </w:p>
    <w:p w14:paraId="387DF498" w14:textId="02DB2903" w:rsidR="00DF2EED" w:rsidRDefault="00DF2EED" w:rsidP="00DF2EED">
      <w:pPr>
        <w:pStyle w:val="ListParagraph"/>
        <w:tabs>
          <w:tab w:val="left" w:pos="1202"/>
        </w:tabs>
        <w:ind w:left="1080"/>
        <w:rPr>
          <w:lang w:bidi="ar-EG"/>
        </w:rPr>
      </w:pPr>
    </w:p>
    <w:p w14:paraId="0D7A7850" w14:textId="2E65E148" w:rsidR="00DF2EED" w:rsidRDefault="00DF2EED" w:rsidP="00DF2EED">
      <w:pPr>
        <w:pStyle w:val="ListParagraph"/>
        <w:numPr>
          <w:ilvl w:val="0"/>
          <w:numId w:val="3"/>
        </w:numPr>
        <w:tabs>
          <w:tab w:val="left" w:pos="1202"/>
        </w:tabs>
      </w:pPr>
      <w:r>
        <w:rPr>
          <w:lang w:bidi="ar-EG"/>
        </w:rPr>
        <w:t xml:space="preserve">Position sticky </w:t>
      </w:r>
    </w:p>
    <w:p w14:paraId="774CDCDE" w14:textId="77D6AC64" w:rsidR="00DF2EED" w:rsidRDefault="00DF2EED" w:rsidP="00DF2EED">
      <w:pPr>
        <w:pStyle w:val="ListParagraph"/>
        <w:ind w:left="1080"/>
      </w:pPr>
      <w:r>
        <w:t>Must determine where it will stick</w:t>
      </w:r>
    </w:p>
    <w:p w14:paraId="01A07311" w14:textId="601B7BCC" w:rsidR="003D70F8" w:rsidRPr="003D70F8" w:rsidRDefault="003D70F8" w:rsidP="00DF2EED">
      <w:pPr>
        <w:pStyle w:val="ListParagraph"/>
        <w:ind w:left="1080"/>
        <w:rPr>
          <w:lang w:val="en-AS"/>
        </w:rPr>
      </w:pPr>
      <w:r>
        <w:rPr>
          <w:lang w:val="en-AS"/>
        </w:rPr>
        <w:t>Application: navigation bar</w:t>
      </w:r>
    </w:p>
    <w:p w14:paraId="2B102A86" w14:textId="35B8FFB2" w:rsidR="00DF2EED" w:rsidRDefault="00DF2EED" w:rsidP="00DF2EED">
      <w:pPr>
        <w:pStyle w:val="ListParagraph"/>
        <w:ind w:left="1080"/>
      </w:pPr>
      <w:r>
        <w:t>Example:</w:t>
      </w:r>
    </w:p>
    <w:p w14:paraId="3194E4E3" w14:textId="77777777" w:rsidR="003D70F8" w:rsidRPr="003D70F8" w:rsidRDefault="003D70F8" w:rsidP="003D7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D70F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D70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0F8">
        <w:rPr>
          <w:rFonts w:ascii="Consolas" w:eastAsia="Times New Roman" w:hAnsi="Consolas" w:cs="Times New Roman"/>
          <w:color w:val="CE9178"/>
          <w:sz w:val="21"/>
          <w:szCs w:val="21"/>
        </w:rPr>
        <w:t>sticky</w:t>
      </w:r>
      <w:proofErr w:type="spellEnd"/>
      <w:proofErr w:type="gramEnd"/>
      <w:r w:rsidRPr="003D70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DB24E" w14:textId="029C7FA5" w:rsidR="003D70F8" w:rsidRPr="003D70F8" w:rsidRDefault="003D70F8" w:rsidP="003D7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0F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D70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70F8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D70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9940F" w14:textId="79042A05" w:rsidR="00DF2EED" w:rsidRDefault="00DF2EED" w:rsidP="003D70F8">
      <w:pPr>
        <w:pStyle w:val="ListParagraph"/>
        <w:ind w:left="1080"/>
        <w:jc w:val="right"/>
        <w:rPr>
          <w:rtl/>
          <w:lang w:val="en-AS" w:bidi="ar-EG"/>
        </w:rPr>
      </w:pPr>
    </w:p>
    <w:p w14:paraId="1ECF4F38" w14:textId="1B0C6EE4" w:rsidR="003D70F8" w:rsidRDefault="003D70F8" w:rsidP="003D70F8">
      <w:pPr>
        <w:pStyle w:val="ListParagraph"/>
        <w:ind w:left="1080"/>
        <w:jc w:val="right"/>
        <w:rPr>
          <w:lang w:bidi="ar-EG"/>
        </w:rPr>
      </w:pPr>
      <w:r>
        <w:rPr>
          <w:rFonts w:hint="cs"/>
          <w:rtl/>
          <w:lang w:val="en-AS" w:bidi="ar-EG"/>
        </w:rPr>
        <w:t>قأول لما يوصل لتوب 0 هيفضل ثابت</w:t>
      </w:r>
    </w:p>
    <w:p w14:paraId="23B1D9D7" w14:textId="09B2CCD5" w:rsidR="003D70F8" w:rsidRDefault="003D70F8" w:rsidP="003D70F8">
      <w:pPr>
        <w:pStyle w:val="ListParagraph"/>
        <w:ind w:left="1080"/>
        <w:jc w:val="right"/>
        <w:rPr>
          <w:lang w:bidi="ar-EG"/>
        </w:rPr>
      </w:pPr>
    </w:p>
    <w:p w14:paraId="61D852A9" w14:textId="6958E34B" w:rsidR="003D70F8" w:rsidRPr="003D70F8" w:rsidRDefault="003D70F8" w:rsidP="003D70F8">
      <w:pPr>
        <w:pStyle w:val="ListParagraph"/>
        <w:ind w:left="1080"/>
        <w:rPr>
          <w:lang w:val="en-AS" w:bidi="ar-EG"/>
        </w:rPr>
      </w:pPr>
    </w:p>
    <w:p w14:paraId="15805516" w14:textId="0E7D09E6" w:rsidR="00DF2EED" w:rsidRDefault="00C22888" w:rsidP="00C22888">
      <w:pPr>
        <w:tabs>
          <w:tab w:val="left" w:pos="3356"/>
        </w:tabs>
      </w:pPr>
      <w:r>
        <w:tab/>
      </w:r>
    </w:p>
    <w:p w14:paraId="24B787B3" w14:textId="2FDD9195" w:rsidR="00C22888" w:rsidRDefault="00C22888" w:rsidP="00DF2EED">
      <w:pPr>
        <w:tabs>
          <w:tab w:val="left" w:pos="1202"/>
        </w:tabs>
      </w:pPr>
    </w:p>
    <w:p w14:paraId="6226CA68" w14:textId="052FEA5A" w:rsidR="00C22888" w:rsidRDefault="00C22888" w:rsidP="00DF2EED">
      <w:pPr>
        <w:tabs>
          <w:tab w:val="left" w:pos="1202"/>
        </w:tabs>
      </w:pPr>
    </w:p>
    <w:p w14:paraId="1A3E27C2" w14:textId="5D8805A2" w:rsidR="00C22888" w:rsidRDefault="00C22888" w:rsidP="00DF2EED">
      <w:pPr>
        <w:tabs>
          <w:tab w:val="left" w:pos="1202"/>
        </w:tabs>
      </w:pPr>
    </w:p>
    <w:p w14:paraId="464CEE9E" w14:textId="106B0A47" w:rsidR="00C22888" w:rsidRDefault="00C22888" w:rsidP="00DF2EED">
      <w:pPr>
        <w:tabs>
          <w:tab w:val="left" w:pos="1202"/>
        </w:tabs>
      </w:pPr>
    </w:p>
    <w:p w14:paraId="75760854" w14:textId="4C2A63BE" w:rsidR="00C22888" w:rsidRDefault="00C22888" w:rsidP="00DF2EED">
      <w:pPr>
        <w:tabs>
          <w:tab w:val="left" w:pos="1202"/>
        </w:tabs>
      </w:pPr>
    </w:p>
    <w:p w14:paraId="11415927" w14:textId="1305DA94" w:rsidR="00C22888" w:rsidRDefault="00C22888" w:rsidP="00DF2EED">
      <w:pPr>
        <w:tabs>
          <w:tab w:val="left" w:pos="1202"/>
        </w:tabs>
      </w:pPr>
    </w:p>
    <w:p w14:paraId="629F1616" w14:textId="0C1F3E49" w:rsidR="00C22888" w:rsidRDefault="00C22888" w:rsidP="00DF2EED">
      <w:pPr>
        <w:tabs>
          <w:tab w:val="left" w:pos="1202"/>
        </w:tabs>
      </w:pPr>
    </w:p>
    <w:p w14:paraId="25A52667" w14:textId="4BBEF384" w:rsidR="00C22888" w:rsidRDefault="00C22888" w:rsidP="00DF2EED">
      <w:pPr>
        <w:tabs>
          <w:tab w:val="left" w:pos="1202"/>
        </w:tabs>
      </w:pPr>
    </w:p>
    <w:p w14:paraId="7790EE55" w14:textId="0E143BDA" w:rsidR="00C22888" w:rsidRDefault="00C22888" w:rsidP="00DF2EED">
      <w:pPr>
        <w:tabs>
          <w:tab w:val="left" w:pos="1202"/>
        </w:tabs>
      </w:pPr>
    </w:p>
    <w:p w14:paraId="3948CF2C" w14:textId="39408E92" w:rsidR="00C22888" w:rsidRDefault="00C22888" w:rsidP="00DF2EED">
      <w:pPr>
        <w:tabs>
          <w:tab w:val="left" w:pos="1202"/>
        </w:tabs>
      </w:pPr>
    </w:p>
    <w:p w14:paraId="7CAA4ABB" w14:textId="6642BB9E" w:rsidR="00C22888" w:rsidRDefault="00C22888" w:rsidP="00DF2EED">
      <w:pPr>
        <w:tabs>
          <w:tab w:val="left" w:pos="1202"/>
        </w:tabs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10D7201" wp14:editId="0FE03DBC">
            <wp:simplePos x="0" y="0"/>
            <wp:positionH relativeFrom="column">
              <wp:posOffset>953575</wp:posOffset>
            </wp:positionH>
            <wp:positionV relativeFrom="paragraph">
              <wp:posOffset>27385</wp:posOffset>
            </wp:positionV>
            <wp:extent cx="4572635" cy="8827770"/>
            <wp:effectExtent l="0" t="0" r="0" b="0"/>
            <wp:wrapTight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882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53F7F" w14:textId="7BB1E75D" w:rsidR="00C22888" w:rsidRDefault="00C22888" w:rsidP="00DF2EED">
      <w:pPr>
        <w:tabs>
          <w:tab w:val="left" w:pos="1202"/>
        </w:tabs>
      </w:pPr>
    </w:p>
    <w:p w14:paraId="7305E121" w14:textId="439AA30D" w:rsidR="00C22888" w:rsidRDefault="00C22888" w:rsidP="00DF2EED">
      <w:pPr>
        <w:tabs>
          <w:tab w:val="left" w:pos="1202"/>
        </w:tabs>
      </w:pPr>
    </w:p>
    <w:p w14:paraId="1E6E1180" w14:textId="7FA224ED" w:rsidR="00C22888" w:rsidRDefault="00C22888" w:rsidP="00DF2EED">
      <w:pPr>
        <w:tabs>
          <w:tab w:val="left" w:pos="1202"/>
        </w:tabs>
      </w:pPr>
    </w:p>
    <w:p w14:paraId="0A6F989A" w14:textId="763E1333" w:rsidR="00C22888" w:rsidRDefault="00C22888" w:rsidP="00DF2EED">
      <w:pPr>
        <w:tabs>
          <w:tab w:val="left" w:pos="1202"/>
        </w:tabs>
      </w:pPr>
    </w:p>
    <w:p w14:paraId="467381C4" w14:textId="77777777" w:rsidR="00C22888" w:rsidRDefault="00C22888" w:rsidP="00DF2EED">
      <w:pPr>
        <w:tabs>
          <w:tab w:val="left" w:pos="1202"/>
        </w:tabs>
      </w:pPr>
    </w:p>
    <w:p w14:paraId="538E8FD6" w14:textId="5662D4FC" w:rsidR="00190B19" w:rsidRDefault="00190B19" w:rsidP="00190B19">
      <w:pPr>
        <w:tabs>
          <w:tab w:val="left" w:pos="4377"/>
        </w:tabs>
      </w:pPr>
    </w:p>
    <w:p w14:paraId="32505ADC" w14:textId="6227574B" w:rsidR="00190B19" w:rsidRDefault="00190B19" w:rsidP="00190B19">
      <w:pPr>
        <w:tabs>
          <w:tab w:val="left" w:pos="4377"/>
        </w:tabs>
      </w:pPr>
    </w:p>
    <w:p w14:paraId="1A4CBB87" w14:textId="0CC2F75F" w:rsidR="00C22888" w:rsidRDefault="00C22888" w:rsidP="00190B19">
      <w:pPr>
        <w:tabs>
          <w:tab w:val="left" w:pos="4377"/>
        </w:tabs>
      </w:pPr>
    </w:p>
    <w:p w14:paraId="2E98BC5F" w14:textId="347F5F94" w:rsidR="00C22888" w:rsidRDefault="00C22888" w:rsidP="00190B19">
      <w:pPr>
        <w:tabs>
          <w:tab w:val="left" w:pos="4377"/>
        </w:tabs>
      </w:pPr>
    </w:p>
    <w:p w14:paraId="15828D28" w14:textId="4C6DE995" w:rsidR="00C22888" w:rsidRDefault="00C22888" w:rsidP="00190B19">
      <w:pPr>
        <w:tabs>
          <w:tab w:val="left" w:pos="4377"/>
        </w:tabs>
      </w:pPr>
    </w:p>
    <w:p w14:paraId="2FA6DFDB" w14:textId="2FE6AF86" w:rsidR="00C22888" w:rsidRDefault="00C22888" w:rsidP="00190B19">
      <w:pPr>
        <w:tabs>
          <w:tab w:val="left" w:pos="4377"/>
        </w:tabs>
      </w:pPr>
    </w:p>
    <w:p w14:paraId="3FE86EC9" w14:textId="52EEFD52" w:rsidR="00C22888" w:rsidRDefault="00C22888" w:rsidP="00190B19">
      <w:pPr>
        <w:tabs>
          <w:tab w:val="left" w:pos="4377"/>
        </w:tabs>
      </w:pPr>
    </w:p>
    <w:p w14:paraId="357906A3" w14:textId="7F005881" w:rsidR="00C22888" w:rsidRDefault="00C22888" w:rsidP="00190B19">
      <w:pPr>
        <w:tabs>
          <w:tab w:val="left" w:pos="4377"/>
        </w:tabs>
      </w:pPr>
    </w:p>
    <w:p w14:paraId="4B503D08" w14:textId="60423299" w:rsidR="00C22888" w:rsidRDefault="00C22888" w:rsidP="00190B19">
      <w:pPr>
        <w:tabs>
          <w:tab w:val="left" w:pos="4377"/>
        </w:tabs>
      </w:pPr>
    </w:p>
    <w:p w14:paraId="669BF77D" w14:textId="0872636F" w:rsidR="00C22888" w:rsidRDefault="00C22888" w:rsidP="00190B19">
      <w:pPr>
        <w:tabs>
          <w:tab w:val="left" w:pos="4377"/>
        </w:tabs>
      </w:pPr>
    </w:p>
    <w:p w14:paraId="275D57D1" w14:textId="42FEB322" w:rsidR="00C22888" w:rsidRDefault="00C22888" w:rsidP="00190B19">
      <w:pPr>
        <w:tabs>
          <w:tab w:val="left" w:pos="4377"/>
        </w:tabs>
      </w:pPr>
    </w:p>
    <w:p w14:paraId="402B00C2" w14:textId="4CC8F169" w:rsidR="00C22888" w:rsidRDefault="00C22888" w:rsidP="00190B19">
      <w:pPr>
        <w:tabs>
          <w:tab w:val="left" w:pos="4377"/>
        </w:tabs>
      </w:pPr>
    </w:p>
    <w:p w14:paraId="53E2284D" w14:textId="2631060A" w:rsidR="00C22888" w:rsidRDefault="00C22888" w:rsidP="00190B19">
      <w:pPr>
        <w:tabs>
          <w:tab w:val="left" w:pos="4377"/>
        </w:tabs>
      </w:pPr>
    </w:p>
    <w:p w14:paraId="41C16EF8" w14:textId="34CB08EB" w:rsidR="00C22888" w:rsidRDefault="00C22888" w:rsidP="00190B19">
      <w:pPr>
        <w:tabs>
          <w:tab w:val="left" w:pos="4377"/>
        </w:tabs>
      </w:pPr>
    </w:p>
    <w:p w14:paraId="6C21FDA1" w14:textId="6F0BF6A8" w:rsidR="00C22888" w:rsidRDefault="00C22888" w:rsidP="00190B19">
      <w:pPr>
        <w:tabs>
          <w:tab w:val="left" w:pos="4377"/>
        </w:tabs>
      </w:pPr>
    </w:p>
    <w:p w14:paraId="39027DE6" w14:textId="2FA4A591" w:rsidR="00C22888" w:rsidRDefault="00C22888" w:rsidP="00190B19">
      <w:pPr>
        <w:tabs>
          <w:tab w:val="left" w:pos="4377"/>
        </w:tabs>
      </w:pPr>
    </w:p>
    <w:p w14:paraId="5A706A51" w14:textId="25AB7992" w:rsidR="00C22888" w:rsidRDefault="00C22888" w:rsidP="00190B19">
      <w:pPr>
        <w:tabs>
          <w:tab w:val="left" w:pos="4377"/>
        </w:tabs>
      </w:pPr>
    </w:p>
    <w:p w14:paraId="3E63AF34" w14:textId="11453D94" w:rsidR="00C22888" w:rsidRDefault="00C22888" w:rsidP="00190B19">
      <w:pPr>
        <w:tabs>
          <w:tab w:val="left" w:pos="4377"/>
        </w:tabs>
      </w:pPr>
    </w:p>
    <w:p w14:paraId="28580885" w14:textId="544BA12B" w:rsidR="00C22888" w:rsidRDefault="00C22888" w:rsidP="00190B19">
      <w:pPr>
        <w:tabs>
          <w:tab w:val="left" w:pos="4377"/>
        </w:tabs>
      </w:pPr>
    </w:p>
    <w:p w14:paraId="7472DA11" w14:textId="7524AA25" w:rsidR="00C22888" w:rsidRDefault="00C22888" w:rsidP="00190B19">
      <w:pPr>
        <w:tabs>
          <w:tab w:val="left" w:pos="4377"/>
        </w:tabs>
      </w:pPr>
    </w:p>
    <w:p w14:paraId="1AA043E8" w14:textId="1159D581" w:rsidR="00C22888" w:rsidRDefault="00C22888" w:rsidP="00190B19">
      <w:pPr>
        <w:tabs>
          <w:tab w:val="left" w:pos="4377"/>
        </w:tabs>
      </w:pPr>
    </w:p>
    <w:p w14:paraId="3E606E82" w14:textId="147C575B" w:rsidR="00C22888" w:rsidRDefault="00C22888" w:rsidP="00190B19">
      <w:pPr>
        <w:tabs>
          <w:tab w:val="left" w:pos="4377"/>
        </w:tabs>
      </w:pPr>
    </w:p>
    <w:p w14:paraId="013007A4" w14:textId="2AA1E04B" w:rsidR="00C22888" w:rsidRDefault="00C22888" w:rsidP="00190B19">
      <w:pPr>
        <w:tabs>
          <w:tab w:val="left" w:pos="4377"/>
        </w:tabs>
      </w:pPr>
    </w:p>
    <w:p w14:paraId="1F265C30" w14:textId="1DAB7299" w:rsidR="00C22888" w:rsidRDefault="00C22888" w:rsidP="00190B19">
      <w:pPr>
        <w:tabs>
          <w:tab w:val="left" w:pos="4377"/>
        </w:tabs>
      </w:pPr>
    </w:p>
    <w:p w14:paraId="5558088C" w14:textId="2D4CC474" w:rsidR="00C22888" w:rsidRDefault="00C22888" w:rsidP="00190B19">
      <w:pPr>
        <w:tabs>
          <w:tab w:val="left" w:pos="4377"/>
        </w:tabs>
      </w:pPr>
    </w:p>
    <w:p w14:paraId="75197359" w14:textId="6C6B1C09" w:rsidR="00C22888" w:rsidRDefault="00C22888" w:rsidP="00190B19">
      <w:pPr>
        <w:tabs>
          <w:tab w:val="left" w:pos="4377"/>
        </w:tabs>
      </w:pPr>
    </w:p>
    <w:p w14:paraId="641F651A" w14:textId="23767C93" w:rsidR="00C22888" w:rsidRDefault="00C22888" w:rsidP="00190B19">
      <w:pPr>
        <w:tabs>
          <w:tab w:val="left" w:pos="4377"/>
        </w:tabs>
      </w:pPr>
    </w:p>
    <w:p w14:paraId="1395DCFC" w14:textId="774B7142" w:rsidR="00C22888" w:rsidRDefault="00C22888" w:rsidP="00190B19">
      <w:pPr>
        <w:tabs>
          <w:tab w:val="left" w:pos="4377"/>
        </w:tabs>
      </w:pPr>
    </w:p>
    <w:p w14:paraId="2444D648" w14:textId="7FDD51CF" w:rsidR="00C22888" w:rsidRDefault="00C22888" w:rsidP="00190B19">
      <w:pPr>
        <w:tabs>
          <w:tab w:val="left" w:pos="4377"/>
        </w:tabs>
      </w:pPr>
    </w:p>
    <w:p w14:paraId="6898613E" w14:textId="38D768DB" w:rsidR="00C22888" w:rsidRDefault="00C22888" w:rsidP="00190B19">
      <w:pPr>
        <w:tabs>
          <w:tab w:val="left" w:pos="4377"/>
        </w:tabs>
      </w:pPr>
    </w:p>
    <w:p w14:paraId="3ADE7186" w14:textId="02B604F7" w:rsidR="00C22888" w:rsidRDefault="00C22888" w:rsidP="00190B19">
      <w:pPr>
        <w:tabs>
          <w:tab w:val="left" w:pos="4377"/>
        </w:tabs>
      </w:pPr>
    </w:p>
    <w:p w14:paraId="1BE91EB2" w14:textId="77777777" w:rsidR="00C22888" w:rsidRDefault="00C22888" w:rsidP="00190B19">
      <w:pPr>
        <w:tabs>
          <w:tab w:val="left" w:pos="4377"/>
        </w:tabs>
      </w:pPr>
    </w:p>
    <w:p w14:paraId="6E7DD499" w14:textId="7BD21D65" w:rsidR="00DF4DB1" w:rsidRDefault="007C2EE9" w:rsidP="00DF4DB1">
      <w:pPr>
        <w:pStyle w:val="ListParagraph"/>
        <w:numPr>
          <w:ilvl w:val="0"/>
          <w:numId w:val="4"/>
        </w:numPr>
        <w:tabs>
          <w:tab w:val="left" w:pos="4377"/>
        </w:tabs>
        <w:rPr>
          <w:lang w:val="en-AS"/>
        </w:rPr>
      </w:pPr>
      <w:r>
        <w:rPr>
          <w:lang w:val="en-AS"/>
        </w:rPr>
        <w:t>Z index (layers</w:t>
      </w:r>
      <w:r w:rsidR="00DF4DB1">
        <w:rPr>
          <w:lang w:val="en-AS"/>
        </w:rPr>
        <w:t>)</w:t>
      </w:r>
    </w:p>
    <w:p w14:paraId="46BEAD51" w14:textId="71C64B67" w:rsidR="00DF4DB1" w:rsidRDefault="00DF4DB1" w:rsidP="00DF4DB1">
      <w:pPr>
        <w:pStyle w:val="ListParagraph"/>
        <w:tabs>
          <w:tab w:val="left" w:pos="4377"/>
        </w:tabs>
        <w:rPr>
          <w:lang w:val="en-AS"/>
        </w:rPr>
      </w:pPr>
      <w:r>
        <w:rPr>
          <w:lang w:val="en-AS"/>
        </w:rPr>
        <w:t>I must use a position property in order for this property to work</w:t>
      </w:r>
    </w:p>
    <w:p w14:paraId="5F479C43" w14:textId="0C103EFA" w:rsidR="00E07421" w:rsidRPr="00DF4DB1" w:rsidRDefault="00E07421" w:rsidP="00DF4DB1">
      <w:pPr>
        <w:pStyle w:val="ListParagraph"/>
        <w:tabs>
          <w:tab w:val="left" w:pos="4377"/>
        </w:tabs>
        <w:rPr>
          <w:lang w:val="en-AS"/>
        </w:rPr>
      </w:pPr>
      <w:r>
        <w:rPr>
          <w:lang w:val="en-AS"/>
        </w:rPr>
        <w:t>Application: used with pop</w:t>
      </w:r>
      <w:r w:rsidR="00CD6580">
        <w:rPr>
          <w:lang w:val="en-AS"/>
        </w:rPr>
        <w:t xml:space="preserve">-ups </w:t>
      </w:r>
    </w:p>
    <w:p w14:paraId="4BA9ADB0" w14:textId="04F73F2B" w:rsidR="00190B19" w:rsidRPr="00190B19" w:rsidRDefault="00C22888" w:rsidP="00190B19">
      <w:pPr>
        <w:tabs>
          <w:tab w:val="left" w:pos="4377"/>
        </w:tabs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7D84F6C" wp14:editId="47A8A017">
            <wp:simplePos x="0" y="0"/>
            <wp:positionH relativeFrom="column">
              <wp:posOffset>1262460</wp:posOffset>
            </wp:positionH>
            <wp:positionV relativeFrom="paragraph">
              <wp:posOffset>90120</wp:posOffset>
            </wp:positionV>
            <wp:extent cx="2817730" cy="1491785"/>
            <wp:effectExtent l="0" t="0" r="1905" b="0"/>
            <wp:wrapTight wrapText="bothSides">
              <wp:wrapPolygon edited="0">
                <wp:start x="0" y="0"/>
                <wp:lineTo x="0" y="21241"/>
                <wp:lineTo x="21469" y="21241"/>
                <wp:lineTo x="2146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30" cy="149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CA767" w14:textId="0B772447" w:rsidR="00C950BB" w:rsidRDefault="00C950BB" w:rsidP="00E07421">
      <w:pPr>
        <w:pStyle w:val="ListParagraph"/>
        <w:tabs>
          <w:tab w:val="left" w:pos="1395"/>
        </w:tabs>
        <w:ind w:left="1080"/>
        <w:rPr>
          <w:lang w:val="en-AS" w:bidi="ar-EG"/>
        </w:rPr>
      </w:pPr>
    </w:p>
    <w:p w14:paraId="74B76619" w14:textId="3AD4B0AA" w:rsidR="00E07421" w:rsidRPr="00E07421" w:rsidRDefault="00E07421" w:rsidP="00E07421">
      <w:pPr>
        <w:rPr>
          <w:lang w:bidi="ar-EG"/>
        </w:rPr>
      </w:pPr>
    </w:p>
    <w:p w14:paraId="0C8A2CAC" w14:textId="2BE07DD4" w:rsidR="00E07421" w:rsidRPr="00E07421" w:rsidRDefault="00E07421" w:rsidP="00E07421">
      <w:pPr>
        <w:rPr>
          <w:lang w:bidi="ar-EG"/>
        </w:rPr>
      </w:pPr>
    </w:p>
    <w:p w14:paraId="5E480275" w14:textId="0B93378C" w:rsidR="00E07421" w:rsidRPr="00E07421" w:rsidRDefault="00E07421" w:rsidP="00E07421">
      <w:pPr>
        <w:rPr>
          <w:lang w:bidi="ar-EG"/>
        </w:rPr>
      </w:pPr>
    </w:p>
    <w:p w14:paraId="29C69EB2" w14:textId="43C2EC47" w:rsidR="00E07421" w:rsidRDefault="00E07421" w:rsidP="00E07421">
      <w:pPr>
        <w:rPr>
          <w:lang w:val="en-AS" w:bidi="ar-EG"/>
        </w:rPr>
      </w:pPr>
    </w:p>
    <w:p w14:paraId="27EF42ED" w14:textId="6C8EC1C7" w:rsidR="00E07421" w:rsidRDefault="00E07421" w:rsidP="00E07421">
      <w:pPr>
        <w:pStyle w:val="ListParagraph"/>
        <w:numPr>
          <w:ilvl w:val="0"/>
          <w:numId w:val="4"/>
        </w:numPr>
        <w:tabs>
          <w:tab w:val="left" w:pos="1655"/>
        </w:tabs>
        <w:rPr>
          <w:lang w:val="en-AS" w:bidi="ar-EG"/>
        </w:rPr>
      </w:pPr>
      <w:r>
        <w:rPr>
          <w:lang w:val="en-AS" w:bidi="ar-EG"/>
        </w:rPr>
        <w:t>Lists styling</w:t>
      </w:r>
    </w:p>
    <w:p w14:paraId="08EDD1CE" w14:textId="728C0270" w:rsidR="00C64C97" w:rsidRPr="00C64C97" w:rsidRDefault="00C64C97" w:rsidP="00C64C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4C97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 xml:space="preserve">bullet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wl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 xml:space="preserve"> numbers..) </w:t>
      </w:r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>posi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 xml:space="preserve">insid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wl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 xml:space="preserve"> outside..) </w:t>
      </w:r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ag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ur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AS"/>
        </w:rPr>
        <w:t>)</w:t>
      </w:r>
      <w:r w:rsidRPr="00C64C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CDDD0" w14:textId="6D2DAD36" w:rsidR="00E07421" w:rsidRDefault="00E07421" w:rsidP="00E07421">
      <w:pPr>
        <w:pStyle w:val="ListParagraph"/>
        <w:tabs>
          <w:tab w:val="left" w:pos="1655"/>
        </w:tabs>
        <w:rPr>
          <w:lang w:bidi="ar-EG"/>
        </w:rPr>
      </w:pPr>
    </w:p>
    <w:p w14:paraId="0C5AEA4E" w14:textId="16DB6537" w:rsidR="000D5CDE" w:rsidRDefault="000D5CDE" w:rsidP="00E07421">
      <w:pPr>
        <w:pStyle w:val="ListParagraph"/>
        <w:tabs>
          <w:tab w:val="left" w:pos="1655"/>
        </w:tabs>
        <w:rPr>
          <w:lang w:bidi="ar-EG"/>
        </w:rPr>
      </w:pPr>
    </w:p>
    <w:p w14:paraId="79C6AF44" w14:textId="0DF2046F" w:rsidR="000D5CDE" w:rsidRDefault="000D5CDE" w:rsidP="000D5CDE">
      <w:pPr>
        <w:pStyle w:val="ListParagraph"/>
        <w:numPr>
          <w:ilvl w:val="0"/>
          <w:numId w:val="4"/>
        </w:numPr>
        <w:tabs>
          <w:tab w:val="left" w:pos="1655"/>
        </w:tabs>
        <w:rPr>
          <w:lang w:val="en-AS" w:bidi="ar-EG"/>
        </w:rPr>
      </w:pPr>
      <w:r>
        <w:rPr>
          <w:lang w:val="en-AS" w:bidi="ar-EG"/>
        </w:rPr>
        <w:t>Table styling</w:t>
      </w:r>
    </w:p>
    <w:p w14:paraId="18A0D08C" w14:textId="32AF9145" w:rsidR="00D60467" w:rsidRPr="00FD584C" w:rsidRDefault="00D60467" w:rsidP="00D60467">
      <w:pPr>
        <w:pStyle w:val="ListParagraph"/>
        <w:numPr>
          <w:ilvl w:val="0"/>
          <w:numId w:val="3"/>
        </w:numPr>
        <w:tabs>
          <w:tab w:val="left" w:pos="1655"/>
        </w:tabs>
        <w:rPr>
          <w:lang w:val="en-AS" w:bidi="ar-EG"/>
        </w:rPr>
      </w:pPr>
      <w:r>
        <w:rPr>
          <w:lang w:val="en-AS" w:bidi="ar-EG"/>
        </w:rPr>
        <w:t xml:space="preserve">Border spacing </w:t>
      </w:r>
      <w:r w:rsidRPr="00D60467">
        <w:rPr>
          <w:lang w:val="en-AS" w:bidi="ar-EG"/>
        </w:rPr>
        <w:sym w:font="Wingdings" w:char="F0E0"/>
      </w:r>
      <w:r>
        <w:rPr>
          <w:lang w:val="en-AS" w:bidi="ar-EG"/>
        </w:rPr>
        <w:t xml:space="preserve"> </w:t>
      </w:r>
      <w:r>
        <w:rPr>
          <w:lang w:bidi="ar-EG"/>
        </w:rPr>
        <w:t>the thickness of the lines between the cells</w:t>
      </w:r>
    </w:p>
    <w:p w14:paraId="1464DD4F" w14:textId="7C8ADFFC" w:rsidR="00FD584C" w:rsidRDefault="00FD584C" w:rsidP="00FD584C">
      <w:pPr>
        <w:pStyle w:val="ListParagraph"/>
        <w:tabs>
          <w:tab w:val="left" w:pos="1655"/>
        </w:tabs>
        <w:ind w:left="1080"/>
        <w:rPr>
          <w:lang w:bidi="ar-EG"/>
        </w:rPr>
      </w:pPr>
    </w:p>
    <w:p w14:paraId="76BFC0E7" w14:textId="295F6E38" w:rsidR="00FD584C" w:rsidRPr="00FD584C" w:rsidRDefault="00FD584C" w:rsidP="00FD584C">
      <w:pPr>
        <w:pStyle w:val="ListParagraph"/>
        <w:numPr>
          <w:ilvl w:val="0"/>
          <w:numId w:val="4"/>
        </w:numPr>
        <w:tabs>
          <w:tab w:val="left" w:pos="1655"/>
        </w:tabs>
        <w:rPr>
          <w:lang w:val="en-AS" w:bidi="ar-EG"/>
        </w:rPr>
      </w:pPr>
      <w:r>
        <w:rPr>
          <w:lang w:bidi="ar-EG"/>
        </w:rPr>
        <w:t>Pseudo classes (</w:t>
      </w:r>
      <w:r>
        <w:rPr>
          <w:rFonts w:hint="cs"/>
          <w:rtl/>
          <w:lang w:val="en-AS" w:bidi="ar-EG"/>
        </w:rPr>
        <w:t>مزيف</w:t>
      </w:r>
      <w:r>
        <w:rPr>
          <w:lang w:bidi="ar-EG"/>
        </w:rPr>
        <w:t>)</w:t>
      </w:r>
    </w:p>
    <w:p w14:paraId="7CC001A0" w14:textId="01D496F8" w:rsidR="00FD584C" w:rsidRDefault="00FD584C" w:rsidP="00FD584C">
      <w:pPr>
        <w:pStyle w:val="ListParagraph"/>
        <w:tabs>
          <w:tab w:val="left" w:pos="1655"/>
        </w:tabs>
        <w:ind w:left="1080"/>
        <w:rPr>
          <w:lang w:bidi="ar-EG"/>
        </w:rPr>
      </w:pPr>
      <w:r>
        <w:rPr>
          <w:lang w:bidi="ar-EG"/>
        </w:rPr>
        <w:t>A pseudo-class is used to define a special state of an element.</w:t>
      </w:r>
    </w:p>
    <w:p w14:paraId="63FA55EA" w14:textId="5FFCD1F1" w:rsidR="00FD584C" w:rsidRDefault="00FD584C" w:rsidP="00FD584C">
      <w:pPr>
        <w:pStyle w:val="ListParagraph"/>
        <w:tabs>
          <w:tab w:val="left" w:pos="1655"/>
        </w:tabs>
        <w:ind w:left="1080"/>
        <w:rPr>
          <w:lang w:bidi="ar-EG"/>
        </w:rPr>
      </w:pPr>
      <w:r>
        <w:rPr>
          <w:lang w:bidi="ar-EG"/>
        </w:rPr>
        <w:t>For example, it can be used to:</w:t>
      </w:r>
    </w:p>
    <w:p w14:paraId="15BECDCC" w14:textId="77777777" w:rsidR="00FD584C" w:rsidRDefault="00FD584C" w:rsidP="00FD584C">
      <w:pPr>
        <w:pStyle w:val="ListParagraph"/>
        <w:numPr>
          <w:ilvl w:val="0"/>
          <w:numId w:val="9"/>
        </w:numPr>
        <w:tabs>
          <w:tab w:val="left" w:pos="1655"/>
        </w:tabs>
        <w:rPr>
          <w:lang w:bidi="ar-EG"/>
        </w:rPr>
      </w:pPr>
      <w:r>
        <w:rPr>
          <w:lang w:bidi="ar-EG"/>
        </w:rPr>
        <w:t>Style an element when a user mouses over it</w:t>
      </w:r>
    </w:p>
    <w:p w14:paraId="53E9D224" w14:textId="77777777" w:rsidR="00FD584C" w:rsidRDefault="00FD584C" w:rsidP="00FD584C">
      <w:pPr>
        <w:pStyle w:val="ListParagraph"/>
        <w:numPr>
          <w:ilvl w:val="0"/>
          <w:numId w:val="9"/>
        </w:numPr>
        <w:tabs>
          <w:tab w:val="left" w:pos="1655"/>
        </w:tabs>
        <w:rPr>
          <w:lang w:bidi="ar-EG"/>
        </w:rPr>
      </w:pPr>
      <w:r>
        <w:rPr>
          <w:lang w:bidi="ar-EG"/>
        </w:rPr>
        <w:t>Style visited and unvisited links differently</w:t>
      </w:r>
    </w:p>
    <w:p w14:paraId="4D142233" w14:textId="6FC90FC1" w:rsidR="00FD584C" w:rsidRDefault="00FD584C" w:rsidP="00FD584C">
      <w:pPr>
        <w:pStyle w:val="ListParagraph"/>
        <w:numPr>
          <w:ilvl w:val="0"/>
          <w:numId w:val="9"/>
        </w:numPr>
        <w:tabs>
          <w:tab w:val="left" w:pos="1655"/>
        </w:tabs>
        <w:rPr>
          <w:lang w:bidi="ar-EG"/>
        </w:rPr>
      </w:pPr>
      <w:r>
        <w:rPr>
          <w:lang w:bidi="ar-EG"/>
        </w:rPr>
        <w:t>Style an element when it gets focus</w:t>
      </w:r>
    </w:p>
    <w:p w14:paraId="4F219165" w14:textId="7D37764B" w:rsidR="009076E9" w:rsidRDefault="009076E9" w:rsidP="009076E9">
      <w:pPr>
        <w:pStyle w:val="ListParagraph"/>
        <w:tabs>
          <w:tab w:val="left" w:pos="1655"/>
        </w:tabs>
        <w:ind w:left="1800"/>
        <w:rPr>
          <w:lang w:bidi="ar-EG"/>
        </w:rPr>
      </w:pPr>
      <w:r>
        <w:rPr>
          <w:lang w:bidi="ar-EG"/>
        </w:rPr>
        <w:t>Syntax:</w:t>
      </w:r>
    </w:p>
    <w:p w14:paraId="2A9E8ED3" w14:textId="6BC1B40A" w:rsidR="009076E9" w:rsidRPr="009076E9" w:rsidRDefault="009076E9" w:rsidP="00907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>selector:</w:t>
      </w:r>
      <w:r w:rsidRPr="009076E9">
        <w:rPr>
          <w:rFonts w:ascii="Consolas" w:eastAsia="Times New Roman" w:hAnsi="Consolas" w:cs="Times New Roman"/>
          <w:color w:val="569CD6"/>
          <w:sz w:val="21"/>
          <w:szCs w:val="21"/>
        </w:rPr>
        <w:t>pseudo</w:t>
      </w:r>
      <w:proofErr w:type="gramEnd"/>
      <w:r w:rsidRPr="009076E9">
        <w:rPr>
          <w:rFonts w:ascii="Consolas" w:eastAsia="Times New Roman" w:hAnsi="Consolas" w:cs="Times New Roman"/>
          <w:color w:val="569CD6"/>
          <w:sz w:val="21"/>
          <w:szCs w:val="21"/>
        </w:rPr>
        <w:t>-class</w:t>
      </w:r>
      <w:proofErr w:type="spellEnd"/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D9ECC7" w14:textId="54A3E2C9" w:rsidR="009076E9" w:rsidRPr="009076E9" w:rsidRDefault="009076E9" w:rsidP="00907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6E9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>: value;</w:t>
      </w:r>
    </w:p>
    <w:p w14:paraId="065D43A5" w14:textId="1BA2F217" w:rsidR="009076E9" w:rsidRPr="009076E9" w:rsidRDefault="009076E9" w:rsidP="00907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076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233F938" w14:textId="7803BD4A" w:rsidR="009076E9" w:rsidRDefault="009076E9" w:rsidP="009076E9">
      <w:pPr>
        <w:tabs>
          <w:tab w:val="left" w:pos="1655"/>
        </w:tabs>
        <w:rPr>
          <w:lang w:bidi="ar-EG"/>
        </w:rPr>
      </w:pPr>
    </w:p>
    <w:p w14:paraId="4281B346" w14:textId="04C753C8" w:rsidR="00951B6E" w:rsidRDefault="00951B6E" w:rsidP="009076E9">
      <w:pPr>
        <w:tabs>
          <w:tab w:val="left" w:pos="1655"/>
        </w:tabs>
        <w:rPr>
          <w:lang w:bidi="ar-EG"/>
        </w:rPr>
      </w:pPr>
    </w:p>
    <w:p w14:paraId="6DE5E0D7" w14:textId="27A0C661" w:rsidR="00951B6E" w:rsidRDefault="00951B6E" w:rsidP="00951B6E">
      <w:pPr>
        <w:pStyle w:val="ListParagraph"/>
        <w:numPr>
          <w:ilvl w:val="0"/>
          <w:numId w:val="4"/>
        </w:numPr>
        <w:tabs>
          <w:tab w:val="left" w:pos="1655"/>
        </w:tabs>
        <w:rPr>
          <w:lang w:bidi="ar-EG"/>
        </w:rPr>
      </w:pPr>
      <w:r>
        <w:rPr>
          <w:lang w:bidi="ar-EG"/>
        </w:rPr>
        <w:t>Pseudo elements</w:t>
      </w:r>
    </w:p>
    <w:p w14:paraId="408377D5" w14:textId="77777777" w:rsidR="00951B6E" w:rsidRDefault="00951B6E" w:rsidP="00951B6E">
      <w:pPr>
        <w:pStyle w:val="ListParagraph"/>
        <w:tabs>
          <w:tab w:val="left" w:pos="1655"/>
        </w:tabs>
        <w:rPr>
          <w:lang w:bidi="ar-EG"/>
        </w:rPr>
      </w:pPr>
      <w:r>
        <w:rPr>
          <w:lang w:bidi="ar-EG"/>
        </w:rPr>
        <w:t>A CSS pseudo-element is used to style specified parts of an element.</w:t>
      </w:r>
    </w:p>
    <w:p w14:paraId="0E98F000" w14:textId="77777777" w:rsidR="00951B6E" w:rsidRDefault="00951B6E" w:rsidP="00951B6E">
      <w:pPr>
        <w:pStyle w:val="ListParagraph"/>
        <w:tabs>
          <w:tab w:val="left" w:pos="1655"/>
        </w:tabs>
        <w:rPr>
          <w:lang w:bidi="ar-EG"/>
        </w:rPr>
      </w:pPr>
    </w:p>
    <w:p w14:paraId="1C3BE20E" w14:textId="77777777" w:rsidR="00951B6E" w:rsidRDefault="00951B6E" w:rsidP="00951B6E">
      <w:pPr>
        <w:pStyle w:val="ListParagraph"/>
        <w:tabs>
          <w:tab w:val="left" w:pos="1655"/>
        </w:tabs>
        <w:rPr>
          <w:lang w:bidi="ar-EG"/>
        </w:rPr>
      </w:pPr>
      <w:r>
        <w:rPr>
          <w:lang w:bidi="ar-EG"/>
        </w:rPr>
        <w:t>For example, it can be used to:</w:t>
      </w:r>
    </w:p>
    <w:p w14:paraId="405BF373" w14:textId="77777777" w:rsidR="00951B6E" w:rsidRDefault="00951B6E" w:rsidP="00951B6E">
      <w:pPr>
        <w:pStyle w:val="ListParagraph"/>
        <w:tabs>
          <w:tab w:val="left" w:pos="1655"/>
        </w:tabs>
        <w:rPr>
          <w:lang w:bidi="ar-EG"/>
        </w:rPr>
      </w:pPr>
    </w:p>
    <w:p w14:paraId="22975DBE" w14:textId="77777777" w:rsidR="00951B6E" w:rsidRDefault="00951B6E" w:rsidP="00951B6E">
      <w:pPr>
        <w:pStyle w:val="ListParagraph"/>
        <w:numPr>
          <w:ilvl w:val="0"/>
          <w:numId w:val="10"/>
        </w:numPr>
        <w:tabs>
          <w:tab w:val="left" w:pos="1655"/>
        </w:tabs>
        <w:rPr>
          <w:lang w:bidi="ar-EG"/>
        </w:rPr>
      </w:pPr>
      <w:r>
        <w:rPr>
          <w:lang w:bidi="ar-EG"/>
        </w:rPr>
        <w:t>Style the first letter, or line, of an element</w:t>
      </w:r>
    </w:p>
    <w:p w14:paraId="5DE74E61" w14:textId="7BD198E8" w:rsidR="00951B6E" w:rsidRDefault="00951B6E" w:rsidP="00951B6E">
      <w:pPr>
        <w:pStyle w:val="ListParagraph"/>
        <w:numPr>
          <w:ilvl w:val="0"/>
          <w:numId w:val="10"/>
        </w:numPr>
        <w:tabs>
          <w:tab w:val="left" w:pos="1655"/>
        </w:tabs>
        <w:rPr>
          <w:lang w:bidi="ar-EG"/>
        </w:rPr>
      </w:pPr>
      <w:r>
        <w:rPr>
          <w:lang w:bidi="ar-EG"/>
        </w:rPr>
        <w:lastRenderedPageBreak/>
        <w:t>Insert content before, or after, the content of an element</w:t>
      </w:r>
    </w:p>
    <w:p w14:paraId="32E3E3D6" w14:textId="6BA85458" w:rsidR="00951B6E" w:rsidRPr="00951B6E" w:rsidRDefault="00951B6E" w:rsidP="00951B6E">
      <w:pPr>
        <w:rPr>
          <w:lang w:bidi="ar-EG"/>
        </w:rPr>
      </w:pPr>
    </w:p>
    <w:p w14:paraId="33B89860" w14:textId="4BBA5DA3" w:rsidR="00951B6E" w:rsidRDefault="00951B6E" w:rsidP="00951B6E">
      <w:pPr>
        <w:rPr>
          <w:lang w:bidi="ar-EG"/>
        </w:rPr>
      </w:pPr>
    </w:p>
    <w:p w14:paraId="11D4399C" w14:textId="77777777" w:rsidR="00951B6E" w:rsidRPr="00951B6E" w:rsidRDefault="00951B6E" w:rsidP="00951B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bidi="ar-EG"/>
        </w:rPr>
        <w:tab/>
      </w:r>
      <w:proofErr w:type="gramStart"/>
      <w:r w:rsidRPr="00951B6E">
        <w:rPr>
          <w:rFonts w:ascii="Consolas" w:eastAsia="Times New Roman" w:hAnsi="Consolas" w:cs="Times New Roman"/>
          <w:color w:val="D4D4D4"/>
          <w:sz w:val="21"/>
          <w:szCs w:val="21"/>
        </w:rPr>
        <w:t>selector::</w:t>
      </w:r>
      <w:proofErr w:type="gramEnd"/>
      <w:r w:rsidRPr="00951B6E">
        <w:rPr>
          <w:rFonts w:ascii="Consolas" w:eastAsia="Times New Roman" w:hAnsi="Consolas" w:cs="Times New Roman"/>
          <w:color w:val="569CD6"/>
          <w:sz w:val="21"/>
          <w:szCs w:val="21"/>
        </w:rPr>
        <w:t>pseudo-element</w:t>
      </w:r>
      <w:r w:rsidRPr="00951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B2C5A1" w14:textId="77777777" w:rsidR="00951B6E" w:rsidRPr="00951B6E" w:rsidRDefault="00951B6E" w:rsidP="0095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1B6E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951B6E">
        <w:rPr>
          <w:rFonts w:ascii="Consolas" w:eastAsia="Times New Roman" w:hAnsi="Consolas" w:cs="Times New Roman"/>
          <w:color w:val="D4D4D4"/>
          <w:sz w:val="21"/>
          <w:szCs w:val="21"/>
        </w:rPr>
        <w:t>: value;</w:t>
      </w:r>
    </w:p>
    <w:p w14:paraId="06546E8F" w14:textId="77777777" w:rsidR="00951B6E" w:rsidRPr="00951B6E" w:rsidRDefault="00951B6E" w:rsidP="0095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B6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7A709FC" w14:textId="49085442" w:rsidR="00951B6E" w:rsidRDefault="00951B6E" w:rsidP="00951B6E">
      <w:pPr>
        <w:tabs>
          <w:tab w:val="left" w:pos="1134"/>
        </w:tabs>
        <w:rPr>
          <w:lang w:bidi="ar-EG"/>
        </w:rPr>
      </w:pPr>
    </w:p>
    <w:p w14:paraId="5F954F4D" w14:textId="30EE023B" w:rsidR="00AE6FDE" w:rsidRDefault="009E0336" w:rsidP="009E0336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Don’t forget the content “” line </w:t>
      </w:r>
      <w:r w:rsidR="00582009">
        <w:rPr>
          <w:lang w:bidi="ar-EG"/>
        </w:rPr>
        <w:tab/>
      </w:r>
    </w:p>
    <w:p w14:paraId="4D0DFB4A" w14:textId="24539EB6" w:rsidR="00AE6FDE" w:rsidRDefault="00AE6FDE" w:rsidP="00AE6FDE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Before and after content </w:t>
      </w:r>
    </w:p>
    <w:p w14:paraId="36FC7D1E" w14:textId="2CAFAD79" w:rsidR="00AE6FDE" w:rsidRPr="00E6500A" w:rsidRDefault="00E6500A" w:rsidP="00AE6FDE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Vendor prefixes </w:t>
      </w:r>
    </w:p>
    <w:p w14:paraId="6A9ED312" w14:textId="09A3C3E1" w:rsidR="00E6500A" w:rsidRDefault="00E6500A" w:rsidP="00E6500A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If the browser is not supporting </w:t>
      </w:r>
      <w:r w:rsidR="004544A2">
        <w:rPr>
          <w:lang w:bidi="ar-EG"/>
        </w:rPr>
        <w:t xml:space="preserve">a feature in the </w:t>
      </w:r>
      <w:proofErr w:type="spellStart"/>
      <w:r w:rsidR="004544A2">
        <w:rPr>
          <w:lang w:bidi="ar-EG"/>
        </w:rPr>
        <w:t>css</w:t>
      </w:r>
      <w:proofErr w:type="spellEnd"/>
      <w:r w:rsidR="004544A2">
        <w:rPr>
          <w:lang w:bidi="ar-EG"/>
        </w:rPr>
        <w:t xml:space="preserve"> we write the prefix for each browser</w:t>
      </w:r>
    </w:p>
    <w:p w14:paraId="6A9E3806" w14:textId="527888ED" w:rsidR="004544A2" w:rsidRDefault="004544A2" w:rsidP="00E6500A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webkit</w:t>
      </w:r>
      <w:proofErr w:type="spellEnd"/>
      <w:r>
        <w:rPr>
          <w:lang w:bidi="ar-EG"/>
        </w:rPr>
        <w:t xml:space="preserve">- </w:t>
      </w:r>
      <w:r>
        <w:rPr>
          <w:lang w:bidi="ar-EG"/>
        </w:rPr>
        <w:sym w:font="Wingdings" w:char="F0E0"/>
      </w:r>
      <w:r>
        <w:rPr>
          <w:lang w:bidi="ar-EG"/>
        </w:rPr>
        <w:t xml:space="preserve"> chrome, safari, new opera versions</w:t>
      </w:r>
    </w:p>
    <w:p w14:paraId="7529D179" w14:textId="0C7BE472" w:rsidR="004544A2" w:rsidRDefault="004544A2" w:rsidP="00E6500A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moz</w:t>
      </w:r>
      <w:proofErr w:type="spellEnd"/>
      <w:r>
        <w:rPr>
          <w:lang w:bidi="ar-EG"/>
        </w:rPr>
        <w:t xml:space="preserve">-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firefox</w:t>
      </w:r>
      <w:proofErr w:type="spellEnd"/>
    </w:p>
    <w:p w14:paraId="07F7A79C" w14:textId="4C4BE73F" w:rsidR="004544A2" w:rsidRDefault="004544A2" w:rsidP="00E6500A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-</w:t>
      </w:r>
      <w:proofErr w:type="spellStart"/>
      <w:r>
        <w:rPr>
          <w:lang w:bidi="ar-EG"/>
        </w:rPr>
        <w:t>ms</w:t>
      </w:r>
      <w:proofErr w:type="spellEnd"/>
      <w:r>
        <w:rPr>
          <w:lang w:bidi="ar-EG"/>
        </w:rPr>
        <w:t xml:space="preserve">- </w:t>
      </w:r>
      <w:r>
        <w:rPr>
          <w:lang w:bidi="ar-EG"/>
        </w:rPr>
        <w:sym w:font="Wingdings" w:char="F0E0"/>
      </w:r>
      <w:proofErr w:type="spellStart"/>
      <w:r>
        <w:rPr>
          <w:lang w:bidi="ar-EG"/>
        </w:rPr>
        <w:t>microsoft</w:t>
      </w:r>
      <w:proofErr w:type="spellEnd"/>
      <w:r>
        <w:rPr>
          <w:lang w:bidi="ar-EG"/>
        </w:rPr>
        <w:t xml:space="preserve"> edge – </w:t>
      </w:r>
      <w:proofErr w:type="spellStart"/>
      <w:r>
        <w:rPr>
          <w:lang w:bidi="ar-EG"/>
        </w:rPr>
        <w:t>ie</w:t>
      </w:r>
      <w:proofErr w:type="spellEnd"/>
    </w:p>
    <w:p w14:paraId="2BA61A8D" w14:textId="4D52BAB7" w:rsidR="004544A2" w:rsidRDefault="004544A2" w:rsidP="00E6500A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-o- </w:t>
      </w:r>
      <w:r>
        <w:rPr>
          <w:lang w:bidi="ar-EG"/>
        </w:rPr>
        <w:sym w:font="Wingdings" w:char="F0E0"/>
      </w:r>
      <w:r>
        <w:rPr>
          <w:lang w:bidi="ar-EG"/>
        </w:rPr>
        <w:t>old versions of opera</w:t>
      </w:r>
    </w:p>
    <w:p w14:paraId="48FD06D8" w14:textId="61403A28" w:rsidR="004544A2" w:rsidRDefault="004544A2" w:rsidP="004544A2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Website to check on the feature: </w:t>
      </w:r>
      <w:hyperlink r:id="rId37" w:history="1">
        <w:r w:rsidRPr="00243AC2">
          <w:rPr>
            <w:rStyle w:val="Hyperlink"/>
            <w:lang w:bidi="ar-EG"/>
          </w:rPr>
          <w:t>https://caniuse.com/</w:t>
        </w:r>
      </w:hyperlink>
    </w:p>
    <w:p w14:paraId="6A1EB8D6" w14:textId="3F5BD8A5" w:rsidR="004544A2" w:rsidRDefault="004544A2" w:rsidP="004544A2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Also use VS code addon to </w:t>
      </w:r>
      <w:r w:rsidR="00D11C7C">
        <w:rPr>
          <w:lang w:bidi="ar-EG"/>
        </w:rPr>
        <w:t xml:space="preserve">add the prefixes automatically </w:t>
      </w:r>
    </w:p>
    <w:p w14:paraId="4192FA40" w14:textId="659089E5" w:rsidR="00D11C7C" w:rsidRDefault="00D11C7C" w:rsidP="004544A2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Use task runner</w:t>
      </w:r>
    </w:p>
    <w:p w14:paraId="75070814" w14:textId="29CDEB11" w:rsidR="00B755C3" w:rsidRDefault="00B755C3" w:rsidP="004544A2">
      <w:pPr>
        <w:pStyle w:val="ListParagraph"/>
        <w:tabs>
          <w:tab w:val="left" w:pos="1134"/>
        </w:tabs>
        <w:rPr>
          <w:lang w:bidi="ar-EG"/>
        </w:rPr>
      </w:pPr>
    </w:p>
    <w:p w14:paraId="5BBFB222" w14:textId="066ECE51" w:rsidR="00B755C3" w:rsidRDefault="00B755C3" w:rsidP="00B755C3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Border radius </w:t>
      </w:r>
      <w:r>
        <w:rPr>
          <w:rFonts w:hint="cs"/>
          <w:rtl/>
          <w:lang w:val="en-AS" w:bidi="ar-EG"/>
        </w:rPr>
        <w:t>بتتحكم في حواف العنصر</w:t>
      </w:r>
    </w:p>
    <w:p w14:paraId="63EDA70E" w14:textId="54F573B7" w:rsidR="00B755C3" w:rsidRDefault="00387234" w:rsidP="00B755C3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Circle is formed when the border radius is half the width/ height (50%)</w:t>
      </w:r>
    </w:p>
    <w:p w14:paraId="6E1533FC" w14:textId="2D041CAD" w:rsidR="00387234" w:rsidRPr="00387234" w:rsidRDefault="00387234" w:rsidP="00387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38723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87234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782D4E" w14:textId="77777777" w:rsidR="00387234" w:rsidRPr="00387234" w:rsidRDefault="00387234" w:rsidP="00387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723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87234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6ECC66" w14:textId="77777777" w:rsidR="00387234" w:rsidRPr="00387234" w:rsidRDefault="00387234" w:rsidP="00387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723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723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87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42E55" w14:textId="77777777" w:rsidR="00387234" w:rsidRPr="00387234" w:rsidRDefault="00387234" w:rsidP="00387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BE0EF" w14:textId="5A6F0B04" w:rsidR="00D11C7C" w:rsidRDefault="00D11C7C" w:rsidP="004544A2">
      <w:pPr>
        <w:pStyle w:val="ListParagraph"/>
        <w:tabs>
          <w:tab w:val="left" w:pos="1134"/>
        </w:tabs>
        <w:rPr>
          <w:lang w:bidi="ar-EG"/>
        </w:rPr>
      </w:pPr>
    </w:p>
    <w:p w14:paraId="71068984" w14:textId="22D690D4" w:rsidR="00CA4A9E" w:rsidRDefault="00CA4A9E" w:rsidP="004544A2">
      <w:pPr>
        <w:pStyle w:val="ListParagraph"/>
        <w:tabs>
          <w:tab w:val="left" w:pos="1134"/>
        </w:tabs>
        <w:rPr>
          <w:lang w:bidi="ar-EG"/>
        </w:rPr>
      </w:pPr>
    </w:p>
    <w:p w14:paraId="79883D43" w14:textId="77777777" w:rsidR="00CA4A9E" w:rsidRPr="00CA4A9E" w:rsidRDefault="00CA4A9E" w:rsidP="00CA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A9E">
        <w:rPr>
          <w:rFonts w:ascii="Consolas" w:eastAsia="Times New Roman" w:hAnsi="Consolas" w:cs="Times New Roman"/>
          <w:color w:val="9CDCFE"/>
          <w:sz w:val="21"/>
          <w:szCs w:val="21"/>
        </w:rPr>
        <w:t>border-bottom-left-radius</w:t>
      </w:r>
      <w:proofErr w:type="gramStart"/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>: ;</w:t>
      </w:r>
      <w:proofErr w:type="gramEnd"/>
    </w:p>
    <w:p w14:paraId="7AA32707" w14:textId="77777777" w:rsidR="00CA4A9E" w:rsidRPr="00CA4A9E" w:rsidRDefault="00CA4A9E" w:rsidP="00CA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A9E">
        <w:rPr>
          <w:rFonts w:ascii="Consolas" w:eastAsia="Times New Roman" w:hAnsi="Consolas" w:cs="Times New Roman"/>
          <w:color w:val="9CDCFE"/>
          <w:sz w:val="21"/>
          <w:szCs w:val="21"/>
        </w:rPr>
        <w:t>border-top-left-radius</w:t>
      </w:r>
      <w:proofErr w:type="gramStart"/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>: ;</w:t>
      </w:r>
      <w:proofErr w:type="gramEnd"/>
    </w:p>
    <w:p w14:paraId="601D22C4" w14:textId="77777777" w:rsidR="00CA4A9E" w:rsidRPr="00CA4A9E" w:rsidRDefault="00CA4A9E" w:rsidP="00CA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A9E">
        <w:rPr>
          <w:rFonts w:ascii="Consolas" w:eastAsia="Times New Roman" w:hAnsi="Consolas" w:cs="Times New Roman"/>
          <w:color w:val="9CDCFE"/>
          <w:sz w:val="21"/>
          <w:szCs w:val="21"/>
        </w:rPr>
        <w:t>border-top-right-radius</w:t>
      </w:r>
      <w:proofErr w:type="gramStart"/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>: ;</w:t>
      </w:r>
      <w:proofErr w:type="gramEnd"/>
    </w:p>
    <w:p w14:paraId="58CB9058" w14:textId="77777777" w:rsidR="00CA4A9E" w:rsidRPr="00CA4A9E" w:rsidRDefault="00CA4A9E" w:rsidP="00CA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A9E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proofErr w:type="gramStart"/>
      <w:r w:rsidRPr="00CA4A9E">
        <w:rPr>
          <w:rFonts w:ascii="Consolas" w:eastAsia="Times New Roman" w:hAnsi="Consolas" w:cs="Times New Roman"/>
          <w:color w:val="D4D4D4"/>
          <w:sz w:val="21"/>
          <w:szCs w:val="21"/>
        </w:rPr>
        <w:t>: ;</w:t>
      </w:r>
      <w:proofErr w:type="gramEnd"/>
    </w:p>
    <w:p w14:paraId="1C7EE2DE" w14:textId="5C5D6B84" w:rsidR="00CA4A9E" w:rsidRDefault="00CA4A9E" w:rsidP="004544A2">
      <w:pPr>
        <w:pStyle w:val="ListParagraph"/>
        <w:tabs>
          <w:tab w:val="left" w:pos="1134"/>
        </w:tabs>
        <w:rPr>
          <w:lang w:bidi="ar-EG"/>
        </w:rPr>
      </w:pPr>
    </w:p>
    <w:p w14:paraId="59A511BB" w14:textId="3C2754DD" w:rsidR="00CA4A9E" w:rsidRDefault="00CA4A9E" w:rsidP="00CA4A9E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Box shadow </w:t>
      </w:r>
    </w:p>
    <w:p w14:paraId="4BEF7B86" w14:textId="580D3A0E" w:rsidR="00CA4A9E" w:rsidRDefault="00CA4A9E" w:rsidP="00CA4A9E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H shadow | V shadow | blur | spread | color | inset</w:t>
      </w:r>
    </w:p>
    <w:p w14:paraId="0E790993" w14:textId="53EE9217" w:rsidR="007E16C6" w:rsidRDefault="007E16C6" w:rsidP="00CA4A9E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>Can make more than one shadow</w:t>
      </w:r>
      <w:r>
        <w:rPr>
          <w:lang w:bidi="ar-EG"/>
        </w:rPr>
        <w:tab/>
      </w:r>
    </w:p>
    <w:p w14:paraId="02675FB7" w14:textId="1A7E6B8A" w:rsidR="000666FD" w:rsidRDefault="000666FD" w:rsidP="00CA1E21">
      <w:pPr>
        <w:tabs>
          <w:tab w:val="left" w:pos="1134"/>
        </w:tabs>
        <w:rPr>
          <w:lang w:bidi="ar-EG"/>
        </w:rPr>
      </w:pPr>
    </w:p>
    <w:p w14:paraId="4EC799E7" w14:textId="246D521A" w:rsidR="000666FD" w:rsidRDefault="00CA1E21" w:rsidP="00CA1E21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box sizing </w:t>
      </w:r>
    </w:p>
    <w:p w14:paraId="10F384B8" w14:textId="6F3991D8" w:rsidR="00CA1E21" w:rsidRDefault="00CA1E21" w:rsidP="00CA1E21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>Transition (VERY IMPORTANT)</w:t>
      </w:r>
    </w:p>
    <w:p w14:paraId="0E9CF858" w14:textId="741A29A0" w:rsidR="00CA1E21" w:rsidRDefault="00CA1E21" w:rsidP="00CA1E21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Transition duration</w:t>
      </w:r>
    </w:p>
    <w:p w14:paraId="2ABBC614" w14:textId="0E2F13D7" w:rsidR="00CA1E21" w:rsidRDefault="00CA1E21" w:rsidP="00CA1E21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Transition delay  </w:t>
      </w:r>
    </w:p>
    <w:p w14:paraId="3F18DEDF" w14:textId="20F2FCFC" w:rsidR="003D61AA" w:rsidRDefault="003D61AA" w:rsidP="00CA1E21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Transition property </w:t>
      </w:r>
    </w:p>
    <w:p w14:paraId="5B4241A7" w14:textId="77777777" w:rsidR="00DD1814" w:rsidRDefault="00DD1814" w:rsidP="00FA30F5">
      <w:pPr>
        <w:pStyle w:val="ListParagraph"/>
        <w:tabs>
          <w:tab w:val="left" w:pos="1134"/>
        </w:tabs>
        <w:ind w:left="1080"/>
        <w:rPr>
          <w:lang w:bidi="ar-EG"/>
        </w:rPr>
      </w:pPr>
    </w:p>
    <w:p w14:paraId="0A69DD78" w14:textId="77777777" w:rsidR="00DD1814" w:rsidRPr="00DD1814" w:rsidRDefault="00DD1814" w:rsidP="00DD181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814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814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207BB" w14:textId="77777777" w:rsidR="00DD1814" w:rsidRPr="00DD1814" w:rsidRDefault="00DD1814" w:rsidP="00DD181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1814">
        <w:rPr>
          <w:rFonts w:ascii="Consolas" w:eastAsia="Times New Roman" w:hAnsi="Consolas" w:cs="Times New Roman"/>
          <w:color w:val="9CDCFE"/>
          <w:sz w:val="21"/>
          <w:szCs w:val="21"/>
        </w:rPr>
        <w:t>transition-delay</w:t>
      </w: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814">
        <w:rPr>
          <w:rFonts w:ascii="Consolas" w:eastAsia="Times New Roman" w:hAnsi="Consolas" w:cs="Times New Roman"/>
          <w:color w:val="B5CEA8"/>
          <w:sz w:val="21"/>
          <w:szCs w:val="21"/>
        </w:rPr>
        <w:t>2s</w:t>
      </w: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F612F" w14:textId="77777777" w:rsidR="00DD1814" w:rsidRPr="00DD1814" w:rsidRDefault="00DD1814" w:rsidP="00DD181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D1814">
        <w:rPr>
          <w:rFonts w:ascii="Consolas" w:eastAsia="Times New Roman" w:hAnsi="Consolas" w:cs="Times New Roman"/>
          <w:color w:val="9CDCFE"/>
          <w:sz w:val="21"/>
          <w:szCs w:val="21"/>
        </w:rPr>
        <w:t>transition-property</w:t>
      </w: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814">
        <w:rPr>
          <w:rFonts w:ascii="Consolas" w:eastAsia="Times New Roman" w:hAnsi="Consolas" w:cs="Times New Roman"/>
          <w:color w:val="B5CEA8"/>
          <w:sz w:val="21"/>
          <w:szCs w:val="21"/>
        </w:rPr>
        <w:t>1s</w:t>
      </w:r>
      <w:r w:rsidRPr="00DD18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A2F97F" w14:textId="758E1C9A" w:rsidR="00DD1814" w:rsidRDefault="00DD1814" w:rsidP="00DD1814">
      <w:pPr>
        <w:pStyle w:val="ListParagraph"/>
        <w:tabs>
          <w:tab w:val="left" w:pos="1134"/>
        </w:tabs>
        <w:ind w:left="1080"/>
        <w:rPr>
          <w:lang w:bidi="ar-EG"/>
        </w:rPr>
      </w:pPr>
    </w:p>
    <w:p w14:paraId="67EC25D8" w14:textId="6974D0DE" w:rsidR="00FA30F5" w:rsidRDefault="00FA30F5" w:rsidP="00DD1814">
      <w:pPr>
        <w:pStyle w:val="ListParagraph"/>
        <w:tabs>
          <w:tab w:val="left" w:pos="1134"/>
        </w:tabs>
        <w:ind w:left="1080"/>
        <w:rPr>
          <w:lang w:bidi="ar-EG"/>
        </w:rPr>
      </w:pPr>
    </w:p>
    <w:p w14:paraId="417DC916" w14:textId="24DF9768" w:rsidR="00FA30F5" w:rsidRDefault="00FA30F5" w:rsidP="00FA30F5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>Important declaration</w:t>
      </w:r>
    </w:p>
    <w:p w14:paraId="1CFFE7A2" w14:textId="77777777" w:rsidR="00FA30F5" w:rsidRDefault="00FA30F5" w:rsidP="00FA30F5">
      <w:pPr>
        <w:pStyle w:val="ListParagraph"/>
        <w:tabs>
          <w:tab w:val="left" w:pos="1134"/>
        </w:tabs>
        <w:rPr>
          <w:lang w:bidi="ar-EG"/>
        </w:rPr>
      </w:pPr>
      <w:proofErr w:type="gramStart"/>
      <w:r>
        <w:rPr>
          <w:lang w:bidi="ar-EG"/>
        </w:rPr>
        <w:t>The !important</w:t>
      </w:r>
      <w:proofErr w:type="gramEnd"/>
      <w:r>
        <w:rPr>
          <w:lang w:bidi="ar-EG"/>
        </w:rPr>
        <w:t xml:space="preserve"> rule in CSS is used to add more importance to a property/value than normal.</w:t>
      </w:r>
    </w:p>
    <w:p w14:paraId="2065E88D" w14:textId="43A46920" w:rsidR="00FA30F5" w:rsidRDefault="00FA30F5" w:rsidP="00FA30F5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ab/>
      </w:r>
    </w:p>
    <w:p w14:paraId="0F217E4C" w14:textId="1561CEF7" w:rsidR="00FA30F5" w:rsidRDefault="00FA30F5" w:rsidP="00FA30F5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In fact, if you use </w:t>
      </w:r>
      <w:proofErr w:type="gramStart"/>
      <w:r>
        <w:rPr>
          <w:lang w:bidi="ar-EG"/>
        </w:rPr>
        <w:t>the !important</w:t>
      </w:r>
      <w:proofErr w:type="gramEnd"/>
      <w:r>
        <w:rPr>
          <w:lang w:bidi="ar-EG"/>
        </w:rPr>
        <w:t xml:space="preserve"> rule, it will override ALL previous styling rules for that specific property on that element!</w:t>
      </w:r>
    </w:p>
    <w:p w14:paraId="35671AA3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A30F5">
        <w:rPr>
          <w:rFonts w:ascii="Consolas" w:eastAsia="Times New Roman" w:hAnsi="Consolas" w:cs="Times New Roman"/>
          <w:color w:val="D7BA7D"/>
          <w:sz w:val="21"/>
          <w:szCs w:val="21"/>
        </w:rPr>
        <w:t>myid</w:t>
      </w:r>
      <w:proofErr w:type="gramEnd"/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75A6D8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30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0F5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E9F2E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D7DAB6F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926A7C0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A30F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A30F5">
        <w:rPr>
          <w:rFonts w:ascii="Consolas" w:eastAsia="Times New Roman" w:hAnsi="Consolas" w:cs="Times New Roman"/>
          <w:color w:val="D7BA7D"/>
          <w:sz w:val="21"/>
          <w:szCs w:val="21"/>
        </w:rPr>
        <w:t>myclass</w:t>
      </w:r>
      <w:proofErr w:type="spellEnd"/>
      <w:proofErr w:type="gramEnd"/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FE5635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30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30F5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DE07B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D9B57D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51437FA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A30F5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B45B2C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30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A30F5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30F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A694C" w14:textId="77777777" w:rsidR="00FA30F5" w:rsidRPr="00FA30F5" w:rsidRDefault="00FA30F5" w:rsidP="00FA3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30F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4D8C9B" w14:textId="5EA53820" w:rsidR="00FA30F5" w:rsidRDefault="00FA30F5" w:rsidP="00FA30F5">
      <w:pPr>
        <w:pStyle w:val="ListParagraph"/>
        <w:tabs>
          <w:tab w:val="left" w:pos="1134"/>
        </w:tabs>
        <w:rPr>
          <w:lang w:bidi="ar-EG"/>
        </w:rPr>
      </w:pPr>
    </w:p>
    <w:p w14:paraId="036715F8" w14:textId="46184AE2" w:rsidR="00FA30F5" w:rsidRDefault="00FA30F5" w:rsidP="00FA30F5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Only vertical </w:t>
      </w:r>
      <w:r w:rsidR="008B0DF7">
        <w:rPr>
          <w:lang w:bidi="ar-EG"/>
        </w:rPr>
        <w:t>margins collapse (they don’t add up)</w:t>
      </w:r>
    </w:p>
    <w:p w14:paraId="2CFDA27C" w14:textId="12A3710A" w:rsidR="008B0DF7" w:rsidRDefault="008B0DF7" w:rsidP="00FA30F5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>Bigger vertical margins win</w:t>
      </w:r>
    </w:p>
    <w:p w14:paraId="2334537B" w14:textId="54B63357" w:rsidR="0016074C" w:rsidRDefault="0016074C" w:rsidP="00FA30F5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Nesting doesn’t prevent collapse </w:t>
      </w:r>
    </w:p>
    <w:p w14:paraId="6CDC7F59" w14:textId="415B443A" w:rsidR="0016074C" w:rsidRDefault="0016074C" w:rsidP="00FA30F5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CSS variables  </w:t>
      </w:r>
    </w:p>
    <w:p w14:paraId="65553158" w14:textId="2FCFF2AA" w:rsidR="0016074C" w:rsidRDefault="0016074C" w:rsidP="0016074C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Global variabl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visible to all system</w:t>
      </w:r>
    </w:p>
    <w:p w14:paraId="6E3C8464" w14:textId="043FC692" w:rsidR="0016074C" w:rsidRDefault="0016074C" w:rsidP="0016074C">
      <w:pPr>
        <w:pStyle w:val="ListParagraph"/>
        <w:tabs>
          <w:tab w:val="left" w:pos="1134"/>
        </w:tabs>
        <w:rPr>
          <w:lang w:bidi="ar-EG"/>
        </w:rPr>
      </w:pPr>
      <w:r>
        <w:rPr>
          <w:lang w:bidi="ar-EG"/>
        </w:rPr>
        <w:t xml:space="preserve">Local variabl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visible to one element </w:t>
      </w:r>
    </w:p>
    <w:p w14:paraId="1DB18178" w14:textId="3DC09570" w:rsidR="00EB2A9B" w:rsidRDefault="00EB2A9B" w:rsidP="0016074C">
      <w:pPr>
        <w:pStyle w:val="ListParagraph"/>
        <w:tabs>
          <w:tab w:val="left" w:pos="1134"/>
        </w:tabs>
        <w:rPr>
          <w:lang w:bidi="ar-EG"/>
        </w:rPr>
      </w:pPr>
    </w:p>
    <w:p w14:paraId="2031B00C" w14:textId="759B30E8" w:rsidR="00EB2A9B" w:rsidRDefault="00EB2A9B" w:rsidP="00EB2A9B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>Flex box</w:t>
      </w:r>
      <w:r w:rsidR="00F50CD7">
        <w:rPr>
          <w:lang w:bidi="ar-EG"/>
        </w:rPr>
        <w:t xml:space="preserve"> PROPERTIES FOR PARENT</w:t>
      </w:r>
    </w:p>
    <w:p w14:paraId="0E9125FC" w14:textId="5681DC43" w:rsidR="008858CC" w:rsidRDefault="008858CC" w:rsidP="00135424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Identify the flex conta</w:t>
      </w:r>
      <w:r w:rsidR="00BB5540">
        <w:rPr>
          <w:lang w:bidi="ar-EG"/>
        </w:rPr>
        <w:t>iner</w:t>
      </w:r>
    </w:p>
    <w:p w14:paraId="101D4B36" w14:textId="7F368FEF" w:rsidR="00BB5540" w:rsidRDefault="00BB5540" w:rsidP="00135424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proofErr w:type="spellStart"/>
      <w:proofErr w:type="gramStart"/>
      <w:r>
        <w:rPr>
          <w:lang w:bidi="ar-EG"/>
        </w:rPr>
        <w:t>Display:flex</w:t>
      </w:r>
      <w:proofErr w:type="spellEnd"/>
      <w:proofErr w:type="gramEnd"/>
      <w:r>
        <w:rPr>
          <w:lang w:bidi="ar-EG"/>
        </w:rPr>
        <w:t>;</w:t>
      </w:r>
    </w:p>
    <w:p w14:paraId="50D5AAEC" w14:textId="1814D7E1" w:rsidR="00BB5540" w:rsidRDefault="00135424" w:rsidP="00135424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Flex direction default value is row</w:t>
      </w:r>
    </w:p>
    <w:p w14:paraId="3F82B31C" w14:textId="59CF6269" w:rsidR="00135424" w:rsidRDefault="00135424" w:rsidP="00135424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When we change direction of the page to </w:t>
      </w:r>
      <w:proofErr w:type="spellStart"/>
      <w:r>
        <w:rPr>
          <w:lang w:bidi="ar-EG"/>
        </w:rPr>
        <w:t>rtl</w:t>
      </w:r>
      <w:proofErr w:type="spellEnd"/>
      <w:r>
        <w:rPr>
          <w:lang w:bidi="ar-EG"/>
        </w:rPr>
        <w:t xml:space="preserve"> the flow will automatically change</w:t>
      </w:r>
    </w:p>
    <w:p w14:paraId="42A591B6" w14:textId="77777777" w:rsidR="00A62176" w:rsidRDefault="00A62176" w:rsidP="00A62176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The flex container properties are:</w:t>
      </w:r>
    </w:p>
    <w:p w14:paraId="64D3DC3D" w14:textId="77777777" w:rsidR="00A62176" w:rsidRDefault="00A62176" w:rsidP="00A62176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flex-direction</w:t>
      </w:r>
    </w:p>
    <w:p w14:paraId="2EB50A4B" w14:textId="77777777" w:rsidR="00A62176" w:rsidRDefault="00A62176" w:rsidP="00A62176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flex-wrap</w:t>
      </w:r>
    </w:p>
    <w:p w14:paraId="7258BBEE" w14:textId="77777777" w:rsidR="00A62176" w:rsidRDefault="00A62176" w:rsidP="00A62176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flex-flow</w:t>
      </w:r>
    </w:p>
    <w:p w14:paraId="512E8DC0" w14:textId="3283127F" w:rsidR="00A62176" w:rsidRDefault="00A62176" w:rsidP="00A62176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justify-content</w:t>
      </w:r>
    </w:p>
    <w:p w14:paraId="69695FE9" w14:textId="6996C419" w:rsidR="00A62176" w:rsidRDefault="00834076" w:rsidP="00A6217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</w:t>
      </w:r>
      <w:r w:rsidRPr="00834076">
        <w:rPr>
          <w:lang w:bidi="ar-EG"/>
        </w:rPr>
        <w:t>The flex-start value aligns the flex items at the beginning of the container (this is default)</w:t>
      </w:r>
    </w:p>
    <w:p w14:paraId="68904C83" w14:textId="02D0F2EF" w:rsidR="00834076" w:rsidRDefault="00834076" w:rsidP="00A6217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</w:t>
      </w:r>
      <w:r w:rsidRPr="00834076">
        <w:rPr>
          <w:lang w:bidi="ar-EG"/>
        </w:rPr>
        <w:t>The flex-end value aligns the flex items at the end of the container</w:t>
      </w:r>
    </w:p>
    <w:p w14:paraId="25045CB2" w14:textId="749C7F98" w:rsidR="00834076" w:rsidRDefault="00834076" w:rsidP="00A6217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</w:t>
      </w:r>
      <w:r w:rsidR="009C08A4" w:rsidRPr="009C08A4">
        <w:rPr>
          <w:lang w:bidi="ar-EG"/>
        </w:rPr>
        <w:t>The space-between value displays the flex items with space between the lines</w:t>
      </w:r>
    </w:p>
    <w:p w14:paraId="32D7EF38" w14:textId="51033B6D" w:rsidR="009C08A4" w:rsidRDefault="009C08A4" w:rsidP="00A6217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</w:t>
      </w:r>
      <w:r w:rsidRPr="009C08A4">
        <w:rPr>
          <w:lang w:bidi="ar-EG"/>
        </w:rPr>
        <w:t>The space-around value displays the flex items with space before, between, and after the lines</w:t>
      </w:r>
    </w:p>
    <w:p w14:paraId="040BA5B5" w14:textId="117AACC1" w:rsidR="009C08A4" w:rsidRDefault="009C08A4" w:rsidP="00A6217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The space-evenly value make space between and around together </w:t>
      </w:r>
    </w:p>
    <w:p w14:paraId="2A421BAA" w14:textId="2508BE25" w:rsidR="00770D4C" w:rsidRDefault="00770D4C" w:rsidP="00A6217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>- HORIZONTALLY</w:t>
      </w:r>
    </w:p>
    <w:p w14:paraId="0200D4FF" w14:textId="450D354D" w:rsidR="00A62176" w:rsidRDefault="00A62176" w:rsidP="00A62176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align-items</w:t>
      </w:r>
    </w:p>
    <w:p w14:paraId="26C295AE" w14:textId="11F4EB5C" w:rsidR="00D65FC5" w:rsidRDefault="00D65FC5" w:rsidP="00D65FC5">
      <w:pPr>
        <w:pStyle w:val="ListParagraph"/>
        <w:tabs>
          <w:tab w:val="left" w:pos="1134"/>
        </w:tabs>
        <w:ind w:left="2160"/>
        <w:rPr>
          <w:lang w:bidi="ar-EG"/>
        </w:rPr>
      </w:pPr>
    </w:p>
    <w:p w14:paraId="7BF5F645" w14:textId="288AD0DD" w:rsidR="00D65FC5" w:rsidRDefault="00D65FC5" w:rsidP="00D65FC5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stretch </w:t>
      </w:r>
      <w:r>
        <w:rPr>
          <w:lang w:bidi="ar-EG"/>
        </w:rPr>
        <w:sym w:font="Wingdings" w:char="F0E0"/>
      </w:r>
      <w:r>
        <w:rPr>
          <w:lang w:bidi="ar-EG"/>
        </w:rPr>
        <w:t xml:space="preserve"> The stretch value stretches the flex items to fill the container (this is default)</w:t>
      </w:r>
    </w:p>
    <w:p w14:paraId="707B6FB2" w14:textId="2BFC84AD" w:rsidR="00D65FC5" w:rsidRDefault="00D65FC5" w:rsidP="00D65FC5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</w:t>
      </w:r>
      <w:r w:rsidR="00770D4C">
        <w:rPr>
          <w:lang w:bidi="ar-EG"/>
        </w:rPr>
        <w:t>VERTICALLY</w:t>
      </w:r>
    </w:p>
    <w:p w14:paraId="74F7F0BB" w14:textId="027C78F0" w:rsidR="00A62176" w:rsidRDefault="00A62176" w:rsidP="00A62176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align-content</w:t>
      </w:r>
    </w:p>
    <w:p w14:paraId="2DE2C615" w14:textId="0B80159E" w:rsidR="004B35B6" w:rsidRDefault="004B35B6" w:rsidP="004B35B6">
      <w:pPr>
        <w:pStyle w:val="ListParagraph"/>
        <w:tabs>
          <w:tab w:val="left" w:pos="1134"/>
        </w:tabs>
        <w:ind w:left="2160"/>
        <w:rPr>
          <w:lang w:bidi="ar-EG"/>
        </w:rPr>
      </w:pPr>
      <w:r>
        <w:rPr>
          <w:lang w:bidi="ar-EG"/>
        </w:rPr>
        <w:t xml:space="preserve">- </w:t>
      </w:r>
      <w:r w:rsidR="00F50CD7">
        <w:rPr>
          <w:lang w:bidi="ar-EG"/>
        </w:rPr>
        <w:t>align content not items</w:t>
      </w:r>
    </w:p>
    <w:p w14:paraId="4BCA00AD" w14:textId="1F88C21E" w:rsidR="00611A24" w:rsidRDefault="00611A24" w:rsidP="004B35B6">
      <w:pPr>
        <w:pStyle w:val="ListParagraph"/>
        <w:tabs>
          <w:tab w:val="left" w:pos="1134"/>
        </w:tabs>
        <w:ind w:left="2160"/>
        <w:rPr>
          <w:lang w:bidi="ar-EG"/>
        </w:rPr>
      </w:pPr>
    </w:p>
    <w:p w14:paraId="11326394" w14:textId="78BDC4D5" w:rsidR="00611A24" w:rsidRDefault="00611A24" w:rsidP="00611A24">
      <w:pPr>
        <w:pStyle w:val="ListParagraph"/>
        <w:numPr>
          <w:ilvl w:val="0"/>
          <w:numId w:val="12"/>
        </w:numPr>
        <w:tabs>
          <w:tab w:val="left" w:pos="1134"/>
        </w:tabs>
        <w:rPr>
          <w:lang w:bidi="ar-EG"/>
        </w:rPr>
      </w:pPr>
      <w:r>
        <w:rPr>
          <w:lang w:bidi="ar-EG"/>
        </w:rPr>
        <w:t>align-self:</w:t>
      </w:r>
      <w:r w:rsidR="00301951">
        <w:rPr>
          <w:lang w:bidi="ar-EG"/>
        </w:rPr>
        <w:tab/>
      </w:r>
    </w:p>
    <w:p w14:paraId="03FF493D" w14:textId="17B6626B" w:rsidR="00A62176" w:rsidRDefault="00611A24" w:rsidP="00F50CD7">
      <w:pPr>
        <w:pStyle w:val="ListParagraph"/>
        <w:tabs>
          <w:tab w:val="left" w:pos="1134"/>
        </w:tabs>
        <w:ind w:left="2160"/>
        <w:rPr>
          <w:lang w:bidi="ar-EG"/>
        </w:rPr>
      </w:pPr>
      <w:r w:rsidRPr="00611A24">
        <w:rPr>
          <w:lang w:bidi="ar-EG"/>
        </w:rPr>
        <w:t>This property accepts the same values as align-items and its value for the specific item.</w:t>
      </w:r>
    </w:p>
    <w:p w14:paraId="2DE6AA7C" w14:textId="05272C52" w:rsidR="00F50CD7" w:rsidRDefault="00F50CD7" w:rsidP="00F50CD7">
      <w:pPr>
        <w:pStyle w:val="ListParagraph"/>
        <w:tabs>
          <w:tab w:val="left" w:pos="1134"/>
        </w:tabs>
        <w:ind w:left="2160"/>
        <w:rPr>
          <w:lang w:bidi="ar-EG"/>
        </w:rPr>
      </w:pPr>
    </w:p>
    <w:p w14:paraId="4ADBEE06" w14:textId="0481F95F" w:rsidR="00F50CD7" w:rsidRDefault="00F50CD7" w:rsidP="00F50CD7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flexbox </w:t>
      </w:r>
      <w:r>
        <w:rPr>
          <w:lang w:bidi="ar-EG"/>
        </w:rPr>
        <w:tab/>
        <w:t>PROPERTIES FOR CHILD</w:t>
      </w:r>
    </w:p>
    <w:p w14:paraId="0948637E" w14:textId="2414503C" w:rsidR="00807735" w:rsidRDefault="00807735" w:rsidP="00807735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flex grow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Pr="00807735">
        <w:rPr>
          <w:lang w:bidi="ar-EG"/>
        </w:rPr>
        <w:t xml:space="preserve">Make the </w:t>
      </w:r>
      <w:r>
        <w:rPr>
          <w:lang w:bidi="ar-EG"/>
        </w:rPr>
        <w:t>one</w:t>
      </w:r>
      <w:r w:rsidRPr="00807735">
        <w:rPr>
          <w:lang w:bidi="ar-EG"/>
        </w:rPr>
        <w:t xml:space="preserve"> flex item grow </w:t>
      </w:r>
      <w:r>
        <w:rPr>
          <w:lang w:bidi="ar-EG"/>
        </w:rPr>
        <w:t>(</w:t>
      </w:r>
      <w:r w:rsidRPr="00807735">
        <w:rPr>
          <w:lang w:bidi="ar-EG"/>
        </w:rPr>
        <w:t>eight</w:t>
      </w:r>
      <w:r>
        <w:rPr>
          <w:lang w:bidi="ar-EG"/>
        </w:rPr>
        <w:t>)</w:t>
      </w:r>
      <w:r w:rsidRPr="00807735">
        <w:rPr>
          <w:lang w:bidi="ar-EG"/>
        </w:rPr>
        <w:t xml:space="preserve"> times faster than the other flex item</w:t>
      </w:r>
    </w:p>
    <w:p w14:paraId="3A56C399" w14:textId="1515ECBA" w:rsidR="00807735" w:rsidRDefault="00807735" w:rsidP="00807735">
      <w:pPr>
        <w:pStyle w:val="ListParagraph"/>
        <w:tabs>
          <w:tab w:val="left" w:pos="1134"/>
        </w:tabs>
        <w:ind w:left="1080"/>
        <w:rPr>
          <w:lang w:bidi="ar-EG"/>
        </w:rPr>
      </w:pPr>
      <w:r>
        <w:rPr>
          <w:lang w:bidi="ar-EG"/>
        </w:rPr>
        <w:t>default value (0)</w:t>
      </w:r>
    </w:p>
    <w:p w14:paraId="0527477B" w14:textId="727DB39A" w:rsidR="00807735" w:rsidRDefault="00807735" w:rsidP="00807735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proofErr w:type="spellStart"/>
      <w:r>
        <w:rPr>
          <w:lang w:bidi="ar-EG"/>
        </w:rPr>
        <w:t>flexshrink</w:t>
      </w:r>
      <w:proofErr w:type="spellEnd"/>
      <w:r>
        <w:rPr>
          <w:lang w:bidi="ar-EG"/>
        </w:rPr>
        <w:sym w:font="Wingdings" w:char="F0E0"/>
      </w:r>
      <w:r w:rsidRPr="00807735">
        <w:rPr>
          <w:lang w:bidi="ar-EG"/>
        </w:rPr>
        <w:t>specifies how much a flex item will shrink relative to the rest of the flex items.</w:t>
      </w:r>
    </w:p>
    <w:p w14:paraId="5B60033F" w14:textId="41837F63" w:rsidR="00807735" w:rsidRDefault="00807735" w:rsidP="00807735">
      <w:pPr>
        <w:pStyle w:val="ListParagraph"/>
        <w:tabs>
          <w:tab w:val="left" w:pos="1134"/>
        </w:tabs>
        <w:ind w:left="1080"/>
        <w:rPr>
          <w:lang w:bidi="ar-EG"/>
        </w:rPr>
      </w:pPr>
      <w:r>
        <w:rPr>
          <w:lang w:bidi="ar-EG"/>
        </w:rPr>
        <w:t>Default value (1)</w:t>
      </w:r>
    </w:p>
    <w:p w14:paraId="6CBAC3AA" w14:textId="53F154A1" w:rsidR="00807735" w:rsidRDefault="00807735" w:rsidP="00807735">
      <w:pPr>
        <w:pStyle w:val="ListParagraph"/>
        <w:tabs>
          <w:tab w:val="left" w:pos="1134"/>
        </w:tabs>
        <w:ind w:left="1080"/>
        <w:rPr>
          <w:lang w:bidi="ar-EG"/>
        </w:rPr>
      </w:pPr>
    </w:p>
    <w:p w14:paraId="2E795A5B" w14:textId="4B5142DD" w:rsidR="00807735" w:rsidRDefault="006616EC" w:rsidP="00807735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order </w:t>
      </w:r>
      <w:r>
        <w:rPr>
          <w:lang w:bidi="ar-EG"/>
        </w:rPr>
        <w:sym w:font="Wingdings" w:char="F0E0"/>
      </w:r>
      <w:r w:rsidR="00704D7E" w:rsidRPr="00704D7E">
        <w:rPr>
          <w:lang w:bidi="ar-EG"/>
        </w:rPr>
        <w:t>specifies the order of the flex items.</w:t>
      </w:r>
    </w:p>
    <w:p w14:paraId="7013287C" w14:textId="6E3B3C85" w:rsidR="00704D7E" w:rsidRDefault="006616EC" w:rsidP="00807735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Flex-basis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Pr="006616EC">
        <w:rPr>
          <w:lang w:bidi="ar-EG"/>
        </w:rPr>
        <w:t xml:space="preserve"> property specifies the initial length of a flex item</w:t>
      </w:r>
    </w:p>
    <w:p w14:paraId="718DAC81" w14:textId="21C03A19" w:rsidR="006616EC" w:rsidRDefault="006616EC" w:rsidP="00807735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Flex </w:t>
      </w:r>
      <w:r>
        <w:rPr>
          <w:lang w:bidi="ar-EG"/>
        </w:rPr>
        <w:sym w:font="Wingdings" w:char="F0E0"/>
      </w:r>
      <w:r>
        <w:rPr>
          <w:lang w:bidi="ar-EG"/>
        </w:rPr>
        <w:t xml:space="preserve"> </w:t>
      </w:r>
      <w:r w:rsidRPr="006616EC">
        <w:rPr>
          <w:lang w:bidi="ar-EG"/>
        </w:rPr>
        <w:t>property is a shorthand property for the flex-grow, flex-shrink, and flex-basis properties.</w:t>
      </w:r>
    </w:p>
    <w:p w14:paraId="6681A1ED" w14:textId="07DD429F" w:rsidR="006616EC" w:rsidRDefault="006616EC" w:rsidP="00807735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display inline-flex</w:t>
      </w:r>
    </w:p>
    <w:p w14:paraId="045960BB" w14:textId="625B29E8" w:rsidR="0075698D" w:rsidRDefault="006616EC" w:rsidP="0075698D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align self </w:t>
      </w:r>
    </w:p>
    <w:p w14:paraId="5E63A5CF" w14:textId="5856D8A4" w:rsidR="0075698D" w:rsidRDefault="0075698D" w:rsidP="0075698D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games for practice:</w:t>
      </w:r>
      <w:r w:rsidRPr="0075698D">
        <w:t xml:space="preserve"> </w:t>
      </w:r>
      <w:hyperlink r:id="rId38" w:history="1">
        <w:r w:rsidRPr="00243AC2">
          <w:rPr>
            <w:rStyle w:val="Hyperlink"/>
            <w:lang w:bidi="ar-EG"/>
          </w:rPr>
          <w:t>https://flexboxfroggy.com/</w:t>
        </w:r>
      </w:hyperlink>
    </w:p>
    <w:p w14:paraId="0CFE9829" w14:textId="52E07BDF" w:rsidR="0075698D" w:rsidRDefault="0075698D" w:rsidP="001A56A0">
      <w:pPr>
        <w:tabs>
          <w:tab w:val="left" w:pos="1134"/>
        </w:tabs>
        <w:ind w:left="720"/>
        <w:rPr>
          <w:lang w:bidi="ar-EG"/>
        </w:rPr>
      </w:pPr>
    </w:p>
    <w:p w14:paraId="08FCFB33" w14:textId="45D480B6" w:rsidR="001A56A0" w:rsidRDefault="001A56A0" w:rsidP="001A56A0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>filters</w:t>
      </w:r>
    </w:p>
    <w:p w14:paraId="7309CCD4" w14:textId="4952A6A9" w:rsidR="001A56A0" w:rsidRDefault="001A56A0" w:rsidP="001A56A0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not supported by all browsers</w:t>
      </w:r>
    </w:p>
    <w:p w14:paraId="57D0737F" w14:textId="02A588D8" w:rsidR="001A56A0" w:rsidRDefault="001A56A0" w:rsidP="001A56A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A56A0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A56A0">
        <w:rPr>
          <w:rFonts w:ascii="Consolas" w:eastAsia="Times New Roman" w:hAnsi="Consolas" w:cs="Times New Roman"/>
          <w:color w:val="DCDCAA"/>
          <w:sz w:val="21"/>
          <w:szCs w:val="21"/>
        </w:rPr>
        <w:t>grayscale</w:t>
      </w:r>
      <w:proofErr w:type="spellEnd"/>
      <w:proofErr w:type="gramEnd"/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6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0D4E97" w14:textId="10F34C36" w:rsidR="000A5923" w:rsidRDefault="000A5923" w:rsidP="001A56A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A56A0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proofErr w:type="spellEnd"/>
      <w:proofErr w:type="gramEnd"/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6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2FAC0" w14:textId="5EB50408" w:rsidR="000A5923" w:rsidRPr="001A56A0" w:rsidRDefault="000A5923" w:rsidP="000A592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A56A0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vert</w:t>
      </w:r>
      <w:proofErr w:type="spellEnd"/>
      <w:proofErr w:type="gramEnd"/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56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A56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BF7687" w14:textId="77777777" w:rsidR="000A5923" w:rsidRPr="000A5923" w:rsidRDefault="000A5923" w:rsidP="000A592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080A3" w14:textId="792574A7" w:rsidR="001A56A0" w:rsidRDefault="001A56A0" w:rsidP="001A56A0">
      <w:pPr>
        <w:pStyle w:val="ListParagraph"/>
        <w:tabs>
          <w:tab w:val="left" w:pos="1134"/>
        </w:tabs>
        <w:ind w:left="1080"/>
        <w:rPr>
          <w:lang w:bidi="ar-EG"/>
        </w:rPr>
      </w:pPr>
    </w:p>
    <w:p w14:paraId="2CF91C7C" w14:textId="31704326" w:rsidR="000A5923" w:rsidRDefault="000A5923" w:rsidP="000A5923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search for different filters</w:t>
      </w:r>
    </w:p>
    <w:p w14:paraId="65428340" w14:textId="44C354A9" w:rsidR="000A5923" w:rsidRDefault="000A5923" w:rsidP="000A5923">
      <w:pPr>
        <w:pStyle w:val="ListParagraph"/>
        <w:numPr>
          <w:ilvl w:val="0"/>
          <w:numId w:val="4"/>
        </w:numPr>
        <w:tabs>
          <w:tab w:val="left" w:pos="1134"/>
        </w:tabs>
        <w:rPr>
          <w:lang w:bidi="ar-EG"/>
        </w:rPr>
      </w:pPr>
      <w:r>
        <w:rPr>
          <w:lang w:bidi="ar-EG"/>
        </w:rPr>
        <w:t>gradients</w:t>
      </w:r>
    </w:p>
    <w:p w14:paraId="1493AFBD" w14:textId="733B0B18" w:rsidR="000A5923" w:rsidRDefault="000A5923" w:rsidP="009B7C8F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 xml:space="preserve">linear gradient (direction </w:t>
      </w:r>
      <w:r w:rsidR="009B7C8F">
        <w:rPr>
          <w:lang w:bidi="ar-EG"/>
        </w:rPr>
        <w:t xml:space="preserve">    </w:t>
      </w:r>
      <w:r>
        <w:rPr>
          <w:lang w:bidi="ar-EG"/>
        </w:rPr>
        <w:t>ang</w:t>
      </w:r>
      <w:r w:rsidR="009B7C8F">
        <w:rPr>
          <w:lang w:bidi="ar-EG"/>
        </w:rPr>
        <w:t>le       color stop1     colorstop2    colorstop3</w:t>
      </w:r>
      <w:r>
        <w:rPr>
          <w:lang w:bidi="ar-EG"/>
        </w:rPr>
        <w:t>)</w:t>
      </w:r>
    </w:p>
    <w:p w14:paraId="616292D8" w14:textId="77777777" w:rsidR="009B7C8F" w:rsidRPr="009B7C8F" w:rsidRDefault="009B7C8F" w:rsidP="009B7C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7C8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B7C8F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9B7C8F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 </w:t>
      </w:r>
      <w:r w:rsidRPr="009B7C8F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7C8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9B7C8F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FBA3C7" w14:textId="259EC671" w:rsidR="009B7C8F" w:rsidRPr="00E7551C" w:rsidRDefault="009B7C8F" w:rsidP="009B7C8F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 w:rsidRPr="00E7551C">
        <w:rPr>
          <w:rFonts w:eastAsia="Times New Roman" w:cstheme="minorHAnsi"/>
          <w:sz w:val="21"/>
          <w:szCs w:val="21"/>
        </w:rPr>
        <w:t xml:space="preserve">You can specify the space covered by a certain color </w:t>
      </w:r>
      <w:r w:rsidR="00E7551C">
        <w:rPr>
          <w:rFonts w:eastAsia="Times New Roman" w:cstheme="minorHAnsi"/>
          <w:sz w:val="21"/>
          <w:szCs w:val="21"/>
        </w:rPr>
        <w:t>100px … 50%...</w:t>
      </w:r>
    </w:p>
    <w:p w14:paraId="5C31DE61" w14:textId="6EDF2AD1" w:rsidR="00E7551C" w:rsidRPr="009B7C8F" w:rsidRDefault="00E7551C" w:rsidP="00A05A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jc w:val="righ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7C8F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B7C8F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9B7C8F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 </w:t>
      </w:r>
      <w:r w:rsidRPr="009B7C8F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B7C8F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50%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9B7C8F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9B7C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FB4A4" w14:textId="71E56023" w:rsidR="00E7551C" w:rsidRDefault="00E7551C" w:rsidP="008D4258">
      <w:pPr>
        <w:pStyle w:val="ListParagraph"/>
        <w:tabs>
          <w:tab w:val="left" w:pos="1134"/>
        </w:tabs>
        <w:ind w:left="1800"/>
        <w:rPr>
          <w:rFonts w:cstheme="minorHAnsi"/>
          <w:lang w:bidi="ar-EG"/>
        </w:rPr>
      </w:pPr>
    </w:p>
    <w:p w14:paraId="07A6060B" w14:textId="07429A0F" w:rsidR="00A05AD0" w:rsidRDefault="00A05AD0" w:rsidP="008D4258">
      <w:pPr>
        <w:pStyle w:val="ListParagraph"/>
        <w:tabs>
          <w:tab w:val="left" w:pos="1134"/>
        </w:tabs>
        <w:ind w:left="1800"/>
        <w:rPr>
          <w:rFonts w:cstheme="minorHAnsi"/>
          <w:lang w:bidi="ar-EG"/>
        </w:rPr>
      </w:pPr>
    </w:p>
    <w:p w14:paraId="211CDE8F" w14:textId="1DA6F326" w:rsidR="00A05AD0" w:rsidRDefault="00A05AD0" w:rsidP="00A05AD0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Pointer events</w:t>
      </w:r>
    </w:p>
    <w:p w14:paraId="28CAC250" w14:textId="5BE1A0DD" w:rsidR="00A05AD0" w:rsidRDefault="00A05AD0" w:rsidP="00A05AD0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Grid template columns: </w:t>
      </w:r>
      <w:hyperlink r:id="rId39" w:history="1">
        <w:r w:rsidRPr="00243AC2">
          <w:rPr>
            <w:rStyle w:val="Hyperlink"/>
            <w:rFonts w:cstheme="minorHAnsi"/>
            <w:lang w:bidi="ar-EG"/>
          </w:rPr>
          <w:t>https://www.youtube.com/watch?v=wYSAjaB3mL8&amp;list=PLDoPjvoNmBAzjsz06gkzlSrlev53MGIKe&amp;index=57</w:t>
        </w:r>
      </w:hyperlink>
    </w:p>
    <w:p w14:paraId="57B2A4AC" w14:textId="7E636F14" w:rsidR="00A05AD0" w:rsidRDefault="00A05AD0" w:rsidP="00A05AD0">
      <w:pPr>
        <w:pStyle w:val="ListParagraph"/>
        <w:numPr>
          <w:ilvl w:val="0"/>
          <w:numId w:val="15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Display grid</w:t>
      </w:r>
    </w:p>
    <w:p w14:paraId="47A95B16" w14:textId="0FD11682" w:rsidR="00A05AD0" w:rsidRDefault="00A05AD0" w:rsidP="00A05AD0">
      <w:pPr>
        <w:pStyle w:val="ListParagraph"/>
        <w:numPr>
          <w:ilvl w:val="0"/>
          <w:numId w:val="15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Grid-template-columns property</w:t>
      </w:r>
      <w:r>
        <w:rPr>
          <w:rFonts w:cstheme="minorHAnsi"/>
          <w:lang w:bidi="ar-EG"/>
        </w:rPr>
        <w:tab/>
      </w:r>
      <w:r w:rsidRPr="00A05AD0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 you can use </w:t>
      </w:r>
      <w:proofErr w:type="spellStart"/>
      <w:r>
        <w:rPr>
          <w:rFonts w:cstheme="minorHAnsi"/>
          <w:lang w:bidi="ar-EG"/>
        </w:rPr>
        <w:t>px</w:t>
      </w:r>
      <w:proofErr w:type="spellEnd"/>
      <w:r>
        <w:rPr>
          <w:rFonts w:cstheme="minorHAnsi"/>
          <w:lang w:bidi="ar-EG"/>
        </w:rPr>
        <w:t xml:space="preserve">, </w:t>
      </w:r>
      <w:proofErr w:type="spellStart"/>
      <w:r>
        <w:rPr>
          <w:rFonts w:cstheme="minorHAnsi"/>
          <w:lang w:bidi="ar-EG"/>
        </w:rPr>
        <w:t>percents</w:t>
      </w:r>
      <w:proofErr w:type="spellEnd"/>
      <w:proofErr w:type="gramStart"/>
      <w:r>
        <w:rPr>
          <w:rFonts w:cstheme="minorHAnsi"/>
          <w:lang w:bidi="ar-EG"/>
        </w:rPr>
        <w:t>…..</w:t>
      </w:r>
      <w:proofErr w:type="gramEnd"/>
    </w:p>
    <w:p w14:paraId="63593D99" w14:textId="4FEA5FA0" w:rsidR="004B352F" w:rsidRDefault="004B352F" w:rsidP="00A05AD0">
      <w:pPr>
        <w:pStyle w:val="ListParagraph"/>
        <w:numPr>
          <w:ilvl w:val="0"/>
          <w:numId w:val="15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Grid-template-row </w:t>
      </w:r>
      <w:r w:rsidRPr="004B352F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same as the above property </w:t>
      </w:r>
    </w:p>
    <w:p w14:paraId="6D6364F9" w14:textId="35AEE36B" w:rsidR="00ED3DA6" w:rsidRDefault="00ED3DA6" w:rsidP="00A05AD0">
      <w:pPr>
        <w:pStyle w:val="ListParagraph"/>
        <w:numPr>
          <w:ilvl w:val="0"/>
          <w:numId w:val="15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Row-gap and column-gap</w:t>
      </w:r>
    </w:p>
    <w:p w14:paraId="11573F6A" w14:textId="6D9B1C99" w:rsidR="00E008C6" w:rsidRDefault="00E008C6" w:rsidP="00E008C6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Grid for child:</w:t>
      </w:r>
    </w:p>
    <w:p w14:paraId="0550D2B0" w14:textId="43E86968" w:rsidR="00E008C6" w:rsidRDefault="00E008C6" w:rsidP="00E008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08C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grid-column</w:t>
      </w:r>
      <w:proofErr w:type="gramStart"/>
      <w:r w:rsidRPr="00E008C6">
        <w:rPr>
          <w:rFonts w:ascii="Consolas" w:eastAsia="Times New Roman" w:hAnsi="Consolas" w:cs="Times New Roman"/>
          <w:color w:val="D4D4D4"/>
          <w:sz w:val="21"/>
          <w:szCs w:val="21"/>
        </w:rPr>
        <w:t>: ;</w:t>
      </w:r>
      <w:proofErr w:type="gramEnd"/>
    </w:p>
    <w:p w14:paraId="46209C0A" w14:textId="702222A8" w:rsidR="00E008C6" w:rsidRPr="00E008C6" w:rsidRDefault="00E008C6" w:rsidP="00E008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grid-row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: ;</w:t>
      </w:r>
      <w:proofErr w:type="gramEnd"/>
    </w:p>
    <w:p w14:paraId="72A5131D" w14:textId="6273841C" w:rsidR="00E008C6" w:rsidRDefault="00E008C6" w:rsidP="00E008C6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04A01CCA" w14:textId="0F579AEE" w:rsidR="00C033A8" w:rsidRDefault="00C033A8" w:rsidP="00E008C6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2EDF5A0E" w14:textId="77777777" w:rsidR="00C033A8" w:rsidRDefault="00C033A8" w:rsidP="00E008C6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12529C3F" w14:textId="498E8A66" w:rsidR="00C033A8" w:rsidRDefault="00C033A8" w:rsidP="00C033A8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Transform (2d)</w:t>
      </w:r>
    </w:p>
    <w:p w14:paraId="7C60578C" w14:textId="3B1A547C" w:rsidR="00C033A8" w:rsidRDefault="00C033A8" w:rsidP="00C033A8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Scale x</w:t>
      </w:r>
      <w:r w:rsidR="00407BE8">
        <w:rPr>
          <w:rFonts w:cstheme="minorHAnsi"/>
          <w:lang w:bidi="ar-EG"/>
        </w:rPr>
        <w:t xml:space="preserve"> </w:t>
      </w:r>
      <w:r w:rsidR="00407BE8">
        <w:rPr>
          <w:rFonts w:cstheme="minorHAnsi" w:hint="cs"/>
          <w:rtl/>
          <w:lang w:val="en-AS" w:bidi="ar-EG"/>
        </w:rPr>
        <w:t>بيغير العرض</w:t>
      </w:r>
    </w:p>
    <w:p w14:paraId="6F38357E" w14:textId="72BC2CEA" w:rsidR="00C033A8" w:rsidRDefault="00C033A8" w:rsidP="00C033A8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>Scale y</w:t>
      </w:r>
      <w:r w:rsidR="00407BE8">
        <w:rPr>
          <w:rFonts w:cstheme="minorHAnsi" w:hint="cs"/>
          <w:rtl/>
          <w:lang w:bidi="ar-EG"/>
        </w:rPr>
        <w:t xml:space="preserve"> بيغير الطول</w:t>
      </w:r>
    </w:p>
    <w:p w14:paraId="3C29E2FB" w14:textId="7FA8A4D6" w:rsidR="005C4519" w:rsidRDefault="005C4519" w:rsidP="005C4519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Scale -</w:t>
      </w:r>
      <w:proofErr w:type="spellStart"/>
      <w:r>
        <w:rPr>
          <w:lang w:bidi="ar-EG"/>
        </w:rPr>
        <w:t>ve</w:t>
      </w:r>
      <w:proofErr w:type="spellEnd"/>
      <w:r>
        <w:rPr>
          <w:lang w:bidi="ar-EG"/>
        </w:rPr>
        <w:t xml:space="preserve"> value </w:t>
      </w:r>
      <w:r>
        <w:rPr>
          <w:lang w:bidi="ar-EG"/>
        </w:rPr>
        <w:sym w:font="Wingdings" w:char="F0E0"/>
      </w:r>
      <w:r>
        <w:rPr>
          <w:lang w:bidi="ar-EG"/>
        </w:rPr>
        <w:t xml:space="preserve"> flip</w:t>
      </w:r>
    </w:p>
    <w:p w14:paraId="03C8ACB1" w14:textId="4A2C4509" w:rsidR="005C4519" w:rsidRDefault="005C4519" w:rsidP="005C4519">
      <w:pPr>
        <w:pStyle w:val="ListParagraph"/>
        <w:numPr>
          <w:ilvl w:val="0"/>
          <w:numId w:val="3"/>
        </w:numPr>
        <w:tabs>
          <w:tab w:val="left" w:pos="1134"/>
        </w:tabs>
        <w:rPr>
          <w:lang w:bidi="ar-EG"/>
        </w:rPr>
      </w:pPr>
      <w:r>
        <w:rPr>
          <w:lang w:bidi="ar-EG"/>
        </w:rPr>
        <w:t>Rotate</w:t>
      </w:r>
    </w:p>
    <w:p w14:paraId="2E8A6BD5" w14:textId="60FD0A14" w:rsidR="00C033A8" w:rsidRDefault="005C4519" w:rsidP="005C4519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>
        <w:rPr>
          <w:rFonts w:cstheme="minorHAnsi"/>
          <w:lang w:bidi="ar-EG"/>
        </w:rPr>
        <w:t>-</w:t>
      </w:r>
      <w:r w:rsidR="00D6366A">
        <w:rPr>
          <w:rFonts w:cstheme="minorHAnsi"/>
          <w:lang w:bidi="ar-EG"/>
        </w:rPr>
        <w:t xml:space="preserve"> </w:t>
      </w:r>
      <w:r>
        <w:rPr>
          <w:rFonts w:cstheme="minorHAnsi"/>
          <w:lang w:bidi="ar-EG"/>
        </w:rPr>
        <w:t xml:space="preserve">deg </w:t>
      </w:r>
      <w:r w:rsidRPr="005C4519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degree</w:t>
      </w:r>
    </w:p>
    <w:p w14:paraId="2C8065AE" w14:textId="35C816E4" w:rsidR="005C4519" w:rsidRDefault="005C4519" w:rsidP="005C4519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>
        <w:rPr>
          <w:rFonts w:cstheme="minorHAnsi"/>
          <w:lang w:bidi="ar-EG"/>
        </w:rPr>
        <w:t>- rad</w:t>
      </w:r>
      <w:r w:rsidRPr="005C4519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radians</w:t>
      </w:r>
    </w:p>
    <w:p w14:paraId="582309A2" w14:textId="3384DD1F" w:rsidR="005C4519" w:rsidRDefault="005C4519" w:rsidP="005C4519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>
        <w:rPr>
          <w:rFonts w:cstheme="minorHAnsi"/>
          <w:lang w:bidi="ar-EG"/>
        </w:rPr>
        <w:t>- grad</w:t>
      </w:r>
      <w:r w:rsidRPr="005C4519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gradients</w:t>
      </w:r>
    </w:p>
    <w:p w14:paraId="0B23CD59" w14:textId="66789986" w:rsidR="005C4519" w:rsidRDefault="005C4519" w:rsidP="005C4519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- turn </w:t>
      </w:r>
      <w:r w:rsidRPr="005C4519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</w:t>
      </w:r>
      <w:proofErr w:type="spellStart"/>
      <w:r>
        <w:rPr>
          <w:rFonts w:cstheme="minorHAnsi"/>
          <w:lang w:bidi="ar-EG"/>
        </w:rPr>
        <w:t>turn</w:t>
      </w:r>
      <w:proofErr w:type="spellEnd"/>
    </w:p>
    <w:p w14:paraId="3BA697FA" w14:textId="012113B0" w:rsidR="00D6366A" w:rsidRDefault="00D6366A" w:rsidP="005C4519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6CFCED73" w14:textId="66D50F56" w:rsidR="00D6366A" w:rsidRDefault="00D6366A" w:rsidP="00D6366A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Translate (best for moving)</w:t>
      </w:r>
    </w:p>
    <w:p w14:paraId="4971E8D2" w14:textId="160EBFBF" w:rsidR="00D6366A" w:rsidRDefault="00D6366A" w:rsidP="00D6366A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>
        <w:rPr>
          <w:rFonts w:cstheme="minorHAnsi"/>
          <w:lang w:bidi="ar-EG"/>
        </w:rPr>
        <w:t>- +</w:t>
      </w:r>
      <w:proofErr w:type="spellStart"/>
      <w:r>
        <w:rPr>
          <w:rFonts w:cstheme="minorHAnsi"/>
          <w:lang w:bidi="ar-EG"/>
        </w:rPr>
        <w:t>ve</w:t>
      </w:r>
      <w:proofErr w:type="spellEnd"/>
      <w:r>
        <w:rPr>
          <w:rFonts w:cstheme="minorHAnsi"/>
          <w:lang w:bidi="ar-EG"/>
        </w:rPr>
        <w:t xml:space="preserve"> move to right / up</w:t>
      </w:r>
    </w:p>
    <w:p w14:paraId="1539A8C3" w14:textId="51FE00DE" w:rsidR="00D6366A" w:rsidRDefault="00D6366A" w:rsidP="00D6366A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>
        <w:rPr>
          <w:rFonts w:cstheme="minorHAnsi"/>
          <w:lang w:bidi="ar-EG"/>
        </w:rPr>
        <w:t>- -</w:t>
      </w:r>
      <w:proofErr w:type="spellStart"/>
      <w:r>
        <w:rPr>
          <w:rFonts w:cstheme="minorHAnsi"/>
          <w:lang w:bidi="ar-EG"/>
        </w:rPr>
        <w:t>ve</w:t>
      </w:r>
      <w:proofErr w:type="spellEnd"/>
      <w:r>
        <w:rPr>
          <w:rFonts w:cstheme="minorHAnsi"/>
          <w:lang w:bidi="ar-EG"/>
        </w:rPr>
        <w:t xml:space="preserve"> move to left / down</w:t>
      </w:r>
    </w:p>
    <w:p w14:paraId="4CDCA80C" w14:textId="59ACD69F" w:rsidR="00B467CC" w:rsidRDefault="00B467CC" w:rsidP="00B467CC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56B27FE8" w14:textId="1F691576" w:rsidR="00B467CC" w:rsidRDefault="00B467CC" w:rsidP="00B467CC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Skew </w:t>
      </w:r>
      <w:r>
        <w:rPr>
          <w:rFonts w:cstheme="minorHAnsi"/>
          <w:lang w:val="en-AS" w:bidi="ar-EG"/>
        </w:rPr>
        <w:t>(</w:t>
      </w:r>
      <w:r>
        <w:rPr>
          <w:rFonts w:cstheme="minorHAnsi" w:hint="cs"/>
          <w:rtl/>
          <w:lang w:val="en-AS" w:bidi="ar-EG"/>
        </w:rPr>
        <w:t>انحراف</w:t>
      </w:r>
      <w:r>
        <w:rPr>
          <w:rFonts w:cstheme="minorHAnsi"/>
          <w:lang w:val="en-AS" w:bidi="ar-EG"/>
        </w:rPr>
        <w:t>)</w:t>
      </w:r>
    </w:p>
    <w:p w14:paraId="1D6900A6" w14:textId="006C6F39" w:rsidR="00B467CC" w:rsidRDefault="003C04E7" w:rsidP="00407BE8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M</w:t>
      </w:r>
      <w:r w:rsidR="00407BE8">
        <w:rPr>
          <w:rFonts w:cstheme="minorHAnsi"/>
          <w:lang w:bidi="ar-EG"/>
        </w:rPr>
        <w:t>atrix</w:t>
      </w:r>
    </w:p>
    <w:p w14:paraId="560D3445" w14:textId="037FA4D3" w:rsidR="003C04E7" w:rsidRDefault="003C04E7" w:rsidP="003C04E7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 w:rsidRPr="003C04E7">
        <w:rPr>
          <w:rFonts w:cstheme="minorHAnsi"/>
          <w:lang w:bidi="ar-EG"/>
        </w:rPr>
        <w:t xml:space="preserve">The </w:t>
      </w:r>
      <w:proofErr w:type="gramStart"/>
      <w:r w:rsidRPr="003C04E7">
        <w:rPr>
          <w:rFonts w:cstheme="minorHAnsi"/>
          <w:lang w:bidi="ar-EG"/>
        </w:rPr>
        <w:t>matrix(</w:t>
      </w:r>
      <w:proofErr w:type="gramEnd"/>
      <w:r w:rsidRPr="003C04E7">
        <w:rPr>
          <w:rFonts w:cstheme="minorHAnsi"/>
          <w:lang w:bidi="ar-EG"/>
        </w:rPr>
        <w:t>) method combines all the 2D transform methods into one</w:t>
      </w:r>
      <w:r>
        <w:rPr>
          <w:rFonts w:cstheme="minorHAnsi"/>
          <w:lang w:bidi="ar-EG"/>
        </w:rPr>
        <w:t>.</w:t>
      </w:r>
    </w:p>
    <w:p w14:paraId="52E2F6C3" w14:textId="0208EF61" w:rsidR="003C04E7" w:rsidRDefault="003C04E7" w:rsidP="003C04E7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  <w:r w:rsidRPr="003C04E7">
        <w:rPr>
          <w:rFonts w:cstheme="minorHAnsi"/>
          <w:lang w:bidi="ar-EG"/>
        </w:rPr>
        <w:t>matrix(scaleX(</w:t>
      </w:r>
      <w:proofErr w:type="gramStart"/>
      <w:r w:rsidRPr="003C04E7">
        <w:rPr>
          <w:rFonts w:cstheme="minorHAnsi"/>
          <w:lang w:bidi="ar-EG"/>
        </w:rPr>
        <w:t>),skewY</w:t>
      </w:r>
      <w:proofErr w:type="gramEnd"/>
      <w:r w:rsidRPr="003C04E7">
        <w:rPr>
          <w:rFonts w:cstheme="minorHAnsi"/>
          <w:lang w:bidi="ar-EG"/>
        </w:rPr>
        <w:t>(),skewX(),scaleY(),translateX(),translateY())</w:t>
      </w:r>
    </w:p>
    <w:p w14:paraId="2BD41902" w14:textId="01D6D39F" w:rsidR="000F076D" w:rsidRDefault="000F076D" w:rsidP="003C04E7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29812949" w14:textId="284357C9" w:rsidR="000F076D" w:rsidRDefault="000F076D" w:rsidP="000F076D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Transform origin</w:t>
      </w:r>
    </w:p>
    <w:p w14:paraId="45E212C8" w14:textId="66AAB27D" w:rsidR="00E11765" w:rsidRDefault="00B3377B" w:rsidP="00E11765">
      <w:pPr>
        <w:pStyle w:val="ListParagraph"/>
        <w:tabs>
          <w:tab w:val="left" w:pos="1134"/>
        </w:tabs>
        <w:ind w:left="1080"/>
        <w:rPr>
          <w:rFonts w:cstheme="minorHAnsi"/>
          <w:lang w:val="en-AS" w:bidi="ar-EG"/>
        </w:rPr>
      </w:pPr>
      <w:r>
        <w:rPr>
          <w:rFonts w:cstheme="minorHAnsi" w:hint="cs"/>
          <w:rtl/>
          <w:lang w:val="en-AS" w:bidi="ar-EG"/>
        </w:rPr>
        <w:t>بيلف حاولين ايه</w:t>
      </w:r>
    </w:p>
    <w:p w14:paraId="3D8E61A4" w14:textId="238CA9BF" w:rsidR="00E11765" w:rsidRPr="00E11765" w:rsidRDefault="00E11765" w:rsidP="00E11765">
      <w:pPr>
        <w:pStyle w:val="ListParagraph"/>
        <w:tabs>
          <w:tab w:val="left" w:pos="1134"/>
        </w:tabs>
        <w:ind w:left="1080"/>
        <w:rPr>
          <w:rFonts w:cstheme="minorHAnsi"/>
          <w:rtl/>
          <w:lang w:bidi="ar-EG"/>
        </w:rPr>
      </w:pPr>
      <w:r>
        <w:rPr>
          <w:rFonts w:cstheme="minorHAnsi"/>
          <w:lang w:bidi="ar-EG"/>
        </w:rPr>
        <w:t>Default value: 50% 50% (center cente</w:t>
      </w:r>
      <w:r w:rsidR="00FD47BB">
        <w:rPr>
          <w:rFonts w:cstheme="minorHAnsi"/>
          <w:lang w:bidi="ar-EG"/>
        </w:rPr>
        <w:t>r</w:t>
      </w:r>
      <w:r>
        <w:rPr>
          <w:rFonts w:cstheme="minorHAnsi"/>
          <w:lang w:bidi="ar-EG"/>
        </w:rPr>
        <w:t>)</w:t>
      </w:r>
      <w:r>
        <w:rPr>
          <w:rFonts w:cstheme="minorHAnsi"/>
          <w:lang w:bidi="ar-EG"/>
        </w:rPr>
        <w:tab/>
      </w:r>
    </w:p>
    <w:p w14:paraId="4F44870A" w14:textId="776A9859" w:rsidR="005C4519" w:rsidRDefault="005C4519" w:rsidP="005C4519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6FB7F206" w14:textId="6522CD29" w:rsidR="00B3377B" w:rsidRDefault="00B3377B" w:rsidP="00B3377B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3D transform</w:t>
      </w:r>
    </w:p>
    <w:p w14:paraId="032583CD" w14:textId="3D4E080B" w:rsidR="00B3377B" w:rsidRDefault="00FD47BB" w:rsidP="00B3377B">
      <w:pPr>
        <w:pStyle w:val="ListParagraph"/>
        <w:numPr>
          <w:ilvl w:val="0"/>
          <w:numId w:val="3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Back face visibility</w:t>
      </w:r>
    </w:p>
    <w:p w14:paraId="75976223" w14:textId="38C7997E" w:rsidR="00FD47BB" w:rsidRDefault="00FD47BB" w:rsidP="00C614EF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5C5848E5" w14:textId="41F15607" w:rsidR="00C614EF" w:rsidRDefault="00C614EF" w:rsidP="00C614EF">
      <w:pPr>
        <w:pStyle w:val="ListParagraph"/>
        <w:tabs>
          <w:tab w:val="left" w:pos="1134"/>
        </w:tabs>
        <w:ind w:left="1080"/>
        <w:rPr>
          <w:rFonts w:cstheme="minorHAnsi"/>
          <w:lang w:bidi="ar-EG"/>
        </w:rPr>
      </w:pPr>
    </w:p>
    <w:p w14:paraId="627E2667" w14:textId="104EEE7C" w:rsidR="00C614EF" w:rsidRDefault="00C614EF" w:rsidP="00C614EF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>Animation</w:t>
      </w:r>
    </w:p>
    <w:p w14:paraId="3B0FE000" w14:textId="529A4B5F" w:rsidR="00C614EF" w:rsidRDefault="00C614EF" w:rsidP="00C614EF">
      <w:pPr>
        <w:pStyle w:val="ListParagraph"/>
        <w:tabs>
          <w:tab w:val="left" w:pos="1134"/>
        </w:tabs>
        <w:rPr>
          <w:rFonts w:cstheme="minorHAnsi"/>
          <w:lang w:bidi="ar-EG"/>
        </w:rPr>
      </w:pPr>
    </w:p>
    <w:p w14:paraId="5FC2BA2B" w14:textId="7E3CEF98" w:rsidR="00874330" w:rsidRDefault="00874330" w:rsidP="00874330">
      <w:pPr>
        <w:pStyle w:val="ListParagraph"/>
        <w:numPr>
          <w:ilvl w:val="0"/>
          <w:numId w:val="4"/>
        </w:num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Selector reference </w:t>
      </w:r>
    </w:p>
    <w:p w14:paraId="02C0A54A" w14:textId="50EB7A8B" w:rsidR="00874330" w:rsidRDefault="00874330" w:rsidP="00874330">
      <w:p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              * </w:t>
      </w:r>
      <w:r w:rsidRPr="00874330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all elements in the page</w:t>
      </w:r>
    </w:p>
    <w:p w14:paraId="74C8F4DE" w14:textId="5753A5E6" w:rsidR="00874330" w:rsidRDefault="00874330" w:rsidP="00874330">
      <w:p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             </w:t>
      </w:r>
      <w:proofErr w:type="spellStart"/>
      <w:r>
        <w:rPr>
          <w:rFonts w:cstheme="minorHAnsi"/>
          <w:lang w:bidi="ar-EG"/>
        </w:rPr>
        <w:t>Div</w:t>
      </w:r>
      <w:proofErr w:type="spellEnd"/>
      <w:r>
        <w:rPr>
          <w:rFonts w:cstheme="minorHAnsi"/>
          <w:lang w:bidi="ar-EG"/>
        </w:rPr>
        <w:t xml:space="preserve"> p </w:t>
      </w:r>
      <w:r w:rsidRPr="00874330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target all paragraphs found in </w:t>
      </w:r>
      <w:proofErr w:type="spellStart"/>
      <w:r>
        <w:rPr>
          <w:rFonts w:cstheme="minorHAnsi"/>
          <w:lang w:bidi="ar-EG"/>
        </w:rPr>
        <w:t>divs</w:t>
      </w:r>
      <w:proofErr w:type="spellEnd"/>
    </w:p>
    <w:p w14:paraId="3F105D5E" w14:textId="5C82DC83" w:rsidR="00874330" w:rsidRDefault="00874330" w:rsidP="00874330">
      <w:p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            </w:t>
      </w:r>
      <w:proofErr w:type="gramStart"/>
      <w:r>
        <w:rPr>
          <w:rFonts w:cstheme="minorHAnsi"/>
          <w:lang w:bidi="ar-EG"/>
        </w:rPr>
        <w:t>.parent</w:t>
      </w:r>
      <w:proofErr w:type="gramEnd"/>
      <w:r>
        <w:rPr>
          <w:rFonts w:cstheme="minorHAnsi"/>
          <w:lang w:bidi="ar-EG"/>
        </w:rPr>
        <w:t xml:space="preserve"> .child </w:t>
      </w:r>
      <w:r w:rsidRPr="00874330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search for class named child in class named parent</w:t>
      </w:r>
    </w:p>
    <w:p w14:paraId="458940AB" w14:textId="77777777" w:rsidR="00937E1C" w:rsidRDefault="00B87DBA" w:rsidP="00874330">
      <w:p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           .class-name </w:t>
      </w:r>
      <w:proofErr w:type="gramStart"/>
      <w:r>
        <w:rPr>
          <w:rFonts w:cstheme="minorHAnsi"/>
          <w:lang w:bidi="ar-EG"/>
        </w:rPr>
        <w:t>&lt; .child</w:t>
      </w:r>
      <w:proofErr w:type="gramEnd"/>
      <w:r>
        <w:rPr>
          <w:rFonts w:cstheme="minorHAnsi"/>
          <w:lang w:bidi="ar-EG"/>
        </w:rPr>
        <w:t xml:space="preserve"> </w:t>
      </w:r>
      <w:r w:rsidRPr="00B87DBA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>direct child</w:t>
      </w:r>
    </w:p>
    <w:p w14:paraId="2352681B" w14:textId="5A8C9791" w:rsidR="00874330" w:rsidRDefault="00937E1C" w:rsidP="00874330">
      <w:p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            Element + element </w:t>
      </w:r>
      <w:r w:rsidRPr="00937E1C">
        <w:rPr>
          <w:rFonts w:cstheme="minorHAnsi"/>
          <w:lang w:bidi="ar-EG"/>
        </w:rPr>
        <w:sym w:font="Wingdings" w:char="F0E0"/>
      </w:r>
      <w:r>
        <w:rPr>
          <w:rFonts w:cstheme="minorHAnsi"/>
          <w:lang w:bidi="ar-EG"/>
        </w:rPr>
        <w:t xml:space="preserve"> </w:t>
      </w:r>
      <w:r w:rsidR="00B87DBA">
        <w:rPr>
          <w:rFonts w:cstheme="minorHAnsi"/>
          <w:lang w:bidi="ar-EG"/>
        </w:rPr>
        <w:t xml:space="preserve"> </w:t>
      </w:r>
      <w:r w:rsidRPr="00937E1C">
        <w:rPr>
          <w:rFonts w:cstheme="minorHAnsi"/>
          <w:lang w:bidi="ar-EG"/>
        </w:rPr>
        <w:t>Selects the first &lt;p&gt; element that is placed immediately after &lt;div&gt; elements</w:t>
      </w:r>
    </w:p>
    <w:p w14:paraId="447BC7E5" w14:textId="47B19ABE" w:rsidR="00937E1C" w:rsidRDefault="00937E1C" w:rsidP="00874330">
      <w:pPr>
        <w:tabs>
          <w:tab w:val="left" w:pos="1134"/>
        </w:tabs>
        <w:rPr>
          <w:rFonts w:cstheme="minorHAnsi"/>
          <w:lang w:bidi="ar-EG"/>
        </w:rPr>
      </w:pPr>
      <w:r>
        <w:rPr>
          <w:rFonts w:cstheme="minorHAnsi"/>
          <w:lang w:bidi="ar-EG"/>
        </w:rPr>
        <w:t xml:space="preserve">            </w:t>
      </w:r>
    </w:p>
    <w:p w14:paraId="0A6B103B" w14:textId="485A58E3" w:rsidR="00937E1C" w:rsidRDefault="00937E1C" w:rsidP="00874330">
      <w:pPr>
        <w:tabs>
          <w:tab w:val="left" w:pos="1134"/>
        </w:tabs>
        <w:rPr>
          <w:rFonts w:cstheme="minorHAnsi"/>
          <w:lang w:bidi="ar-EG"/>
        </w:rPr>
      </w:pPr>
    </w:p>
    <w:p w14:paraId="4D10D1CF" w14:textId="77777777" w:rsidR="00937E1C" w:rsidRDefault="00937E1C" w:rsidP="00874330">
      <w:pPr>
        <w:tabs>
          <w:tab w:val="left" w:pos="1134"/>
        </w:tabs>
        <w:rPr>
          <w:rFonts w:cstheme="minorHAnsi"/>
          <w:lang w:bidi="ar-EG"/>
        </w:rPr>
      </w:pPr>
    </w:p>
    <w:p w14:paraId="1B25C8A9" w14:textId="77777777" w:rsidR="00937E1C" w:rsidRDefault="00937E1C" w:rsidP="00874330">
      <w:pPr>
        <w:tabs>
          <w:tab w:val="left" w:pos="1134"/>
        </w:tabs>
        <w:rPr>
          <w:rFonts w:cstheme="minorHAnsi"/>
          <w:lang w:bidi="ar-EG"/>
        </w:rPr>
      </w:pPr>
    </w:p>
    <w:p w14:paraId="2B1A870D" w14:textId="77777777" w:rsidR="00937E1C" w:rsidRDefault="00937E1C" w:rsidP="00874330">
      <w:pPr>
        <w:tabs>
          <w:tab w:val="left" w:pos="1134"/>
        </w:tabs>
        <w:rPr>
          <w:rFonts w:cstheme="minorHAnsi"/>
          <w:lang w:bidi="ar-EG"/>
        </w:rPr>
      </w:pPr>
    </w:p>
    <w:p w14:paraId="6FFD27D0" w14:textId="5DED38A4" w:rsidR="00874330" w:rsidRDefault="00874330" w:rsidP="00874330">
      <w:pPr>
        <w:tabs>
          <w:tab w:val="left" w:pos="1134"/>
        </w:tabs>
        <w:rPr>
          <w:rFonts w:cstheme="minorHAnsi"/>
          <w:lang w:bidi="ar-EG"/>
        </w:rPr>
      </w:pPr>
    </w:p>
    <w:p w14:paraId="70A2E2F0" w14:textId="33E8F897" w:rsidR="00874330" w:rsidRDefault="00874330" w:rsidP="00874330">
      <w:pPr>
        <w:tabs>
          <w:tab w:val="left" w:pos="1134"/>
        </w:tabs>
        <w:rPr>
          <w:rFonts w:cstheme="minorHAnsi"/>
          <w:lang w:bidi="ar-EG"/>
        </w:rPr>
      </w:pPr>
    </w:p>
    <w:p w14:paraId="0B9585CF" w14:textId="3331CFE4" w:rsidR="00874330" w:rsidRPr="00874330" w:rsidRDefault="00874330" w:rsidP="00874330">
      <w:pPr>
        <w:tabs>
          <w:tab w:val="left" w:pos="1134"/>
        </w:tabs>
        <w:rPr>
          <w:rFonts w:cstheme="minorHAnsi"/>
          <w:lang w:bidi="ar-EG"/>
        </w:rPr>
      </w:pPr>
    </w:p>
    <w:sectPr w:rsidR="00874330" w:rsidRPr="00874330" w:rsidSect="006C6E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DA19" w14:textId="77777777" w:rsidR="00D40E5E" w:rsidRDefault="00D40E5E" w:rsidP="00745E75">
      <w:pPr>
        <w:spacing w:after="0" w:line="240" w:lineRule="auto"/>
      </w:pPr>
      <w:r>
        <w:separator/>
      </w:r>
    </w:p>
  </w:endnote>
  <w:endnote w:type="continuationSeparator" w:id="0">
    <w:p w14:paraId="66D35220" w14:textId="77777777" w:rsidR="00D40E5E" w:rsidRDefault="00D40E5E" w:rsidP="0074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62DA" w14:textId="77777777" w:rsidR="00D40E5E" w:rsidRDefault="00D40E5E" w:rsidP="00745E75">
      <w:pPr>
        <w:spacing w:after="0" w:line="240" w:lineRule="auto"/>
      </w:pPr>
      <w:r>
        <w:separator/>
      </w:r>
    </w:p>
  </w:footnote>
  <w:footnote w:type="continuationSeparator" w:id="0">
    <w:p w14:paraId="720AF3BE" w14:textId="77777777" w:rsidR="00D40E5E" w:rsidRDefault="00D40E5E" w:rsidP="0074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35pt;height:11.35pt" o:bullet="t">
        <v:imagedata r:id="rId1" o:title="msoCFB2"/>
      </v:shape>
    </w:pict>
  </w:numPicBullet>
  <w:abstractNum w:abstractNumId="0" w15:restartNumberingAfterBreak="0">
    <w:nsid w:val="09F70795"/>
    <w:multiLevelType w:val="hybridMultilevel"/>
    <w:tmpl w:val="E18AECDA"/>
    <w:lvl w:ilvl="0" w:tplc="4B28C3A4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0903DC"/>
    <w:multiLevelType w:val="hybridMultilevel"/>
    <w:tmpl w:val="923EF164"/>
    <w:lvl w:ilvl="0" w:tplc="47DE89D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3621D"/>
    <w:multiLevelType w:val="hybridMultilevel"/>
    <w:tmpl w:val="F6628DCA"/>
    <w:lvl w:ilvl="0" w:tplc="557A9064">
      <w:numFmt w:val="bullet"/>
      <w:lvlText w:val="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C203BEC"/>
    <w:multiLevelType w:val="hybridMultilevel"/>
    <w:tmpl w:val="E3386BDA"/>
    <w:lvl w:ilvl="0" w:tplc="27041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2A18"/>
    <w:multiLevelType w:val="hybridMultilevel"/>
    <w:tmpl w:val="903E123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B6821"/>
    <w:multiLevelType w:val="hybridMultilevel"/>
    <w:tmpl w:val="F63CE3C2"/>
    <w:lvl w:ilvl="0" w:tplc="47DE89D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115C6A"/>
    <w:multiLevelType w:val="hybridMultilevel"/>
    <w:tmpl w:val="318AD5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B2116F"/>
    <w:multiLevelType w:val="hybridMultilevel"/>
    <w:tmpl w:val="C79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D4B06"/>
    <w:multiLevelType w:val="hybridMultilevel"/>
    <w:tmpl w:val="5B7ACF96"/>
    <w:lvl w:ilvl="0" w:tplc="5C661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66866"/>
    <w:multiLevelType w:val="hybridMultilevel"/>
    <w:tmpl w:val="0D42FA42"/>
    <w:lvl w:ilvl="0" w:tplc="C512B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D1C32"/>
    <w:multiLevelType w:val="hybridMultilevel"/>
    <w:tmpl w:val="C444D5C0"/>
    <w:lvl w:ilvl="0" w:tplc="0409000F">
      <w:start w:val="1"/>
      <w:numFmt w:val="decimal"/>
      <w:lvlText w:val="%1."/>
      <w:lvlJc w:val="left"/>
      <w:pPr>
        <w:ind w:left="1947" w:hanging="360"/>
      </w:p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1" w15:restartNumberingAfterBreak="0">
    <w:nsid w:val="640E332F"/>
    <w:multiLevelType w:val="hybridMultilevel"/>
    <w:tmpl w:val="B4ACB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865C9E"/>
    <w:multiLevelType w:val="hybridMultilevel"/>
    <w:tmpl w:val="B8484756"/>
    <w:lvl w:ilvl="0" w:tplc="EFEE0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6340C"/>
    <w:multiLevelType w:val="hybridMultilevel"/>
    <w:tmpl w:val="6EC4DF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5C6B1C"/>
    <w:multiLevelType w:val="hybridMultilevel"/>
    <w:tmpl w:val="F580FABC"/>
    <w:lvl w:ilvl="0" w:tplc="47DE89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9947518">
    <w:abstractNumId w:val="12"/>
  </w:num>
  <w:num w:numId="2" w16cid:durableId="425999898">
    <w:abstractNumId w:val="3"/>
  </w:num>
  <w:num w:numId="3" w16cid:durableId="1794396175">
    <w:abstractNumId w:val="14"/>
  </w:num>
  <w:num w:numId="4" w16cid:durableId="816652494">
    <w:abstractNumId w:val="7"/>
  </w:num>
  <w:num w:numId="5" w16cid:durableId="731545560">
    <w:abstractNumId w:val="5"/>
  </w:num>
  <w:num w:numId="6" w16cid:durableId="418523040">
    <w:abstractNumId w:val="10"/>
  </w:num>
  <w:num w:numId="7" w16cid:durableId="1178229905">
    <w:abstractNumId w:val="2"/>
  </w:num>
  <w:num w:numId="8" w16cid:durableId="477576801">
    <w:abstractNumId w:val="0"/>
  </w:num>
  <w:num w:numId="9" w16cid:durableId="503282076">
    <w:abstractNumId w:val="6"/>
  </w:num>
  <w:num w:numId="10" w16cid:durableId="1985573790">
    <w:abstractNumId w:val="11"/>
  </w:num>
  <w:num w:numId="11" w16cid:durableId="808478124">
    <w:abstractNumId w:val="8"/>
  </w:num>
  <w:num w:numId="12" w16cid:durableId="168913976">
    <w:abstractNumId w:val="4"/>
  </w:num>
  <w:num w:numId="13" w16cid:durableId="1113596455">
    <w:abstractNumId w:val="1"/>
  </w:num>
  <w:num w:numId="14" w16cid:durableId="1016619999">
    <w:abstractNumId w:val="13"/>
  </w:num>
  <w:num w:numId="15" w16cid:durableId="1917157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028C1"/>
    <w:rsid w:val="0002082A"/>
    <w:rsid w:val="00025895"/>
    <w:rsid w:val="00030019"/>
    <w:rsid w:val="00030E5E"/>
    <w:rsid w:val="00037721"/>
    <w:rsid w:val="000666FD"/>
    <w:rsid w:val="000713D9"/>
    <w:rsid w:val="00071969"/>
    <w:rsid w:val="00076E0A"/>
    <w:rsid w:val="00084EDF"/>
    <w:rsid w:val="000A5923"/>
    <w:rsid w:val="000D5CDE"/>
    <w:rsid w:val="000D6671"/>
    <w:rsid w:val="000D6BBD"/>
    <w:rsid w:val="000F076D"/>
    <w:rsid w:val="000F5C91"/>
    <w:rsid w:val="001241DC"/>
    <w:rsid w:val="00135424"/>
    <w:rsid w:val="0015551A"/>
    <w:rsid w:val="0016074C"/>
    <w:rsid w:val="001624CE"/>
    <w:rsid w:val="00190B19"/>
    <w:rsid w:val="001A56A0"/>
    <w:rsid w:val="001B43AF"/>
    <w:rsid w:val="001C2CB5"/>
    <w:rsid w:val="001C54A0"/>
    <w:rsid w:val="001D588D"/>
    <w:rsid w:val="001D5F34"/>
    <w:rsid w:val="00232DC9"/>
    <w:rsid w:val="00246852"/>
    <w:rsid w:val="00277593"/>
    <w:rsid w:val="00277A97"/>
    <w:rsid w:val="00285C3F"/>
    <w:rsid w:val="0029320A"/>
    <w:rsid w:val="002D006F"/>
    <w:rsid w:val="00301951"/>
    <w:rsid w:val="003057BE"/>
    <w:rsid w:val="003308A1"/>
    <w:rsid w:val="00334F48"/>
    <w:rsid w:val="0035253B"/>
    <w:rsid w:val="00363A9F"/>
    <w:rsid w:val="00363CEA"/>
    <w:rsid w:val="00371E09"/>
    <w:rsid w:val="0038022A"/>
    <w:rsid w:val="00387234"/>
    <w:rsid w:val="003A7AC3"/>
    <w:rsid w:val="003B2983"/>
    <w:rsid w:val="003C04E7"/>
    <w:rsid w:val="003C3B92"/>
    <w:rsid w:val="003D1A05"/>
    <w:rsid w:val="003D61AA"/>
    <w:rsid w:val="003D6395"/>
    <w:rsid w:val="003D70F8"/>
    <w:rsid w:val="00407BE8"/>
    <w:rsid w:val="00427DD7"/>
    <w:rsid w:val="004544A2"/>
    <w:rsid w:val="0045506F"/>
    <w:rsid w:val="0046729E"/>
    <w:rsid w:val="00482936"/>
    <w:rsid w:val="004839DB"/>
    <w:rsid w:val="00484C66"/>
    <w:rsid w:val="00486CDF"/>
    <w:rsid w:val="00497825"/>
    <w:rsid w:val="004B085F"/>
    <w:rsid w:val="004B352F"/>
    <w:rsid w:val="004B35B6"/>
    <w:rsid w:val="004D60FD"/>
    <w:rsid w:val="004E7C95"/>
    <w:rsid w:val="00500995"/>
    <w:rsid w:val="005404AE"/>
    <w:rsid w:val="0055613C"/>
    <w:rsid w:val="00557928"/>
    <w:rsid w:val="00562F90"/>
    <w:rsid w:val="00582009"/>
    <w:rsid w:val="005B6212"/>
    <w:rsid w:val="005B77A2"/>
    <w:rsid w:val="005C0566"/>
    <w:rsid w:val="005C4519"/>
    <w:rsid w:val="005E16BE"/>
    <w:rsid w:val="005F4E5F"/>
    <w:rsid w:val="006069A9"/>
    <w:rsid w:val="00611A24"/>
    <w:rsid w:val="00646A6F"/>
    <w:rsid w:val="00660DF1"/>
    <w:rsid w:val="006616EC"/>
    <w:rsid w:val="00667D22"/>
    <w:rsid w:val="006837B4"/>
    <w:rsid w:val="00692254"/>
    <w:rsid w:val="006A7389"/>
    <w:rsid w:val="006C6E65"/>
    <w:rsid w:val="006E187F"/>
    <w:rsid w:val="006E5FCB"/>
    <w:rsid w:val="006F089F"/>
    <w:rsid w:val="006F3B3D"/>
    <w:rsid w:val="006F790A"/>
    <w:rsid w:val="00704D7E"/>
    <w:rsid w:val="00722E15"/>
    <w:rsid w:val="00745E75"/>
    <w:rsid w:val="0075698D"/>
    <w:rsid w:val="00770D4C"/>
    <w:rsid w:val="007C2EE9"/>
    <w:rsid w:val="007C3159"/>
    <w:rsid w:val="007D410A"/>
    <w:rsid w:val="007E16C6"/>
    <w:rsid w:val="00803705"/>
    <w:rsid w:val="00807735"/>
    <w:rsid w:val="008110ED"/>
    <w:rsid w:val="00824205"/>
    <w:rsid w:val="00833C24"/>
    <w:rsid w:val="00834076"/>
    <w:rsid w:val="008350B4"/>
    <w:rsid w:val="0084205A"/>
    <w:rsid w:val="00867EAF"/>
    <w:rsid w:val="00874330"/>
    <w:rsid w:val="008858CC"/>
    <w:rsid w:val="008A34D6"/>
    <w:rsid w:val="008A4A22"/>
    <w:rsid w:val="008A7883"/>
    <w:rsid w:val="008B0DF7"/>
    <w:rsid w:val="008B2414"/>
    <w:rsid w:val="008D4258"/>
    <w:rsid w:val="008F047E"/>
    <w:rsid w:val="00903C6D"/>
    <w:rsid w:val="009076E9"/>
    <w:rsid w:val="0091703B"/>
    <w:rsid w:val="0092587C"/>
    <w:rsid w:val="00933CDE"/>
    <w:rsid w:val="00937E1C"/>
    <w:rsid w:val="00951B6E"/>
    <w:rsid w:val="00955D31"/>
    <w:rsid w:val="00960C11"/>
    <w:rsid w:val="009756BA"/>
    <w:rsid w:val="009B3A8C"/>
    <w:rsid w:val="009B7C8F"/>
    <w:rsid w:val="009C08A4"/>
    <w:rsid w:val="009C419E"/>
    <w:rsid w:val="009C67C5"/>
    <w:rsid w:val="009D4A1F"/>
    <w:rsid w:val="009E0336"/>
    <w:rsid w:val="009E2304"/>
    <w:rsid w:val="00A04A7C"/>
    <w:rsid w:val="00A05AD0"/>
    <w:rsid w:val="00A06D9B"/>
    <w:rsid w:val="00A22BE0"/>
    <w:rsid w:val="00A41DE5"/>
    <w:rsid w:val="00A62176"/>
    <w:rsid w:val="00A8356B"/>
    <w:rsid w:val="00AB00EF"/>
    <w:rsid w:val="00AB0C0F"/>
    <w:rsid w:val="00AB647B"/>
    <w:rsid w:val="00AC515D"/>
    <w:rsid w:val="00AE41A7"/>
    <w:rsid w:val="00AE6FDE"/>
    <w:rsid w:val="00AF2F85"/>
    <w:rsid w:val="00B32B0A"/>
    <w:rsid w:val="00B3377B"/>
    <w:rsid w:val="00B40EC5"/>
    <w:rsid w:val="00B467CC"/>
    <w:rsid w:val="00B5009E"/>
    <w:rsid w:val="00B51DC3"/>
    <w:rsid w:val="00B65871"/>
    <w:rsid w:val="00B755C3"/>
    <w:rsid w:val="00B87DBA"/>
    <w:rsid w:val="00B91581"/>
    <w:rsid w:val="00BA0F3D"/>
    <w:rsid w:val="00BB256B"/>
    <w:rsid w:val="00BB5540"/>
    <w:rsid w:val="00BD7D9D"/>
    <w:rsid w:val="00C033A8"/>
    <w:rsid w:val="00C22888"/>
    <w:rsid w:val="00C338E2"/>
    <w:rsid w:val="00C614EF"/>
    <w:rsid w:val="00C64C97"/>
    <w:rsid w:val="00C671F4"/>
    <w:rsid w:val="00C950BB"/>
    <w:rsid w:val="00C96C5D"/>
    <w:rsid w:val="00CA1E21"/>
    <w:rsid w:val="00CA4A9E"/>
    <w:rsid w:val="00CD6580"/>
    <w:rsid w:val="00D108A3"/>
    <w:rsid w:val="00D11C7C"/>
    <w:rsid w:val="00D40E5E"/>
    <w:rsid w:val="00D45FDA"/>
    <w:rsid w:val="00D52429"/>
    <w:rsid w:val="00D60467"/>
    <w:rsid w:val="00D62E9A"/>
    <w:rsid w:val="00D6366A"/>
    <w:rsid w:val="00D65FC5"/>
    <w:rsid w:val="00D73B7A"/>
    <w:rsid w:val="00D745F5"/>
    <w:rsid w:val="00D90CE3"/>
    <w:rsid w:val="00DA1DF8"/>
    <w:rsid w:val="00DD1814"/>
    <w:rsid w:val="00DE3E62"/>
    <w:rsid w:val="00DF2EED"/>
    <w:rsid w:val="00DF4DB1"/>
    <w:rsid w:val="00E008C6"/>
    <w:rsid w:val="00E07421"/>
    <w:rsid w:val="00E11765"/>
    <w:rsid w:val="00E54889"/>
    <w:rsid w:val="00E60172"/>
    <w:rsid w:val="00E6500A"/>
    <w:rsid w:val="00E713D0"/>
    <w:rsid w:val="00E7551C"/>
    <w:rsid w:val="00EB2A9B"/>
    <w:rsid w:val="00EB619E"/>
    <w:rsid w:val="00EC06A2"/>
    <w:rsid w:val="00ED3DA6"/>
    <w:rsid w:val="00F35252"/>
    <w:rsid w:val="00F36F3E"/>
    <w:rsid w:val="00F50CD7"/>
    <w:rsid w:val="00F70D9B"/>
    <w:rsid w:val="00F70FE6"/>
    <w:rsid w:val="00F7612C"/>
    <w:rsid w:val="00F80762"/>
    <w:rsid w:val="00FA30F5"/>
    <w:rsid w:val="00FD47BB"/>
    <w:rsid w:val="00FD584C"/>
    <w:rsid w:val="00FE1F36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092A"/>
  <w15:chartTrackingRefBased/>
  <w15:docId w15:val="{762BDDDC-F8D4-4036-A334-E170682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1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1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75"/>
  </w:style>
  <w:style w:type="paragraph" w:styleId="Footer">
    <w:name w:val="footer"/>
    <w:basedOn w:val="Normal"/>
    <w:link w:val="FooterChar"/>
    <w:uiPriority w:val="99"/>
    <w:unhideWhenUsed/>
    <w:rsid w:val="00745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youtube.com/watch?v=wYSAjaB3mL8&amp;list=PLDoPjvoNmBAzjsz06gkzlSrlev53MGIKe&amp;index=57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canius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flexboxfroggy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40E0-DC2E-48A8-930C-31679C0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1</TotalTime>
  <Pages>20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</dc:creator>
  <cp:keywords/>
  <dc:description/>
  <cp:lastModifiedBy>Menna</cp:lastModifiedBy>
  <cp:revision>53</cp:revision>
  <dcterms:created xsi:type="dcterms:W3CDTF">2022-03-19T14:13:00Z</dcterms:created>
  <dcterms:modified xsi:type="dcterms:W3CDTF">2022-07-17T17:45:00Z</dcterms:modified>
</cp:coreProperties>
</file>